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E97B8" w14:textId="77777777" w:rsidR="00B177A4" w:rsidRPr="00697F09" w:rsidRDefault="00B177A4" w:rsidP="00B177A4">
      <w:pPr>
        <w:tabs>
          <w:tab w:val="left" w:pos="1758"/>
        </w:tabs>
        <w:ind w:firstLine="1758"/>
        <w:jc w:val="both"/>
        <w:rPr>
          <w:sz w:val="28"/>
          <w:szCs w:val="28"/>
        </w:rPr>
      </w:pPr>
      <w:bookmarkStart w:id="0" w:name="_Hlk524272023"/>
      <w:r w:rsidRPr="00697F09">
        <w:rPr>
          <w:sz w:val="28"/>
          <w:szCs w:val="28"/>
        </w:rPr>
        <w:t xml:space="preserve">МУ Комитет по образованию г. Улан-Удэ </w:t>
      </w:r>
    </w:p>
    <w:p w14:paraId="124F2525" w14:textId="77777777" w:rsidR="00B177A4" w:rsidRPr="00697F09" w:rsidRDefault="00B177A4" w:rsidP="00B177A4">
      <w:pPr>
        <w:tabs>
          <w:tab w:val="left" w:pos="1758"/>
        </w:tabs>
        <w:ind w:firstLine="1758"/>
        <w:jc w:val="both"/>
        <w:rPr>
          <w:sz w:val="28"/>
          <w:szCs w:val="28"/>
        </w:rPr>
      </w:pPr>
      <w:r w:rsidRPr="00697F09">
        <w:rPr>
          <w:sz w:val="28"/>
          <w:szCs w:val="28"/>
        </w:rPr>
        <w:t xml:space="preserve">Муниципальное бюджетное дошкольное образовательное учреждение Детский сад №96 «Калинка» комбинированного вида </w:t>
      </w:r>
    </w:p>
    <w:p w14:paraId="0150B1DF" w14:textId="77777777" w:rsidR="00B177A4" w:rsidRPr="00697F09" w:rsidRDefault="00B177A4" w:rsidP="00B177A4">
      <w:pPr>
        <w:tabs>
          <w:tab w:val="left" w:pos="1758"/>
        </w:tabs>
        <w:ind w:firstLine="1758"/>
        <w:jc w:val="both"/>
        <w:rPr>
          <w:sz w:val="28"/>
          <w:szCs w:val="28"/>
        </w:rPr>
      </w:pPr>
      <w:r w:rsidRPr="00697F09">
        <w:rPr>
          <w:sz w:val="28"/>
          <w:szCs w:val="28"/>
        </w:rPr>
        <w:t>670042, Республика Бурятия г. Улан-Удэ,</w:t>
      </w:r>
    </w:p>
    <w:p w14:paraId="0FC458AF" w14:textId="77777777" w:rsidR="00B177A4" w:rsidRPr="00697F09" w:rsidRDefault="00B177A4" w:rsidP="00B177A4">
      <w:pPr>
        <w:tabs>
          <w:tab w:val="left" w:pos="1758"/>
        </w:tabs>
        <w:ind w:firstLine="1758"/>
        <w:jc w:val="both"/>
        <w:rPr>
          <w:sz w:val="28"/>
          <w:szCs w:val="28"/>
        </w:rPr>
      </w:pPr>
      <w:r w:rsidRPr="00697F09">
        <w:rPr>
          <w:sz w:val="28"/>
          <w:szCs w:val="28"/>
        </w:rPr>
        <w:t xml:space="preserve"> проспект Строителей, 32 тел./факс 46-96-30</w:t>
      </w:r>
    </w:p>
    <w:tbl>
      <w:tblPr>
        <w:tblW w:w="9690" w:type="dxa"/>
        <w:tblLook w:val="04A0" w:firstRow="1" w:lastRow="0" w:firstColumn="1" w:lastColumn="0" w:noHBand="0" w:noVBand="1"/>
      </w:tblPr>
      <w:tblGrid>
        <w:gridCol w:w="5047"/>
        <w:gridCol w:w="4643"/>
      </w:tblGrid>
      <w:tr w:rsidR="00B177A4" w:rsidRPr="00697F09" w14:paraId="6B889565" w14:textId="77777777" w:rsidTr="006B7838">
        <w:trPr>
          <w:trHeight w:val="350"/>
        </w:trPr>
        <w:tc>
          <w:tcPr>
            <w:tcW w:w="5047" w:type="dxa"/>
          </w:tcPr>
          <w:p w14:paraId="7A8AEC8A" w14:textId="77777777" w:rsidR="00B177A4" w:rsidRPr="00697F09" w:rsidRDefault="00B177A4" w:rsidP="006B7838">
            <w:pPr>
              <w:rPr>
                <w:sz w:val="28"/>
                <w:szCs w:val="28"/>
              </w:rPr>
            </w:pPr>
          </w:p>
          <w:p w14:paraId="3EA173F7" w14:textId="77777777" w:rsidR="00B177A4" w:rsidRPr="00697F09" w:rsidRDefault="00B177A4" w:rsidP="006B7838">
            <w:pPr>
              <w:rPr>
                <w:sz w:val="28"/>
                <w:szCs w:val="28"/>
              </w:rPr>
            </w:pPr>
            <w:r w:rsidRPr="00697F09">
              <w:rPr>
                <w:sz w:val="28"/>
                <w:szCs w:val="28"/>
              </w:rPr>
              <w:t xml:space="preserve">Согласовано: </w:t>
            </w:r>
          </w:p>
          <w:p w14:paraId="52EA9655" w14:textId="77777777" w:rsidR="00B177A4" w:rsidRPr="00697F09" w:rsidRDefault="00B177A4" w:rsidP="006B7838">
            <w:pPr>
              <w:rPr>
                <w:sz w:val="28"/>
                <w:szCs w:val="28"/>
              </w:rPr>
            </w:pPr>
            <w:r w:rsidRPr="00697F09">
              <w:rPr>
                <w:sz w:val="28"/>
                <w:szCs w:val="28"/>
              </w:rPr>
              <w:t>Старший воспитатель МБДОУ № 96</w:t>
            </w:r>
          </w:p>
          <w:p w14:paraId="0C961F49" w14:textId="77777777" w:rsidR="00B177A4" w:rsidRPr="00697F09" w:rsidRDefault="00B177A4" w:rsidP="006B7838">
            <w:pPr>
              <w:rPr>
                <w:sz w:val="28"/>
                <w:szCs w:val="28"/>
              </w:rPr>
            </w:pPr>
            <w:r w:rsidRPr="00697F09">
              <w:rPr>
                <w:sz w:val="28"/>
                <w:szCs w:val="28"/>
              </w:rPr>
              <w:t xml:space="preserve"> ____________Корнилова  И. В.</w:t>
            </w:r>
          </w:p>
          <w:p w14:paraId="763AF647" w14:textId="77777777" w:rsidR="00B177A4" w:rsidRPr="00697F09" w:rsidRDefault="00B177A4" w:rsidP="006B7838">
            <w:pPr>
              <w:rPr>
                <w:sz w:val="28"/>
                <w:szCs w:val="28"/>
              </w:rPr>
            </w:pPr>
          </w:p>
          <w:p w14:paraId="4F06FBED" w14:textId="77777777" w:rsidR="00B177A4" w:rsidRPr="00697F09" w:rsidRDefault="00B177A4" w:rsidP="006B7838">
            <w:pPr>
              <w:rPr>
                <w:sz w:val="28"/>
                <w:szCs w:val="28"/>
              </w:rPr>
            </w:pPr>
            <w:r w:rsidRPr="00697F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14:paraId="59FB8FEF" w14:textId="77777777" w:rsidR="00B177A4" w:rsidRPr="00697F09" w:rsidRDefault="00B177A4" w:rsidP="006B7838">
            <w:pPr>
              <w:ind w:firstLine="3480"/>
              <w:rPr>
                <w:sz w:val="28"/>
                <w:szCs w:val="28"/>
              </w:rPr>
            </w:pPr>
          </w:p>
          <w:p w14:paraId="22CD9FB0" w14:textId="77777777" w:rsidR="00B177A4" w:rsidRPr="00697F09" w:rsidRDefault="00B177A4" w:rsidP="006B7838">
            <w:pPr>
              <w:rPr>
                <w:sz w:val="28"/>
                <w:szCs w:val="28"/>
              </w:rPr>
            </w:pPr>
            <w:r w:rsidRPr="00697F09">
              <w:rPr>
                <w:sz w:val="28"/>
                <w:szCs w:val="28"/>
              </w:rPr>
              <w:t xml:space="preserve">             Утверждаю:</w:t>
            </w:r>
          </w:p>
          <w:p w14:paraId="4573F0F0" w14:textId="77777777" w:rsidR="00B177A4" w:rsidRPr="00697F09" w:rsidRDefault="00B177A4" w:rsidP="006B7838">
            <w:pPr>
              <w:jc w:val="center"/>
              <w:rPr>
                <w:sz w:val="28"/>
                <w:szCs w:val="28"/>
              </w:rPr>
            </w:pPr>
            <w:r w:rsidRPr="00697F09">
              <w:rPr>
                <w:sz w:val="28"/>
                <w:szCs w:val="28"/>
              </w:rPr>
              <w:t xml:space="preserve">             Заведующий МБДОУ № 96</w:t>
            </w:r>
          </w:p>
          <w:p w14:paraId="0BEF0467" w14:textId="77777777" w:rsidR="00B177A4" w:rsidRPr="00697F09" w:rsidRDefault="00B177A4" w:rsidP="006B7838">
            <w:pPr>
              <w:rPr>
                <w:sz w:val="28"/>
                <w:szCs w:val="28"/>
              </w:rPr>
            </w:pPr>
            <w:r w:rsidRPr="00697F09">
              <w:rPr>
                <w:sz w:val="28"/>
                <w:szCs w:val="28"/>
              </w:rPr>
              <w:t xml:space="preserve">               ________Шангина Т. В.</w:t>
            </w:r>
          </w:p>
        </w:tc>
      </w:tr>
    </w:tbl>
    <w:p w14:paraId="71D82372" w14:textId="77777777" w:rsidR="00B177A4" w:rsidRPr="00697F09" w:rsidRDefault="00B177A4" w:rsidP="00B177A4">
      <w:pPr>
        <w:tabs>
          <w:tab w:val="left" w:pos="7740"/>
        </w:tabs>
      </w:pPr>
    </w:p>
    <w:p w14:paraId="0BD4D204" w14:textId="77777777" w:rsidR="00B177A4" w:rsidRPr="00697F09" w:rsidRDefault="00B177A4" w:rsidP="00B177A4">
      <w:pPr>
        <w:jc w:val="center"/>
        <w:rPr>
          <w:sz w:val="48"/>
          <w:szCs w:val="48"/>
        </w:rPr>
      </w:pPr>
      <w:r w:rsidRPr="00697F09">
        <w:rPr>
          <w:sz w:val="48"/>
          <w:szCs w:val="48"/>
        </w:rPr>
        <w:t>РАБОЧАЯ ПРОГРАММА</w:t>
      </w:r>
    </w:p>
    <w:p w14:paraId="7E8991D5" w14:textId="19E9D648" w:rsidR="00B177A4" w:rsidRPr="00697F09" w:rsidRDefault="00B177A4" w:rsidP="00B177A4">
      <w:pPr>
        <w:jc w:val="center"/>
        <w:rPr>
          <w:sz w:val="40"/>
          <w:szCs w:val="40"/>
        </w:rPr>
      </w:pPr>
      <w:r w:rsidRPr="00697F09">
        <w:rPr>
          <w:sz w:val="40"/>
          <w:szCs w:val="40"/>
        </w:rPr>
        <w:t>С</w:t>
      </w:r>
      <w:r>
        <w:rPr>
          <w:sz w:val="40"/>
          <w:szCs w:val="40"/>
        </w:rPr>
        <w:t>таршей</w:t>
      </w:r>
      <w:r w:rsidRPr="00697F09">
        <w:rPr>
          <w:sz w:val="40"/>
          <w:szCs w:val="40"/>
        </w:rPr>
        <w:t xml:space="preserve"> группы № </w:t>
      </w:r>
      <w:r w:rsidR="00A9047F">
        <w:rPr>
          <w:sz w:val="40"/>
          <w:szCs w:val="40"/>
        </w:rPr>
        <w:t>5</w:t>
      </w:r>
    </w:p>
    <w:p w14:paraId="7EAC82EC" w14:textId="4E6FF49F" w:rsidR="00B177A4" w:rsidRPr="00697F09" w:rsidRDefault="00B177A4" w:rsidP="00B177A4">
      <w:pPr>
        <w:jc w:val="center"/>
        <w:rPr>
          <w:sz w:val="40"/>
          <w:szCs w:val="40"/>
        </w:rPr>
      </w:pPr>
      <w:r w:rsidRPr="00697F09">
        <w:rPr>
          <w:sz w:val="40"/>
          <w:szCs w:val="40"/>
        </w:rPr>
        <w:t xml:space="preserve"> на 201</w:t>
      </w:r>
      <w:r w:rsidR="00A01E7F">
        <w:rPr>
          <w:sz w:val="40"/>
          <w:szCs w:val="40"/>
        </w:rPr>
        <w:t>9–2020</w:t>
      </w:r>
      <w:r w:rsidRPr="00697F09">
        <w:rPr>
          <w:sz w:val="40"/>
          <w:szCs w:val="40"/>
        </w:rPr>
        <w:t xml:space="preserve"> учебный год</w:t>
      </w:r>
    </w:p>
    <w:p w14:paraId="3B27A354" w14:textId="77777777" w:rsidR="00B177A4" w:rsidRDefault="00B177A4" w:rsidP="00B177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B19046" w14:textId="77777777" w:rsidR="00B177A4" w:rsidRDefault="00B177A4" w:rsidP="00B177A4">
      <w:pPr>
        <w:rPr>
          <w:rFonts w:ascii="Times New Roman" w:hAnsi="Times New Roman" w:cs="Times New Roman"/>
          <w:sz w:val="28"/>
          <w:szCs w:val="28"/>
        </w:rPr>
      </w:pPr>
    </w:p>
    <w:p w14:paraId="08F8C791" w14:textId="77777777" w:rsidR="00B177A4" w:rsidRDefault="00B177A4" w:rsidP="00B177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0CBC26" w14:textId="77777777" w:rsidR="00B177A4" w:rsidRDefault="00B177A4" w:rsidP="00B177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429AD9AB" w14:textId="37A13D1C" w:rsidR="00B177A4" w:rsidRDefault="00A9047F" w:rsidP="00B177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Я.М</w:t>
      </w:r>
      <w:r w:rsidR="00B177A4">
        <w:rPr>
          <w:rFonts w:ascii="Times New Roman" w:hAnsi="Times New Roman" w:cs="Times New Roman"/>
          <w:sz w:val="28"/>
          <w:szCs w:val="28"/>
        </w:rPr>
        <w:t>.</w:t>
      </w:r>
    </w:p>
    <w:p w14:paraId="499D431F" w14:textId="77777777" w:rsidR="00B177A4" w:rsidRDefault="00B177A4" w:rsidP="00B177A4">
      <w:pPr>
        <w:rPr>
          <w:b/>
          <w:sz w:val="28"/>
          <w:szCs w:val="28"/>
        </w:rPr>
      </w:pPr>
    </w:p>
    <w:p w14:paraId="3124D979" w14:textId="77777777" w:rsidR="00B177A4" w:rsidRDefault="00B177A4" w:rsidP="00B177A4">
      <w:pPr>
        <w:jc w:val="center"/>
        <w:rPr>
          <w:b/>
          <w:sz w:val="28"/>
          <w:szCs w:val="28"/>
        </w:rPr>
      </w:pPr>
    </w:p>
    <w:p w14:paraId="6DB7CF4C" w14:textId="77777777" w:rsidR="00B177A4" w:rsidRDefault="00B177A4" w:rsidP="00B177A4">
      <w:pPr>
        <w:jc w:val="center"/>
        <w:rPr>
          <w:b/>
          <w:sz w:val="28"/>
          <w:szCs w:val="28"/>
        </w:rPr>
      </w:pPr>
    </w:p>
    <w:p w14:paraId="3F98765E" w14:textId="77777777" w:rsidR="00B177A4" w:rsidRDefault="00B177A4" w:rsidP="00B177A4">
      <w:pPr>
        <w:jc w:val="center"/>
        <w:rPr>
          <w:b/>
          <w:sz w:val="28"/>
          <w:szCs w:val="28"/>
        </w:rPr>
      </w:pPr>
    </w:p>
    <w:p w14:paraId="5701D362" w14:textId="77777777" w:rsidR="00B177A4" w:rsidRDefault="00B177A4" w:rsidP="00B177A4">
      <w:pPr>
        <w:jc w:val="center"/>
        <w:rPr>
          <w:b/>
          <w:sz w:val="28"/>
          <w:szCs w:val="28"/>
        </w:rPr>
      </w:pPr>
    </w:p>
    <w:p w14:paraId="7C172B44" w14:textId="77777777" w:rsidR="00B177A4" w:rsidRPr="00697F09" w:rsidRDefault="00B177A4" w:rsidP="00B177A4">
      <w:pPr>
        <w:jc w:val="center"/>
        <w:rPr>
          <w:sz w:val="28"/>
          <w:szCs w:val="28"/>
        </w:rPr>
      </w:pPr>
      <w:r w:rsidRPr="00697F09">
        <w:rPr>
          <w:sz w:val="28"/>
          <w:szCs w:val="28"/>
        </w:rPr>
        <w:t>Улан-Удэ</w:t>
      </w:r>
    </w:p>
    <w:p w14:paraId="1FE3D9A6" w14:textId="36CAEC4E" w:rsidR="00B177A4" w:rsidRPr="00697F09" w:rsidRDefault="00B177A4" w:rsidP="00B177A4">
      <w:pPr>
        <w:jc w:val="center"/>
        <w:rPr>
          <w:sz w:val="28"/>
          <w:szCs w:val="28"/>
        </w:rPr>
      </w:pPr>
      <w:r w:rsidRPr="00697F09">
        <w:rPr>
          <w:sz w:val="28"/>
          <w:szCs w:val="28"/>
        </w:rPr>
        <w:t>201</w:t>
      </w:r>
      <w:r w:rsidR="00306D08">
        <w:rPr>
          <w:sz w:val="28"/>
          <w:szCs w:val="28"/>
        </w:rPr>
        <w:t>9</w:t>
      </w:r>
      <w:bookmarkStart w:id="1" w:name="_GoBack"/>
      <w:bookmarkEnd w:id="1"/>
      <w:r w:rsidR="00306D08">
        <w:rPr>
          <w:sz w:val="28"/>
          <w:szCs w:val="28"/>
        </w:rPr>
        <w:t xml:space="preserve"> </w:t>
      </w:r>
      <w:r w:rsidRPr="00697F09">
        <w:rPr>
          <w:sz w:val="28"/>
          <w:szCs w:val="28"/>
        </w:rPr>
        <w:t>год</w:t>
      </w:r>
    </w:p>
    <w:bookmarkEnd w:id="0"/>
    <w:p w14:paraId="3DBEC3B1" w14:textId="77777777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:</w:t>
      </w:r>
    </w:p>
    <w:p w14:paraId="1BA0D14F" w14:textId="2CD96DCE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Целевой раздел ……………………………………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……………………….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8A7ED2" w14:textId="6FB3F24D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1.1. Пояснительная записка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32FFDD3" w14:textId="1794B2BF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1.2. Цели и задачи реализации Программы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329890E" w14:textId="13E01BBC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1.3. Принципы и подходы в организации образовательного процесса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B7BAC3D" w14:textId="77777777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1.4. Характеристики особенностей развития детей старшего дошкольного</w:t>
      </w:r>
    </w:p>
    <w:p w14:paraId="128B64F3" w14:textId="492C03D1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возраста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08AC6804" w14:textId="6DC3FBEA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1.5. Планируемые результаты освоения программы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591F1B99" w14:textId="574F52A2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Содержательный раздел 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….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14:paraId="197294A0" w14:textId="2F274FE6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1. Игра как особое пространство развития ребенка …………………………12</w:t>
      </w:r>
    </w:p>
    <w:p w14:paraId="5BBC8202" w14:textId="6F0AA308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2. Учебный план реализации образовательного процесса в старшей группе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14:paraId="16CB06D9" w14:textId="03E4612D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3. Описание образовательной деятельности в соответствии с направлениями развития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ребенка…………………………………………………………………20</w:t>
      </w:r>
    </w:p>
    <w:p w14:paraId="05D26005" w14:textId="3B41AA3F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3.1.Образовательная область «Социально-коммуникативное развитие»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14:paraId="72BA413B" w14:textId="2A721CC6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3.2.Образовательная область «Познавательное развитие»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14:paraId="6E657515" w14:textId="3FB5545C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3.3.Образовательная область «Речевое развитие»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29</w:t>
      </w:r>
    </w:p>
    <w:p w14:paraId="4549A230" w14:textId="29D994C6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3.4.Образовательная область «Художественно-эстетическое развитие»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p w14:paraId="34DFD325" w14:textId="012223B6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3.5.Образовательная область «Физическое развитие»………………………39</w:t>
      </w:r>
    </w:p>
    <w:p w14:paraId="09B405C4" w14:textId="372C2087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4. Способы реализации программы……………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.42</w:t>
      </w:r>
    </w:p>
    <w:p w14:paraId="5A4DE314" w14:textId="77777777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4.1. Перспективное планирование непосредственно образовательной</w:t>
      </w:r>
    </w:p>
    <w:p w14:paraId="790D5CEA" w14:textId="447A314D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деятельности…………………………………………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43</w:t>
      </w:r>
    </w:p>
    <w:p w14:paraId="10B2775E" w14:textId="0704877F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4.2. Модель организации совместной деятельности воспитателей с детьми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45</w:t>
      </w:r>
    </w:p>
    <w:p w14:paraId="299A1C74" w14:textId="45718B66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5. Особенности мониторинга …………………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p w14:paraId="184256AD" w14:textId="77777777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2.6. .Взаимодействие с родителями (законными представителями)</w:t>
      </w:r>
    </w:p>
    <w:p w14:paraId="4403D7BB" w14:textId="61FC42A1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воспитанников……………………………………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.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54</w:t>
      </w:r>
    </w:p>
    <w:p w14:paraId="6277F334" w14:textId="27304962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Организационный раздел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….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.61</w:t>
      </w:r>
    </w:p>
    <w:p w14:paraId="2EB9FCAA" w14:textId="73A5FF3A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3.1. Материально-техническое обеспечение Программы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61</w:t>
      </w:r>
    </w:p>
    <w:p w14:paraId="301ED961" w14:textId="21509946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3.2. Учебно – методическое обеспечение Программы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62</w:t>
      </w:r>
    </w:p>
    <w:p w14:paraId="2A862CFD" w14:textId="763F9192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3.3. Пространственно – развивающая среда………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65</w:t>
      </w:r>
    </w:p>
    <w:p w14:paraId="7878BC13" w14:textId="4066AE29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3.4. Распорядок и режим дня в старшей группе 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……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67</w:t>
      </w:r>
    </w:p>
    <w:p w14:paraId="4AD420C2" w14:textId="42A03444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Приложение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...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70</w:t>
      </w:r>
    </w:p>
    <w:p w14:paraId="46F9960E" w14:textId="5056A815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4.1. Особенности традиционных событий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…………………………..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70</w:t>
      </w:r>
    </w:p>
    <w:p w14:paraId="118C4B43" w14:textId="53C764CA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4.2. Список литературы……………………………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70</w:t>
      </w:r>
    </w:p>
    <w:p w14:paraId="4E2FFB9E" w14:textId="2F9643DD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4.4. Перечень основных движений, подвижных игр и упражнений …............76</w:t>
      </w:r>
    </w:p>
    <w:p w14:paraId="21D4B1AB" w14:textId="77777777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4.5 Рекомендованные произведения изобразительного искусства, предметы и</w:t>
      </w:r>
    </w:p>
    <w:p w14:paraId="77B0BBB8" w14:textId="3DDB3211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явления окружающего мира………………………………………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81</w:t>
      </w:r>
    </w:p>
    <w:p w14:paraId="521E7070" w14:textId="331268E3" w:rsidR="00B177A4" w:rsidRPr="00B177A4" w:rsidRDefault="00B177A4" w:rsidP="00B17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A4">
        <w:rPr>
          <w:rFonts w:ascii="Times New Roman" w:hAnsi="Times New Roman" w:cs="Times New Roman"/>
          <w:color w:val="000000"/>
          <w:sz w:val="28"/>
          <w:szCs w:val="28"/>
        </w:rPr>
        <w:t>4.5. Мониторинг достижения детьми планируемых результатов …………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B177A4">
        <w:rPr>
          <w:rFonts w:ascii="Times New Roman" w:hAnsi="Times New Roman" w:cs="Times New Roman"/>
          <w:color w:val="000000"/>
          <w:sz w:val="28"/>
          <w:szCs w:val="28"/>
        </w:rPr>
        <w:t>83</w:t>
      </w:r>
    </w:p>
    <w:p w14:paraId="74CC566B" w14:textId="644EA6AD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</w:p>
    <w:p w14:paraId="69EEC791" w14:textId="77777777" w:rsidR="006B7838" w:rsidRDefault="006B7838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B57AB3A" w14:textId="77777777" w:rsidR="006B7838" w:rsidRDefault="006B7838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48E66A2" w14:textId="77777777" w:rsidR="006B7838" w:rsidRDefault="006B7838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CC1A878" w14:textId="77777777" w:rsidR="006B7838" w:rsidRDefault="006B7838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D1247DB" w14:textId="77777777" w:rsidR="006B7838" w:rsidRDefault="006B7838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2AAF5CF" w14:textId="77777777" w:rsidR="006B7838" w:rsidRDefault="006B7838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A3BCE62" w14:textId="77777777" w:rsidR="006B7838" w:rsidRDefault="006B7838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E1C4FFD" w14:textId="63698534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ЦЕЛЕВОЙ РАЗДЕЛ ПРОГРАММЫ</w:t>
      </w:r>
    </w:p>
    <w:p w14:paraId="7F35865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bookmarkStart w:id="2" w:name="_Hlk524272500"/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яснительная записка.</w:t>
      </w:r>
    </w:p>
    <w:p w14:paraId="48656FDC" w14:textId="77287AFE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рабочая программа разработана на основе примерной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</w:t>
      </w:r>
      <w:r w:rsid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образовательной программы дошкольного образования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Детство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/ Под ред. Т. И. Бабаевой,</w:t>
      </w:r>
      <w:r w:rsid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.Г.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огоберидзе, З.А. Михайловой, образовательной программы ДОУ - в соответствии с Федеральными</w:t>
      </w:r>
      <w:r w:rsid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осударственными образовательными стандартами к структуре основной</w:t>
      </w:r>
      <w:r w:rsid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ы дошкольного образования для детей старшего дошкольного</w:t>
      </w:r>
      <w:r w:rsid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раста. Рабочая программа рассчитана на 201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чебный год.</w:t>
      </w:r>
    </w:p>
    <w:p w14:paraId="5540A96E" w14:textId="54AE059A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определяет содержание и организацию воспитательно-</w:t>
      </w:r>
      <w:r w:rsid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го процесса для детей старшей группы.</w:t>
      </w:r>
    </w:p>
    <w:p w14:paraId="15BE3C55" w14:textId="008D561B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работка рабочей программы осуществлена на основании нормативных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кументов и в соответствии с:</w:t>
      </w:r>
    </w:p>
    <w:p w14:paraId="3E1D51E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. Федеральным Законом «Об образовании в РФ» 29 декабря 2012 г. № 273-ФЗ.</w:t>
      </w:r>
    </w:p>
    <w:p w14:paraId="1CC1BBC7" w14:textId="104CD9BA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. Постановлением от 15 мая 2013г. № 26 «Санитарно - эпидемиологические требования к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стройству содержания и организации режима работы дошкольных образовательных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рганизаций».</w:t>
      </w:r>
    </w:p>
    <w:p w14:paraId="5457099D" w14:textId="06D8F942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. Приказом Министерства образования и науки РФ от 17 октября 2013г. № 1155 «Об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тверждении федерального государственного образовательного стандарта дошкольного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ния».</w:t>
      </w:r>
    </w:p>
    <w:p w14:paraId="54A9DE07" w14:textId="4DBFC19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4. Приказом Министерства образования и науки РФ от 30 августа 2013г. №1014 «Об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тверждении порядка и осуществления образовательной деятельности по основным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дошкольного образования».</w:t>
      </w:r>
    </w:p>
    <w:p w14:paraId="13B78EEF" w14:textId="326987B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5.Уставом М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6B7838">
        <w:rPr>
          <w:rFonts w:ascii="Times New Roman" w:hAnsi="Times New Roman" w:cs="Times New Roman"/>
          <w:color w:val="000000"/>
          <w:sz w:val="28"/>
          <w:szCs w:val="28"/>
        </w:rPr>
        <w:t>№96 «Калинка» комбинированного вида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F318E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6. ФГОС ДО.</w:t>
      </w:r>
    </w:p>
    <w:p w14:paraId="200E301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Цели и задачи реализации Программы.</w:t>
      </w:r>
    </w:p>
    <w:p w14:paraId="4A31971C" w14:textId="43251ACF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ми целям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мерной рабочей программы являются: создание благоприятных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словий для полноценного проживания ребенком дошкольного детства, формирование основ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азовой культуры личности, всестороннее развитие психических и физических качеств в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ответствии с возрастными и индивидуальными особенностями, подготовка к жизни в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ременном обществе, обеспечение безопасности жизнедеятельности дошкольника.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ти цели реализуются в процессе разнообразных видов детской деятельности: игровой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ммуникативной, трудовой, познавательно-исследовательской, продуктивной, музыкально-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удожественной, чтения.</w:t>
      </w:r>
    </w:p>
    <w:bookmarkEnd w:id="2"/>
    <w:p w14:paraId="6B7EFA3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Принципы и подходы в реализации образовательного процесса:</w:t>
      </w:r>
    </w:p>
    <w:p w14:paraId="1DAC0964" w14:textId="01BEC38A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рабочей программы первостепенное значение имеют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нципы и подходы:</w:t>
      </w:r>
    </w:p>
    <w:p w14:paraId="491CCB7F" w14:textId="472F8CD9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забота о здоровье, эмоциональном благополучии и своевременном всестороннем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ждого ребенка;</w:t>
      </w:r>
    </w:p>
    <w:p w14:paraId="70B7ABD6" w14:textId="0E602F19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D0FDC1" w14:textId="492B52CD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создание в группах атмосферы гуманного и доброжелательного отношения ко всем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нникам, что позволит им, расти общительными, добрыми, любознательными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ициативными, стремящимися к самостоятельности и творчеству;</w:t>
      </w:r>
    </w:p>
    <w:p w14:paraId="77D08E6C" w14:textId="534A82BF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максимальное использование разнообразных видов детской деятельности, их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грация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воспитательно-образовательного процесса;</w:t>
      </w:r>
    </w:p>
    <w:p w14:paraId="16F4BCB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14:paraId="45F9BA7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вариативность использования образовательного материала, позволяющая развивать</w:t>
      </w:r>
    </w:p>
    <w:p w14:paraId="1872265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ворчество в соответствии с интересами и наклонностями каждого ребенка;</w:t>
      </w:r>
    </w:p>
    <w:p w14:paraId="6E36A92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14:paraId="4204488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единство подходов к воспитанию детей в условиях ДОУ и семьи;</w:t>
      </w:r>
    </w:p>
    <w:p w14:paraId="64EC54AA" w14:textId="578205DF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соблюдение преемственности в работе детского сада и начальной школы, исключающей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мственные и физические перегрузки в содержании образования ребенка дошкольног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раста, обеспечивая отсутствие давления предметного обучения.</w:t>
      </w:r>
    </w:p>
    <w:p w14:paraId="20EC71B8" w14:textId="7CCA6988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проведения воспитательно-образовательного процесса с детьми 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>таршая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 группа), способствовать целенаправленному системному доступному планированию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 данной программе, полагаясь на методические рекомендации к ней.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аким образом, решение программных задач осуществляется в совместной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 взрослых и детей и самостоятельной деятельности детей не только в рамках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посредственно образовательной деятельности, но и при проведени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жимных моментов в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ответствии со спецификой дошкольного образования.</w:t>
      </w:r>
    </w:p>
    <w:p w14:paraId="06C6F799" w14:textId="7D519C24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держание рабочей программы включает совокупность образовательных областей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торые обеспечивают разностороннее развитие детей с учетом их возрастных 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 по основным направлениям – физическому, социально-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ичностному, познавательно-речевому и художественно-эстетическому.</w:t>
      </w:r>
    </w:p>
    <w:p w14:paraId="1A155B9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Особенности развития детей старшего дошкольного возраста.</w:t>
      </w:r>
    </w:p>
    <w:p w14:paraId="0916DEAE" w14:textId="1C0F529C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арший дошкольный возраст играет особую роль в развитии ребенка: в этот период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изни начинают формироваться новые психологические механизмы деятельности 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ведения.</w:t>
      </w:r>
    </w:p>
    <w:p w14:paraId="42A5B443" w14:textId="52CAA52E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раст 5—</w:t>
      </w:r>
      <w:r w:rsidR="001A4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7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ет характеризуется активизацией ростового процесса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: за год ребенок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жет вырасти на 7—10 см, при этом показатели роста детей подготовительной группы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сколько выше, чем у детей шестого года жизни. Изменяются пропорции тела.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ершенствуются движения, двигательный опыт детей расширяется, активно развиваются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гательные способности. Заметно улучшается координация и устойчивость равновесия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оль необходимые при выполнении большинства движений. При этом девочки имеют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которое преимущество перед мальчиками.</w:t>
      </w:r>
    </w:p>
    <w:p w14:paraId="0CF59772" w14:textId="4E0B882C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 детей активно развиваются крупные мышцы туловища и конечностей, но все ещ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абыми остаются мелкие мышцы, особенно кистей рук. Воспитатель уделяет особо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нимание развитию мелкой моторики. Старший дошкольник технически правильно выполня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ольшинство физических упражнений. Он способен критически оценить движения других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ей, но самоконтроль и самооценка непостоянны и проявляются эпизодически. Углубляются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ставления детей о здоровье и здоровом образе жизни, о значении гигиенических процедур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для чего необходимо мыть руки, чистить зубы и прочее), закаливания, занятий спортом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имнастики. Дети проявляют интерес к своему здоровью, приобретают сведения 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оем организме (органы чувств, движения, пищеварения, дыхания) и практические умения п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ходу за ним.</w:t>
      </w:r>
    </w:p>
    <w:p w14:paraId="7315B320" w14:textId="2874ECC5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исходят большие изменения высшей нервной деятельности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течение шестого года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изни совершенствуются основные нервные процессы — возбуждение и особенн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орможение. Это благотворно сказывается на возможностях саморегуляции. Эмоциональны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акции в этом возрасте становятся более стабильными, уравновешенными. Ребенок не так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ыстро утомляется, становится более вынослив психически (что связано и с возрастающей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зической выносливостью). Дети начинают чаще по собственной инициатив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держиваться от нежелательных действий. Но в целом способность к произвольной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гуляции своей активности все еще выражена недостаточно и требует внимания взрослых.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 влиянием воспитания постепенно происходит переход от импульсивного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итуативного поведения к поведению, опосредованному правилами и нормами. Дети активн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щаются к правилам при регулировании своих взаимоотношений со сверстниками.</w:t>
      </w:r>
    </w:p>
    <w:p w14:paraId="25ACDE8C" w14:textId="2B96FCCE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рмируются социальные представления морального плана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аршие дошкольники уж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личают хорошие и плохие поступки, имеют представление о добре и зле и могут привест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нкретные примеры из личного опыта или литературы. В оценке поступков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ерстников они достаточно категоричны и требовательны, в отношении собственног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ведения более снисходительны и недостаточно объективны.</w:t>
      </w:r>
    </w:p>
    <w:p w14:paraId="619D103A" w14:textId="241EFE62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 своим характеристикам головной мозг шестилетнего ребенка приближается к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м мозга взрослого человека —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ширяются интеллектуальные возможност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ей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ок не только выделяет существенные признаки в предметах и явлениях, но 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чинает устанавливать причинно-следственные связи между ними, пространственные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ременные и другие отношения. Дети оперируют достаточным объемом временных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ставлений: утро—день—вечер—ночь; вчера- сегодня—завтра—раньше—позже;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риентируются в последовательности дней недели, времен года и месяцев, относящихся к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ждому времени года. Довольно ориентацию в пространстве и на плоскости: слева—направо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верху—внизу, впереди—сзади, близко—далеко, выше—ниже и т. д.</w:t>
      </w:r>
    </w:p>
    <w:p w14:paraId="0CBB1CE2" w14:textId="375E4D07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ширяется общий кругозор детей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ресы старших дошкольников постепенн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выходят за рамки ближайшего окружения детского сада и семьи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привлекает широкий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циальный и природный мир, необычные события и факты. Их интересуют обитател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жунглей и океанов, космоса и далеких стран и многое другое. Старший дошкольник пытается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о осмыслить и объяснить полученную информацию. С пяти лет начинается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стоящий расцвет идей «маленьких философов» о происхождении луны, солнца, звезд и прочего. Для объяснения детьми привлекаются знания, почерпнутые из фильмов и телевизионных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грамм: о космонавтах, луноходах, космических путешествиях, звездных войнах.</w:t>
      </w:r>
    </w:p>
    <w:p w14:paraId="014FB99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и с живым интересом слушают истории из жизни родителей, бабушек и дедушек.</w:t>
      </w:r>
    </w:p>
    <w:p w14:paraId="177F27C7" w14:textId="34584BF0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знакомление с техникой, разнообразными видами труда, профессиями родителей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еспечивает дальнейшее вхождение ребенка в современный мир, приобщение к ег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ценностям. Под руководством педагога шестилетки включаются в поисковую деятельность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нимают и самостоятельно ставят познавательные задачи, выдвигают предположения опричинах и результатах наблюдаемых явлений, используют разные способы проверю: опыты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вристические рассуждения, длительные сравнительные наблюдения, самостоятельно делают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ленькие «открытия».</w:t>
      </w:r>
    </w:p>
    <w:p w14:paraId="4FFD00B2" w14:textId="4B8448F9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В старшем дошкольном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расте возрастают возможности памяти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, возникает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меренное запоминание в целях последующего воспроизведения материала, боле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стойчивым становится внимание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исходит развитие всех познавательных психических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цессов. У детей снижаются пороги ощущений. Повышаются острота зрения и точность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цветоразличения, развивается фонематический и звуковысотный слух, значительно возрастает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очность оценок веса и пропорций предметов, систематизируются представления детей.</w:t>
      </w:r>
    </w:p>
    <w:p w14:paraId="4D4EDACD" w14:textId="043B6F3B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должает совершенствоваться речь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 год словарь увеличивается на 1000—1200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ов (по сравнению с предшествующим возрастом), хотя практически установить точно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личество усвоенных слов за данный период очень трудно из-за больших индивидуальных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личий. Совершенствуется связная, монологическая речь. Ребенок может без помощ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рослого передать содержание небольшой сказки, рассказа, мультфильма, описать те ил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ые события, свидетелем которых он был. Правильно пользуется многими грамматическим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ормами и категориями.</w:t>
      </w:r>
    </w:p>
    <w:p w14:paraId="08340C4D" w14:textId="04DB67E0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вается продуктивное воображение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, способность воспринимать и воображать себ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 основе словесного описания различные миры, например космос, космические путешествия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шельцев, замок принцессы, события, волшебников и т. п. Эти достижения находят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площение в детских играх, театральной деятельности, в рисунках, детских рассказах.</w:t>
      </w:r>
    </w:p>
    <w:p w14:paraId="3EAB3283" w14:textId="123C34C3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исование — любимое занятие старших дошкольников, ему они посвящают мног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ремени. Дети с удовольствием демонстрируют свои рисунки друг другу, обсуждают их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держание, обмениваются мнениями. Любят устраивать выставки рисунков, гордятся своим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спехами.</w:t>
      </w:r>
    </w:p>
    <w:p w14:paraId="2E665FCC" w14:textId="42DEFB45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озрастающая потребность старших дошкольников в общении со сверстниками, в</w:t>
      </w:r>
      <w:r w:rsidR="001A48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вместных играх и деятельности приводит к возникновению детского сообщества.</w:t>
      </w:r>
    </w:p>
    <w:p w14:paraId="2875ED3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Сверстник становится интересен как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ртнер по играм и практической деятельности.</w:t>
      </w:r>
    </w:p>
    <w:p w14:paraId="36713B1C" w14:textId="76ADF1BB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ется система межличностных отношений, взаимных симпатий и привязанностей.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арший дошкольник страдает, если никто не хочет с ним играть. Формирование социального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атуса каждого ребенка во многом определяется оценкой его воспитателем. Воспитателю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ажно изучить систему межличностных отношений детей в группе и помочь каждому ребенку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нять благоприятную для его развития позицию в коллективе сверстников: найти друзей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ъединить детей на основе общности игровых интересов или склонностей к определенной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 (рисованию, ручному труду, уходу за животными).</w:t>
      </w:r>
    </w:p>
    <w:p w14:paraId="7F648A65" w14:textId="48E23E63" w:rsidR="00B177A4" w:rsidRPr="001A482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воим поведением воспитатель показывает примеры доброго, заботливого</w:t>
      </w:r>
      <w:r w:rsidR="001A48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ношения к людям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н побуждает ребят замечать состояние сверстника (обижен, огорчен,</w:t>
      </w:r>
      <w:r w:rsidR="001A48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кучает) и проявлять сочувствие, готовность помочь. Он привлекает внимание детей к</w:t>
      </w:r>
      <w:r w:rsidR="001A48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знакам выражения эмоций в мимике, пантомимике, действиях, интонации голоса. Воспитатель специально создает в группе ситуации гуманистической направленности,</w:t>
      </w:r>
      <w:r w:rsidR="001A48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буждающие детей к проявлению заботы, внимания, помощи. Это обогащает нравственный</w:t>
      </w:r>
    </w:p>
    <w:p w14:paraId="4F1E4C50" w14:textId="2A804A43" w:rsidR="00B177A4" w:rsidRPr="006B7838" w:rsidRDefault="001A4828" w:rsidP="001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опыт детей.</w:t>
      </w:r>
    </w:p>
    <w:p w14:paraId="2F6653EE" w14:textId="6AEBC99C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ёнок 5—6 лет стремится познать себя и другого человека как представителя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щества, постепенно начинает осознавать связи и зависимости в социальном поведении 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аимоотношениях людей.</w:t>
      </w:r>
    </w:p>
    <w:p w14:paraId="7621AF05" w14:textId="2F68976B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этом возрасте в поведении дошкольников происходят качественные изменения —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ормируется возможность саморегуляции, дети начинают предъявлять к себе те требования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торые раньше предъявлялись им взрослыми. Так они могут, не отвлекаясь на боле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ресные дела, доводить до конца малопривлекательную работу (убирать игрушки,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водить порядок в комнате и т.п.). Это становится возможным благодаря осознанию детьм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щепринятых норм и правил поведения и обязательности их выполнения.</w:t>
      </w:r>
    </w:p>
    <w:p w14:paraId="45402C68" w14:textId="13A76FDC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возрасте от 5 до 6 лет происходят изменения в представлениях ребёнка о себе. Эт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ставления начинают включать не только характеристики, которыми ребёнок наделяет себя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стоящего в данный отрезок времени, но и качества, которыми он хотел бы или, наоборот, не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отел бы обладать в будущем («Я хочу быть таким, как Человек-Паук», «Я буду, как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нцесса» и т.д. В них проявляются усваиваемые детьми этические нормы. В этом возрасте</w:t>
      </w:r>
    </w:p>
    <w:p w14:paraId="4E86698E" w14:textId="08056B8F" w:rsidR="00B177A4" w:rsidRPr="006B7838" w:rsidRDefault="001A4828" w:rsidP="001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дети в значительной степени ориентированы на сверстников, большую часть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проводят с ними в совместных играх и беседах, их оценки и мнения станов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существенными для них. Повышается избирательность и устойчивость взаимоотношени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ровесниками. Свои предпочтения дети объясняют успешностью того или иного ребёнк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игре.</w:t>
      </w:r>
    </w:p>
    <w:p w14:paraId="4635AB10" w14:textId="00AAA0E3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этом возрасте дети имеют дифференцированное представление о своей гендерной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ности по существенным признакам (женские 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жские качества, особенност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я чувств, эмоций, специфика гендерного поведения).</w:t>
      </w:r>
    </w:p>
    <w:p w14:paraId="66A84CE2" w14:textId="59489BAE" w:rsidR="00B177A4" w:rsidRPr="006B7838" w:rsidRDefault="00B177A4" w:rsidP="001A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ущественные изменения происходят в игровом взаимодействии, в котором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ущественное место начинает занимать совместное обсуждение правил игры. Пр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пределении детьми этого возраста ролей для игры можно иногда наблюдать и попытки</w:t>
      </w:r>
      <w:r w:rsidR="001A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местного решения проблем («Кто будет...?»). Вместе с тем согласование действий,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пределение обязанностей у детей чаще всего возникает ещё по ходу самой игры.</w:t>
      </w:r>
    </w:p>
    <w:p w14:paraId="44F60F7F" w14:textId="087F8B3F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сложняется игровое пространство (например, в игре «Театр» выделяются сцена и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имёрная). Игровые действия становятся разнообразными.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Вне игры общение детей становится менее ситуативным. Они охотно рассказывают 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ом, что с ними произошло: где были, что видели и т. д. Дети внимательно слушают друг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руга, эмоционально сопереживают рассказам друзей.</w:t>
      </w:r>
    </w:p>
    <w:p w14:paraId="4675EC60" w14:textId="231387DC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Более совершенной становится крупная моторика. Ребёнок этого возраста способен к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ю сложных движений: может пройти по неширокой скамейке и при этом даже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ешагнуть через небольшое препятствие; умеет отбивать мяч о землю одной рукой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сколько раз подряд. Уже наблюдаются различия в движениях мальчиков и девочек (у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льчиков — более порывистые, у девочек — мягкие, плавные, уравновешенные), в общей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нфигурации тела в зависимости от пола ребёнка.</w:t>
      </w:r>
    </w:p>
    <w:p w14:paraId="45DCA2E2" w14:textId="27E50B13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К пяти годам дети обладают довольно большим запасом представлений об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кружающем, которые получают благодаря своей активности, стремлению задавать вопросы и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периментировать. Ребёнок этого возраста уже хорошо знает основные цвета и имеет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ставления об оттенках (например, может показать два оттенка одного цвета: светло-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расный и тёмно-красный). Дети шестого года жизни могут рассказать, чем отличаются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еометрические фигуры друг от друга. Для них не составит труда сопоставить между собой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 величине большое количество предметов: например, расставить по порядку семь—десять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арелок разной величины и разложить к ним соответствующее количество ложек разного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мера. Возрастает способность ребёнка ориентироваться в пространстве.</w:t>
      </w:r>
    </w:p>
    <w:p w14:paraId="03AA78F0" w14:textId="603E7EE1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нимание детей становится более устойчивым и произвольным. Они могут заниматься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 очень привлекательным, но нужным делом в течение 20— 25 мин вместе со взрослым.</w:t>
      </w:r>
    </w:p>
    <w:p w14:paraId="3DEE3C5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ёнок этого возраста уже способен действовать по правилу, которое задаётся взрослым.</w:t>
      </w:r>
    </w:p>
    <w:p w14:paraId="3CD9A789" w14:textId="1F8D022F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ъём памяти изменяется не существенно, улучшается её устойчивость. При этом для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поминания дети уже могут использовать несложные приёмы и средства.</w:t>
      </w:r>
    </w:p>
    <w:p w14:paraId="64B757AD" w14:textId="47985C68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5—6 лет ведущее значение приобретает наглядно-образное мышление, которое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воляет ребёнку решать более сложные задачи с использованием обобщённых наглядных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редств (схем, чертежей и пр.) и обобщённых представлений о свойствах различных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метов и явлений. Возраст 5—6 лет можно охарактеризовать как возраст овладения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ребёнком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ым (продуктивным) воображением, которое начинает приобретать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ость, отделяясь от практической деятельности и предваряя её. Образы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ображения значительно полнее и точнее воспроизводят действительность. Ребёнок чётко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чинает различать действительное и вымышленное.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йствия воображения — создание и воплощение замысла — начинают складываться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воначально в игре. Это проявляется в том, что прежде игры рождается её замысел и сюжет.</w:t>
      </w:r>
    </w:p>
    <w:p w14:paraId="12EC01CF" w14:textId="056ABE53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степенно дети приобретают способность действовать по предварительному замыслу в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нструировании и рисовании.</w:t>
      </w:r>
    </w:p>
    <w:p w14:paraId="4441FD97" w14:textId="614C3D6C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а шестом году жизни ребёнка происходят важные изменения в развитии речи. Для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ей этого возраста становится нормой правильное произношение звуков. Дети начинают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потреблять обобщающие слова, синонимы, антонимы, оттенки значений слов, многозначные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ова. Словарь детей также активно пополняется существительными, обозначающими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звания профессий, социальных учреждений (библиотека, почта, универсам, спортивный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луб и т. д.); глаголами, обозначающими трудовые действия людей разных профессий,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лагательными и наречиями, отражающими качество действий, отношение людей к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 Дети учатся самостоятельно строить игровые и деловые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алоги, осваивая правила речевого этикета, пользоваться прямой и косвенной речью; в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писательном и повествовательном монологах способны передать состояние героя, его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строение, отношение к событию, используя эпитеты и сравнения.</w:t>
      </w:r>
    </w:p>
    <w:p w14:paraId="62BC0556" w14:textId="7FB5B80D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Круг чтения ребёнка 5—6 лет пополняется произведениями разнообразной тематики, в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ом числе связанной с проблемами семьи, взаимоотношений со взрослыми, сверстниками, с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торией страны. Он способен удерживать в памяти большой объём информации, ему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ступно чтение с продолжением.</w:t>
      </w:r>
    </w:p>
    <w:p w14:paraId="225FBA19" w14:textId="79C4C6C3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вышаются возможности безопасности жизнедеятельности ребенка 5— 6 лет. Это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язано с ростом осознанности и произвольности поведения, преодолением эгоцентрической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иции (ребёнок становится способным встать на позицию другого). Развивается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гностическая функция мышления, что позволяет ребёнку видеть перспективу событий,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видеть (предвосхищать) близкие и отдалённые последствия собственных действий ипоступков и действий и поступков других людей.</w:t>
      </w:r>
    </w:p>
    <w:p w14:paraId="6A3A6F74" w14:textId="290F51AA" w:rsidR="00B177A4" w:rsidRPr="006B7838" w:rsidRDefault="00B177A4" w:rsidP="00964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освоенные ранее виды детского труда выполняются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чественно, быстро, осознанно. Становится возможным освоение детьми разных видов</w:t>
      </w:r>
      <w:r w:rsidR="00964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учного труда.</w:t>
      </w:r>
    </w:p>
    <w:p w14:paraId="5BFDC9C9" w14:textId="5543E611" w:rsidR="00B177A4" w:rsidRPr="00123B7D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роцессе восприятия художественных произведений, произведений</w:t>
      </w:r>
      <w:r w:rsidR="00964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го и изобразительного искусства дети способны осуществлять выбор того</w:t>
      </w:r>
      <w:r w:rsidR="00964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оизведений, персонажей, образов), что им больше нравится, обосновывая его с</w:t>
      </w:r>
      <w:r w:rsidR="00964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ощью элементов</w:t>
      </w:r>
      <w:r w:rsidR="00123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етической оценки. Они эмоционально откликаются на те</w:t>
      </w:r>
      <w:r w:rsidR="00123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ия искусства, в которых переданы понятные им чувства и отношения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23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личные эмоциональные состояния людей, животных, борьба добра со злом.</w:t>
      </w:r>
    </w:p>
    <w:p w14:paraId="194656B0" w14:textId="48A34C20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ршенствуется качество музыкальной деятельности.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ие проявления становятся</w:t>
      </w:r>
      <w:r w:rsidR="00123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лее осознанными и направленными (образ, средства выразительности</w:t>
      </w:r>
      <w:r w:rsidR="00123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умываются и сознательно подбираются детьми). В продуктивной деятельности дети</w:t>
      </w:r>
      <w:r w:rsidR="00123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же могут изобразить задуманное (замысел ведёт за собой изображение).</w:t>
      </w:r>
    </w:p>
    <w:p w14:paraId="3A786DD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Hlk524273274"/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оспитания и развития детей шестого года жизни</w:t>
      </w:r>
    </w:p>
    <w:p w14:paraId="24BC7FAA" w14:textId="59EB08D1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. Укреплять здоровье, продолжать развивать двигательную и гигиеническую культуру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14:paraId="67AF4516" w14:textId="7171DE60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. Воспитывать культуру общения, эмоциональную отзывчивость и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брожелательность к людям.</w:t>
      </w:r>
    </w:p>
    <w:p w14:paraId="1F8955E1" w14:textId="15430A47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. Развивать эстетические чувства детей, эмоционально-ценностные ориентации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общать детей к художественной культуре.</w:t>
      </w:r>
    </w:p>
    <w:p w14:paraId="74623DDE" w14:textId="133DE9AE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4. Развивать познавательную активность, кругозор, познавательную мотивацию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ллектуальную способность детей.</w:t>
      </w:r>
    </w:p>
    <w:p w14:paraId="44059887" w14:textId="612551E7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5. Развивать детскую самостоятельность и инициативу, дружеские взаимоотношения и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трудничество со сверстниками.</w:t>
      </w:r>
    </w:p>
    <w:p w14:paraId="529EB690" w14:textId="4987B402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6. Воспитывать у каждого ребенка любовь к своей семье, чувство собственного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стоинства, самоуважение, стремление к активной деятельности и творчеству.</w:t>
      </w:r>
    </w:p>
    <w:p w14:paraId="76D4F9B8" w14:textId="02F7F1C3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7. Развивать интерес к жизни своей страны, города, деятельности и отношениям людей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обществе; обогащать социальные и тендерные представления, социально-ценностные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риентации, гуманные и патриотические чувства детей.</w:t>
      </w:r>
    </w:p>
    <w:bookmarkEnd w:id="3"/>
    <w:p w14:paraId="4C1843CC" w14:textId="386D05A2" w:rsidR="00B177A4" w:rsidRPr="00123B7D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.</w:t>
      </w:r>
      <w:r w:rsidR="00846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.</w:t>
      </w:r>
    </w:p>
    <w:p w14:paraId="67DCAD66" w14:textId="3EB6C4CB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524273464"/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ами освоения программы являются целевые ориентиры дошкольного образования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торые представляют собой социально-нормативные возрастные характеристики возможных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стижений ребенка.</w:t>
      </w:r>
    </w:p>
    <w:p w14:paraId="2F0B33DC" w14:textId="4C02DB8C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ормативные возрастные характеристики возможных достижений ребенка:</w:t>
      </w:r>
    </w:p>
    <w:p w14:paraId="5BD15B4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14:paraId="7430D571" w14:textId="644460A7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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ициативу и самостоятельность в разных видах деятельности - игре, общении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ой деятельности, конструировании и др.; способен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бе род занятий, участников по совместной деятельности;</w:t>
      </w:r>
    </w:p>
    <w:p w14:paraId="5965983F" w14:textId="3BEDCC5C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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ругим людям и самому себе, обладает чувством собственного достоинства; активно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верстниками и взрослыми, участвует в совместных играх. Способен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говариваться, учитывать интересы и чувства других, сопереживать неудачам и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доваться успехам других, адекватно проявляет свои чувства, в том числе чувство веры в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бя, старается разрешать конфликты;</w:t>
      </w:r>
    </w:p>
    <w:p w14:paraId="3D346D83" w14:textId="00490024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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и прежде всего в игре; ребенок владеет разным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ми и видами игры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личает условную и реальную ситуации, умеет подчиняться разным правилам и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циальным нормам;</w:t>
      </w:r>
    </w:p>
    <w:p w14:paraId="3617D8FA" w14:textId="49E2280A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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жет использовать речь для выражения своих мыслей, чувств и желаний, построения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чевого высказывания в ситуации общения, может выделять звуки в словах, у ребенка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кладываются предпосылки грамотности;</w:t>
      </w:r>
    </w:p>
    <w:p w14:paraId="2BAC790A" w14:textId="65877ADB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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жениями, может контролировать свои движения и управлять ими;</w:t>
      </w:r>
    </w:p>
    <w:p w14:paraId="6D911636" w14:textId="60F7706F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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вилам в разных видах деятельности, во взаимоотношениях со взрослыми и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ерстниками, может соблюдать правила безопасного поведения и личной гигиены;</w:t>
      </w:r>
    </w:p>
    <w:p w14:paraId="0C101777" w14:textId="5B6340C6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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ресуется причинно-следственными связями, пытается самостоятельно придумывать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ъяснения явлениям природы и поступкам людей; склонен наблюдать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периментировать. Обладает начальными знаниями о себе, о природном и социальном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ире, в котором он живет; знаком с произведениями детской литературы, обладает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лементарными представлениями из области живой природы, естествознания, математики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тории и т.п.; ребенок способен к принятию собственных решений, опираясь на свои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нания и умения в различных видах деятельности.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межуточные результаты: используем мониторинги (проводятся два раза в год –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сентябрь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, май, диагностики (наблюдения, беседа, эксперимент).</w:t>
      </w:r>
    </w:p>
    <w:p w14:paraId="0128FBA0" w14:textId="670DAC3E" w:rsidR="00B177A4" w:rsidRPr="00123B7D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освоения программы к </w:t>
      </w:r>
      <w:r w:rsidR="00123B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м:</w:t>
      </w:r>
    </w:p>
    <w:p w14:paraId="245F5D80" w14:textId="6FDA18F4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Проявляет самостоятельность в разнообразных видах деятельности, стремится к проявлению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ворческой инициативы. Может самостоятельно поставить цель, обдумать путь к её достижению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уществить замысел и оценить полученный результат с позиции цели.</w:t>
      </w:r>
    </w:p>
    <w:p w14:paraId="09D677E6" w14:textId="5BB3BE3E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Понимает эмоциональные состояния взрослых и других детей, выраженные в мимике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антомимике, действиях, интонации речи, проявляет готовность помочь, сочувствие. Способен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ходить общие черты в настроении людей, музыки, природы, картины, скульптурного изображения.</w:t>
      </w:r>
    </w:p>
    <w:p w14:paraId="47E35124" w14:textId="6E50B6A9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сказывает свое мнение о причинах того или иного эмоционального состояния людей, понимает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которые образные средства, которые используются для передачи настроения в изобразительном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кусстве, музыке, в художественной литературе.</w:t>
      </w:r>
    </w:p>
    <w:p w14:paraId="6F49FE9D" w14:textId="7D014CB6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Дети могут самостоятельно или с небольшой помощью воспитателя, объединяться для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местной деятельности, определять общий замысел, распределять роли, согласовывать действия,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ценивать полученный результат и характер взаимоотношений. Стремится регулировать свою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ктивность: соблюдать очередность, учитывать права других людей. Проявляет инициативу в общении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— делится впечатлениями со сверстниками, задает вопросы, привлекает к общению других детей.</w:t>
      </w:r>
    </w:p>
    <w:p w14:paraId="37CD6145" w14:textId="033B5BAF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 Может предварительно обозначить тему игры; заинтересован совместной игрой. Согласовывает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игровой деятельности свои интересы и интересы партнеров, умеют объяснить замыслы, адресовать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щение партнеру.</w:t>
      </w:r>
    </w:p>
    <w:p w14:paraId="11F9638F" w14:textId="0F83BDAB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Проявляют интерес к игровому экспериментированию, к развивающим и познавательным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грам; в играх с готовым содержанием и правилами действуют в точном соответствии с игровой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дачей и правилами.</w:t>
      </w:r>
    </w:p>
    <w:p w14:paraId="276D245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Пользуется не только простыми, но и сложными предложениями.</w:t>
      </w:r>
    </w:p>
    <w:p w14:paraId="20A0ADF9" w14:textId="785F3EC5" w:rsidR="00B177A4" w:rsidRPr="006B7838" w:rsidRDefault="00B177A4" w:rsidP="00123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Проявляется интерес к физическим упражнениям. Правильно выполняет физические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пражнения, проявляет самоконтроль и самооценку. Может самостоятельно придумать и выполнить</w:t>
      </w:r>
      <w:r w:rsidR="00123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сложные физические упражнения.</w:t>
      </w:r>
    </w:p>
    <w:p w14:paraId="10EFE38E" w14:textId="64F9EBE9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Самостоятельно выполняет основные культурн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игиенические процессы (культура еды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мывание, одевание), владеет приемами чистки одежды и обуви с помощью щетки. Самостоятельн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мечает, когда надо вымыть руки или причесаться. Освоил отдельные правила безопасного поведения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особен рассказать взрослому о своем самочувствии и о некоторых опасных ситуациях, которых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ужно избегать. Проявляет уважение к взрослым. Умеет интересоваться состоянием здоровья близких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юдей, ласково называть их. Стремится рассказывать старшим о своих делах, любимых играх и книгах.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нимателен к поручениям взрослых, проявляет самостоятельность и настойчивость в их выполнении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ступает в сотрудничество.</w:t>
      </w:r>
    </w:p>
    <w:p w14:paraId="49DDAAE9" w14:textId="4624802D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Проявляет интеллектуальную активность, проявляется познавательный интерес. Может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нять и самостоятельно поставить познавательную задачу и решить её доступными средствами.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яет интеллектуальные эмоции, догадку и сообразительность, с удовольствием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периментирует. Испытывает интерес к событиям, находящимся за рамками личного опыта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ресуется событиями прошлого и будущего, жизнью родного города и страны, разными народами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ивотным и растительным миром. Фантазирует, сочиняет разные истории, предлагает пути решения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блем.</w:t>
      </w:r>
    </w:p>
    <w:p w14:paraId="541D83F6" w14:textId="0BB53F09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Знает свое имя, отчество, фамилию, пол, дату рождения, адрес, номер телефона, членов семьи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фессии родителей. Располагает некоторыми сведениями об организме, назначении отдельных</w:t>
      </w:r>
    </w:p>
    <w:p w14:paraId="369EDB0E" w14:textId="6DDD87ED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Имеет богатый словарный запас. Речь чистая, грамматически правильная, выразительная.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начительно увеличивается запас слов, совершенствуется грамматический строй речи, появляются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лементарные виды суждений об окружающем.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рганов, условиях их нормального функционирования. Охотно рассказывает о себе, событиях своей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изни, мечтах, достижениях, увлечениях. Имеет положительную самооценку, стремиться к успешной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. Имеет представления о семье, семейных и родственных отношениях, знает, как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держиваются родственные связи, как проявляются отношения любви и заботы в семье, знает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культурные традиции и увлечения членов семьи. Имеет представление о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имост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фессий родителей, устанавливает связи между видами труда. Имеет развернутые представления 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ном городе. Знает название своей страны, ее государственные символы, испытывает чувств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ордости своей страной. Имеет некоторые представления о природе родной страны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ях. России и родного города, ярких событиях ее недавнего прошлого, великих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ссиянах. Проявляет интерес к жизни людей в других странах мира. Стремится поделиться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печатлениями о поездках в другие города, других странах мира. Имеет представления о многообрази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тений и животных, их потребностях как живых организмов, владеет представлениями об уходе за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тениями, животными, стремится применять имеющиеся представления в собственной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14:paraId="389D1CB9" w14:textId="706D0196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Соблюдает установленный порядок поведения в группе, ориентируется в своем поведении не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олько на контроль воспитателя, но и на самоконтроль на основе известных правил, владеет приемам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есконфликтного поведения.</w:t>
      </w:r>
    </w:p>
    <w:bookmarkEnd w:id="4"/>
    <w:p w14:paraId="551AB038" w14:textId="5FF39654" w:rsidR="00B177A4" w:rsidRPr="006571C4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тельный раздел</w:t>
      </w:r>
    </w:p>
    <w:p w14:paraId="7BE72F1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Hlk524273967"/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Игра как особое пространство развития ребенка</w:t>
      </w:r>
    </w:p>
    <w:p w14:paraId="6F06113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таршей группе воспитатель продолжает обогащение игрового опыта детей.</w:t>
      </w:r>
    </w:p>
    <w:p w14:paraId="56CE799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развития игровой деятельности:</w:t>
      </w:r>
    </w:p>
    <w:p w14:paraId="3D1FB826" w14:textId="501F28EB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таршей группе необходимо создать условия для активной, разнообразной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ворческой игровой деятельности.</w:t>
      </w:r>
    </w:p>
    <w:p w14:paraId="04E867B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дачи развития игровой деятельности:</w:t>
      </w:r>
    </w:p>
    <w:p w14:paraId="47327955" w14:textId="4CCF44CB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умение играть на основе совместного со сверстниками сюжетосложения: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начала через передачу в игре знакомых сказок и историй, затем через внесение изменений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знакомый сказочный сюжет (введение новой роли, действия, события), впоследствии —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ерез сложение новых творческих сюжетов.</w:t>
      </w:r>
    </w:p>
    <w:p w14:paraId="5B3D0025" w14:textId="4328CABB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Обогащать содержание сюжетных игр детей на основе знакомства с явлениям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циальной действительности и отношениями людей (школа, магазин, больница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арикмахерская, путешествия и др.), активизировать воображение на основе сюжетов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казок и мультипликационных фильмов.</w:t>
      </w:r>
    </w:p>
    <w:p w14:paraId="5BA2DF0C" w14:textId="15801A8C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Совершенствовать умение следовать игровым правилам в дидактических, подвижных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ющих играх.</w:t>
      </w:r>
    </w:p>
    <w:p w14:paraId="1BFBC71B" w14:textId="2F90934A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умение сотрудничать со сверстниками в разных видах игр: формулировать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бственную точку зрения, выяснять точку зрения своего партнера, сравнивать их 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гласовывать при помощи аргументации.</w:t>
      </w:r>
    </w:p>
    <w:p w14:paraId="25121D8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южетно-ролевые игры.</w:t>
      </w:r>
    </w:p>
    <w:p w14:paraId="23E4418B" w14:textId="4D21EC5A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е интереса к сюжетно-ролевым играм, содержанием которых является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ображение социальной действительностью, к комбинированию в одном сюжете реальных 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антастических событий, разнообразных ситуаций взаимодействия людей, коллизий;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явление сюжетно-ролевых игр новой тематики («Музей», «Книжный гипермаркет»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Туристическое агентство» и др.) и игр «с продолжением» сюжета в течение нескольких дней.</w:t>
      </w:r>
    </w:p>
    <w:p w14:paraId="00815B00" w14:textId="74AF4112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е участие в создании игровой обстановки с учетом темы игры 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ображаемой ситуации, совместное с воспитателем изготовление игрушек-самоделок 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метов-заместителей до игры или по ее ходу. Освоение нового содержания сюжетно-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левых игр в процессе общения и сотворчества воспитателя и детей, направленного на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готовку к игре: накопление содержания для игр, придумывание возможных игровых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итуаций, творческого создания обстановки для игр. Освоение умения фиксировать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думанные ситуации, события при помощи рисунков, пиктографического письма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писывания сюжетных событий воспитателем под диктовку детей и пр.</w:t>
      </w:r>
    </w:p>
    <w:p w14:paraId="6B7EE15D" w14:textId="42804DFF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способов сюжетосложения: придумывание целостных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южетных событий в совместной с воспитанием и сверстниками игре-придумке;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говаривание части игровых событий во время игры, речевое обозначение места действия.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ое называние своей роли до начала игры, обращение к партнеру п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мени игрового персонажа. Проявление инициативы в ролевом диалоге со сверстником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менение интонации голоса в зависимости от роли, характера и настроения игровог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сонажа. Проявление способности передавать действия, отношения, характеры 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строения персонажей: требовательный учитель, любящая мама, капризная дочка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овать средства выразительности: мимика, жесты, движения, интонация.</w:t>
      </w:r>
    </w:p>
    <w:p w14:paraId="192C1FD4" w14:textId="2B3CF4A1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ое или с небольшой помощью взрослого согласование общего игровог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мысла с использованием разнообразных способов (считалки, жребий, договор по желанию)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становлению договоренности о развитии сюжета и выборе ролей по ходу игры.</w:t>
      </w:r>
    </w:p>
    <w:p w14:paraId="31935FA0" w14:textId="3440202F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ое создание игровой обстановки в зависимости от замысла игры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ование изобразительной или продуктивной деятельности детског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ллекционирования (театральные программки. билеты, открытки, значки и пр.) для создания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гровой обстановки.</w:t>
      </w:r>
    </w:p>
    <w:p w14:paraId="7DC847E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ссерские игры и игра-фантазирование</w:t>
      </w:r>
    </w:p>
    <w:p w14:paraId="20B80E90" w14:textId="6299E847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ое отображение в режиссерской игре и игре- фантазировани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итературного опыты, впечатлений от просмотра мультипликационных фильмов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мбинирование событий из разных источников, внесение в них изменений (новые события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ерои), придумывание новых сюжетов по аналогии с известными. Освоение способов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ксирования новых сюжетов при помощи записей, пиктограмм, рисунков; составление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льбомов «Наши игры», моделей сюжета при помощи условных обозначений.</w:t>
      </w:r>
    </w:p>
    <w:p w14:paraId="720E5205" w14:textId="0F26CF59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нимание необходимости изменять интонацию голоса в зависимости от создаваемог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а, самостоятельно передвигать игрушку по игровому полю, имитировать движения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сонажей, использовать звукоподражание, комментировать события, происходящие в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южете режиссерской игры, оценивать поступки героев.</w:t>
      </w:r>
    </w:p>
    <w:p w14:paraId="42EDE642" w14:textId="4F7BF4C6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Активное стремление к согласованию развития сюжета со сверстниками, координаци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жения персонажей по игровому полю, ведению диалогов от имени игровых персонажей.</w:t>
      </w:r>
    </w:p>
    <w:p w14:paraId="51E2992B" w14:textId="77CAFD91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явление творчества при создании обстановки для режиссерской игры: в подборе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обходимых игрушек и предметов заместителей, оформлении игрового поля (лес, волшебная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ляна, дом и пр.). С помощью воспитателя использовать полифункциональный игровой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териал, участвовать в создании полифункционального игрового материала в совместной с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телем деятельности.</w:t>
      </w:r>
    </w:p>
    <w:p w14:paraId="319CCCD5" w14:textId="179B2BFA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овместной с воспитателем игре-фантазировании использование приема частичного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образования сюжета (замена места действия, замена героя, изменение характера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сонажа), согласование придуманных событий с замыслами других игроков.</w:t>
      </w:r>
    </w:p>
    <w:p w14:paraId="676ADF3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вые импровизации и театрализация.</w:t>
      </w:r>
    </w:p>
    <w:p w14:paraId="316EAC70" w14:textId="33B9DDF7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театрализациях с помощью педагога и самостоятельно дети определяют место для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сцены» (ограждать, ставить ширмочки), создают игровую обстановку (готовят простейшие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корации: домики, силуэты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ревьев, цветными шнурами или ленточками изображать реку, дорожку), согласовывают сво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йствия с другими «артистами». Действуют и говорят от имени разных персонажей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ражают в игре содержание любимых литературных произведений, комбинировать сюжеты.</w:t>
      </w:r>
    </w:p>
    <w:p w14:paraId="2E321592" w14:textId="7540D004" w:rsidR="00B177A4" w:rsidRPr="006B7838" w:rsidRDefault="00B177A4" w:rsidP="0065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играх-имитациях детей побуждают выразительно и детально передавать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нообразные игровые образы, имитировать характерные движения, передавать в мимике 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естах различные эмоциональные состояния (медвежонок увидел бабочку и убежал за ней;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ма-медведица ищет медвежонка, горюет, прислушивается к звукам леса, находит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едвежонка, ласкает его, радуется; медвежонок счастлив). Воспитатель поддерживает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ремление детей исполнять стихи, петь песенки в соответствии с игровым образом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медведица говорит густым, низким голосом, маленький зайчонок поет песенку тоненьким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олоском).</w:t>
      </w:r>
    </w:p>
    <w:p w14:paraId="52725C2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-экспериментирование с различными предметами и материалами.</w:t>
      </w:r>
    </w:p>
    <w:p w14:paraId="6EF01A51" w14:textId="785B9BC3" w:rsidR="00B177A4" w:rsidRPr="006B7838" w:rsidRDefault="00B177A4" w:rsidP="004B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ы с водой, льдом, снегом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Очистим воду» (очистка воды от разных примесей с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мощью различных фильтров — бумаги, марли, сетки). «Игра цвета» (делать цветную воду 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лучать новый цвет путем смешивания разных цветов в разных пропорциях). «Вырастим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ристаллы» (делать насыщенный солевой раствор и путем испарения воды получать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ристаллы соли). «Волшебная соль» (выращивание кристаллов соли на веточках, опущенных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олевой раствор). «Царство цветных льдинок» (заливать цветную воду в разные формочки и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мораживать). «Брызгалки» (в мягких флаконах из-под шампуня проделать дырочки, залить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ду и брызгаться, устраивать соревнования: чья «брызгалка» дальше брызнет и пр.).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Соревнование мыльных пузырей» (выдувание мыльных пузырей с помощью разных средств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ревнование на самый большой пузырь, самый «летучий», самый веселый).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Наливаем — выливаем» (наполнять водой разные сосуды с узким и широким горлом с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мощью разных средств: воронок, пипеток, трубочек, мензурок, шприцев). «Делаем фонтан»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с помощью резиновой трубки, на одном конце которой воронка, а на другом наконечник,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наливая воду, наблюдать, когда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нтан бьет выше, когда ниже). «Испытание кораблей» (делать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ные корабли из бумаги, ореховой скорлупы, коробочек, испытывать их плавучесть на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окойной воде, во время ветра, нагоняя ветер разными способами, делая «бури»).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ы со светом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Пускаем солнечные зайчики», «Солнечные зайчики догоняют друг</w:t>
      </w:r>
      <w:r w:rsidR="00657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руга» (пытаться на стене поймать своим зайчиком солнечный зайчик другого ребенка).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Подаем сигналы фонариками», «Поиск» (в темной комнате с помощью фонарика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ыскивать спрятанную вещь). «Цветные сигналы» (придумать, с помощью каких средств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жно изменить цвет сигнала фонарика). «Теневой театр» (на стене с помощью рук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казывать тени разных зверей и птиц). «Рисование свечой» (вместе с воспитателем накапать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к на поверхность бумаги, затем покрыть краской — проступит восковой узор).</w:t>
      </w:r>
    </w:p>
    <w:p w14:paraId="48827D3C" w14:textId="67D1EA97" w:rsidR="00B177A4" w:rsidRPr="006B7838" w:rsidRDefault="00B177A4" w:rsidP="004B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ы с магнитами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еклом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зиной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Испытание магнита» (экспериментирование с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гнитом: притягивание разных предметов, какие притягиваются, какие нет; проверка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ъемной силы магнита; какие предметы магнит поднимает, какие нет; через какие преграды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жет действовать магнит — через бумагу, картон, ткань, фанеру, воду и т. п.). «Таинственные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гурки» (с помощью магнита заставлять двигаться на листе бумаги или экране различные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еталлические фигурки, предметы: булавки, шпильки, проволочных человечков).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Попрыгунчики» (привязывать к длинной резинке разные предметы — колечки, мячики,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гурки — и, дергая за резинку, заставлять их подпрыгивать). Игры с увеличительными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еклами или микроскопом: рассматривание разных предметов, материалов, поиск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тавленных «следов» (игра «Сыщики»). «Мир в цветном стекле» (рассматривать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кружающее через стекла разного цвета, узнавать, какие цвета «похищает» то или иное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цветное стекло; специально рисовать «волшебные» картинки, накладывать одно цветное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ображение на другое, а затем «находить» их, рассматривая в цветное стекло, и пр.).</w:t>
      </w:r>
    </w:p>
    <w:p w14:paraId="265013F9" w14:textId="54A8188D" w:rsidR="00B177A4" w:rsidRPr="006B7838" w:rsidRDefault="00B177A4" w:rsidP="004B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ы с бумагой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готовление фигурок и предметов по типу «оригами». «Вертушки»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изготовление разных бумажных вертушек и испытание их). «Гармошка» (с помощью тонкой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умаги и расчески гудеть, играть, как на губной гармошке). «Отпечатки» (делать отпечатки на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умаге с помощью самодельных печаток: вырезать их из картофеля, моркови, пробок и т. п.).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Таинственные письмена» (рисовать или писать на бумаге молоком, лимонным или луковым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ком, затем вместе с воспитателем нагревать бумагу и узнавать, что написано в таинственном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исьме). «Цветные брызги» (брызгать на положенные на бумагу силуэты цветной краской,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тем убирать силуэты и получать изображение на цветном фоне). Экспериментирование с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пировальной бумагой разного цвета (рисовать, делать несколько копий и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.). «Борьба с наводнением» (на пластиковой или деревянной поверхности располагаются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пли воды, небольшие лужицы; дети ищут способ осушить их, используя разную бумагу,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рлю, ткань и пр.).</w:t>
      </w:r>
    </w:p>
    <w:p w14:paraId="691B058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ие игры. Игры с готовым содержанием и правилами.</w:t>
      </w:r>
    </w:p>
    <w:p w14:paraId="58F0829B" w14:textId="5F873D41" w:rsidR="00B177A4" w:rsidRPr="006B7838" w:rsidRDefault="00B177A4" w:rsidP="004B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гры на сравнение предметов по нескольким признакам, установление сериационных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рядов по разным основаниям, на группировку объектов на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е существенных признаков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живое — неживое; реальное — фантастическое; домашние — дикие животные). Игры на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знавание предметов по описанию, по вопросам («Угадай, что задумали»; «Вопрос —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вет»). Составление целого из частей (10—12 частей). Игры, связанные с ориентировкой по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хеме, модели, плану, условным знакам, сигналам («Найти путь к домику»; «Найти клад по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хеме»). Игры на осуществление контрольно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верочных действий («Найди ошибку»,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Контролер», «Найди отличия»). Речевые игры. Народные игры («Садовник», «Краски»,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Катилась торба с высокого горба»). Игры с запрещающими действиями и правилами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«Фанты», «Черное и белое», «Да и нет не говорите»). Различные виды лото.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ллектуальные, развивающие игры (головоломки, лабиринты, смекалки, «Геоконт»,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Тантрам», «Колумбово яйцо», «Волшебный квадрат»).</w:t>
      </w:r>
    </w:p>
    <w:p w14:paraId="04CEFC19" w14:textId="2E53D3D3" w:rsidR="00B177A4" w:rsidRPr="006B7838" w:rsidRDefault="00B177A4" w:rsidP="004B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мение детей сознательно принимать игровую задачу, выполнять игровые действия по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вилам, добиваться правильного результата. Понимание необходимости действовать в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гре согласованно, соблюдать очередность действий, проявлять выдержку. Контролировать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ои действия и действия других играющих, исправлять ошибки. Проявление настойчивости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поиске решения, умение видеть правильность результата. Самостоятельное объяснение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ерстнику хода решения игровой задачи. Знание нескольких игр с правилами и уметь их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рганизовать. Проявление инициативы в придумывании новые правил в играх, стремление</w:t>
      </w:r>
      <w:r w:rsidR="004B0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нообразить их содержание за счет новых игровых действий.</w:t>
      </w:r>
    </w:p>
    <w:p w14:paraId="13AA0E7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развития игровой </w:t>
      </w:r>
      <w:commentRangeStart w:id="6"/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commentRangeEnd w:id="6"/>
      <w:r w:rsidR="00404C3F">
        <w:rPr>
          <w:rStyle w:val="a4"/>
        </w:rPr>
        <w:comment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C3F" w14:paraId="2A0BB647" w14:textId="77777777" w:rsidTr="00404C3F">
        <w:tc>
          <w:tcPr>
            <w:tcW w:w="4672" w:type="dxa"/>
          </w:tcPr>
          <w:p w14:paraId="2433A7E7" w14:textId="12B718FF" w:rsidR="00404C3F" w:rsidRPr="00404C3F" w:rsidRDefault="00404C3F" w:rsidP="004B0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ижения ребенка («Что нас радует»)</w:t>
            </w:r>
          </w:p>
        </w:tc>
        <w:tc>
          <w:tcPr>
            <w:tcW w:w="4673" w:type="dxa"/>
          </w:tcPr>
          <w:p w14:paraId="74B66DD5" w14:textId="77777777" w:rsidR="00404C3F" w:rsidRPr="00404C3F" w:rsidRDefault="00404C3F" w:rsidP="0040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зывает озабоченность и требует  совместных усилий педагогов и родителей</w:t>
            </w:r>
          </w:p>
          <w:p w14:paraId="6CBD023C" w14:textId="77777777" w:rsidR="00404C3F" w:rsidRPr="00404C3F" w:rsidRDefault="00404C3F" w:rsidP="004B0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04C3F" w14:paraId="2C4C9EF0" w14:textId="77777777" w:rsidTr="00404C3F">
        <w:tc>
          <w:tcPr>
            <w:tcW w:w="4672" w:type="dxa"/>
          </w:tcPr>
          <w:p w14:paraId="1E5B90F0" w14:textId="77777777" w:rsidR="00404C3F" w:rsidRPr="00404C3F" w:rsidRDefault="00404C3F" w:rsidP="0040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детей присутствует предварительное обозначение темы игры, и создание игровой обстановки; Дети заинтересованы совместной игрой, эмоциональный фон общения — положительный. Согласовывают в игровой деятельности свои интересы и интересы партнеров, умеют объяснить замыслы, адресовать обращение партнеру. Характерно использование просьб, предложений в общении с партнерами;</w:t>
            </w:r>
          </w:p>
          <w:p w14:paraId="25B8F02B" w14:textId="77777777" w:rsidR="00404C3F" w:rsidRPr="00404C3F" w:rsidRDefault="00404C3F" w:rsidP="0040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 сюжетных и театрализованных играх</w:t>
            </w:r>
          </w:p>
          <w:p w14:paraId="55765C61" w14:textId="38C2CD94" w:rsidR="00404C3F" w:rsidRPr="00404C3F" w:rsidRDefault="00404C3F" w:rsidP="0040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ивность детей проявляется п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404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ному: В сюжетных и театрализованных играх активность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детей проявляется по- разному: Для детей - </w:t>
            </w:r>
            <w:r w:rsidRPr="00404C3F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«сочинителей»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иболее интересны игры, которые осуществляются в вербальном плане. Заметен переход к игре- фантазированию, придумывание игровых событий преобладает над их практической реализацией через выполнение игровых действий. Для детей - </w:t>
            </w:r>
            <w:r w:rsidRPr="00404C3F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«исполнителей»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иболее интересен процесс создания игровых образов в сюжетно-ролевой игре, управления персонажами в режиссерской игре. Для детей - </w:t>
            </w:r>
            <w:r w:rsidRPr="00404C3F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«режиссеров»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характерна высокая активность, как в инициировании игровых замыслов, так и в создании образов игровых персонажей. Они выступают посредниками в разрешении спорных ситуаций, дирижируют замыслами игроков, способствуют их согласованию. Для детей - </w:t>
            </w:r>
            <w:r w:rsidRPr="00404C3F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«практиков»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ны многоплановые игровые сюжеты, предполагающие вариативные переходы от игры к продуктивной деятельности и обратно. Часто продуктивная деятельность предшествует игре и обогащает игровой замысел. - Дети проявляют интерес к игровому экспериментированию, к развивающим и познавательным играм;</w:t>
            </w:r>
          </w:p>
          <w:p w14:paraId="42E25E8A" w14:textId="355F9953" w:rsidR="00404C3F" w:rsidRPr="00404C3F" w:rsidRDefault="00404C3F" w:rsidP="0040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E5C8CA6" w14:textId="77777777" w:rsidR="00404C3F" w:rsidRPr="00404C3F" w:rsidRDefault="00404C3F" w:rsidP="004B0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B82693F" w14:textId="460E56D2" w:rsidR="00404C3F" w:rsidRPr="00404C3F" w:rsidRDefault="00404C3F" w:rsidP="0040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сюжетно-ролевых играх дети отражаю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ментарные бытовые сюжеты, характер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ереотипное разыгрывание одних и тех ж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южетов и рол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умеют согласовывать свои действия и замыс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ы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игре с другими детьми;</w:t>
            </w:r>
          </w:p>
          <w:p w14:paraId="5F98FA15" w14:textId="5BB330E7" w:rsidR="00404C3F" w:rsidRPr="00404C3F" w:rsidRDefault="00404C3F" w:rsidP="0040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играх с готовым содержанием увлекаютс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ссом игры и не следят за правилами.</w:t>
            </w:r>
          </w:p>
          <w:p w14:paraId="4242D7DE" w14:textId="7C293B0B" w:rsidR="00404C3F" w:rsidRPr="00404C3F" w:rsidRDefault="00404C3F" w:rsidP="0040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нет интереса к развивающим играм, де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азываются от игрового решения п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ых трудностях, часто оставляет игру д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е завершения.</w:t>
            </w:r>
          </w:p>
          <w:p w14:paraId="40964E84" w14:textId="37B63DF8" w:rsidR="00404C3F" w:rsidRPr="00404C3F" w:rsidRDefault="00404C3F" w:rsidP="0040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нают мало игр, затрудняется в объяснен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4C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ых правил другим</w:t>
            </w:r>
          </w:p>
          <w:p w14:paraId="5F8C8163" w14:textId="77777777" w:rsidR="00404C3F" w:rsidRPr="00404C3F" w:rsidRDefault="00404C3F" w:rsidP="004B0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8F7EF86" w14:textId="77777777" w:rsidR="00404C3F" w:rsidRDefault="00404C3F" w:rsidP="004B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3F9069" w14:textId="0016A1C5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404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 реализации образовательного процесса в старшей группе</w:t>
      </w:r>
    </w:p>
    <w:p w14:paraId="1293C27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6D22CD64" w14:textId="33425437" w:rsidR="00B177A4" w:rsidRPr="006B7838" w:rsidRDefault="00B177A4" w:rsidP="0040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вариантная часть учебного плана воспитательно-образовательной работы в с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таршей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ппе составлена на основе примерной основной общеобразовательной программы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« Детство» под редакцией Т. И. Бабаевой, А.Г.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огоберидзе, З.А.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ихайловой и обеспечивает обязательный объем знаний, умений, навыков детей дошкольного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раста.</w:t>
      </w:r>
    </w:p>
    <w:p w14:paraId="24429987" w14:textId="2C367EEF" w:rsidR="00B177A4" w:rsidRPr="006B7838" w:rsidRDefault="00B177A4" w:rsidP="0040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детьми</w:t>
      </w:r>
      <w:r w:rsidR="00171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>старшей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 группы с сентября по май проводится </w:t>
      </w:r>
      <w:r w:rsidRPr="00171A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8140A"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Pr="00171A7D">
        <w:rPr>
          <w:rFonts w:ascii="Times New Roman" w:hAnsi="Times New Roman" w:cs="Times New Roman"/>
          <w:color w:val="FF0000"/>
          <w:sz w:val="28"/>
          <w:szCs w:val="28"/>
        </w:rPr>
        <w:t xml:space="preserve">занятий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неделю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лительностью 25 минут. Количество занятий в учебном плане соответствует Санитарно-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пидемиологическим правилам и нормам (СанПин 2.4.1.2660-10).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Министерства образования России, Минздрава России и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ссийской Академии образования от 16.07.2002 года №2715/227/166/19 «О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ершенствовании процесса физического воспитания в ОУ Российской Федерации» увеличен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ъём двигательной активности в организованных формах оздоровительно-воспитательной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 до 8 часов в неделю, с учётом психофизиологических особенностей детей,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ремени года. Рациональное сочетание разных видов занятий по физической культуре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ставляет целый комплекс оздоровительно-образовательных и воспитательных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14:paraId="57D1D18A" w14:textId="454242A9" w:rsidR="00B177A4" w:rsidRPr="006B7838" w:rsidRDefault="00B177A4" w:rsidP="0040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вязи с требованиями к организации режима дня и учебных занятий (СанПин 2.4.1.2660-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10) в середине учебного года для воспитанников дошкольных групп организуют недельные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никулы. В дни каникул и в летний период учебные занятия не проводятся. Рекомендуется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водить спортивные и подвижные игры, спортивные и подвижные игры, спортивные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здники, экскурсии и другое, а также увеличить продолжительность прогулок.</w:t>
      </w:r>
    </w:p>
    <w:p w14:paraId="30A50741" w14:textId="12CC3A55" w:rsidR="00B177A4" w:rsidRPr="006B7838" w:rsidRDefault="00B177A4" w:rsidP="0040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ый процесс строится с учетом контингента</w:t>
      </w:r>
      <w:r w:rsidR="00404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нников, их индивидуальных и возрастных особенностей, социального заказа</w:t>
      </w:r>
      <w:r w:rsidR="00171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ей.</w:t>
      </w:r>
    </w:p>
    <w:p w14:paraId="5324DCD3" w14:textId="7DD3BD52" w:rsidR="00B177A4" w:rsidRPr="006B7838" w:rsidRDefault="00B177A4" w:rsidP="0017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 организации воспитательно-образовательного процесса необходимо обеспечить</w:t>
      </w:r>
      <w:r w:rsidR="00171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единство воспитательных, развивающих и обучающих целей и задач, при этом следует решать</w:t>
      </w:r>
      <w:r w:rsidR="00171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ставленные цели и задачи, избегая перегрузки детей, на необходимом и достаточном</w:t>
      </w:r>
      <w:r w:rsidR="00171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териале, максимально приближаясь к разумному «минимуму». Построение</w:t>
      </w:r>
      <w:r w:rsidR="00171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на комплексно-тематическом принципе с учетом интеграции</w:t>
      </w:r>
      <w:r w:rsidR="00171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ых областей дает возможность достичь этой цели.</w:t>
      </w:r>
    </w:p>
    <w:p w14:paraId="37B03938" w14:textId="52ADC6B7" w:rsidR="00B177A4" w:rsidRPr="006B7838" w:rsidRDefault="00B177A4" w:rsidP="0017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матический принцип построения образовательного процесса позволяет органично</w:t>
      </w:r>
      <w:r w:rsidR="00171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водить региональные и культурные компоненты.</w:t>
      </w:r>
    </w:p>
    <w:p w14:paraId="7E8FF9C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ланирование образовательной деятельности при работе по пятидневной неделе</w:t>
      </w:r>
    </w:p>
    <w:p w14:paraId="746E185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1A7D" w14:paraId="190A1D4B" w14:textId="77777777" w:rsidTr="00171A7D">
        <w:tc>
          <w:tcPr>
            <w:tcW w:w="3115" w:type="dxa"/>
          </w:tcPr>
          <w:p w14:paraId="244A0035" w14:textId="77777777" w:rsidR="00171A7D" w:rsidRPr="00171A7D" w:rsidRDefault="00171A7D" w:rsidP="0017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</w:t>
            </w:r>
          </w:p>
          <w:p w14:paraId="45F6B4D7" w14:textId="77777777" w:rsidR="00171A7D" w:rsidRPr="00171A7D" w:rsidRDefault="00171A7D" w:rsidP="0017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  <w:p w14:paraId="2EEB7B87" w14:textId="77777777" w:rsidR="00171A7D" w:rsidRDefault="00171A7D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EEAB3C" w14:textId="3EBF4641" w:rsidR="00171A7D" w:rsidRDefault="00171A7D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115" w:type="dxa"/>
          </w:tcPr>
          <w:p w14:paraId="2EC576E8" w14:textId="77777777" w:rsidR="00171A7D" w:rsidRPr="00171A7D" w:rsidRDefault="00171A7D" w:rsidP="0017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ОД в неделю</w:t>
            </w:r>
          </w:p>
          <w:p w14:paraId="512BD152" w14:textId="77777777" w:rsidR="00171A7D" w:rsidRDefault="00171A7D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1A7D" w14:paraId="7B0AD67F" w14:textId="77777777" w:rsidTr="00DE2A63">
        <w:tc>
          <w:tcPr>
            <w:tcW w:w="9345" w:type="dxa"/>
            <w:gridSpan w:val="3"/>
          </w:tcPr>
          <w:p w14:paraId="374FAD0F" w14:textId="77777777" w:rsidR="00171A7D" w:rsidRPr="00171A7D" w:rsidRDefault="00171A7D" w:rsidP="0017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71A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  <w:p w14:paraId="1E714904" w14:textId="77777777" w:rsidR="00171A7D" w:rsidRDefault="00171A7D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40A" w14:paraId="75FA2F8C" w14:textId="77777777" w:rsidTr="00171A7D">
        <w:tc>
          <w:tcPr>
            <w:tcW w:w="3115" w:type="dxa"/>
            <w:vMerge w:val="restart"/>
          </w:tcPr>
          <w:p w14:paraId="69D3C13E" w14:textId="4585D744" w:rsidR="0088140A" w:rsidRDefault="0088140A" w:rsidP="00171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A7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115" w:type="dxa"/>
          </w:tcPr>
          <w:p w14:paraId="7BA95225" w14:textId="17A1D05B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115" w:type="dxa"/>
          </w:tcPr>
          <w:p w14:paraId="72D3D396" w14:textId="77777777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  <w:p w14:paraId="29C1417D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40A" w14:paraId="71BD9F71" w14:textId="77777777" w:rsidTr="00171A7D">
        <w:tc>
          <w:tcPr>
            <w:tcW w:w="3115" w:type="dxa"/>
            <w:vMerge/>
          </w:tcPr>
          <w:p w14:paraId="19FF1795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A385D35" w14:textId="2CE16462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3115" w:type="dxa"/>
          </w:tcPr>
          <w:p w14:paraId="63A6C900" w14:textId="77777777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  <w:p w14:paraId="0F5CAF4C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40A" w14:paraId="7C238E42" w14:textId="77777777" w:rsidTr="00171A7D">
        <w:tc>
          <w:tcPr>
            <w:tcW w:w="3115" w:type="dxa"/>
            <w:vMerge w:val="restart"/>
          </w:tcPr>
          <w:p w14:paraId="7F2CF265" w14:textId="77777777" w:rsid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38CC1A7D" w14:textId="77777777" w:rsid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50CA0ED2" w14:textId="77777777" w:rsid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626C4D72" w14:textId="0920F7AB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знавательное</w:t>
            </w:r>
          </w:p>
          <w:p w14:paraId="129AB208" w14:textId="6FE3F92F" w:rsid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3115" w:type="dxa"/>
          </w:tcPr>
          <w:p w14:paraId="17EB5C41" w14:textId="77777777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навательно-исследовательская</w:t>
            </w:r>
          </w:p>
          <w:p w14:paraId="53AC99AC" w14:textId="3B3EDBD1" w:rsid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конструктивная) деятельность</w:t>
            </w:r>
          </w:p>
        </w:tc>
        <w:tc>
          <w:tcPr>
            <w:tcW w:w="3115" w:type="dxa"/>
            <w:vMerge w:val="restart"/>
          </w:tcPr>
          <w:p w14:paraId="1D3B35AD" w14:textId="77777777" w:rsid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AC4EB6" w14:textId="77777777" w:rsid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2605BA" w14:textId="77777777" w:rsid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FD25EF" w14:textId="77777777" w:rsid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2B8CDF" w14:textId="03B67D9A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а в неделю</w:t>
            </w:r>
          </w:p>
          <w:p w14:paraId="1F90413D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40A" w14:paraId="01EE13E7" w14:textId="77777777" w:rsidTr="00171A7D">
        <w:tc>
          <w:tcPr>
            <w:tcW w:w="3115" w:type="dxa"/>
            <w:vMerge/>
          </w:tcPr>
          <w:p w14:paraId="189E4BD9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56F6649" w14:textId="77777777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лементарных</w:t>
            </w:r>
          </w:p>
          <w:p w14:paraId="0BD07284" w14:textId="2FA19743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х представлений (ФЭМП)</w:t>
            </w:r>
          </w:p>
        </w:tc>
        <w:tc>
          <w:tcPr>
            <w:tcW w:w="3115" w:type="dxa"/>
            <w:vMerge/>
          </w:tcPr>
          <w:p w14:paraId="56C5EBA6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40A" w14:paraId="546E71C5" w14:textId="77777777" w:rsidTr="00171A7D">
        <w:tc>
          <w:tcPr>
            <w:tcW w:w="3115" w:type="dxa"/>
            <w:vMerge/>
          </w:tcPr>
          <w:p w14:paraId="443BB68F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1D75F6B" w14:textId="2FB1A643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целостной картины мира,</w:t>
            </w:r>
            <w:r w:rsidR="009F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кругозора (ФЦКМ)</w:t>
            </w:r>
          </w:p>
        </w:tc>
        <w:tc>
          <w:tcPr>
            <w:tcW w:w="3115" w:type="dxa"/>
            <w:vMerge/>
          </w:tcPr>
          <w:p w14:paraId="7E74730B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40A" w14:paraId="1237B05E" w14:textId="77777777" w:rsidTr="00171A7D">
        <w:tc>
          <w:tcPr>
            <w:tcW w:w="3115" w:type="dxa"/>
          </w:tcPr>
          <w:p w14:paraId="06A120B2" w14:textId="063BB153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115" w:type="dxa"/>
          </w:tcPr>
          <w:p w14:paraId="6E700FCC" w14:textId="0EDFACA7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3115" w:type="dxa"/>
          </w:tcPr>
          <w:p w14:paraId="3AD16945" w14:textId="77777777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 в неделю</w:t>
            </w:r>
          </w:p>
          <w:p w14:paraId="5C1AFBB8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40A" w14:paraId="4C44AEC4" w14:textId="77777777" w:rsidTr="00171A7D">
        <w:tc>
          <w:tcPr>
            <w:tcW w:w="3115" w:type="dxa"/>
            <w:vMerge w:val="restart"/>
          </w:tcPr>
          <w:p w14:paraId="3F7010A7" w14:textId="77777777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удожественно-</w:t>
            </w:r>
          </w:p>
          <w:p w14:paraId="493BA3C5" w14:textId="77777777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стетическое</w:t>
            </w:r>
          </w:p>
          <w:p w14:paraId="6872681A" w14:textId="2FE1141E" w:rsidR="0088140A" w:rsidRPr="009F0640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3115" w:type="dxa"/>
          </w:tcPr>
          <w:p w14:paraId="08109F91" w14:textId="1B716B2D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3115" w:type="dxa"/>
          </w:tcPr>
          <w:p w14:paraId="00C6234B" w14:textId="22A5222C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8140A" w14:paraId="42833FEE" w14:textId="77777777" w:rsidTr="00171A7D">
        <w:tc>
          <w:tcPr>
            <w:tcW w:w="3115" w:type="dxa"/>
            <w:vMerge/>
          </w:tcPr>
          <w:p w14:paraId="6065ED87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1563034" w14:textId="036759CA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</w:p>
        </w:tc>
        <w:tc>
          <w:tcPr>
            <w:tcW w:w="3115" w:type="dxa"/>
          </w:tcPr>
          <w:p w14:paraId="228424C4" w14:textId="31E22180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8140A" w14:paraId="705FEFE5" w14:textId="77777777" w:rsidTr="00171A7D">
        <w:tc>
          <w:tcPr>
            <w:tcW w:w="3115" w:type="dxa"/>
            <w:vMerge/>
          </w:tcPr>
          <w:p w14:paraId="07746AFF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839721C" w14:textId="23060128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3115" w:type="dxa"/>
          </w:tcPr>
          <w:p w14:paraId="6EDB5BDC" w14:textId="558723C9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2 недели</w:t>
            </w:r>
          </w:p>
        </w:tc>
      </w:tr>
      <w:tr w:rsidR="0088140A" w14:paraId="57005CE0" w14:textId="77777777" w:rsidTr="0088140A">
        <w:trPr>
          <w:trHeight w:val="497"/>
        </w:trPr>
        <w:tc>
          <w:tcPr>
            <w:tcW w:w="3115" w:type="dxa"/>
            <w:vMerge/>
          </w:tcPr>
          <w:p w14:paraId="72D3E54B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6105100" w14:textId="115D8AF5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3115" w:type="dxa"/>
          </w:tcPr>
          <w:p w14:paraId="7B00566C" w14:textId="2B0DC89D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</w:tr>
      <w:tr w:rsidR="0088140A" w14:paraId="5D73E34D" w14:textId="77777777" w:rsidTr="00DE2A63">
        <w:tc>
          <w:tcPr>
            <w:tcW w:w="6230" w:type="dxa"/>
            <w:gridSpan w:val="2"/>
          </w:tcPr>
          <w:p w14:paraId="749C46EE" w14:textId="39A376AB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14:paraId="2A5A18BD" w14:textId="5C8F1729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занятий</w:t>
            </w:r>
          </w:p>
        </w:tc>
      </w:tr>
      <w:tr w:rsidR="0088140A" w14:paraId="79D36DCA" w14:textId="77777777" w:rsidTr="00DE2A63">
        <w:tc>
          <w:tcPr>
            <w:tcW w:w="6230" w:type="dxa"/>
            <w:gridSpan w:val="2"/>
          </w:tcPr>
          <w:p w14:paraId="3E91C7C5" w14:textId="67F737AC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компонент</w:t>
            </w:r>
          </w:p>
        </w:tc>
        <w:tc>
          <w:tcPr>
            <w:tcW w:w="3115" w:type="dxa"/>
          </w:tcPr>
          <w:p w14:paraId="79A99559" w14:textId="132A1590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88140A" w14:paraId="4DD5472C" w14:textId="77777777" w:rsidTr="00171A7D">
        <w:tc>
          <w:tcPr>
            <w:tcW w:w="3115" w:type="dxa"/>
          </w:tcPr>
          <w:p w14:paraId="77F95D8A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486734A" w14:textId="77777777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01B6F9" w14:textId="77777777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140A" w14:paraId="1294208E" w14:textId="77777777" w:rsidTr="00DE2A63">
        <w:tc>
          <w:tcPr>
            <w:tcW w:w="9345" w:type="dxa"/>
            <w:gridSpan w:val="3"/>
          </w:tcPr>
          <w:p w14:paraId="75D1F440" w14:textId="035D5DB8" w:rsidR="0088140A" w:rsidRPr="009F0640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88140A" w14:paraId="0404557C" w14:textId="77777777" w:rsidTr="00DE2A63">
        <w:tc>
          <w:tcPr>
            <w:tcW w:w="6230" w:type="dxa"/>
            <w:gridSpan w:val="2"/>
          </w:tcPr>
          <w:p w14:paraId="708A80CA" w14:textId="4E383518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115" w:type="dxa"/>
          </w:tcPr>
          <w:p w14:paraId="0C7BCA16" w14:textId="5A30EDC4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8140A" w14:paraId="753175B3" w14:textId="77777777" w:rsidTr="00DE2A63">
        <w:tc>
          <w:tcPr>
            <w:tcW w:w="6230" w:type="dxa"/>
            <w:gridSpan w:val="2"/>
          </w:tcPr>
          <w:p w14:paraId="40076892" w14:textId="3E9FFA08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115" w:type="dxa"/>
          </w:tcPr>
          <w:p w14:paraId="77438AD1" w14:textId="156EE416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8140A" w14:paraId="0A94889F" w14:textId="77777777" w:rsidTr="00DE2A63">
        <w:tc>
          <w:tcPr>
            <w:tcW w:w="6230" w:type="dxa"/>
            <w:gridSpan w:val="2"/>
          </w:tcPr>
          <w:p w14:paraId="5F640FD3" w14:textId="0B6A51E9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115" w:type="dxa"/>
          </w:tcPr>
          <w:p w14:paraId="1CBFF130" w14:textId="0C8640C1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8140A" w14:paraId="38408AEF" w14:textId="77777777" w:rsidTr="00DE2A63">
        <w:tc>
          <w:tcPr>
            <w:tcW w:w="6230" w:type="dxa"/>
            <w:gridSpan w:val="2"/>
          </w:tcPr>
          <w:p w14:paraId="03411A11" w14:textId="1E8F788D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115" w:type="dxa"/>
          </w:tcPr>
          <w:p w14:paraId="7391B7AE" w14:textId="7855BED1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8140A" w14:paraId="1998F592" w14:textId="77777777" w:rsidTr="00DE2A63">
        <w:tc>
          <w:tcPr>
            <w:tcW w:w="6230" w:type="dxa"/>
            <w:gridSpan w:val="2"/>
          </w:tcPr>
          <w:p w14:paraId="64FCCE05" w14:textId="50C3865E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15" w:type="dxa"/>
          </w:tcPr>
          <w:p w14:paraId="5178927F" w14:textId="73C8C5B6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8140A" w14:paraId="73C3335D" w14:textId="77777777" w:rsidTr="00DE2A63">
        <w:tc>
          <w:tcPr>
            <w:tcW w:w="6230" w:type="dxa"/>
            <w:gridSpan w:val="2"/>
          </w:tcPr>
          <w:p w14:paraId="0CB1E2A6" w14:textId="6C87D729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а</w:t>
            </w:r>
          </w:p>
        </w:tc>
        <w:tc>
          <w:tcPr>
            <w:tcW w:w="3115" w:type="dxa"/>
          </w:tcPr>
          <w:p w14:paraId="1F50A47E" w14:textId="24A1F1DF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8140A" w14:paraId="6E477779" w14:textId="77777777" w:rsidTr="00DE2A63">
        <w:tc>
          <w:tcPr>
            <w:tcW w:w="6230" w:type="dxa"/>
            <w:gridSpan w:val="2"/>
          </w:tcPr>
          <w:p w14:paraId="2BBB4170" w14:textId="0CB02BF8" w:rsidR="0088140A" w:rsidRPr="0088140A" w:rsidRDefault="0088140A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3115" w:type="dxa"/>
          </w:tcPr>
          <w:p w14:paraId="49CA3B08" w14:textId="388CCD92" w:rsidR="0088140A" w:rsidRDefault="0088140A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9F0640" w14:paraId="7BE73D9B" w14:textId="77777777" w:rsidTr="00DE2A63">
        <w:tc>
          <w:tcPr>
            <w:tcW w:w="9345" w:type="dxa"/>
            <w:gridSpan w:val="3"/>
          </w:tcPr>
          <w:p w14:paraId="539450A9" w14:textId="221E66E0" w:rsidR="009F0640" w:rsidRPr="009F0640" w:rsidRDefault="009F0640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F06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9F0640" w14:paraId="6FF78047" w14:textId="77777777" w:rsidTr="00DE2A63">
        <w:tc>
          <w:tcPr>
            <w:tcW w:w="6230" w:type="dxa"/>
            <w:gridSpan w:val="2"/>
          </w:tcPr>
          <w:p w14:paraId="06315CE6" w14:textId="7F6AB997" w:rsidR="009F0640" w:rsidRPr="0088140A" w:rsidRDefault="009F0640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3115" w:type="dxa"/>
          </w:tcPr>
          <w:p w14:paraId="2EC5A92A" w14:textId="0526B224" w:rsidR="009F0640" w:rsidRPr="0088140A" w:rsidRDefault="009F0640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88140A" w14:paraId="21E70D2F" w14:textId="77777777" w:rsidTr="00DE2A63">
        <w:tc>
          <w:tcPr>
            <w:tcW w:w="6230" w:type="dxa"/>
            <w:gridSpan w:val="2"/>
          </w:tcPr>
          <w:p w14:paraId="020F13F0" w14:textId="77E4E885" w:rsidR="0088140A" w:rsidRPr="0088140A" w:rsidRDefault="009F0640" w:rsidP="00881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 детей в центрах(уголках) развития</w:t>
            </w:r>
          </w:p>
        </w:tc>
        <w:tc>
          <w:tcPr>
            <w:tcW w:w="3115" w:type="dxa"/>
          </w:tcPr>
          <w:p w14:paraId="177C982F" w14:textId="50C8062E" w:rsidR="0088140A" w:rsidRDefault="009F0640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14:paraId="3EA9964E" w14:textId="767577F8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129D4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ка непосредственно образовательной деятельности</w:t>
      </w:r>
    </w:p>
    <w:p w14:paraId="60287433" w14:textId="43328BB7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FEA65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едельник</w:t>
      </w:r>
    </w:p>
    <w:p w14:paraId="3BEF7664" w14:textId="77777777" w:rsidR="009F0640" w:rsidRPr="009F0640" w:rsidRDefault="009F064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нание </w:t>
      </w:r>
    </w:p>
    <w:p w14:paraId="25BDF5CE" w14:textId="16C7AEC3" w:rsidR="009F0640" w:rsidRPr="009F0640" w:rsidRDefault="00357B75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нгл.</w:t>
      </w:r>
      <w:r w:rsidR="009F0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0640"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0640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9F0640"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ык </w:t>
      </w:r>
    </w:p>
    <w:p w14:paraId="6C4380D9" w14:textId="13E0FD4C" w:rsidR="009F0640" w:rsidRPr="009F0640" w:rsidRDefault="00357B75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культура </w:t>
      </w:r>
    </w:p>
    <w:p w14:paraId="379745FF" w14:textId="70A104D6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ник</w:t>
      </w:r>
    </w:p>
    <w:p w14:paraId="4AA48AB7" w14:textId="52995CEC" w:rsidR="00B177A4" w:rsidRPr="009F0640" w:rsidRDefault="00357B75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знание</w:t>
      </w:r>
    </w:p>
    <w:p w14:paraId="367466B6" w14:textId="1565474E" w:rsidR="009F0640" w:rsidRDefault="00357B75" w:rsidP="00357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Бурятский язык</w:t>
      </w:r>
    </w:p>
    <w:p w14:paraId="4E08A795" w14:textId="1373EDEF" w:rsidR="009F0640" w:rsidRPr="006B7838" w:rsidRDefault="009F064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</w:t>
      </w:r>
    </w:p>
    <w:p w14:paraId="256A7AC1" w14:textId="258FAB23" w:rsidR="00B177A4" w:rsidRPr="006B7838" w:rsidRDefault="009F064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реда</w:t>
      </w:r>
    </w:p>
    <w:p w14:paraId="3DFB77EB" w14:textId="1E22424C" w:rsidR="00B177A4" w:rsidRPr="009F0640" w:rsidRDefault="00357B75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</w:p>
    <w:p w14:paraId="61954AD3" w14:textId="375EB03A" w:rsidR="009F0640" w:rsidRPr="009F0640" w:rsidRDefault="00357B75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нгл.</w:t>
      </w:r>
      <w:r w:rsidR="009F0640"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зык</w:t>
      </w:r>
    </w:p>
    <w:p w14:paraId="248EC157" w14:textId="7167EC87" w:rsidR="009F0640" w:rsidRPr="009F0640" w:rsidRDefault="009F064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>Физкультура</w:t>
      </w:r>
    </w:p>
    <w:p w14:paraId="7334480C" w14:textId="074F734C" w:rsidR="00B177A4" w:rsidRDefault="009F064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г</w:t>
      </w:r>
    </w:p>
    <w:p w14:paraId="72C20EF7" w14:textId="77777777" w:rsidR="009F0640" w:rsidRPr="009F0640" w:rsidRDefault="009F0640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я</w:t>
      </w:r>
    </w:p>
    <w:p w14:paraId="19C51A63" w14:textId="5385484F" w:rsidR="009F0640" w:rsidRPr="009F0640" w:rsidRDefault="009F0640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>Худо</w:t>
      </w:r>
      <w:r w:rsidR="00357B75">
        <w:rPr>
          <w:rFonts w:ascii="Times New Roman" w:hAnsi="Times New Roman" w:cs="Times New Roman"/>
          <w:bCs/>
          <w:color w:val="000000"/>
          <w:sz w:val="28"/>
          <w:szCs w:val="28"/>
        </w:rPr>
        <w:t>жественное творчество (Л/А/К</w:t>
      </w:r>
      <w:r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0E06DD57" w14:textId="0DE4608F" w:rsidR="009F0640" w:rsidRPr="006B7838" w:rsidRDefault="009F0640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>Музыка</w:t>
      </w:r>
    </w:p>
    <w:p w14:paraId="5E6453D5" w14:textId="02B1DBAA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ница</w:t>
      </w:r>
    </w:p>
    <w:p w14:paraId="08E99CF8" w14:textId="4775BB5D" w:rsidR="00B177A4" w:rsidRPr="009F0640" w:rsidRDefault="009F064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0640">
        <w:rPr>
          <w:rFonts w:ascii="Times New Roman" w:hAnsi="Times New Roman" w:cs="Times New Roman"/>
          <w:bCs/>
          <w:color w:val="000000"/>
          <w:sz w:val="28"/>
          <w:szCs w:val="28"/>
        </w:rPr>
        <w:t>Познание (ФЭМП)</w:t>
      </w:r>
    </w:p>
    <w:p w14:paraId="0AA1ACA4" w14:textId="1958F51C" w:rsidR="009F0640" w:rsidRPr="009F0640" w:rsidRDefault="00357B75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B75"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( рисование)</w:t>
      </w:r>
    </w:p>
    <w:p w14:paraId="57C02028" w14:textId="3B33EECB" w:rsidR="009F0640" w:rsidRPr="006B7838" w:rsidRDefault="009F064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культура</w:t>
      </w:r>
      <w:r w:rsidR="00357B75">
        <w:rPr>
          <w:rFonts w:ascii="Times New Roman" w:hAnsi="Times New Roman" w:cs="Times New Roman"/>
          <w:color w:val="000000"/>
          <w:sz w:val="28"/>
          <w:szCs w:val="28"/>
        </w:rPr>
        <w:t>(на воздухе)</w:t>
      </w:r>
    </w:p>
    <w:bookmarkEnd w:id="5"/>
    <w:p w14:paraId="75F2E494" w14:textId="77777777" w:rsidR="009F0640" w:rsidRDefault="009F064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3DB509" w14:textId="77777777" w:rsidR="009F0640" w:rsidRDefault="009F064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497BDA" w14:textId="2975CB51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Описание образовательной деятельности в соответствии с</w:t>
      </w:r>
      <w:r w:rsidR="009F06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ми развития ребёнка</w:t>
      </w:r>
    </w:p>
    <w:p w14:paraId="01412C2B" w14:textId="6DFC8F3D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держание основной общеобразовательной программы дошкольного образования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еспечивает развитие личности, мотивации и способностей детей в различных видах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 и охватывает следующие структурные единицы, представляющие определенные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правления развития и образования детей (далее – образовательные области):</w:t>
      </w:r>
    </w:p>
    <w:p w14:paraId="3C48129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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;</w:t>
      </w:r>
    </w:p>
    <w:p w14:paraId="33FCE6D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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14:paraId="0830CB2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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чевое развитие;</w:t>
      </w:r>
    </w:p>
    <w:p w14:paraId="52EF6DF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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14:paraId="465A76C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eastAsia="Wingdings2" w:hAnsi="Times New Roman" w:cs="Times New Roman"/>
          <w:color w:val="000000"/>
          <w:sz w:val="28"/>
          <w:szCs w:val="28"/>
        </w:rPr>
        <w:t xml:space="preserve">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зическое развитие.</w:t>
      </w:r>
    </w:p>
    <w:p w14:paraId="178C305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сихолого-педагогической работы</w:t>
      </w:r>
    </w:p>
    <w:p w14:paraId="7826AD2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1. Образовательная область «Социально - коммуникативное развитие»</w:t>
      </w:r>
    </w:p>
    <w:p w14:paraId="7ECE8D0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14:paraId="1AA83135" w14:textId="6545792F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Социально-коммуникативное развитие направлено на усвоение норм и ценностей,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нятых в обществе, включая моральные и нравственные ценности; развитие общения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взаимодействия ребёнка с взрослыми и сверстниками; становление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ости, целенаправленности и саморегуляции собственных действий;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социального и эмоционального интеллекта, эмоциональной отзывчивости,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переживания, формирование готовности к совместной деятельности со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ерстниками,</w:t>
      </w:r>
    </w:p>
    <w:p w14:paraId="652A68A3" w14:textId="6A3271E3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формирование уважительного отношения и чувства принадлежности к своей семье и к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обществу детей и взрослых в Организации; формирование позитивных установок к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личным видам труда и творчества; формирование основ безопасного поведения в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ыту, социуме, природе.</w:t>
      </w:r>
    </w:p>
    <w:p w14:paraId="26FD2D08" w14:textId="77777777" w:rsidR="00B177A4" w:rsidRPr="009F0640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F064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Дошкольник входит в мир социальных отношений.</w:t>
      </w:r>
    </w:p>
    <w:p w14:paraId="59B54107" w14:textId="77777777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14:paraId="4319C46A" w14:textId="61E6754B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оспитание доброжелательного отношения к людям, уважения к старшим, дружеских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аимоотношений со сверстниками, заботливого отношения к малышам.</w:t>
      </w:r>
    </w:p>
    <w:p w14:paraId="28DFFDD3" w14:textId="00C66A99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тие добрых чувств, эмоциональной отзывчивости, умения различать настроение и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моциональное состояние окружающих людей и учитывать это в своем поведении</w:t>
      </w:r>
    </w:p>
    <w:p w14:paraId="7AB67AC0" w14:textId="4FB84ED0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Воспитание культуры поведения и общения, привычки следовать правилам культуры,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ыть вежливым по отношению к людям, сдерживать непосредственные эмоциональные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буждения, если они приносят неудобство окружающим.</w:t>
      </w:r>
    </w:p>
    <w:p w14:paraId="41C0D60A" w14:textId="29DF263C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тие положительной самооценки, уверенности в себе, чувства собственного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стоинства, желания следовать социально-одобряемым нормам поведения, осознание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ста своих возможностей и стремление к новым достижениям.</w:t>
      </w:r>
    </w:p>
    <w:p w14:paraId="36D4E6F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14:paraId="20AC8C6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моции.</w:t>
      </w:r>
    </w:p>
    <w:p w14:paraId="0B027976" w14:textId="311C3FA1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Знакомство с разнообразием эмоциональных состояний взрослых и сверстников, их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ражение в мимике, пантомимике, действиях, интонации речи (радость, веселье,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горчение, удивление, обида, доброта, нежность, восхищение). Развитие эмоциональной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зывчивости, освоение способов эмоциональной поддержки сверстника, взрослого,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жилого человека. Понимание того, что нельзя смеяться над недостатками внешности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ругих детей, дразнить, давать прозвища; проявлять равнодушие к обиженному, слабомучеловеку.</w:t>
      </w:r>
    </w:p>
    <w:p w14:paraId="78FA492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заимоотношения и сотрудничество.</w:t>
      </w:r>
    </w:p>
    <w:p w14:paraId="32DAA519" w14:textId="1D1C2039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е доброжелательного отношения к сверстникам, уважения к взрослым.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владение при поддержке взрослого умениями совместной деятельности: принимать общую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цель, договариваться о способах деятельности и материалах, в процессе общего дела быть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нимательными друг к другу, добиваться хорошего результата, выражать свое отношение к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у и взаимоотношениям («Все работали дружно, вырезали много красивых снежинок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теперь мы украсим ими нашу группу».). Освоение разных формы совместной деятельности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сотрудничества со сверстниками: работа парами, подгруппами, фронтально- вместе со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семи. Оценка результатов совместных действий.</w:t>
      </w:r>
    </w:p>
    <w:p w14:paraId="08FC832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ультура поведения, общения со взрослыми и сверстниками.</w:t>
      </w:r>
    </w:p>
    <w:p w14:paraId="1F9FD80B" w14:textId="16E1E9F0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Знакомство детей с правилами культуры поведения по отношению к взрослым и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ерстникам. Упражнение в использовании культурных форм общения: обращаться к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рослым по имени и отчеству, на «ВЫ», вежливо обращаться с просьбой, самостоятельно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дороваться, прощаться, благодарить за помощь и заботу. Быть дружелюбным и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праведливым по отношению к сверстникам. В разговоре смотреть на собеседника, говорить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ветливо, не перебивать говорящего и не прерывать разговора, если он не закончен,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бегать грубого тона в общении. Умение оценить поступки с позиции правил культуры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ведения и общения.</w:t>
      </w:r>
    </w:p>
    <w:p w14:paraId="522FEA1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емья.</w:t>
      </w:r>
    </w:p>
    <w:p w14:paraId="404FED15" w14:textId="21C3269A" w:rsidR="00B177A4" w:rsidRPr="006B7838" w:rsidRDefault="00B177A4" w:rsidP="009F0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огащение представлений о семье, семейных и родственных отношениях: члены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мьи, ближайшие родственники по линии матери и отца. Понимание того, как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держиваются родственные связи (переписка, разговор по телефону, посещения,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лектронная почта), как проявляются в семье забота, любовь, уважение друг к другу. Знание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которых семейных традиций, любимых занятий членов семьи. Представления о поведении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лучае болезни кого-то из членов семьи, некоторые правила помощи больному. Правила</w:t>
      </w:r>
      <w:r w:rsidR="009F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ношения к пожилым людям в семье.</w:t>
      </w:r>
    </w:p>
    <w:p w14:paraId="55471D1D" w14:textId="22C1D14A" w:rsidR="00B177A4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разовательной деятельности</w:t>
      </w:r>
    </w:p>
    <w:p w14:paraId="0086DA34" w14:textId="506DB9F5" w:rsidR="00FA6309" w:rsidRDefault="00FA6309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309" w14:paraId="432D5BFF" w14:textId="77777777" w:rsidTr="00FA6309">
        <w:tc>
          <w:tcPr>
            <w:tcW w:w="4672" w:type="dxa"/>
          </w:tcPr>
          <w:p w14:paraId="56B8590E" w14:textId="6DF1A612" w:rsidR="00FA6309" w:rsidRDefault="00FA6309" w:rsidP="00FA630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я ребенка («Что нас радует»)</w:t>
            </w:r>
          </w:p>
        </w:tc>
        <w:tc>
          <w:tcPr>
            <w:tcW w:w="4673" w:type="dxa"/>
          </w:tcPr>
          <w:p w14:paraId="4C880B70" w14:textId="77777777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зывает озабоченность и требует</w:t>
            </w:r>
          </w:p>
          <w:p w14:paraId="1A2B9970" w14:textId="77777777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ых усилий педагогов и родителей</w:t>
            </w:r>
          </w:p>
          <w:p w14:paraId="793D63DF" w14:textId="77777777" w:rsidR="00FA6309" w:rsidRDefault="00FA6309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309" w14:paraId="10621DD9" w14:textId="77777777" w:rsidTr="00FA6309">
        <w:tc>
          <w:tcPr>
            <w:tcW w:w="4672" w:type="dxa"/>
          </w:tcPr>
          <w:p w14:paraId="4746B9B2" w14:textId="188848D8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енок положительно настроен по отношению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ужающим, охотно вступает в общение 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изкими взрослыми и сверстниками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явля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держанность по отношению к незнакомы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дям;</w:t>
            </w:r>
          </w:p>
          <w:p w14:paraId="1FE805B2" w14:textId="1931D512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иентируется на известные общепринят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ы и правила культуры поведения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актах со взрослыми и сверстниками;</w:t>
            </w:r>
          </w:p>
          <w:p w14:paraId="5E0D5A30" w14:textId="7333DD04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оявляет любовь к родителям, уважение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ям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уется жизнью семьи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ого сада;</w:t>
            </w:r>
          </w:p>
          <w:p w14:paraId="5EF4ABD1" w14:textId="11FAAA5D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 общении со сверстник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желюбен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желателен, умеет принимать общ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ысел,</w:t>
            </w:r>
          </w:p>
          <w:p w14:paraId="7AB8BBBD" w14:textId="73428124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говариваться, вноси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ложения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людает общие правила в игре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местной деятельности;</w:t>
            </w:r>
          </w:p>
          <w:p w14:paraId="2690321E" w14:textId="563788EA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различает разные эмоциональные состояния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ывает их в своем поведении, охот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икается на просьбу помочь, научи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ого тому, что хорошо освоил;</w:t>
            </w:r>
          </w:p>
          <w:p w14:paraId="3E2F1463" w14:textId="10BC11B2" w:rsidR="00FA6309" w:rsidRPr="00FA6309" w:rsidRDefault="00FA6309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имеет представления о том, что «хорошо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то плохо», в оценке поступков опирается 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равственные представления.</w:t>
            </w:r>
          </w:p>
        </w:tc>
        <w:tc>
          <w:tcPr>
            <w:tcW w:w="4673" w:type="dxa"/>
          </w:tcPr>
          <w:p w14:paraId="6AD0EA30" w14:textId="3C53B0C6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енок имеет представления о правила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ы поведения и общения, но часто 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ает, нуждается в постоянном контрол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рослого;</w:t>
            </w:r>
          </w:p>
          <w:p w14:paraId="4F43C47F" w14:textId="677E132F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конфликтует со сверстниками, не хоч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слушиваться к мнению партнеров по игре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азывается от выполнения общих правил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ли они препятствуют не умеет сдерживать</w:t>
            </w:r>
          </w:p>
          <w:p w14:paraId="5D3C2F88" w14:textId="1027C8BB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и непосредственные побуждения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елания, проявляет равнодушие к друг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верстникам, близким), если их просьбы ил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оциональные, физические состоя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пятствуют осуществлению задуманного</w:t>
            </w:r>
          </w:p>
          <w:p w14:paraId="68F85F67" w14:textId="77777777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и желаемого в данный момент;</w:t>
            </w:r>
          </w:p>
          <w:p w14:paraId="77C830A1" w14:textId="3B3F9E9A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часто не внимателен к указаниям старших, н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чает своих промахов и недостатков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итикует других, использует дразнилки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звища в общении со сверстниками;</w:t>
            </w:r>
          </w:p>
          <w:p w14:paraId="71FC98D5" w14:textId="08250EF9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жалуется на нарушение правил по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ми детьми, свои промахи связывает тольк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виной других детей.</w:t>
            </w:r>
          </w:p>
          <w:p w14:paraId="2F2DF022" w14:textId="77777777" w:rsidR="00FA6309" w:rsidRPr="00FA6309" w:rsidRDefault="00FA6309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493BA725" w14:textId="77777777" w:rsidR="00B177A4" w:rsidRPr="00FA6309" w:rsidRDefault="00B177A4" w:rsidP="00FA6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A6309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Развиваем ценностное отношение к труду</w:t>
      </w:r>
    </w:p>
    <w:p w14:paraId="1088181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14:paraId="7C4E0FDA" w14:textId="34A6ACB6" w:rsidR="00B177A4" w:rsidRPr="006B7838" w:rsidRDefault="00B177A4" w:rsidP="00FA6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Формировать у детей представления о профессиях, роли труда взрослых в жизни общества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каждого человека. Воспитывать уважение и благодарность к людям, создающим своим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рудом разнообразные материальные и культурные ценности, необходимые современному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еловеку для жизни;</w:t>
      </w:r>
    </w:p>
    <w:p w14:paraId="44ABF076" w14:textId="4D827F17" w:rsidR="00B177A4" w:rsidRPr="006B7838" w:rsidRDefault="00B177A4" w:rsidP="00FA6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Обеспечивать развитие самостоятельности и инициативы в труде, расширять диапазон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язанностей в элементарной трудовой деятельности по самообслуживанию,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озяйственно-бытовому, ручному труду и конструированию, труду в природе в объеме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растных возможностей старших дошкольников,</w:t>
      </w:r>
    </w:p>
    <w:p w14:paraId="48359491" w14:textId="47EF35F0" w:rsidR="00B177A4" w:rsidRPr="006B7838" w:rsidRDefault="00B177A4" w:rsidP="00FA6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Способствовать развитию творческих способностей, позиции субъекта в продуктивных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идах детского досуга на основе осознания ребенком собственных интересов, желаний и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почтений.</w:t>
      </w:r>
    </w:p>
    <w:p w14:paraId="0A07465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14:paraId="5D10CA15" w14:textId="3CD4AC48" w:rsidR="00B177A4" w:rsidRPr="006B7838" w:rsidRDefault="00B177A4" w:rsidP="00FA6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руд взрослых и рукотворный мир. Конкретные профессии и взаимосвязи между ними,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держание труда в соответствии с общей структурой трудового процесса: цель и мотив,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териалы и предметы труда, инструменты и оборудование, набор трудовых действий,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. (Архитекторы проектируют новые здания и мосты; строители осуществляют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думанное; шоферы подвозят строительный материал; рекламные агенты и менеджеры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уществляют продажу квартир). Понимание роли современной техники и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териалов в трудовой деятельности взрослых,</w:t>
      </w:r>
    </w:p>
    <w:p w14:paraId="7F01B447" w14:textId="0F79653C" w:rsidR="00B177A4" w:rsidRPr="006B7838" w:rsidRDefault="00B177A4" w:rsidP="00FA6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важение к труду родителей, представление о материальном обеспечении семьи, ее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юджете.</w:t>
      </w:r>
    </w:p>
    <w:p w14:paraId="446B30D3" w14:textId="0211F1E7" w:rsidR="00B177A4" w:rsidRPr="006B7838" w:rsidRDefault="00B177A4" w:rsidP="00FA6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обслуживание и детский труд. Развитие самостоятельности в самообслуживании.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ширение объема процессов самообслуживания и хозяйственно-бытового труда (убрать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грушки, застелить свою постель, вытереть пыль, вымыть дома после еды чайную посуду).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трудовых процессов, обеспечивающих ребенку возможность с небольшой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мощью взрослого заботиться о своей одежде и обуви (почистить, высушить после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гулки).</w:t>
      </w:r>
    </w:p>
    <w:p w14:paraId="5AC0656C" w14:textId="41197730" w:rsidR="00B177A4" w:rsidRPr="006B7838" w:rsidRDefault="00B177A4" w:rsidP="00FA6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ставления о роли самообслуживания в заботе о здоровье: важность чистоты кожи,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лоскания рта после еды. Участие в новых видах дежурства - по уголку природы, помощи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ам при подготовке к занятиям. Освоение способов распределения коллективной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боты по типу общего труда (объединение всех результатов детского труда в единый) и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местного выполнения трудового процесса, когда предмет труда переходит от одного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частника труда к другому для выполнения действий.</w:t>
      </w:r>
    </w:p>
    <w:p w14:paraId="557CD440" w14:textId="4D1F3C82" w:rsidR="00B177A4" w:rsidRPr="006B7838" w:rsidRDefault="00B177A4" w:rsidP="00FA6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ставления о ручном труде и конструировании. Освоение умений создания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елок из бумаги, ткани, дерева, природного материала и конструкторов, способов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нструирования из «бросового» материала, изготовление игрушек в технике оригами.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ая помощь детей в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ье (совместно со взрослыми мыть посуду, поливать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тения, кормить домашних животных, участвовать со взрослыми в приготовлении пищи и</w:t>
      </w:r>
      <w:r w:rsidR="00F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борке квартиры).</w:t>
      </w:r>
    </w:p>
    <w:p w14:paraId="30E784D3" w14:textId="230D7D0C" w:rsidR="00B177A4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разовательной деятельности</w:t>
      </w:r>
    </w:p>
    <w:p w14:paraId="51D9EB22" w14:textId="77777777" w:rsidR="00DE2A63" w:rsidRPr="00DE2A63" w:rsidRDefault="00DE2A63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2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зывает озабоченность и требует</w:t>
      </w:r>
    </w:p>
    <w:p w14:paraId="301E590F" w14:textId="77777777" w:rsidR="00DE2A63" w:rsidRPr="00DE2A63" w:rsidRDefault="00DE2A63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2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местных усилий педагогов и родителей</w:t>
      </w:r>
    </w:p>
    <w:p w14:paraId="57830814" w14:textId="58D9D57C" w:rsidR="00FA6309" w:rsidRDefault="00FA6309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309" w14:paraId="5861B55C" w14:textId="77777777" w:rsidTr="00FA6309">
        <w:tc>
          <w:tcPr>
            <w:tcW w:w="4672" w:type="dxa"/>
          </w:tcPr>
          <w:p w14:paraId="720620F8" w14:textId="02F8E40D" w:rsidR="00FA6309" w:rsidRDefault="00DE2A63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я ребенка («Что нас радует»)</w:t>
            </w:r>
          </w:p>
        </w:tc>
        <w:tc>
          <w:tcPr>
            <w:tcW w:w="4673" w:type="dxa"/>
          </w:tcPr>
          <w:p w14:paraId="6268E280" w14:textId="77777777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зывает озабоченность и требует</w:t>
            </w:r>
          </w:p>
          <w:p w14:paraId="6CC62CC0" w14:textId="77777777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ых усилий педагогов и родителей</w:t>
            </w:r>
          </w:p>
          <w:p w14:paraId="702BB8E9" w14:textId="77777777" w:rsidR="00FA6309" w:rsidRDefault="00FA6309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6309" w14:paraId="51C8973B" w14:textId="77777777" w:rsidTr="00FA6309">
        <w:tc>
          <w:tcPr>
            <w:tcW w:w="4672" w:type="dxa"/>
          </w:tcPr>
          <w:p w14:paraId="331E91D4" w14:textId="07877AE2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енок активен в стремлении к познани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ных видов труда и профессий, применени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ки, современных машин и механизмов в</w:t>
            </w:r>
          </w:p>
          <w:p w14:paraId="36CD3514" w14:textId="77777777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е;</w:t>
            </w:r>
          </w:p>
          <w:p w14:paraId="59CD0C0F" w14:textId="720A3DF5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режно относится к предметному миру ка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у труда взрослых, стремится</w:t>
            </w:r>
          </w:p>
          <w:p w14:paraId="2A549150" w14:textId="77777777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вовать в труде взрослых.</w:t>
            </w:r>
          </w:p>
          <w:p w14:paraId="7BD0F915" w14:textId="5F419551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ен, инициативен в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обслуживании.</w:t>
            </w:r>
          </w:p>
          <w:p w14:paraId="17B37A45" w14:textId="794EA730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готовностью участвует со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рстниками в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ных видах повседневного и ручного труда; при</w:t>
            </w:r>
          </w:p>
          <w:p w14:paraId="118EE420" w14:textId="0AB6759C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большой помощи взрослых планирует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овой процесс, проявляет настойчивость,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ивается нужного результата.</w:t>
            </w:r>
          </w:p>
          <w:p w14:paraId="377767DC" w14:textId="77777777" w:rsidR="00FA6309" w:rsidRPr="00FA6309" w:rsidRDefault="00FA6309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A35436" w14:textId="77777777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 ребенка к труду неустойчив;</w:t>
            </w:r>
          </w:p>
          <w:p w14:paraId="35F1E47D" w14:textId="3D5AE6DD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ления о труде взрослых, их профессиях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рхностные, недостаточно отчетливые;</w:t>
            </w:r>
          </w:p>
          <w:p w14:paraId="1BD75E9D" w14:textId="441CF173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выраженного стремления к</w:t>
            </w:r>
          </w:p>
          <w:p w14:paraId="6CE5B74E" w14:textId="600E066C" w:rsidR="00FA6309" w:rsidRPr="00FA6309" w:rsidRDefault="00FA6309" w:rsidP="00FA6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обслуживанию, ребенок самостоятельно не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едит за своим внешним видом,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общем труде с детьми часто просто играет, не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ит необходимости повседневного труда;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ивность труда низкая, отношение к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у личностно не выражено, часто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росает выполнение трудового поручения,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ли что-то привлекло внимание, переводит труд</w:t>
            </w:r>
            <w:r w:rsidR="005F61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A63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игру с инструментами и материалами.</w:t>
            </w:r>
          </w:p>
          <w:p w14:paraId="7AD829CD" w14:textId="77777777" w:rsidR="00FA6309" w:rsidRPr="00FA6309" w:rsidRDefault="00FA6309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37DFD74E" w14:textId="77777777" w:rsidR="00FA6309" w:rsidRPr="006B7838" w:rsidRDefault="00FA6309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DE82BF" w14:textId="77777777" w:rsidR="00B177A4" w:rsidRPr="005F615F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F615F">
        <w:rPr>
          <w:rFonts w:ascii="Times New Roman" w:hAnsi="Times New Roman" w:cs="Times New Roman"/>
          <w:b/>
          <w:bCs/>
          <w:color w:val="000000"/>
          <w:sz w:val="36"/>
          <w:szCs w:val="36"/>
        </w:rPr>
        <w:t>Формирование основ безопасного поведения в быту, социуме, природе.</w:t>
      </w:r>
    </w:p>
    <w:p w14:paraId="6F4A9E2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14:paraId="30B4E2A1" w14:textId="0C381AE7" w:rsidR="00B177A4" w:rsidRPr="006B7838" w:rsidRDefault="00B177A4" w:rsidP="005F6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Формировать представлений детей об основных источниках и видах опасности в быту,</w:t>
      </w:r>
      <w:r w:rsidR="005F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 улице, в природе и способах безопасного поведения; о правилах безопасности</w:t>
      </w:r>
      <w:r w:rsidR="005F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рожного движения в качестве пешехода и пассажира транспортного средства;</w:t>
      </w:r>
    </w:p>
    <w:p w14:paraId="579B5931" w14:textId="69E17340" w:rsidR="00B177A4" w:rsidRPr="006B7838" w:rsidRDefault="00B177A4" w:rsidP="005F6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Формировать умения самостоятельного безопасного поведения в повседневной жизни</w:t>
      </w:r>
      <w:r w:rsidR="005F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 основе правил безопасного поведения.</w:t>
      </w:r>
    </w:p>
    <w:p w14:paraId="7DB994D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14:paraId="1ED43516" w14:textId="71CA1F3A" w:rsidR="00B177A4" w:rsidRPr="006B7838" w:rsidRDefault="00B177A4" w:rsidP="00CA1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огащение представлений о разнообразии источников и причин опасности в быту, на</w:t>
      </w:r>
      <w:r w:rsidR="005F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лице, в природе, о типичных ошибках, в ситуациях опасных для жизни и здоровья (пожар,</w:t>
      </w:r>
      <w:r w:rsidR="005F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мороз, гроза, жаркое солнце, купание в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знакомом водоеме, переход по льду, контакты с</w:t>
      </w:r>
      <w:r w:rsidR="005F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ездомными животными и пр.). Представления о последствиях неосторожных действий</w:t>
      </w:r>
      <w:r w:rsidR="005F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ушиб, обморожение, ожог,</w:t>
      </w:r>
      <w:r w:rsidR="005F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кус и пр.). Освоение правил поведения на улице, при переходе</w:t>
      </w:r>
      <w:r w:rsidR="00CA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езжей части дороги. Знание сигналов светофора, указателей перехода улицы, остановок</w:t>
      </w:r>
      <w:r w:rsidR="00CA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ранспорта. Правила поведения с незнакомыми людьми: вступать в общение только в</w:t>
      </w:r>
      <w:r w:rsidR="00CA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сутствии и разрешении родителей, не принимать угощения, подарки от незнакомых</w:t>
      </w:r>
      <w:r w:rsidR="00CA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юдей без согласия родителей, не открывать дверь чужим людям и пр.</w:t>
      </w:r>
    </w:p>
    <w:p w14:paraId="4E053F45" w14:textId="46B0069F" w:rsidR="00B177A4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2A63" w14:paraId="58900B10" w14:textId="77777777" w:rsidTr="00DE2A63">
        <w:tc>
          <w:tcPr>
            <w:tcW w:w="4672" w:type="dxa"/>
          </w:tcPr>
          <w:p w14:paraId="32A7CECF" w14:textId="3A48E590" w:rsidR="00DE2A63" w:rsidRDefault="00DE2A63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я ребенка («Что нас радует»)</w:t>
            </w:r>
          </w:p>
        </w:tc>
        <w:tc>
          <w:tcPr>
            <w:tcW w:w="4673" w:type="dxa"/>
          </w:tcPr>
          <w:p w14:paraId="0F91FF0B" w14:textId="77777777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зывает озабоченность и требует</w:t>
            </w:r>
          </w:p>
          <w:p w14:paraId="6EF1F13B" w14:textId="77777777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ых усилий педагогов и родителей</w:t>
            </w:r>
          </w:p>
          <w:p w14:paraId="6AB5B93B" w14:textId="77777777" w:rsidR="00DE2A63" w:rsidRDefault="00DE2A63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2A63" w14:paraId="2D65DEE0" w14:textId="77777777" w:rsidTr="00DE2A63">
        <w:tc>
          <w:tcPr>
            <w:tcW w:w="4672" w:type="dxa"/>
          </w:tcPr>
          <w:p w14:paraId="295CB1DC" w14:textId="5B6E936E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едставления ребенка о безопасно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дении достаточно осмысленны, мож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вести примеры правильного поведения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ьных опасных ситуациях, установить связ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 неправильными действиями и 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ледствиями для жизни.</w:t>
            </w:r>
          </w:p>
          <w:p w14:paraId="642014CB" w14:textId="77777777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енок умеет:</w:t>
            </w:r>
          </w:p>
          <w:p w14:paraId="5B3DFCD2" w14:textId="10C83990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соблюдать правила безопасного поведения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ижных играх, в спортивном зале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ьзоваться под присмотром взросл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асными бытовыми предметами (ножницы,</w:t>
            </w:r>
          </w:p>
          <w:p w14:paraId="7418E0F9" w14:textId="77777777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олки и пр.) и приборами.</w:t>
            </w:r>
          </w:p>
          <w:p w14:paraId="176C09A2" w14:textId="1632E35F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быть осторожным при общении с незнакомы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вотными;</w:t>
            </w:r>
          </w:p>
          <w:p w14:paraId="5283C688" w14:textId="53DD9D18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соблюдать правила перехода дороги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ильно вести себя в транспорте,</w:t>
            </w:r>
          </w:p>
          <w:p w14:paraId="10FB1790" w14:textId="5452011E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Избегает контактов с незнакомыми людь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улице; вступает в разговор с незнакомы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дьми только в присутствии родителей.</w:t>
            </w:r>
          </w:p>
          <w:p w14:paraId="63F33E86" w14:textId="0C697017" w:rsidR="00DE2A63" w:rsidRPr="00DE2A63" w:rsidRDefault="00DE2A63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ести в обстоятельствах, угрожающ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зни и здоровью, к кому обратиться 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мощью.</w:t>
            </w:r>
          </w:p>
        </w:tc>
        <w:tc>
          <w:tcPr>
            <w:tcW w:w="4673" w:type="dxa"/>
          </w:tcPr>
          <w:p w14:paraId="1AAD5BF2" w14:textId="1A1B36C0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енок не проявляет интереса к освоени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ил безопасного поведения, не мож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ить причинно-следственных связей</w:t>
            </w:r>
          </w:p>
          <w:p w14:paraId="187B46B8" w14:textId="023813A9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 опасностью и характером поведения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туации.</w:t>
            </w:r>
          </w:p>
          <w:p w14:paraId="0B835E5E" w14:textId="6056E8B3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о действует неосторожно, сам мож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овиться источником возникновения опас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туаций в спортивном зале, во взаимодействии</w:t>
            </w:r>
          </w:p>
          <w:p w14:paraId="49C7FD1C" w14:textId="77777777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 сверстниками, получает травмы.</w:t>
            </w:r>
          </w:p>
          <w:p w14:paraId="4CD24E39" w14:textId="755CB0D1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щает внимание на правила безопасн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дения только по указанию и напоминани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рослого.</w:t>
            </w:r>
          </w:p>
          <w:p w14:paraId="56E90BA8" w14:textId="319DC3B3" w:rsidR="00DE2A63" w:rsidRPr="00DE2A63" w:rsidRDefault="00DE2A63" w:rsidP="00DE2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являет доверчивость по отношению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знакомым людям, без разреш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ей вступает в общение, принима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ощение, уходит вместе с незнакомы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2A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овеком по его приглашению.</w:t>
            </w:r>
          </w:p>
          <w:p w14:paraId="05B28A07" w14:textId="77777777" w:rsidR="00DE2A63" w:rsidRPr="00DE2A63" w:rsidRDefault="00DE2A63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69FAEBB5" w14:textId="77777777" w:rsidR="00DE2A63" w:rsidRPr="006B7838" w:rsidRDefault="00DE2A63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4EAA91" w14:textId="77777777" w:rsidR="00DE2A63" w:rsidRDefault="00DE2A63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9718F9" w14:textId="77777777" w:rsidR="00DE2A63" w:rsidRDefault="00DE2A63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F24C3D" w14:textId="77777777" w:rsidR="00DE2A63" w:rsidRDefault="00DE2A63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A2EE09" w14:textId="77777777" w:rsidR="00DE2A63" w:rsidRDefault="00DE2A63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CEEABF" w14:textId="68636EEA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3.2. Образовательная область «Познавательное развитие»</w:t>
      </w:r>
    </w:p>
    <w:p w14:paraId="341047FA" w14:textId="7B0CC90A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A60A3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14:paraId="6CE137E0" w14:textId="6F35431B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знавательное развитие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полагает развитие интересов детей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юбознательности и познавательной мотивации; формирование познавательных действий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ановление сознания; развитие воображения и творческой активности; формирование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вичных представлений о себе, других людях, объектах окружающего мира, о свойствах и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ношениях объектов окружающего мира (форме, цвете, размере, материале, звучании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итме, темпе, количестве, числе, части и целом, пространстве и времени, движении и покое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чинах и следствиях и др.), о малой родине и Отечестве, представлений о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циокультурных ценностях нашего народа, об отечественных традициях и праздниках, о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ланете Земля как общем доме людей, об особенностях её природы, многообразии стран и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родов мира</w:t>
      </w:r>
    </w:p>
    <w:p w14:paraId="1729738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14:paraId="18CDE978" w14:textId="15B739A4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интерес к самостоятельному познанию объектов окружающего мира в его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нообразных проявлениях и простейших зависимостях.</w:t>
      </w:r>
    </w:p>
    <w:p w14:paraId="1D5B8563" w14:textId="3FA2AD6A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аналитическое восприятие, умение использовать разные способы познания: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следование объектов, установление связей между способом обследования и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наваемым свойством предмета, сравнение по разным основаниям (внешне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идимым и скрытым существенным признакам), измерение, упорядочивание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лассификация.</w:t>
      </w:r>
    </w:p>
    <w:p w14:paraId="65D3F7F3" w14:textId="5C2D25C5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умение отражать результаты познания в речи, рассуждать, пояснять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водить примеры и аналогии.</w:t>
      </w:r>
    </w:p>
    <w:p w14:paraId="0A29A1C9" w14:textId="141B8369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Воспитывать эмоционально-ценностное отношение к окружающему миру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природе, людям, предметам).</w:t>
      </w:r>
    </w:p>
    <w:p w14:paraId="28474541" w14:textId="05351D10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оддерживать творческое отражение результатов познания в продуктах детской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14:paraId="72A8B787" w14:textId="66416138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Обогащать представления о людях, их нравственных качествах, гендерных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личиях, социальных и профессиональных ролях, правилах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аимоотношений взрослых и детей.</w:t>
      </w:r>
    </w:p>
    <w:p w14:paraId="046C015E" w14:textId="148C75F8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представления ребенка о себе, своих умениях, некоторы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обенностях человеческого организма.</w:t>
      </w:r>
    </w:p>
    <w:p w14:paraId="6281B6D2" w14:textId="04ADE215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представления о родном городе и стране, гражданско-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атриотические чувства.</w:t>
      </w:r>
    </w:p>
    <w:p w14:paraId="254F83F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оддерживать стремление узнавать о других странах и народах мира.</w:t>
      </w:r>
    </w:p>
    <w:p w14:paraId="76873163" w14:textId="77777777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14:paraId="3B7E90CF" w14:textId="77777777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сенсорной культуры</w:t>
      </w:r>
    </w:p>
    <w:p w14:paraId="2415158C" w14:textId="45D8DFB9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личение и называние всех цветов спектра и ахроматических цветов (черный, серый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елый), оттенков цвета (темно-красный, светло-серый), 3-5 тонов цвета (малиновый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имонный, салатный, бирюзовый, сиреневый.), теплых и холодных оттенков.</w:t>
      </w:r>
    </w:p>
    <w:p w14:paraId="171A6FEF" w14:textId="7B99F9E9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личение и называние геометрических фигур (круг, квадрат, овал, прямоугольник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треугольник, ромб, трапеция), освоение способов воссоздания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гуры из частей, деления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гуры на части; освоение умения выделять (с помощью взрослого) структуру плоских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еометрических фигур (стороны, углы, вершины).</w:t>
      </w:r>
    </w:p>
    <w:p w14:paraId="2AD31651" w14:textId="523A0F65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ование сенсорных эталонов для оценки свойств предметов (фуражка темно-синяя, значок в форме ромба, стакан глубже чашки, книга тяжелее тетрадки).</w:t>
      </w:r>
    </w:p>
    <w:p w14:paraId="734C194F" w14:textId="018F32F5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умений выделять сходство и отличие между группами предметов.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е умения сравнивать предметы, выделять3-5 признаков сходства и отличия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ппировать предметы по разным основаниям преимущественно на основе зрительной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ценки; различать звуки (музыкальные звуки по разным характеристикам: высоте, тембру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омкости, длительности, звуки родного языка).</w:t>
      </w:r>
    </w:p>
    <w:p w14:paraId="4973D8A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первичных представлений о себе, других людях</w:t>
      </w:r>
    </w:p>
    <w:p w14:paraId="416D662A" w14:textId="4C8AE152" w:rsidR="00B177A4" w:rsidRPr="006B7838" w:rsidRDefault="00B177A4" w:rsidP="00DE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интереса к людям разного пола и возраста. Овладение пониманием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обенностей проявления характерных мужских и женских качеств, умениями оценивать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ступки людей разного пола с учетом гендерной принадлежности. Освоение разнообразия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ужских и женских имен,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исхождения некоторых имен, имени и отчества. Освоение представлений о многообразии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циальных ролей, выполняемых взрослыми: Понимание труда людей как основы создания</w:t>
      </w:r>
      <w:r w:rsidR="00DE2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огатства окружающего мира.</w:t>
      </w:r>
    </w:p>
    <w:p w14:paraId="4E4F3BCF" w14:textId="29133985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представлений о себе и семье: о своем имени, фамилии, поле, возрасте, месте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ительства, домашнем адресе, увлечениях членов семьи, профессиях родителей. Овладение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которыми сведениями об организме, понимание назначения отдельных органов и условиях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х нормального функционирования.</w:t>
      </w:r>
    </w:p>
    <w:p w14:paraId="7B0DDC1F" w14:textId="4A514ACB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первичных представлений о Малой родине и Отечестве,</w:t>
      </w:r>
      <w:r w:rsidR="002D31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образии стран и народов мира.</w:t>
      </w:r>
    </w:p>
    <w:p w14:paraId="0DF42127" w14:textId="4F015B25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представлений о своем городе- названия родного города, его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обенностях (местах отдыха и работы близких, основных достопримечательностях).</w:t>
      </w:r>
    </w:p>
    <w:p w14:paraId="03ED7854" w14:textId="150DC416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представлений о названии ближайших улиц, назначении некоторых общественных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чреждениях города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- магазинов, поликлиники, больниц, кинотеатров, кафе. Понимание</w:t>
      </w:r>
    </w:p>
    <w:p w14:paraId="482DEE5B" w14:textId="4C282B9A" w:rsidR="00B177A4" w:rsidRPr="006B7838" w:rsidRDefault="002D31D6" w:rsidP="002D3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особенностей правил поведения в общественных учреждениях города.</w:t>
      </w:r>
    </w:p>
    <w:p w14:paraId="10C251D0" w14:textId="4B1C05F6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е интереса к родной стране. Освоение представлений о ее столице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осударственном флаге и гербе. Освоение представлений о содержании основных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осударственных праздников России, ярких исторических событиях, героях России.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нимание многообразия россиян разных национальностей - особенностей их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нешнего вида, одежды, традиций. Развитие интереса к сказкам, песням, играм разных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родов. Развитие толерантности по отношению к людям разных национальностей.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нимание того, что все люди трудятся, чтобы жить счастливо и сделать свою страну богатой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счастливой.</w:t>
      </w:r>
    </w:p>
    <w:p w14:paraId="38D7A9AD" w14:textId="018FAD3B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представлений о других странах и народах мира. Понимание, что в других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странах есть свои достопримечательности, традиции, свои флаг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гербы. Развитие интереса к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изни людей в разных странах. Понимание того, что люди из разных стран стремятся беречь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емлю и дружить.</w:t>
      </w:r>
    </w:p>
    <w:p w14:paraId="44951B2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енок открывает мир природы</w:t>
      </w:r>
    </w:p>
    <w:p w14:paraId="48E2E49E" w14:textId="2E449320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величение объема представлений о многообразии мира растений, животных, грибов.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мение видеть различия в потребностях у конкретных животных и растений (во влаге, тепле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ище, воздухе, месте обитания и убежище). Обнаружение признаков благоприятного или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благоприятного состояния природных объектов и их причин (у растения сломана ветка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вреждены корни, листья опутаны паутиной).</w:t>
      </w:r>
    </w:p>
    <w:p w14:paraId="1CB5A48D" w14:textId="693AAEA3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равнение растений и животных по разным основаниям, отнесение их к определенным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ппам (деревья, кусты, травы; грибы; рыбы, птицы, звери, насекомые) по признакам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ходства. Установление сходства между животными, растениями и человеком (питается, дышит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духом, двигается и т.д.) и отличия (думает, говорит, испытывает чувства и т.д.).</w:t>
      </w:r>
    </w:p>
    <w:p w14:paraId="013A6054" w14:textId="504850D1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ставления о неживой природе как среде обитания животных и растений, ее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обенности (состав, качества и свойства). Особенности жизни живых существ в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пределенной среде обитания.</w:t>
      </w:r>
    </w:p>
    <w:p w14:paraId="2E416A94" w14:textId="6BFD7338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становление последовательности сезонных изменений в природе (смена условий в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живой природе влечет изменения в жизни растений, насекомых, птиц и других животных)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в жизни людей. Понимание причин этих явлений.</w:t>
      </w:r>
    </w:p>
    <w:p w14:paraId="28EB1248" w14:textId="6023A6BA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копление представлений о жизни животных и растений в разных климатических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словиях: в пустыне, на севере (особенности климата, особенности приспособления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тений и животных к жизни в пустыне, на Севере).</w:t>
      </w:r>
    </w:p>
    <w:p w14:paraId="0F100A3C" w14:textId="2C399532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становление стадий роста и развития хорошо знакомых детям животных и растений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яркие изменения внешнего вида и повадок детенышей животных в процессе роста.</w:t>
      </w:r>
    </w:p>
    <w:p w14:paraId="5907A567" w14:textId="213119DE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представлений о природных сообществах растений и животных (лес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доем, луг, парк), их обитателях, установление причин их совместного существования (в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есу растет много деревьев, они создают тень, поэтому под деревьями произрастают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нелюбивые кустарники, травы и грибы и т.д.).</w:t>
      </w:r>
    </w:p>
    <w:p w14:paraId="62CB46BA" w14:textId="77777777" w:rsidR="002D31D6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нимание разнообразных ценностей природы (Эстетическая, познавательная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ктическая ценности, природа как среда жизни человека).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FDC11E" w14:textId="3EB938F8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ознание правил поведения в природе.</w:t>
      </w:r>
    </w:p>
    <w:p w14:paraId="7CE6584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е шаги в математику. Исследуем и экспериментируем.</w:t>
      </w:r>
    </w:p>
    <w:p w14:paraId="6802F509" w14:textId="60B0D753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ование приемов сравнения, упорядочивания и классификации на основе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деления их существенных свойств и отношений: подобия (такой же, как ...; столько же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колько ...), порядка (тяжелый, легче, еще легче.), включения (часть и целое). Понимать и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ходить, от какого целого та или иная часть, на сколько частей разделено целое, если эта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асть является половиной, а другая четвертью.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владение умениями пользоваться числами и цифрами для обозначения количества и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а сравнения в пределах первого десятка.</w:t>
      </w:r>
    </w:p>
    <w:p w14:paraId="11EBD9CA" w14:textId="5FC599F4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е измерения (длины, ширины, высоты) мерками разного размера, фиксация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а числом и цифрой. Освоение умения увеличивать и уменьшать числа на один, два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считывать и отсчитывать по одному, освоение состава чисел из двух меньших.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е умения устанавливать простейшие зависимости между объектами: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хранения и изменения, порядка следования, преобразования, пространственные и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ременные зависимости.</w:t>
      </w:r>
    </w:p>
    <w:p w14:paraId="200EDB46" w14:textId="0F448833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FECB71" w14:textId="5329D07D" w:rsidR="00B177A4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31D6" w14:paraId="3D7F4FAA" w14:textId="77777777" w:rsidTr="002D31D6">
        <w:tc>
          <w:tcPr>
            <w:tcW w:w="4672" w:type="dxa"/>
          </w:tcPr>
          <w:p w14:paraId="4C76CFA5" w14:textId="0A1D5589" w:rsidR="002D31D6" w:rsidRDefault="002D31D6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я ребенка («Что нас радует»)</w:t>
            </w:r>
          </w:p>
        </w:tc>
        <w:tc>
          <w:tcPr>
            <w:tcW w:w="4673" w:type="dxa"/>
          </w:tcPr>
          <w:p w14:paraId="23058271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зывает озабоченность и требует</w:t>
            </w:r>
          </w:p>
          <w:p w14:paraId="0508CBCE" w14:textId="2569EEA9" w:rsid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ых усилий педагогов и родителей</w:t>
            </w:r>
          </w:p>
        </w:tc>
      </w:tr>
      <w:tr w:rsidR="002D31D6" w14:paraId="7D916DB3" w14:textId="77777777" w:rsidTr="002D31D6">
        <w:tc>
          <w:tcPr>
            <w:tcW w:w="4672" w:type="dxa"/>
          </w:tcPr>
          <w:p w14:paraId="6D6ED3F9" w14:textId="09B14A1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являет разнообраз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ы, имеет дифференцирован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ления о мире, отражает свои чувства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печатления в предпочитаемой деятельности</w:t>
            </w:r>
          </w:p>
          <w:p w14:paraId="4FC6F75C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Ребенок активен в разных видах</w:t>
            </w:r>
          </w:p>
          <w:p w14:paraId="43EC42FB" w14:textId="7DFC708B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ой деятельности; по собственно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ициативе наблюдает, экспериментирует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суждает, выдвигает проблемы, проявляет</w:t>
            </w:r>
          </w:p>
          <w:p w14:paraId="79552434" w14:textId="56CA8D64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гадку и сообразительность в процессе 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я;</w:t>
            </w:r>
          </w:p>
          <w:p w14:paraId="525ACA0A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нает название своей страны, ее</w:t>
            </w:r>
          </w:p>
          <w:p w14:paraId="7585F32E" w14:textId="7C34A6D4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ые символы, проявляет интерес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зни людей в других странах.</w:t>
            </w:r>
          </w:p>
          <w:p w14:paraId="2ECF21E0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Рассказывает о себе и своей семье,</w:t>
            </w:r>
          </w:p>
          <w:p w14:paraId="28B82454" w14:textId="5AFA19DB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ственных увлечениях, достижениях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ах.</w:t>
            </w:r>
          </w:p>
          <w:p w14:paraId="3B5671C6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оявляет интерес к жизни семьи,</w:t>
            </w:r>
          </w:p>
          <w:p w14:paraId="7F28126F" w14:textId="7B947E79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важение к воспитателям, интересуетс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знью семьи и детского сада.</w:t>
            </w:r>
          </w:p>
          <w:p w14:paraId="31B9CA37" w14:textId="55FD6726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Хорошо различает людей по полу, возрасту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и (малышей, школьников, взрослых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жилых людей) как в реальной жизни, так и</w:t>
            </w:r>
          </w:p>
          <w:p w14:paraId="3F8F78EC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иллюстрациях.</w:t>
            </w:r>
          </w:p>
          <w:p w14:paraId="7CCC4611" w14:textId="222EF002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Хорошо знает свое имя, фамилию, возраст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.</w:t>
            </w:r>
          </w:p>
          <w:p w14:paraId="677E0620" w14:textId="6DF6CD8F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оявляет интерес к городу (селу),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тором живет, знает некоторые сведения 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стопримечательностях, событиях городско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зни.</w:t>
            </w:r>
          </w:p>
          <w:p w14:paraId="68BDE632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нает название своей страны, ее</w:t>
            </w:r>
          </w:p>
          <w:p w14:paraId="581FFE94" w14:textId="0ED47FE6" w:rsidR="002D31D6" w:rsidRPr="002D31D6" w:rsidRDefault="002D31D6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ые символы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ытывает чувств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дости за свою страну.</w:t>
            </w:r>
          </w:p>
        </w:tc>
        <w:tc>
          <w:tcPr>
            <w:tcW w:w="4673" w:type="dxa"/>
          </w:tcPr>
          <w:p w14:paraId="2EBF93BE" w14:textId="414A704E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 сформированы возрастные эталон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ления, представления о мире</w:t>
            </w:r>
          </w:p>
          <w:p w14:paraId="0693B43F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рхностны, часто ошибочны;</w:t>
            </w:r>
          </w:p>
          <w:p w14:paraId="761005DB" w14:textId="070FB4EA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Не способен самостоятель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ать поисково 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ьскую деятельность, не</w:t>
            </w:r>
          </w:p>
          <w:p w14:paraId="5FBD9E30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еляет результат познания.</w:t>
            </w:r>
          </w:p>
          <w:p w14:paraId="086A8C8E" w14:textId="63BAE861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Непроявляет положительного</w:t>
            </w:r>
          </w:p>
          <w:p w14:paraId="3A2078D2" w14:textId="69C258A8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я и интереса к людям, к их жизни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ье и в детском саду.</w:t>
            </w:r>
          </w:p>
          <w:p w14:paraId="38068392" w14:textId="07B911AF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атрудняется в различении людей п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у, возрасту, профессии, как в реально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зни, так и на иллюстрациях.</w:t>
            </w:r>
          </w:p>
          <w:p w14:paraId="270B189C" w14:textId="20140F33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Социальные представления о родно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не и других странах мира ограничены</w:t>
            </w:r>
          </w:p>
          <w:p w14:paraId="6FBBEB77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знавательный интерес к</w:t>
            </w:r>
          </w:p>
          <w:p w14:paraId="1745296C" w14:textId="77777777" w:rsidR="002D31D6" w:rsidRPr="002D31D6" w:rsidRDefault="002D31D6" w:rsidP="002D3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му миру, городу, стране снижен</w:t>
            </w:r>
          </w:p>
          <w:p w14:paraId="5E765B17" w14:textId="77777777" w:rsidR="002D31D6" w:rsidRPr="002D31D6" w:rsidRDefault="002D31D6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6301B96" w14:textId="77777777" w:rsidR="002D31D6" w:rsidRPr="006B7838" w:rsidRDefault="002D31D6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FB3531" w14:textId="4A7FC716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59A6AF" w14:textId="3480E892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5C7B5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3. Образовательная область «Речевое развитие»</w:t>
      </w:r>
    </w:p>
    <w:p w14:paraId="62F4848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14:paraId="69680C4D" w14:textId="176A2AA2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ктивного словаря; развитие связной, грамматически правильной диалогической и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нологической речи; развитие речевого творчества; развитие звуковой и интонационной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ультуры речи, фонематического слуха; знакомство с книжной культурой, детской литературой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нимание на слух текстов различных жанров детской литературы; формирование звуковой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налитико-синтетической активности как предпосылки обучения грамоте.</w:t>
      </w:r>
    </w:p>
    <w:p w14:paraId="57ACC58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14:paraId="1A21D66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монологические формы речи, стимулировать речевое творчество детей.</w:t>
      </w:r>
    </w:p>
    <w:p w14:paraId="557F4A12" w14:textId="122E8415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обогащать представления детей о правилах речевого этикета и способствовать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ознанному желанию и умению детей следовать им в процессе общения.</w:t>
      </w:r>
    </w:p>
    <w:p w14:paraId="12E22576" w14:textId="642A94AB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умение соблюдать этику общения в условиях коллективного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аимодействия.</w:t>
      </w:r>
    </w:p>
    <w:p w14:paraId="5AF46F9F" w14:textId="319CB7F8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Обогащать словарь детей за счет расширения представлений о явлениях социальной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изни, взаимоотношениях и характерах людей.</w:t>
      </w:r>
    </w:p>
    <w:p w14:paraId="6E6B1ED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умение замечать и доброжелательно исправлять ошибки в речи сверстников.</w:t>
      </w:r>
    </w:p>
    <w:p w14:paraId="1E8C315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Воспитывать интерес к письменным формам речи.</w:t>
      </w:r>
    </w:p>
    <w:p w14:paraId="034ED3C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оддерживать интерес к рассказыванию по собственной инициативе.</w:t>
      </w:r>
    </w:p>
    <w:p w14:paraId="7582E92E" w14:textId="6B91B183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первоначальные представления об особенностях литературы: о родах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фольклор и авторская литература), видах (проза и поэзия), о многообразии жанров и их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которых признаках (композиция, средства языковой выразительности).</w:t>
      </w:r>
    </w:p>
    <w:p w14:paraId="21FF1693" w14:textId="6144BBC5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Способствовать развитию понимания литературного текста в единстве его содержания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формы, смыслового и эмоционального подтекста.</w:t>
      </w:r>
    </w:p>
    <w:p w14:paraId="5211BB0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14:paraId="0D41BDA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ладение речью как средством общения и культуры.</w:t>
      </w:r>
    </w:p>
    <w:p w14:paraId="07B85DA3" w14:textId="50AA0CAB" w:rsidR="00B177A4" w:rsidRPr="006B7838" w:rsidRDefault="00B177A4" w:rsidP="002D3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этикета телефонного разговора, столового, гостевого этикета, этикетного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аимодействия в общественных местах (в театре, музее, кафе); освоение и использование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вербальных средств общения: мимики, жестов, позы; участие в коллективных разговорах,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инятых норм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жливого речевого общения (внимательно слушать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беседника, правильно задавать вопрос, строить свое высказывание кратко или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пространенно, ориентируясь на задачу общения).</w:t>
      </w:r>
    </w:p>
    <w:p w14:paraId="46ECEA1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связной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амматически правильной диалогической и монологической речи.</w:t>
      </w:r>
    </w:p>
    <w:p w14:paraId="7FE3A8D3" w14:textId="10BF0B4C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умений: самостоятельно строить игровые и деловые диалоги; пересказывать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итературные произведения самостоятельно по ролям, по частям, правильно передавая идею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содержание, пользоваться прямой и косвенной речью; с помощью воспитателя определять и</w:t>
      </w:r>
      <w:r w:rsidR="002D3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роизводить логику описательного рассказа; в описательных рассказах о предметах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ъектах и явлениях природы использовать прилагательные и наречия; сочинять сюжетные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сказы по картине, из личного опыта; с помощью воспитателя строить свой рассказ в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ответствии с логикой повествования: экспозиция (обозначение действующих лиц, времени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места действия), завязка (причина события), развитие событий и кульминация (момент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ивысшего напряжения), развязка (окончание); в повествовании отражать типичные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обенности жанра сказки или рассказа; грамматически правильно использовать в речи: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склоняемые существительные (метро, пальто, пианино, эскимо), слова, имеющие только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ножественное или только единственное число (ножницы, очки), глаголы «одеть» и «надеть»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уществительные множественного числа в родительном падеже; образовывать слова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льзуясь суффиксами (учитель, строитель, спасатель; солонка, масленка), приставками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подснежник, подосиновик).</w:t>
      </w:r>
    </w:p>
    <w:p w14:paraId="39BDAD4F" w14:textId="101388F4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тие речевого творчества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е интереса к самостоятельному сочинению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зданию разнообразных видов творческих рассказов: придумывание продолжения и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кончания к рассказу, рассказы по аналогии, рассказы по плану воспитателя, по модели;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нимательно выслушивать рассказы сверстников, замечать речевые ошибки и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брожелательно исправлять их; использовать элементы речи-доказательства при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гадывании загадок, в процессе совместных игр, в повседневном общении.</w:t>
      </w:r>
    </w:p>
    <w:p w14:paraId="132E6A67" w14:textId="67C4C253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огащение активного словаря за счет слов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означающих: названия профессий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чреждений, предметов и инструментов труда, техники, помогающей в работе, трудовых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действий и качества их выполнения; личностные характеристики человека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стность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праведливость, доброта, заботливость, верность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т. д.), его состояния и настроения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нутренние переживания ; социально-нравственные категории (добрый, злой, вежливый,</w:t>
      </w:r>
    </w:p>
    <w:p w14:paraId="06B51456" w14:textId="6BA273FD" w:rsidR="00B177A4" w:rsidRPr="006B7838" w:rsidRDefault="000A20DB" w:rsidP="000A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трудолюбив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честный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т.д.), оттенки цвета </w:t>
      </w:r>
      <w:r w:rsidR="00B177A4"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озовый, бежевый, зеленоват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B177A4"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лубоватый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и т.д.), тонкое дифференцирование формы, размера и других признаков объекта; наз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обследовательских действий, необходимых для выявления качеств и свойств предм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гладил, подул, взвесил, понюхал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и т. д.);</w:t>
      </w:r>
    </w:p>
    <w:p w14:paraId="5AFB011E" w14:textId="62D14E9A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способов обобщения - объединения предметов в группы по существенным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ризнакам (посуда, мебель, одежда, обувь, головные уборы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ельные принадлежности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ранспорт, домашние животные, дикие звери, овощи, фрукты).</w:t>
      </w:r>
    </w:p>
    <w:p w14:paraId="0405E66D" w14:textId="1F1AFC1C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умения находить в текстах литературных произведений сравнения, эпитеты;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овать их при сочинении загадок, сказок, рассказов.</w:t>
      </w:r>
    </w:p>
    <w:p w14:paraId="00E129BD" w14:textId="6236006A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звуковой и интонационной культуры речи, фонематического слуха.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чистого произношения сложных звуков( Л, Р); упражнение в чистом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вукопроизношении в процессе повседневного речевого общения и при звуковом анализе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ов; использование средств интонационной выразительности при чтении стихов, пересказе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итературных произведений, в процессе общения (самостоятельное изменение темпа, ритма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чи, силы и тембра голоса в зависимости от содержания).</w:t>
      </w:r>
    </w:p>
    <w:p w14:paraId="12A6727F" w14:textId="333FEF59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учения грамоте.</w:t>
      </w:r>
    </w:p>
    <w:p w14:paraId="1683207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представления о существовании разных языков;</w:t>
      </w:r>
    </w:p>
    <w:p w14:paraId="28BDCD89" w14:textId="2C4DED94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терминов: «слово», «звук», «буква», «предложение», гласный и согласный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вук, звуковой анализ слова;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умений: делить на слоги двух-трех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оговые слова; осуществлять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вуковой анализ простых трех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вуковых слов: интонационно выделять звуки в слове, различать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ласные и согласные звуки, определять твердость и мягкость согласных, составлять схемы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вукового состава слова; составлять предложения по живой модели; определять количество и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следовательность слов в предложении; развивать мелкую моторику кистей рук: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крашивание, штриховка, мелкие мозаики.</w:t>
      </w:r>
    </w:p>
    <w:p w14:paraId="1482C1C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комство с книжной культурой</w:t>
      </w: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ой литературой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094EC3" w14:textId="08294531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риятие классических и современных поэтических произведений (лирические и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юмористические стихи, поэтические сказки, литературные загадки, басни) и прозаических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кстов (сказки, сказки-повести, рассказы); проявление интереса к рассказам и сказкам с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равственным содержанием; понимание образности и выразительности языка литературных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изведений; проявление интереса к текстам познавательного содержания (например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рагментам детских энциклопедий)</w:t>
      </w:r>
    </w:p>
    <w:p w14:paraId="341F5965" w14:textId="32502558" w:rsidR="00B177A4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разовательной деятельности</w:t>
      </w:r>
    </w:p>
    <w:p w14:paraId="47B571D1" w14:textId="16DC3865" w:rsidR="000A20DB" w:rsidRDefault="000A20DB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6C2986" w14:textId="6581C14F" w:rsidR="000A20DB" w:rsidRDefault="000A20DB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20DB" w14:paraId="2823B338" w14:textId="77777777" w:rsidTr="000A20DB">
        <w:tc>
          <w:tcPr>
            <w:tcW w:w="4672" w:type="dxa"/>
          </w:tcPr>
          <w:p w14:paraId="7E7A50DF" w14:textId="3397953D" w:rsidR="000A20DB" w:rsidRDefault="000A20DB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я ребенка («Что нас радует»)</w:t>
            </w:r>
          </w:p>
        </w:tc>
        <w:tc>
          <w:tcPr>
            <w:tcW w:w="4673" w:type="dxa"/>
          </w:tcPr>
          <w:p w14:paraId="2E4A02E8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зывает озабоченность и требует</w:t>
            </w:r>
          </w:p>
          <w:p w14:paraId="685E4E14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ых усилий педагогов и родителей</w:t>
            </w:r>
          </w:p>
          <w:p w14:paraId="357D6F4D" w14:textId="77777777" w:rsidR="000A20DB" w:rsidRDefault="000A20DB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20DB" w14:paraId="54D34401" w14:textId="77777777" w:rsidTr="000A20DB">
        <w:tc>
          <w:tcPr>
            <w:tcW w:w="4672" w:type="dxa"/>
          </w:tcPr>
          <w:p w14:paraId="0B99E8BB" w14:textId="0F60ABB8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являет познавательную и делову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ивность в общении со взрослыми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рстниками, делится знаниями, зада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сы.</w:t>
            </w:r>
          </w:p>
          <w:p w14:paraId="2A81F3A0" w14:textId="552A49C1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ициативен и самостоятелен в</w:t>
            </w:r>
          </w:p>
          <w:p w14:paraId="566C029C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думывании загадок, сказок, рассказов.</w:t>
            </w:r>
          </w:p>
          <w:p w14:paraId="64503EF3" w14:textId="66BC7C1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 интересом относится к аргументации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казательству и широко ими пользуется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чает речевые ошибки сверстников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желательно исправляет их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ет богатый словарный запас.</w:t>
            </w:r>
          </w:p>
          <w:p w14:paraId="100664DD" w14:textId="32F08F65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ошибочно пользуется обобщающи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ами и понятиями.</w:t>
            </w:r>
          </w:p>
          <w:p w14:paraId="3422D3AE" w14:textId="63583AE6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чь чистая, грамматически правильная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разительная.</w:t>
            </w:r>
          </w:p>
          <w:p w14:paraId="13449DB8" w14:textId="22CFBE99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деет средствами звукового анали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ов, определяет основные качествен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рактеристики звуков в слове (гласны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— согласный), место звука в слове.</w:t>
            </w:r>
          </w:p>
          <w:p w14:paraId="602E7FB7" w14:textId="384B707C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ьно пересказывает рассказ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сказки, сочиняет загадки;</w:t>
            </w:r>
          </w:p>
          <w:p w14:paraId="72E685CA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чает на вопросы по содержанию</w:t>
            </w:r>
          </w:p>
          <w:p w14:paraId="10A78F52" w14:textId="7E25EE33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ного произведения,</w:t>
            </w:r>
          </w:p>
          <w:p w14:paraId="0731F6DD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авливает причинные связи.</w:t>
            </w:r>
          </w:p>
          <w:p w14:paraId="698EDAAF" w14:textId="7B943B11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являет избирательное отношение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едениям определенной тематики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анра, внимание к языку литературн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едения.</w:t>
            </w:r>
          </w:p>
          <w:p w14:paraId="286853BA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личает основные жанры:</w:t>
            </w:r>
          </w:p>
          <w:p w14:paraId="2D915038" w14:textId="3966966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хотворение, сказки, рассказ, име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ления о некоторых их</w:t>
            </w:r>
          </w:p>
          <w:p w14:paraId="7C9F2170" w14:textId="3462E8E2" w:rsidR="000A20DB" w:rsidRPr="000A20DB" w:rsidRDefault="000A20DB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я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7FC55FC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 проявляет инициативы в общении со</w:t>
            </w:r>
          </w:p>
          <w:p w14:paraId="567B9144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рстниками.</w:t>
            </w:r>
          </w:p>
          <w:p w14:paraId="5D80CD0C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ускает содержательные и смысловые ошибки</w:t>
            </w:r>
          </w:p>
          <w:p w14:paraId="31471C0D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ересказах, в самостоятельных рассказах; при</w:t>
            </w:r>
          </w:p>
          <w:p w14:paraId="100BFEA2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сказывании требует помощи взрослого.</w:t>
            </w:r>
          </w:p>
          <w:p w14:paraId="6D748714" w14:textId="003ACB6B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пускает структурные компонент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ствовательного рассказа.</w:t>
            </w:r>
          </w:p>
          <w:p w14:paraId="7E005138" w14:textId="4180EDC4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ворческом рассказывании недостаточ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ен (повторяет рассказы сверстников).</w:t>
            </w:r>
          </w:p>
          <w:p w14:paraId="399A84B6" w14:textId="2F9AEFD3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рудняется в аргументировании суждений, н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ьзуется речью- доказательством.</w:t>
            </w:r>
          </w:p>
          <w:p w14:paraId="77E20844" w14:textId="2361A9CC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ускает отдель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мматические ошибки.</w:t>
            </w:r>
          </w:p>
          <w:p w14:paraId="356403DA" w14:textId="12DED6C2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ются существенные недостатки</w:t>
            </w:r>
          </w:p>
          <w:p w14:paraId="58F49271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вукопроизношения.</w:t>
            </w:r>
          </w:p>
          <w:p w14:paraId="39A2E77F" w14:textId="77777777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чь не выразительна.</w:t>
            </w:r>
          </w:p>
          <w:p w14:paraId="0E1E35D3" w14:textId="2BF1B4EB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ускает ошибки при звуковом анализе слов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лении слов на слоги.</w:t>
            </w:r>
          </w:p>
          <w:p w14:paraId="7E63914F" w14:textId="58EA1642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 к слушанию литературных произвед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ражен слабо.</w:t>
            </w:r>
          </w:p>
          <w:p w14:paraId="0FD14B11" w14:textId="617CF074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может назвать любимых литератур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едений.</w:t>
            </w:r>
          </w:p>
          <w:p w14:paraId="16B70A1C" w14:textId="4DD5E436" w:rsidR="000A20DB" w:rsidRPr="000A20DB" w:rsidRDefault="000A20DB" w:rsidP="000A2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личает сказку, рассказ и стихи на интуитивно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A20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не, объяснить их отличий не может.</w:t>
            </w:r>
          </w:p>
          <w:p w14:paraId="7FD2CB6E" w14:textId="77777777" w:rsidR="000A20DB" w:rsidRPr="000A20DB" w:rsidRDefault="000A20DB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3DE1E66A" w14:textId="77777777" w:rsidR="000A20DB" w:rsidRPr="006B7838" w:rsidRDefault="000A20DB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7BD1CD" w14:textId="6A3E586E" w:rsidR="00B177A4" w:rsidRPr="000A20DB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4.Образовательная область «Художественно – эстетическое развитие»</w:t>
      </w:r>
    </w:p>
    <w:p w14:paraId="333FD88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14:paraId="219BCC52" w14:textId="7DB3FD49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 предполагает развитие предпосылок ценностно-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мыслового восприятия и понимания произведений искусства (словесного, музыкального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образительного), мира природы; становление эстетического отношения к окружающему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иру; формирование элементарных представлений о видах искусства; восприятие музыки,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удожественной литературы, фольклора; стимулирование сопереживания персонажам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удожественных произведений; реализацию самостоятельной творческой деятельности детей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изобразительной, конструктивно-модельной, музыкальной, и др.).</w:t>
      </w:r>
    </w:p>
    <w:p w14:paraId="70FA20E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ЗИТЕЛЬНОЕ ИСКУССТВО</w:t>
      </w:r>
    </w:p>
    <w:p w14:paraId="46CD4A2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14:paraId="4240CE9C" w14:textId="57A97F1F" w:rsidR="00B177A4" w:rsidRPr="006B7838" w:rsidRDefault="00B177A4" w:rsidP="000A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ктивизировать проявление эстетического отношения к окружающему миру</w:t>
      </w:r>
      <w:r w:rsidR="000A2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искусству, природе, предметам быта, игрушкам, социальным явлениям).</w:t>
      </w:r>
    </w:p>
    <w:p w14:paraId="435F4FA4" w14:textId="4D30ABA0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художественно-эстетическое восприятие, эмоциональный отклик на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я красоты в окружающем мире, произведениях искусства и собственных творческих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ботах; способствовать освоению эстетических оценок, суждений.</w:t>
      </w:r>
    </w:p>
    <w:p w14:paraId="5408AA5A" w14:textId="13972557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представления об жанрово-видовом разнообразии искусства, способствовать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ю детьми языка изобразительного искусства и художественной деятельности, 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ормировать опыт восприятия разнообразных эстетических объектов и произведений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кусства.</w:t>
      </w:r>
    </w:p>
    <w:p w14:paraId="15C58EEA" w14:textId="5985C103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эстетические интересы, эстетические предпочтения, желание познавать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кусство и осваивать изобразительную деятельность.</w:t>
      </w:r>
    </w:p>
    <w:p w14:paraId="5708665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14:paraId="4F55DE1B" w14:textId="1DC3CA18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умений откликаться и замечать красоту окружающего мира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ифференцированно воспринимать многообразие форм, цвета, фактуры, способы их передач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художественных образах. Ассоциировать и образно воспринимать их. Развивать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ие способности.</w:t>
      </w:r>
    </w:p>
    <w:p w14:paraId="081503C8" w14:textId="3D949243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мения художественного восприятия: умения самостоятельно 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следовательно анализировать произведения и архитектурные объекты; выделяет типичное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общенное. Умения различать произведения искусства разных видов, понимание специфик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ных видов искусства.</w:t>
      </w:r>
    </w:p>
    <w:p w14:paraId="293EC53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ставления и опыт восприятия произведений искусства.</w:t>
      </w:r>
    </w:p>
    <w:p w14:paraId="414DE0CE" w14:textId="3B9D93E5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е искусство разных видов (игрушки, утварь, одежда, предметы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ыта) и разных областей России; технологии изготовления, назначение, особенности: яркость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рядность, обобщенность, декоративность, единство эстетического и утилитарного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имволичность образов животных, явлений природы. Ценность народного искусства;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ние желания его сохранять и познавать. Своеобразие декоративно-оформительского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кусства: назначение, виды: одежда, мебель, предметы быта. Способы оформления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дравительных открыток, составления букетов, оформления выставок.</w:t>
      </w:r>
    </w:p>
    <w:p w14:paraId="63B6093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Графика как вид изобразительного искусства. Книжная, прикладная графика.</w:t>
      </w:r>
    </w:p>
    <w:p w14:paraId="57315535" w14:textId="022420F2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значение иллюстрации - сопровождение текста. Специфика труда художника-иллюстратора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хнологии создания иллюстрации. Художники- анималисты, иллюстраторы-сказочники.</w:t>
      </w:r>
    </w:p>
    <w:p w14:paraId="7FD66152" w14:textId="11E1EA20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Живопись: представления о жанрах живописи: натюрморт, пейзаж, ахпортрет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анровая живопись; восприятие разных образов по содержанию, настроению, средствам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разительности. Авторская манера некоторых художников-живописцев.</w:t>
      </w:r>
    </w:p>
    <w:p w14:paraId="6DAE1C66" w14:textId="18A2751D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ецифика скульптуры как искусства создавать объемные образы (отличие от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ивописи). Назначение и виды скульптуры, средства выразительности: материал, техника его, фактура, композиция, силуэт, постамент. Специфика труда скульптора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уемые инструменты. Скульптурные образы по близкой детям тематике из разных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териалов.</w:t>
      </w:r>
    </w:p>
    <w:p w14:paraId="3767BF66" w14:textId="0226BB03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хитектура как сооружения, их комплексы, необходимые для жизнедеятельност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юдей. Особенности архитектуры (соотношение пользы- красоты-прочности). Материалы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уемые в строительстве. Виды архитектуры по назначению. Понимание типичног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общенного образа сооружения, характерного и индивидуального. Гармония объекта с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кружающим пространством. Известные архитектурные сооружения региона.</w:t>
      </w:r>
    </w:p>
    <w:p w14:paraId="7010CA20" w14:textId="32E04269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мения эмоционально откликаться, понимать художественный образ, идею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изведения, устанавливать связь между образом, сюжетом, средствами выразительности;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делять настроение произведения, отношение автора к изображенному. Умения выделять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выразительности разных видов 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кусства. Оценивать художественные образы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афики, живописи, скульптуры и архитектуры; формулировать собственное суждение.</w:t>
      </w:r>
    </w:p>
    <w:p w14:paraId="297B395A" w14:textId="71D71B5B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промыслам родного края, к художественному наследию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ссии. Проявление интереса к творческому труду. Проявление предпочтений.</w:t>
      </w:r>
    </w:p>
    <w:p w14:paraId="3E2B97CF" w14:textId="6CEE0D09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сещение музея. Представления о музее - как сокровищнице ценностей 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изведений искусства. Экспонаты и коллекция. Интерес к посещению музеев, галерей;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нание и стремление соблюдать правила поведения в музее.</w:t>
      </w:r>
    </w:p>
    <w:p w14:paraId="296BBBF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продуктивной деятельности и детского творчества</w:t>
      </w:r>
    </w:p>
    <w:p w14:paraId="25179FF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:</w:t>
      </w:r>
    </w:p>
    <w:p w14:paraId="165FC1E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изобразительную деятельность детей: самостоятельное</w:t>
      </w:r>
    </w:p>
    <w:p w14:paraId="3FF8DBA9" w14:textId="4C670DA4" w:rsidR="00B177A4" w:rsidRPr="006B7838" w:rsidRDefault="0054787B" w:rsidP="0054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определение замысла будущей работы, стремление создать выразительный образ, ум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о отбирать впечатления, переживания для определения сюжета, выби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соответствующие образу изобразительные техники и материалы, планировать деятельнос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достигать результата, оценивать его, взаимодействовать с другими детьми в проце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коллективных творческих работ. Развивать технические и изобразительно вырази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умения.</w:t>
      </w:r>
    </w:p>
    <w:p w14:paraId="7FC45732" w14:textId="5CD335AE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оддерживать личностные проявления старших дошкольников в процессе освоения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кусства и собственной творческой деятельности: самостоятельность, инициативности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и индивидуальности, творчества.</w:t>
      </w:r>
    </w:p>
    <w:p w14:paraId="2AF47947" w14:textId="1B986BEA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родолжать развивать эмоционально-эстетические, творческие, сенсорные и познавательны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особности.</w:t>
      </w:r>
    </w:p>
    <w:p w14:paraId="68B25A01" w14:textId="4B6E5BA3" w:rsidR="00B177A4" w:rsidRPr="0054787B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14:paraId="453B938C" w14:textId="61F275DB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умений определять замысел будущей работы, самостоятельно отбирать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печатления, переживания для определения сюжета. Создавать выразительный образ 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едавать своё отношение.</w:t>
      </w:r>
    </w:p>
    <w:p w14:paraId="19983E5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 собственной инициативе интегрировать виды деятельности.</w:t>
      </w:r>
    </w:p>
    <w:p w14:paraId="6F9C0D96" w14:textId="763B668F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е инициативы в художественно-игровой деятельности, высказывани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бственных эстетических суждений и оценок.</w:t>
      </w:r>
    </w:p>
    <w:p w14:paraId="49855F66" w14:textId="7F542808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умений планировать деятельность, доводить работу до результата, оценивать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его; экономично использовать материалы. Знакомство со способом создания наброска. Умения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исования контура предмета простым карандашом.</w:t>
      </w:r>
    </w:p>
    <w:p w14:paraId="3F78291E" w14:textId="680050DF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е новых более сложных способов создания изображения. Создани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ображений по представлению, памяти, с натуры; умения анализировать объект, свойства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станавливать пространственные, пропорциональные отношения, передавать их в работе.</w:t>
      </w:r>
    </w:p>
    <w:p w14:paraId="69562308" w14:textId="77777777" w:rsidR="0054787B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образительно-выразительные умения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должение развития умений выделять главное, используя адекватные средства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разительности.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B003BF" w14:textId="23C7CA04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ование цвета как средства передачи настроения, состояния, отношения к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ображаемому или выделения главного в картине; свойства цвета (теплая, холодная гамма)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расота яркость насыщенных или приглушенных тонов. Умения тонко различать оттенк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развитое цветовое восприятие). Умения подбирать фон бумаги и сочетание красок.</w:t>
      </w:r>
    </w:p>
    <w:p w14:paraId="5BF468C5" w14:textId="77777777" w:rsidR="0054787B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умений передавать многообразие форм, фактуры, пропорциональных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й. В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ображении предметного мира: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едавать сходства с реальными объектами;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 изображении с натуры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едавать характерные и индивидуальные признаки предметов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живых объектов;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 изображении сказочных образов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ередавать признаки необычности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южетном изображении: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едавать отношения между объектами, используя все средства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разительности и композицию: изображать предметы на близком, среднем и дальнем планах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рисовать линию горизонт;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декоративном изображении: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здавать нарядные, обобщенны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ы; украшать предметы с помощью орнаментов и узоров, используя ритм, симметрию в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мпозиционном построении; украшать плоские и объемные формы, предметны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я и геометрические основы. </w:t>
      </w:r>
    </w:p>
    <w:p w14:paraId="118F7593" w14:textId="0EE40083" w:rsidR="00B177A4" w:rsidRPr="0054787B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умения</w:t>
      </w:r>
    </w:p>
    <w:p w14:paraId="7B37B10B" w14:textId="738BF901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рисовании: применение разнообразных изобразительных материалов и инструментов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сангина, пастель, мелки, акварель, тушь, перо, палитра, кисти разных размеров, гелиевы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учки, витражные краски, уголь, фломастеры).</w:t>
      </w:r>
    </w:p>
    <w:p w14:paraId="1802C352" w14:textId="117A9C5E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мения создавать новые цветовые тона и оттенки путем составления, разбавления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дой или разбеливания, добавления черного тона в другой тон. Пользоваться палитрой;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хникой кистевой росписи; передавать оттенки цвета, регулирует силу нажима на карандаш.</w:t>
      </w:r>
    </w:p>
    <w:p w14:paraId="470DEF16" w14:textId="57885F20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разных изобразительных живописных и графических техник: способы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боты с акварелью и гуашью (по - сырому), способы различного наложения цветового пятна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хникой пера, тушевки, штриховки, оттиска, монотипии, «рельефного» рисунка, способов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исования кистью.</w:t>
      </w:r>
    </w:p>
    <w:p w14:paraId="66A3F571" w14:textId="6D515F2D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аппликации: использование разнообразных материалов: бумагу разного качества и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ойств, ткани, природные материалов и веществ, бросовых материалов. Знакомство с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хниками симметричного, ажурного вырезания; разнообразными способами прикрепления</w:t>
      </w:r>
    </w:p>
    <w:p w14:paraId="2BE3B073" w14:textId="70ED264F" w:rsidR="00B177A4" w:rsidRPr="006B7838" w:rsidRDefault="0054787B" w:rsidP="0054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деталей на фон, получения объемной аппликации. Создание разнообразных фор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Последовательность работы над сюжетной аппликацией; умения создавать коллажи.</w:t>
      </w:r>
    </w:p>
    <w:p w14:paraId="277EDFE3" w14:textId="50604E9B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лепке: использование разнообразных материалов и дополнительных материалов для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корирования. Умения лепить конструктивным и смешанным способом; создавать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многофигурные и устойчивые конструкции; создавать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ные и рельефные изображения;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овать разные инструменты: стеки, штампы, постамент, каркасы; передавать фактуру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глаживать поверхность предмета; вылепливать мелкие детали.</w:t>
      </w:r>
    </w:p>
    <w:p w14:paraId="1DA7EB69" w14:textId="0DF6AD2D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конструировании из разнообразных геометрических форм, тематических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нструкторов: развитие умений анализировать постройку, выделять крупные и мелкие части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х пропорциональные соотношения. Создание построек, сооружений с опорой на опыт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я архитектуры: варианты построек жилого, промышленного, общественного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значения, мосты, крепости, транспорт, сказочные постройки; придумывает сюжетны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мпозиции. Создание построек по заданным теме, условиям, самостоятельному замыслу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хемам, моделям. Знакомство с некоторыми правилами создания прочных, высоких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оружений, декорирования постройки. Конструирование из бумаги: создани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ресных игрушек для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ых игр с водой и ветром. Освоение обобщенных способов конструирования из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умаги; читать схемы сложения. Освоение приемов оригами. Конструирование из природного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бросового материала: умения выделять выразительность природных объектов, выбирать их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ля создания</w:t>
      </w:r>
    </w:p>
    <w:p w14:paraId="4340DBD2" w14:textId="7BF62BFC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а по заданной или придуманной теме. Освоение способов крепления деталей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ования инструментов.</w:t>
      </w:r>
    </w:p>
    <w:p w14:paraId="49FA7166" w14:textId="0923D08C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тремление к созданию оригинальных композиций для оформления пространства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ппы, помещений к праздникам, мини-музея и уголков, пространства для игр. Освоени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сложных способов плоского, объемного и объемно-пространственного оформления.</w:t>
      </w:r>
    </w:p>
    <w:p w14:paraId="46EB2AAE" w14:textId="1B22C94F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ование разных материалов для создания интересных композиций; умения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ланировать процесс создания предмета. Развитие умений работы с тканью, плетение: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резание,</w:t>
      </w:r>
    </w:p>
    <w:p w14:paraId="61BC1AC1" w14:textId="0ED4B8FE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клеивание, заворачивание, нанесение рисунка, декорирование элементами; изготовление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стых игрушек.</w:t>
      </w:r>
    </w:p>
    <w:p w14:paraId="32FC2995" w14:textId="7ED90160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ыгрывание изображения, стремление создавать работу для разнообразных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бственных игр, в «подарок» значимым близким людям.</w:t>
      </w:r>
    </w:p>
    <w:p w14:paraId="32867C8C" w14:textId="15ED8C29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умений сотрудничать с другими детьми в процессе выполнения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ллективных творческих работ. Развитие умений адекватно оценить результаты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, стремиться к совершенствованию умений, продуктов деятельности,</w:t>
      </w:r>
      <w:r w:rsidR="0054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слушиваться к оценке и мнению взрослого.</w:t>
      </w:r>
    </w:p>
    <w:p w14:paraId="6C64DCBA" w14:textId="49C587F7" w:rsidR="00B177A4" w:rsidRPr="006B7838" w:rsidRDefault="00B177A4" w:rsidP="0054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4AB8D" w14:textId="39FDFBD4" w:rsidR="00B177A4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разовательной деятельности</w:t>
      </w:r>
    </w:p>
    <w:p w14:paraId="5FB2B979" w14:textId="66823F68" w:rsidR="0054787B" w:rsidRDefault="0054787B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787B" w14:paraId="20F9EA4A" w14:textId="77777777" w:rsidTr="0054787B">
        <w:tc>
          <w:tcPr>
            <w:tcW w:w="4672" w:type="dxa"/>
          </w:tcPr>
          <w:p w14:paraId="5E444633" w14:textId="22D91830" w:rsidR="0054787B" w:rsidRDefault="0054787B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стижения ребен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-6</w:t>
            </w:r>
            <w:r w:rsidRPr="005478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лет (что нас радует</w:t>
            </w:r>
          </w:p>
        </w:tc>
        <w:tc>
          <w:tcPr>
            <w:tcW w:w="4673" w:type="dxa"/>
          </w:tcPr>
          <w:p w14:paraId="7C45E89E" w14:textId="6B6E4AA2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зывает озабоченность и требу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вместных усилий педагогов и родителей</w:t>
            </w:r>
          </w:p>
        </w:tc>
      </w:tr>
      <w:tr w:rsidR="0054787B" w14:paraId="76DA08FD" w14:textId="77777777" w:rsidTr="0054787B">
        <w:tc>
          <w:tcPr>
            <w:tcW w:w="4672" w:type="dxa"/>
          </w:tcPr>
          <w:p w14:paraId="5D5BAF83" w14:textId="1B7A0678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казывает предпочтения,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социации;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емится к самовыражению впечатлений;</w:t>
            </w:r>
          </w:p>
          <w:p w14:paraId="3A0AE03E" w14:textId="23988182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оционально-эстетически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ликается на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явления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красного;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ледовательно анализирует произведение,</w:t>
            </w:r>
          </w:p>
          <w:p w14:paraId="4E497FF1" w14:textId="77777777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но понимает художественный образ, обращает</w:t>
            </w:r>
          </w:p>
          <w:p w14:paraId="74BE1D16" w14:textId="02A7D974" w:rsidR="0054787B" w:rsidRPr="0054787B" w:rsidRDefault="00FE6AB0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54787B"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мание на наиболее яркие средства</w:t>
            </w:r>
          </w:p>
          <w:p w14:paraId="7F15FD9A" w14:textId="555C537E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разительности, высказывает собственные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социации;</w:t>
            </w:r>
          </w:p>
          <w:p w14:paraId="15D1338E" w14:textId="48F79E46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личает и называет знакомые произведения по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ам искусства, предметы народных промыслов</w:t>
            </w:r>
          </w:p>
          <w:p w14:paraId="7346AB0E" w14:textId="50CB5792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атериалам, функциональному назначению,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знает некоторые известные произведения и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опримечательности;</w:t>
            </w:r>
          </w:p>
          <w:p w14:paraId="0327B9ED" w14:textId="0EF73334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бит и по собственной инициативе рисовать,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пить, конструировать необходимые для игр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кты, «подарки» родным, предметы</w:t>
            </w:r>
          </w:p>
          <w:p w14:paraId="2C83A30D" w14:textId="0FD04FAF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шения интерьера;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ьно определяет замысел будущей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ы, может её конкретизировать; уверенно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ьзует освоенные техники; создает образы,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но подбирает для их создания средства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разительности;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являет творческую активность и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ьность; склонность к интеграции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ов деятельности;</w:t>
            </w:r>
          </w:p>
          <w:p w14:paraId="5112F0D4" w14:textId="6989E1C9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онстрирует хороший уровень</w:t>
            </w:r>
          </w:p>
          <w:p w14:paraId="2E9DDA26" w14:textId="0D5892C3" w:rsidR="0054787B" w:rsidRPr="0054787B" w:rsidRDefault="0054787B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ой грамотности; стремится к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енному выполнению работы; к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итивной оценке результата взрослым;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имает участие в процессе кол. работ.</w:t>
            </w:r>
          </w:p>
        </w:tc>
        <w:tc>
          <w:tcPr>
            <w:tcW w:w="4673" w:type="dxa"/>
          </w:tcPr>
          <w:p w14:paraId="0C795401" w14:textId="2242140F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нтерес к проявлению красоты в окружающем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е и искусстве ярко не выражен;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уверенно различает, называет некоторые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комые произведения по видам искусства,</w:t>
            </w:r>
          </w:p>
          <w:p w14:paraId="259860FD" w14:textId="77777777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дметы народных промыслов;</w:t>
            </w:r>
          </w:p>
          <w:p w14:paraId="25B45518" w14:textId="42B42DD2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онстрирует невысокий уровень творческой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ивности, недостаточно самостоятелен;</w:t>
            </w:r>
          </w:p>
          <w:p w14:paraId="1F7797D1" w14:textId="16168E56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рудняется определить тему будущей работы;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мал о выразительные образы;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онстрирует относительный уровень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ой грамотности, создает схематические</w:t>
            </w:r>
            <w:r w:rsid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ображения примитивными однообразными</w:t>
            </w:r>
          </w:p>
          <w:p w14:paraId="4A07E426" w14:textId="77777777" w:rsidR="0054787B" w:rsidRPr="0054787B" w:rsidRDefault="0054787B" w:rsidP="00547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ами.</w:t>
            </w:r>
          </w:p>
          <w:p w14:paraId="78C69F4B" w14:textId="77777777" w:rsidR="0054787B" w:rsidRPr="0054787B" w:rsidRDefault="0054787B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DC75A90" w14:textId="77777777" w:rsidR="0054787B" w:rsidRPr="006B7838" w:rsidRDefault="0054787B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E6344A" w14:textId="7FC7D69D" w:rsidR="0054787B" w:rsidRPr="006B7838" w:rsidRDefault="0054787B" w:rsidP="0054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C70BC4C" w14:textId="24DCF81E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3BD300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ЕСТВЕННАЯ ЛИТЕРАТУРА</w:t>
      </w:r>
    </w:p>
    <w:p w14:paraId="6BE8215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деятельности</w:t>
      </w:r>
    </w:p>
    <w:p w14:paraId="474D3C1E" w14:textId="475B42FA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оддерживать у детей интерес к литературе, обогащать «читательский» опыт детей за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чет произведений более сложных жанров фольклора (волшебные и бытовые сказки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етафорические загадки, былины), литературной прозы (сказка-повесть, рассказ с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ым подтекстом) 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эзии (басни, лирические стихи, литературные загадки с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етафорой, поэтические сказки).</w:t>
      </w:r>
    </w:p>
    <w:p w14:paraId="5C9D6E3D" w14:textId="3F8A0785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Воспитывать литературно-художественный вкус, способность понимать настроение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изведения, чувствовать музыкальность, звучность и ритмичность поэтических текстов;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расоту, образность и выразительность языка сказок и рассказов.</w:t>
      </w:r>
    </w:p>
    <w:p w14:paraId="3DFEE297" w14:textId="55E88634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Совершенствовать умения художественного восприятия текста в единстве его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держания и формы, смыслового и эмоционального подтекста.</w:t>
      </w:r>
    </w:p>
    <w:p w14:paraId="2F2DD187" w14:textId="6FB6FFE3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первоначальные представления об особенностях литературы: о родах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фольклор и авторская литература), видах (проза и поэзия), о многообразии жанров и их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которых специфических признаках (композиция, средства языковой выразительности).</w:t>
      </w:r>
    </w:p>
    <w:p w14:paraId="571C8B6B" w14:textId="36CF6D0B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оддерживать самостоятельность и инициативность детей в художественно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чевой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 на основе литературных текстов: пересказывать сказки и рассказы близко к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ксту, пересказывать от лица литературного героя, выразительно рассказывать наизусть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ихи и поэтические сказки, придумывать поэтические строфы, загадки, сочинять рассказы и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казки по аналогии со знакомыми текстами, участвовать в театрализованной деятельности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выражаясь в процессе создания целостного образа героя.</w:t>
      </w:r>
    </w:p>
    <w:p w14:paraId="7D1D74E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14:paraId="6E1A33A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е стремления к постоянному общению с книгой, выражение</w:t>
      </w:r>
    </w:p>
    <w:p w14:paraId="36C86079" w14:textId="040BF997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довольствия при слушании литературных произведений. Проявление избирательного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ношения к произведениям определенного вида, жанра, тематики, стремление объяснить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ой выбор.</w:t>
      </w:r>
    </w:p>
    <w:p w14:paraId="7E7F6ADB" w14:textId="795FB0EA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сприятие литературного текста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умений воспринимать литературное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изведение в единстве его содержания и формы, смыслового и эмоционального подтекста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станавливать многообразные связи в тексте. Понимание литературного героя в его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нообразных проявлениях (внешний вид, поступки, мотивы поступков, переживания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ысли), стремление дать оценку его поступкам. Понимание настроения произведения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увствование его эмоционального подтекста. Проявление внимания к языку, осознанного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ношения к использованию некоторых средств языковой выразительности (многозначность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ова, синонимика, эпитет, сравнение, метафора);</w:t>
      </w:r>
    </w:p>
    <w:p w14:paraId="397545AC" w14:textId="57B69CAC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ворческая деятельность на основе литературного текста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способов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едачи результатов восприятия литературных текстов в разных видах художественно-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чевой (пересказ, сочинение, рассуждение), изобразительной (рисование, аппликация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нструирование, оформление) и театрализованной деятельности. Проявление желания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здавать в игре- драматизации целостный образ, в котором сочетаются эмоции, настроения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стояния героя, их смена и развитие. Сохранение в пересказах стилистических и жанровых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обенностей произведения, использование в собственных сочинениях приемов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ответствующих особенностям жанра (например, при сочинении сказок, - традиционны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чины, концовки, постоянные эпитеты, традиционные сравнения и образные фразеологизмы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.). Проявление активности и самостоятельности в поиске способов выражения образа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ероя в театрализованной игре.</w:t>
      </w:r>
    </w:p>
    <w:p w14:paraId="62FEA6F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разовательной деятельности</w:t>
      </w:r>
    </w:p>
    <w:p w14:paraId="46AA669E" w14:textId="77777777" w:rsidR="00FE6AB0" w:rsidRDefault="00FE6AB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6AB0" w14:paraId="2D65A4AA" w14:textId="77777777" w:rsidTr="00FE6AB0">
        <w:tc>
          <w:tcPr>
            <w:tcW w:w="4672" w:type="dxa"/>
          </w:tcPr>
          <w:p w14:paraId="659490F3" w14:textId="0276AB6A" w:rsidR="00FE6AB0" w:rsidRDefault="00FE6AB0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я ребенка («Что нас радует»)</w:t>
            </w:r>
          </w:p>
        </w:tc>
        <w:tc>
          <w:tcPr>
            <w:tcW w:w="4673" w:type="dxa"/>
          </w:tcPr>
          <w:p w14:paraId="542B5BC3" w14:textId="77777777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зывает озабоченность и требует совместных</w:t>
            </w:r>
          </w:p>
          <w:p w14:paraId="1E6C2115" w14:textId="77777777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илий педагогов и родителей</w:t>
            </w:r>
          </w:p>
          <w:p w14:paraId="0F899D56" w14:textId="77777777" w:rsidR="00FE6AB0" w:rsidRDefault="00FE6AB0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6AB0" w14:paraId="3C45C794" w14:textId="77777777" w:rsidTr="00FE6AB0">
        <w:tc>
          <w:tcPr>
            <w:tcW w:w="4672" w:type="dxa"/>
          </w:tcPr>
          <w:p w14:paraId="551B41A3" w14:textId="3CF8DA96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енок проявляет стремление к постоянном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нию с книгой;</w:t>
            </w:r>
          </w:p>
          <w:p w14:paraId="0FAA1499" w14:textId="3DE9D083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наруживает избирательное отношение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едениям определенной тематики ил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анра; называет любимые тексты, объясняет, че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и ему нравятся;</w:t>
            </w:r>
          </w:p>
          <w:p w14:paraId="09F22519" w14:textId="30E64870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ет фамилии 3-4 писателей, названия 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едений, отдельные факты биографии;</w:t>
            </w:r>
          </w:p>
          <w:p w14:paraId="1648FF76" w14:textId="6ECA20F4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ен устанавливать связи в содержан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едения, понимать его эмоциональны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текст;</w:t>
            </w:r>
          </w:p>
          <w:p w14:paraId="1C375329" w14:textId="6C12D51C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ьзует средства языковой вырази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ной речи в процессе пересказывания и</w:t>
            </w:r>
          </w:p>
          <w:p w14:paraId="2C21D582" w14:textId="28C8531B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думывания текстов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ивно и творчески проявляет себя в разных</w:t>
            </w:r>
          </w:p>
          <w:p w14:paraId="2F6ADEFB" w14:textId="455053A3" w:rsidR="00FE6AB0" w:rsidRPr="00FE6AB0" w:rsidRDefault="00FE6AB0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ах художественной деятельности, в сочинен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гадок, сказок.</w:t>
            </w:r>
          </w:p>
        </w:tc>
        <w:tc>
          <w:tcPr>
            <w:tcW w:w="4673" w:type="dxa"/>
          </w:tcPr>
          <w:p w14:paraId="4BEAD824" w14:textId="0B61458E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 к слушанию литературных произвед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ражен слабо, ребенок предпочитает общению с</w:t>
            </w:r>
          </w:p>
          <w:p w14:paraId="129E008A" w14:textId="6FC78418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нигой другие занятия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ный опыт ограничен произведениями из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уга чтения детей более младшего возраста;</w:t>
            </w:r>
          </w:p>
          <w:p w14:paraId="2F288A4D" w14:textId="722733F6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может назвать своих любимых литератур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едений;</w:t>
            </w:r>
          </w:p>
          <w:p w14:paraId="1D219273" w14:textId="0DD0EF44" w:rsidR="00FE6AB0" w:rsidRPr="00FE6AB0" w:rsidRDefault="00FE6AB0" w:rsidP="00FE6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знает жанров литературных произведений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енок пассивен при обсуждении книги,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аматизациях и других видах художественной</w:t>
            </w:r>
          </w:p>
          <w:p w14:paraId="31F91921" w14:textId="2377C86A" w:rsidR="00FE6AB0" w:rsidRPr="00FE6AB0" w:rsidRDefault="00FE6AB0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и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енок монотонно и с длительными пауз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тает стихи, плохо пересказывает знаком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сты, отказывается от придумывания загадок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E6A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я в литературных играх.</w:t>
            </w:r>
          </w:p>
        </w:tc>
      </w:tr>
    </w:tbl>
    <w:p w14:paraId="163E8CC1" w14:textId="77777777" w:rsidR="00FE6AB0" w:rsidRDefault="00FE6AB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4F6578B7" w14:textId="4A255BC6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231F20"/>
          <w:sz w:val="28"/>
          <w:szCs w:val="28"/>
        </w:rPr>
        <w:t>2.3.</w:t>
      </w:r>
      <w:r w:rsidR="00FE6AB0">
        <w:rPr>
          <w:rFonts w:ascii="Times New Roman" w:hAnsi="Times New Roman" w:cs="Times New Roman"/>
          <w:b/>
          <w:bCs/>
          <w:color w:val="231F20"/>
          <w:sz w:val="28"/>
          <w:szCs w:val="28"/>
        </w:rPr>
        <w:t>4</w:t>
      </w:r>
      <w:r w:rsidRPr="006B7838"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  <w:r w:rsidR="00FE6AB0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разовательная область «Физическое развитие».</w:t>
      </w:r>
    </w:p>
    <w:p w14:paraId="02D4F2B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14:paraId="0DFC35A4" w14:textId="03188A63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зическое развитие включает приобретение опыта в следующих видах деятельности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ей: двигательной, в том числе связанной с выполнением упражнений, направленных на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таких физических качеств, как координация и гибкость; способствующих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вильному формированию опорно-двигательной системы организма, развитию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вновесия, координации движения, крупной и мелкой моторики обеих рук, а также с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вильным, не наносящем ущерба организму, выполнением основных движений (ходьба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ег, мягкие прыжки, повороты в обе стороны), формирование начальных представлений о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которых видах спорта, овладение подвижными играми с правилами; становление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целенаправленности и саморегуляции в двигательной сфере; становление ценностей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дорового образа жизни, овладение его элементарными нормами и правилами (в питании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гательном режиме, закаливании, при формировании полезных привычек и др.).</w:t>
      </w:r>
    </w:p>
    <w:p w14:paraId="1FA27B2B" w14:textId="0B560E58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5BE90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и образовательной деятельности</w:t>
      </w:r>
    </w:p>
    <w:p w14:paraId="3D7250A9" w14:textId="39830E2E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умения осознанного, активного, с должным мышечным напряжением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полнения всех видов упражнений (основных движений, общеразвивающих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пражнений, спортивных упражнений);</w:t>
      </w:r>
    </w:p>
    <w:p w14:paraId="7692AE0C" w14:textId="3C4AA50C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умение анализировать (контролировать и оценивать) свои движения и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жения товарищей</w:t>
      </w:r>
    </w:p>
    <w:p w14:paraId="54F2BC83" w14:textId="2A68C656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Формировать первоначальные представления и умения в спортивных играх и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пражнениях;</w:t>
      </w:r>
    </w:p>
    <w:p w14:paraId="7F36BFE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творчества в двигательной деятельности;</w:t>
      </w:r>
    </w:p>
    <w:p w14:paraId="06A3FB54" w14:textId="25B558A1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Воспитывать у детей стремление самостоятельно организовывать и проводить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вижные игры и упражнения со сверстниками и малышами;</w:t>
      </w:r>
    </w:p>
    <w:p w14:paraId="0538457F" w14:textId="403C0F21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у детей физические качества: координацию, гибкость, общую выносливость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ыстроту реакции, скорость одиночных движений, максимальную частоту движений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илу.</w:t>
      </w:r>
    </w:p>
    <w:p w14:paraId="4B474C4D" w14:textId="0DC08884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Формировать представления о здоровье, его ценности, полезных привычках,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крепляющих здоровье, о мерах профилактики и охраны здоровья.</w:t>
      </w:r>
    </w:p>
    <w:p w14:paraId="407334DC" w14:textId="57FB94AD" w:rsidR="00B177A4" w:rsidRPr="006B7838" w:rsidRDefault="00B177A4" w:rsidP="00FE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Формировать осознанную потребность в двигательной активности и физическом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ершенствовании, развивать устойчивый интерес к правилам и нормам здорового</w:t>
      </w:r>
      <w:r w:rsidR="00FE6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а жизни, здоровьесберегающего и здоровьеформирующего поведения,</w:t>
      </w:r>
    </w:p>
    <w:p w14:paraId="3A1A5D9E" w14:textId="16FBD431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самостоятельность детей в выполнении культурногигиенических навыков и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жизненно важных привычек здорового образа жизни.</w:t>
      </w:r>
    </w:p>
    <w:p w14:paraId="5BE94405" w14:textId="1215FC3D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азвивать умения элементарно описывать свое самочувствие и привлекать внимание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рослого в случае недомогания</w:t>
      </w:r>
    </w:p>
    <w:p w14:paraId="1EE3603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</w:t>
      </w:r>
    </w:p>
    <w:p w14:paraId="13EFD7A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рядковые упражнения: порядок построения в шеренгу, из шеренги в</w:t>
      </w:r>
    </w:p>
    <w:p w14:paraId="00F5F05F" w14:textId="0FEF5F7C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лонну, в две колонны, в два круга, по диагонали, «змейкой» без ориентиров,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особы перестроения в 2 и 3 звена. Сохранение дистанции во время ходьбы и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ега. Повороты направо, налево, на месте и в движении на углах.</w:t>
      </w:r>
    </w:p>
    <w:p w14:paraId="17A884E6" w14:textId="23982E13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щеразвивающие упражнения: Четырехчастные, шестичастные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радиционные общеразвивающие упражнения с одновременными последовательным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полнением движений рук и ног, одноименной и разноименной координацией. Освоение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можных направлений и разной последовательности действий отдельных частей тела.</w:t>
      </w:r>
    </w:p>
    <w:p w14:paraId="102508F0" w14:textId="3677A052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особы выполнение общеразвивающих упражнений с различными предметами,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ренажерами.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водящие и подготовительные упражнения. Представление о зависимости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орошего результата в основных движениях от правильной техники выполнения главных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лементов: в скоростном беге - выноса голени маховой ноги вперед и энергичного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талкивания, в прыжках с разбега- отталкивания, группировки и приземления, в метании-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маха и броска. Ходьба. Энергичная ходьба с сохранением правильной осанки и равновесия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 передвижении по ограниченной площади опоры. Бег. На носках, с высоким подниманием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лен, через и между предметами, со сменой темпа. Бег в медленном темпе 350 м по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ересеченной местности. Бег в быстром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пе 10 м (3—4 раза), 20—30 м (2—3 раза),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елночный бег 3х10 м в медленном темпе (1,5—2 мин). Прыжки. На месте: ноги скрестно —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оги врозь; одна нога вперед, другая назад; попеременно на правой и левой ноге 4—5 м.</w:t>
      </w:r>
    </w:p>
    <w:p w14:paraId="0C5BEA06" w14:textId="2D1C2886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ыжки через 5—6 предметов на двух ногах (высота 15—20 см), вспрыгивание на предметы: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ньки, кубики, бревно (высотой до 20 см). Подпрыгивание до предметов, подвешенных на 15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—20 см выше поднятой руки. Прыжки в длину с места (80—90 см), в высоту (30—40 см) с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бега 6—8 м; в длину (на 130—150 см) с разбега 8 м. Прыжки в глубину (30—40 см) в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казанное место. Прыжки через длинную скакалку, неподвижную и качающуюся, через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роткую скакалку, вращая ее вперед и назад. Бросание, ловля и метание. «Школа мяча»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разнообразные движения с мячами). Прокатывание мяча одной и двумя руками из разных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ходных положений между предметами. Бросание мяча вверх, о землю и ловля двумя руками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 менее 10 раз подряд, одной рукой 4—6 раз подряд. Отбивание мяча не менее 10 раз подряд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 месте и в движении (не менее 5—6 м). Перебрасывание мяча друг другу и ловля его стоя,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идя, разными способами (снизу, от груди, из-за головы, с отбивкой о землю). Метание в даль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5-9 м) горизонтальную и вертикальную цели (3,5-4 м) способами прямой рукой сверху,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ямой рукой снизу, прямой рукой сбоку, из-за спины через плечо. Ползание и лазание.</w:t>
      </w:r>
    </w:p>
    <w:p w14:paraId="3CAEADE0" w14:textId="7DDE3A8E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лзание на четвереньках, толкая головой мяч по скамейке. Подтягивание на скамейке с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мощью рук; передвижение вперед с помощью рук и ног, сидя на бревне. Ползание и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елезание через предметы (скамейки, бревна). Подлезание под дуги, веревки (высотой 40—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50 см). Лазание по гимнастической стенке чередующимся шагом с разноименной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ординацией движений рук и ног, лазанье ритмичное, с изменением темпа. Лазание по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еревочной лестнице, канату, шесту свободным способом. Подвижные игры с бегом,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ыжками, ползанием, лазанием, метанием на развитие физических качеств и закрепление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гательных навыков. Игры- эстафеты. Правила в играх, варианты их изменения, выбора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едущих. Самостоятельное проведение подвижных игр</w:t>
      </w:r>
      <w:r w:rsidRPr="005848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848B3">
        <w:rPr>
          <w:rFonts w:ascii="Times New Roman" w:hAnsi="Times New Roman" w:cs="Times New Roman"/>
          <w:color w:val="000000"/>
          <w:sz w:val="28"/>
          <w:szCs w:val="28"/>
          <w:u w:val="single"/>
        </w:rPr>
        <w:t>Спортивные игры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родки.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Бросание биты сбоку, выбивание городка с кона (5—6 м) и полукона (2—3 м).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скетбол.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ебрасывание мяча друг другу от груди. Ведение мяча правой и левой рукой.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брасывание мяча в корзину двумя руками от груди. Игра по упрощенным правилам.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админтон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бивание волана ракеткой в заданном направлении. Игра с воспитателем.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утбол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бивание мяча правой и левой ногой в заданном направлении. Обведение мяча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ежду и вокруг предметов. Отбивание мяча о стенку. Передача мяча ногой друг другу (3—5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). Игра по упрощенным правилам. Спортивные упражнения: скользящий переменный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ыжный ход, скольжение по прямой на коньках, погружение в воду, скольжение в воде на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ди и на спине, катание на двухколесном велосипеде и самокате, роликовых коньках.</w:t>
      </w:r>
    </w:p>
    <w:p w14:paraId="1451462A" w14:textId="77777777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новление у детей ценностей здорового образа жизни, овладение</w:t>
      </w:r>
    </w:p>
    <w:p w14:paraId="0CFD804B" w14:textId="77777777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арными нормами и правилами здорового образа жизни</w:t>
      </w:r>
    </w:p>
    <w:p w14:paraId="18C104DE" w14:textId="224EE747" w:rsidR="00B177A4" w:rsidRPr="006B7838" w:rsidRDefault="00B177A4" w:rsidP="0058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знаки здоровья и нездоровья человека, особенности самочувствия, настроения и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здорового человека. Правила здорового образа жизни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езные (режим дня,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итание, сон, прогулка, гигиена, занятия физической культурой и спортом) и вредные для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доровья привычки. Особенности правильного поведения при болезни, посильная помощь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 уходе за больным родственником дома. Некоторые правила профилактики и охраны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доровья: зрения, слуха, органов дыхания, движения. Представление о собственном здоровье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здоровье сверстников, об элементарной первой помощи при травмах, ушибах, первых</w:t>
      </w:r>
      <w:r w:rsidR="00584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знаках недомогания.</w:t>
      </w:r>
    </w:p>
    <w:p w14:paraId="3FE4706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бразовательной деятельности</w:t>
      </w:r>
    </w:p>
    <w:p w14:paraId="72CC24CE" w14:textId="77777777" w:rsidR="005848B3" w:rsidRDefault="005848B3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48B3" w14:paraId="1709154C" w14:textId="77777777" w:rsidTr="005848B3">
        <w:tc>
          <w:tcPr>
            <w:tcW w:w="4672" w:type="dxa"/>
          </w:tcPr>
          <w:p w14:paraId="0173F179" w14:textId="640F69AD" w:rsidR="005848B3" w:rsidRDefault="005848B3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я ребенка («Что нас радует»)</w:t>
            </w:r>
          </w:p>
        </w:tc>
        <w:tc>
          <w:tcPr>
            <w:tcW w:w="4673" w:type="dxa"/>
          </w:tcPr>
          <w:p w14:paraId="580370BE" w14:textId="6957A075" w:rsidR="005848B3" w:rsidRDefault="005848B3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зывает озабоченность и требует совместны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илий педагогов и родителей</w:t>
            </w:r>
          </w:p>
        </w:tc>
      </w:tr>
      <w:tr w:rsidR="005848B3" w14:paraId="1F284D12" w14:textId="77777777" w:rsidTr="005848B3">
        <w:tc>
          <w:tcPr>
            <w:tcW w:w="4672" w:type="dxa"/>
          </w:tcPr>
          <w:p w14:paraId="7C09AA1D" w14:textId="1F8DD407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игательный опыт ребенка богат (объ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в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ных основных движений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развивающих упражнений спортив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жнений);</w:t>
            </w:r>
          </w:p>
          <w:p w14:paraId="587E3924" w14:textId="07B15BE6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двигательной деятельности проявляет хорошу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носливость, быстроту, силу, координацию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бкость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оведении четко выражена потребность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игательной деятельности и физическо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и.</w:t>
            </w:r>
          </w:p>
          <w:p w14:paraId="4457450A" w14:textId="05FB5C32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являет стойкий интерес к новым и знакомы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им упражнениям, избирательность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ициативу при выполнении упражнений;</w:t>
            </w:r>
          </w:p>
          <w:p w14:paraId="21C7201F" w14:textId="5EFBBF8D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имеет представления о уверенно, точно,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нном темпе и ритме, выразитель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яе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жнения. Способ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орчески 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ить неслож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бинации (варианты) из знаком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жнений;</w:t>
            </w:r>
          </w:p>
          <w:p w14:paraId="6F2814E8" w14:textId="77777777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оявляет необходимый самоконтроль и</w:t>
            </w:r>
          </w:p>
          <w:p w14:paraId="742B4B58" w14:textId="5A5EB8D2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оценку. Способ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влечь внимание других детей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ать знакомую игру;</w:t>
            </w:r>
          </w:p>
          <w:p w14:paraId="2E12DB76" w14:textId="517FD8F9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отивирован на сбережение и укрепл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его здоровья и здоровья окружающих е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дей.</w:t>
            </w:r>
          </w:p>
          <w:p w14:paraId="247A141D" w14:textId="77777777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меет практически решать некоторые задачи</w:t>
            </w:r>
          </w:p>
          <w:p w14:paraId="2908F03D" w14:textId="7654D00E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дорового образа жизни и безопасн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дения,</w:t>
            </w:r>
          </w:p>
          <w:p w14:paraId="5282D59B" w14:textId="11A0AF32" w:rsidR="005848B3" w:rsidRPr="005848B3" w:rsidRDefault="005848B3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готов оказать элементарную помощ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му себе и другому (промыть ранку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ботать ее, обратиться к взрослому 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мощью).</w:t>
            </w:r>
          </w:p>
        </w:tc>
        <w:tc>
          <w:tcPr>
            <w:tcW w:w="4673" w:type="dxa"/>
          </w:tcPr>
          <w:p w14:paraId="71A335CA" w14:textId="4B7EA662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вигательный опыт ребенка беден (малый объе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военных основных движений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развивающих и спортивных упражнений)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хо развита крупная и мелкая моторика ру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двигательной деятельности затрудняетс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являть выносливость, быстроту, силу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ординацию, гибкость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оведении слабо выражена потребность в</w:t>
            </w:r>
          </w:p>
          <w:p w14:paraId="1D538550" w14:textId="77777777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игательной деятельности;</w:t>
            </w:r>
          </w:p>
          <w:p w14:paraId="0C08AE40" w14:textId="2A1FAAFC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проявляет интереса к новым физическ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жнениям, избирательности и инициативы при</w:t>
            </w:r>
          </w:p>
          <w:p w14:paraId="28F0F334" w14:textId="6B265557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и упражнений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енок н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енно выполняет</w:t>
            </w:r>
            <w:r w:rsidR="00B26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жнения. Не замечает ошибок</w:t>
            </w:r>
          </w:p>
          <w:p w14:paraId="338179EF" w14:textId="35ACCCDF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есуется простыми подвижными</w:t>
            </w:r>
            <w:r w:rsidR="00B26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ми, нарушает правила, увлекаясь</w:t>
            </w:r>
            <w:r w:rsidR="00B26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ссом игры;</w:t>
            </w:r>
          </w:p>
          <w:p w14:paraId="7B83578D" w14:textId="7991C33A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слабо контролирует способ выполнения</w:t>
            </w:r>
            <w:r w:rsidR="00B26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жнений, не обращает внимания на</w:t>
            </w:r>
            <w:r w:rsidR="00B26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о движений-не проявляет интереса к</w:t>
            </w:r>
          </w:p>
          <w:p w14:paraId="62FFA51E" w14:textId="381D91CD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блемам здоровья и соблюдению своем</w:t>
            </w:r>
            <w:r w:rsidR="00B26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дении основ здорового образа жизни.</w:t>
            </w:r>
          </w:p>
          <w:p w14:paraId="57EF435E" w14:textId="57413CF9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ления о правилах личной гигиены,</w:t>
            </w:r>
            <w:r w:rsidR="00B26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 соблюдения режима дня, о</w:t>
            </w:r>
            <w:r w:rsidR="00B26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ом образе жизни поверхностные</w:t>
            </w:r>
          </w:p>
          <w:p w14:paraId="2282AA28" w14:textId="2214BA2C" w:rsidR="005848B3" w:rsidRPr="005848B3" w:rsidRDefault="005848B3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 Испытывает затруднения в самостоятельном</w:t>
            </w:r>
            <w:r w:rsidR="00B260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и культурно-гигиенических</w:t>
            </w:r>
          </w:p>
          <w:p w14:paraId="227367D1" w14:textId="4E1EE0BE" w:rsidR="005848B3" w:rsidRPr="005848B3" w:rsidRDefault="00B2606C" w:rsidP="00584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848B3"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ыков, в уходе за своим внешним видом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848B3" w:rsidRPr="005848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щами и игрушками.</w:t>
            </w:r>
          </w:p>
          <w:p w14:paraId="004982B7" w14:textId="77777777" w:rsidR="005848B3" w:rsidRPr="005848B3" w:rsidRDefault="005848B3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3C06246" w14:textId="5C6DC04B" w:rsidR="00B177A4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4 . Способы реализации программы.</w:t>
      </w:r>
    </w:p>
    <w:p w14:paraId="7976E0BF" w14:textId="609907FB" w:rsidR="00B2606C" w:rsidRDefault="00B2606C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2328"/>
        <w:gridCol w:w="2366"/>
        <w:gridCol w:w="2323"/>
      </w:tblGrid>
      <w:tr w:rsidR="00B2606C" w14:paraId="4A6A1DA6" w14:textId="77777777" w:rsidTr="00B2606C">
        <w:tc>
          <w:tcPr>
            <w:tcW w:w="2328" w:type="dxa"/>
            <w:vMerge w:val="restart"/>
          </w:tcPr>
          <w:p w14:paraId="6E11F330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</w:rPr>
              <w:t>Основные направления</w:t>
            </w:r>
          </w:p>
          <w:p w14:paraId="715B6FCB" w14:textId="41AB6B74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</w:rPr>
              <w:t>развития</w:t>
            </w:r>
          </w:p>
        </w:tc>
        <w:tc>
          <w:tcPr>
            <w:tcW w:w="2328" w:type="dxa"/>
            <w:vMerge w:val="restart"/>
          </w:tcPr>
          <w:p w14:paraId="797DECAA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</w:rPr>
              <w:t>Вид деятельности</w:t>
            </w:r>
          </w:p>
          <w:p w14:paraId="5BDCC5B1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89" w:type="dxa"/>
            <w:gridSpan w:val="2"/>
          </w:tcPr>
          <w:p w14:paraId="1EA62194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</w:rPr>
              <w:t>Формы образовательной деятельности</w:t>
            </w:r>
          </w:p>
          <w:p w14:paraId="6BEBA6C7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2606C" w14:paraId="4E411760" w14:textId="77777777" w:rsidTr="00B2606C">
        <w:tc>
          <w:tcPr>
            <w:tcW w:w="2328" w:type="dxa"/>
            <w:vMerge/>
          </w:tcPr>
          <w:p w14:paraId="64003ECC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28" w:type="dxa"/>
            <w:vMerge/>
          </w:tcPr>
          <w:p w14:paraId="7875FB9C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66" w:type="dxa"/>
          </w:tcPr>
          <w:p w14:paraId="6D59083A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</w:rPr>
              <w:t>ООД в соответствии с</w:t>
            </w:r>
          </w:p>
          <w:p w14:paraId="61429844" w14:textId="00A62894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</w:rPr>
              <w:t>Учебным планом</w:t>
            </w:r>
          </w:p>
        </w:tc>
        <w:tc>
          <w:tcPr>
            <w:tcW w:w="2323" w:type="dxa"/>
          </w:tcPr>
          <w:p w14:paraId="73792410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</w:rPr>
              <w:t>В режимных</w:t>
            </w:r>
          </w:p>
          <w:p w14:paraId="52D847A3" w14:textId="016F6234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</w:rPr>
              <w:t>моментах</w:t>
            </w:r>
          </w:p>
        </w:tc>
      </w:tr>
      <w:tr w:rsidR="00B2606C" w14:paraId="00BC8254" w14:textId="77777777" w:rsidTr="00B2606C">
        <w:tc>
          <w:tcPr>
            <w:tcW w:w="2328" w:type="dxa"/>
            <w:vMerge w:val="restart"/>
          </w:tcPr>
          <w:p w14:paraId="79128F39" w14:textId="77777777" w:rsid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514EE77" w14:textId="77777777" w:rsid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2E73CA9" w14:textId="77777777" w:rsid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E4F771B" w14:textId="77777777" w:rsid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626C85C" w14:textId="77777777" w:rsid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E5773FE" w14:textId="77777777" w:rsid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9621E97" w14:textId="18E117B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знавательное</w:t>
            </w:r>
          </w:p>
          <w:p w14:paraId="322A8B94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</w:tcPr>
          <w:p w14:paraId="15E81A1A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знавательно-</w:t>
            </w:r>
          </w:p>
          <w:p w14:paraId="043E248D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следовательская</w:t>
            </w:r>
          </w:p>
          <w:p w14:paraId="25396E1B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5580101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ЭМП –</w:t>
            </w:r>
          </w:p>
          <w:p w14:paraId="5C2B5A21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</w:t>
            </w:r>
          </w:p>
          <w:p w14:paraId="062D8ADE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ментарных</w:t>
            </w:r>
          </w:p>
          <w:p w14:paraId="1C352930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ческих</w:t>
            </w:r>
          </w:p>
          <w:p w14:paraId="3E79D54E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тавлений.</w:t>
            </w:r>
          </w:p>
          <w:p w14:paraId="62F8D405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ЦКМ –</w:t>
            </w:r>
          </w:p>
          <w:p w14:paraId="7EEAB6FA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</w:t>
            </w:r>
          </w:p>
          <w:p w14:paraId="0D7A9BFF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остной картины</w:t>
            </w:r>
          </w:p>
          <w:p w14:paraId="2741C446" w14:textId="59606BE5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ра.</w:t>
            </w:r>
          </w:p>
        </w:tc>
        <w:tc>
          <w:tcPr>
            <w:tcW w:w="2323" w:type="dxa"/>
          </w:tcPr>
          <w:p w14:paraId="36437DF9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ы,</w:t>
            </w:r>
          </w:p>
          <w:p w14:paraId="56448655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дактические игры,</w:t>
            </w:r>
          </w:p>
          <w:p w14:paraId="1DE252A8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сматривание</w:t>
            </w:r>
          </w:p>
          <w:p w14:paraId="0E89C077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тин и</w:t>
            </w:r>
          </w:p>
          <w:p w14:paraId="55A94901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ллюстраций,</w:t>
            </w:r>
          </w:p>
          <w:p w14:paraId="5A6298E8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екционирование</w:t>
            </w:r>
          </w:p>
          <w:p w14:paraId="1390EB8E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ов,</w:t>
            </w:r>
          </w:p>
          <w:p w14:paraId="39A94FF2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кторины,</w:t>
            </w:r>
          </w:p>
          <w:p w14:paraId="21136954" w14:textId="74681E54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курсии</w:t>
            </w:r>
          </w:p>
        </w:tc>
      </w:tr>
      <w:tr w:rsidR="00B2606C" w14:paraId="3B1CD528" w14:textId="77777777" w:rsidTr="00B2606C">
        <w:tc>
          <w:tcPr>
            <w:tcW w:w="2328" w:type="dxa"/>
            <w:vMerge/>
          </w:tcPr>
          <w:p w14:paraId="5AE07694" w14:textId="77777777" w:rsid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</w:tcPr>
          <w:p w14:paraId="1E48E44A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дуктивная</w:t>
            </w:r>
          </w:p>
          <w:p w14:paraId="6D6AB702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конструктивная)</w:t>
            </w:r>
          </w:p>
          <w:p w14:paraId="7031F018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6D4B657" w14:textId="029C6C9A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труирование</w:t>
            </w:r>
          </w:p>
        </w:tc>
        <w:tc>
          <w:tcPr>
            <w:tcW w:w="2323" w:type="dxa"/>
          </w:tcPr>
          <w:p w14:paraId="44D686C1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ование из</w:t>
            </w:r>
          </w:p>
          <w:p w14:paraId="74FC7081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умаги и природного</w:t>
            </w:r>
          </w:p>
          <w:p w14:paraId="6963F78D" w14:textId="63181DA9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иного материала.</w:t>
            </w:r>
          </w:p>
        </w:tc>
      </w:tr>
      <w:tr w:rsidR="00B2606C" w14:paraId="51FDAEF9" w14:textId="77777777" w:rsidTr="00B2606C">
        <w:tc>
          <w:tcPr>
            <w:tcW w:w="2328" w:type="dxa"/>
          </w:tcPr>
          <w:p w14:paraId="646CCED1" w14:textId="4181BF33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чевое</w:t>
            </w:r>
          </w:p>
        </w:tc>
        <w:tc>
          <w:tcPr>
            <w:tcW w:w="2328" w:type="dxa"/>
          </w:tcPr>
          <w:p w14:paraId="3D4705A9" w14:textId="34B04432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икативная</w:t>
            </w:r>
          </w:p>
        </w:tc>
        <w:tc>
          <w:tcPr>
            <w:tcW w:w="2366" w:type="dxa"/>
          </w:tcPr>
          <w:p w14:paraId="231976A0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речи.</w:t>
            </w:r>
          </w:p>
          <w:p w14:paraId="68B10726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</w:tcPr>
          <w:p w14:paraId="69E159E3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ы, викторины,</w:t>
            </w:r>
          </w:p>
          <w:p w14:paraId="05424A29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дактические игры,</w:t>
            </w:r>
          </w:p>
          <w:p w14:paraId="5B23C190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сматривание</w:t>
            </w:r>
          </w:p>
          <w:p w14:paraId="05C593C6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тин и</w:t>
            </w:r>
          </w:p>
          <w:p w14:paraId="6A6C2614" w14:textId="2F36C4B2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ллюстраций.</w:t>
            </w:r>
          </w:p>
        </w:tc>
      </w:tr>
      <w:tr w:rsidR="00B2606C" w14:paraId="5D77DDFD" w14:textId="77777777" w:rsidTr="00B2606C">
        <w:tc>
          <w:tcPr>
            <w:tcW w:w="2328" w:type="dxa"/>
            <w:vMerge w:val="restart"/>
          </w:tcPr>
          <w:p w14:paraId="691758F8" w14:textId="77777777" w:rsid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3640B9A" w14:textId="77777777" w:rsid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A05AAAD" w14:textId="77777777" w:rsid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0289997" w14:textId="401E007E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 –</w:t>
            </w:r>
          </w:p>
          <w:p w14:paraId="609935E8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икативное</w:t>
            </w:r>
          </w:p>
          <w:p w14:paraId="7B0D29CA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</w:tcPr>
          <w:p w14:paraId="43091C6C" w14:textId="51EC5672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икативная</w:t>
            </w:r>
          </w:p>
        </w:tc>
        <w:tc>
          <w:tcPr>
            <w:tcW w:w="2366" w:type="dxa"/>
          </w:tcPr>
          <w:p w14:paraId="0A3A23EE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Ж – основы</w:t>
            </w:r>
          </w:p>
          <w:p w14:paraId="73812604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й</w:t>
            </w:r>
          </w:p>
          <w:p w14:paraId="4F9446C1" w14:textId="3C9C6F60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знедеятельности</w:t>
            </w:r>
          </w:p>
        </w:tc>
        <w:tc>
          <w:tcPr>
            <w:tcW w:w="2323" w:type="dxa"/>
          </w:tcPr>
          <w:p w14:paraId="2BF7572D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овые</w:t>
            </w:r>
          </w:p>
          <w:p w14:paraId="4AD81BE2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блемные</w:t>
            </w:r>
          </w:p>
          <w:p w14:paraId="5FB29254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туации, беседы,</w:t>
            </w:r>
          </w:p>
          <w:p w14:paraId="066B4D0F" w14:textId="6324B482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кторины.</w:t>
            </w:r>
          </w:p>
        </w:tc>
      </w:tr>
      <w:tr w:rsidR="00B2606C" w14:paraId="3DD93CB3" w14:textId="77777777" w:rsidTr="00B2606C">
        <w:tc>
          <w:tcPr>
            <w:tcW w:w="2328" w:type="dxa"/>
            <w:vMerge/>
          </w:tcPr>
          <w:p w14:paraId="55D2F0A5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</w:tcPr>
          <w:p w14:paraId="1866C907" w14:textId="2BAE1EEA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удовая</w:t>
            </w:r>
          </w:p>
        </w:tc>
        <w:tc>
          <w:tcPr>
            <w:tcW w:w="2366" w:type="dxa"/>
          </w:tcPr>
          <w:p w14:paraId="18AAF5B7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БТ –хозяйственно-</w:t>
            </w:r>
          </w:p>
          <w:p w14:paraId="71A11B55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ытовой труд</w:t>
            </w:r>
          </w:p>
          <w:p w14:paraId="3A3AD847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</w:tcPr>
          <w:p w14:paraId="67A2162D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ручения,</w:t>
            </w:r>
          </w:p>
          <w:p w14:paraId="5039A3D3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журства, игры,</w:t>
            </w:r>
          </w:p>
          <w:p w14:paraId="7E87E13F" w14:textId="122DC2E2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ы,</w:t>
            </w:r>
          </w:p>
        </w:tc>
      </w:tr>
      <w:tr w:rsidR="00B2606C" w14:paraId="52EF1DA9" w14:textId="77777777" w:rsidTr="00B2606C">
        <w:tc>
          <w:tcPr>
            <w:tcW w:w="2328" w:type="dxa"/>
            <w:vMerge/>
          </w:tcPr>
          <w:p w14:paraId="686AD2B4" w14:textId="7777777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</w:tcPr>
          <w:p w14:paraId="65222026" w14:textId="282F52F7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овая</w:t>
            </w:r>
          </w:p>
        </w:tc>
        <w:tc>
          <w:tcPr>
            <w:tcW w:w="2366" w:type="dxa"/>
          </w:tcPr>
          <w:p w14:paraId="69384D0F" w14:textId="7309AEC4" w:rsidR="00B2606C" w:rsidRPr="00B2606C" w:rsidRDefault="00B2606C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2323" w:type="dxa"/>
          </w:tcPr>
          <w:p w14:paraId="68AD52FD" w14:textId="7777777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южетно-ролевые,</w:t>
            </w:r>
          </w:p>
          <w:p w14:paraId="2FF130EF" w14:textId="5C55A127" w:rsidR="00B2606C" w:rsidRPr="00B2606C" w:rsidRDefault="00B2606C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дактические</w:t>
            </w:r>
          </w:p>
        </w:tc>
      </w:tr>
      <w:tr w:rsidR="00A061E5" w14:paraId="594AB7FD" w14:textId="77777777" w:rsidTr="00B2606C">
        <w:tc>
          <w:tcPr>
            <w:tcW w:w="2328" w:type="dxa"/>
            <w:vMerge w:val="restart"/>
          </w:tcPr>
          <w:p w14:paraId="5252D9F2" w14:textId="77777777" w:rsidR="00A061E5" w:rsidRDefault="00A061E5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90F791D" w14:textId="77777777" w:rsidR="00A061E5" w:rsidRDefault="00A061E5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074C646" w14:textId="77777777" w:rsidR="00A061E5" w:rsidRDefault="00A061E5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602D21B" w14:textId="77777777" w:rsidR="00A061E5" w:rsidRDefault="00A061E5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144F9E9" w14:textId="77777777" w:rsidR="00A061E5" w:rsidRDefault="00A061E5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48F013D" w14:textId="65434899" w:rsidR="00A061E5" w:rsidRPr="00B2606C" w:rsidRDefault="00A061E5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удожественно-</w:t>
            </w:r>
          </w:p>
          <w:p w14:paraId="5D2F67CF" w14:textId="77777777" w:rsidR="00A061E5" w:rsidRPr="00B2606C" w:rsidRDefault="00A061E5" w:rsidP="00B26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0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стетическое</w:t>
            </w:r>
          </w:p>
          <w:p w14:paraId="5C2A3FD0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</w:tcPr>
          <w:p w14:paraId="5BDEF80F" w14:textId="6DBA96A6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образительная</w:t>
            </w:r>
          </w:p>
        </w:tc>
        <w:tc>
          <w:tcPr>
            <w:tcW w:w="2366" w:type="dxa"/>
          </w:tcPr>
          <w:p w14:paraId="13DF4E10" w14:textId="1420BA7E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2323" w:type="dxa"/>
            <w:vMerge w:val="restart"/>
          </w:tcPr>
          <w:p w14:paraId="549F98B3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лаж. Проект.</w:t>
            </w:r>
          </w:p>
          <w:p w14:paraId="09B1F4FB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накомление с</w:t>
            </w:r>
          </w:p>
          <w:p w14:paraId="0B0FEE85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удожниками.</w:t>
            </w:r>
          </w:p>
          <w:p w14:paraId="78C283E4" w14:textId="2E3441CD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тавка.</w:t>
            </w:r>
          </w:p>
        </w:tc>
      </w:tr>
      <w:tr w:rsidR="00A061E5" w14:paraId="78994877" w14:textId="77777777" w:rsidTr="00B2606C">
        <w:tc>
          <w:tcPr>
            <w:tcW w:w="2328" w:type="dxa"/>
            <w:vMerge/>
          </w:tcPr>
          <w:p w14:paraId="22814FFC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</w:tcPr>
          <w:p w14:paraId="55E63FAD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</w:tcPr>
          <w:p w14:paraId="7D25B479" w14:textId="0F10DCF6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ппликация </w:t>
            </w:r>
          </w:p>
        </w:tc>
        <w:tc>
          <w:tcPr>
            <w:tcW w:w="2323" w:type="dxa"/>
            <w:vMerge/>
          </w:tcPr>
          <w:p w14:paraId="2A8983FD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61E5" w14:paraId="159AD3FE" w14:textId="77777777" w:rsidTr="00B2606C">
        <w:tc>
          <w:tcPr>
            <w:tcW w:w="2328" w:type="dxa"/>
            <w:vMerge/>
          </w:tcPr>
          <w:p w14:paraId="2B7DE8FB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</w:tcPr>
          <w:p w14:paraId="185FA074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79B4F9E" w14:textId="7B3F125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пка</w:t>
            </w:r>
          </w:p>
        </w:tc>
        <w:tc>
          <w:tcPr>
            <w:tcW w:w="2323" w:type="dxa"/>
            <w:vMerge/>
          </w:tcPr>
          <w:p w14:paraId="0C4A3333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61E5" w14:paraId="068C511B" w14:textId="77777777" w:rsidTr="00B2606C">
        <w:tc>
          <w:tcPr>
            <w:tcW w:w="2328" w:type="dxa"/>
            <w:vMerge/>
          </w:tcPr>
          <w:p w14:paraId="6DEE2A34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</w:tcPr>
          <w:p w14:paraId="37FAE03C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риятие</w:t>
            </w:r>
          </w:p>
          <w:p w14:paraId="2E7921AF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удожественной</w:t>
            </w:r>
          </w:p>
          <w:p w14:paraId="780DFFC7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ы и</w:t>
            </w:r>
          </w:p>
          <w:p w14:paraId="4C1A60E4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льклора.</w:t>
            </w:r>
          </w:p>
          <w:p w14:paraId="64D610D6" w14:textId="15D6B21F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атрализованная</w:t>
            </w:r>
          </w:p>
        </w:tc>
        <w:tc>
          <w:tcPr>
            <w:tcW w:w="2366" w:type="dxa"/>
          </w:tcPr>
          <w:p w14:paraId="383E143E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знакомление с</w:t>
            </w:r>
          </w:p>
          <w:p w14:paraId="409B7061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удожественной</w:t>
            </w:r>
          </w:p>
          <w:p w14:paraId="26331B9F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ой</w:t>
            </w:r>
          </w:p>
          <w:p w14:paraId="0350DD01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</w:tcPr>
          <w:p w14:paraId="351F93A4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ы, слушание</w:t>
            </w:r>
          </w:p>
          <w:p w14:paraId="176FBCBE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удожественных</w:t>
            </w:r>
          </w:p>
          <w:p w14:paraId="34A88769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едений,</w:t>
            </w:r>
          </w:p>
          <w:p w14:paraId="405F9E70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тение, разучивание</w:t>
            </w:r>
          </w:p>
          <w:p w14:paraId="503B1B1F" w14:textId="25CD2D5E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ихов.</w:t>
            </w:r>
          </w:p>
        </w:tc>
      </w:tr>
      <w:tr w:rsidR="00A061E5" w14:paraId="78A8B939" w14:textId="77777777" w:rsidTr="00B2606C">
        <w:tc>
          <w:tcPr>
            <w:tcW w:w="2328" w:type="dxa"/>
            <w:vMerge/>
          </w:tcPr>
          <w:p w14:paraId="46638FCE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</w:tcPr>
          <w:p w14:paraId="7490B5B6" w14:textId="534ED173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зыкальная</w:t>
            </w:r>
          </w:p>
        </w:tc>
        <w:tc>
          <w:tcPr>
            <w:tcW w:w="2366" w:type="dxa"/>
          </w:tcPr>
          <w:p w14:paraId="6E980C30" w14:textId="749B965A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зыкальная</w:t>
            </w:r>
          </w:p>
        </w:tc>
        <w:tc>
          <w:tcPr>
            <w:tcW w:w="2323" w:type="dxa"/>
          </w:tcPr>
          <w:p w14:paraId="44A49214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ушание,</w:t>
            </w:r>
          </w:p>
          <w:p w14:paraId="7884F396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провизация,</w:t>
            </w:r>
          </w:p>
          <w:p w14:paraId="1F81B808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,</w:t>
            </w:r>
          </w:p>
          <w:p w14:paraId="4E7DCC2B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зыкально-</w:t>
            </w:r>
          </w:p>
          <w:p w14:paraId="4B0E6F7A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вижные игры,</w:t>
            </w:r>
          </w:p>
          <w:p w14:paraId="03D77DB5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и, праздники и</w:t>
            </w:r>
          </w:p>
          <w:p w14:paraId="5A187E0E" w14:textId="4B522519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лечения.</w:t>
            </w:r>
          </w:p>
        </w:tc>
      </w:tr>
      <w:tr w:rsidR="00A061E5" w14:paraId="33751D73" w14:textId="77777777" w:rsidTr="00B2606C">
        <w:tc>
          <w:tcPr>
            <w:tcW w:w="2328" w:type="dxa"/>
          </w:tcPr>
          <w:p w14:paraId="4B61C3ED" w14:textId="77777777" w:rsidR="00A061E5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5203227" w14:textId="3D8250C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2328" w:type="dxa"/>
          </w:tcPr>
          <w:p w14:paraId="2F30D830" w14:textId="27832A61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вигательная</w:t>
            </w:r>
          </w:p>
        </w:tc>
        <w:tc>
          <w:tcPr>
            <w:tcW w:w="2366" w:type="dxa"/>
          </w:tcPr>
          <w:p w14:paraId="09529DD2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е</w:t>
            </w:r>
          </w:p>
          <w:p w14:paraId="7FE270FE" w14:textId="77777777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</w:tcPr>
          <w:p w14:paraId="4F2815AC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вижные игры,</w:t>
            </w:r>
          </w:p>
          <w:p w14:paraId="4FD449CA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ровые упражнения</w:t>
            </w:r>
          </w:p>
          <w:p w14:paraId="1E1FB036" w14:textId="77777777" w:rsidR="00A061E5" w:rsidRPr="00A061E5" w:rsidRDefault="00A061E5" w:rsidP="00A0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ртивные игры,</w:t>
            </w:r>
          </w:p>
          <w:p w14:paraId="2D15AC06" w14:textId="7CED7A86" w:rsidR="00A061E5" w:rsidRPr="00B2606C" w:rsidRDefault="00A061E5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61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партакиады.</w:t>
            </w:r>
          </w:p>
        </w:tc>
      </w:tr>
    </w:tbl>
    <w:p w14:paraId="69D4071E" w14:textId="77777777" w:rsidR="00B2606C" w:rsidRPr="006B7838" w:rsidRDefault="00B2606C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C139B3" w14:textId="043E065E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1193D0" w14:textId="2BDA16E6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DD1D2D" w14:textId="2FDD17C5" w:rsidR="00B177A4" w:rsidRPr="006B7838" w:rsidRDefault="00B177A4" w:rsidP="00DE3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231F20"/>
          <w:sz w:val="28"/>
          <w:szCs w:val="28"/>
        </w:rPr>
        <w:t>2.4.1.Перспективное планирование непосредственной образовательной</w:t>
      </w:r>
      <w:r w:rsidR="00DE3C28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231F20"/>
          <w:sz w:val="28"/>
          <w:szCs w:val="28"/>
        </w:rPr>
        <w:t>деятельности</w:t>
      </w:r>
    </w:p>
    <w:p w14:paraId="592446A3" w14:textId="77777777" w:rsidR="00DE3C28" w:rsidRDefault="00DE3C28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407E3D" w14:textId="77777777" w:rsidR="00DE3C28" w:rsidRDefault="00DE3C28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2268"/>
        <w:gridCol w:w="3685"/>
        <w:gridCol w:w="3260"/>
      </w:tblGrid>
      <w:tr w:rsidR="00DE3C28" w14:paraId="7F34B835" w14:textId="77777777" w:rsidTr="0086760E">
        <w:tc>
          <w:tcPr>
            <w:tcW w:w="421" w:type="dxa"/>
          </w:tcPr>
          <w:p w14:paraId="2AA221F8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44F3B4" w14:textId="77777777" w:rsidR="00DE3C28" w:rsidRPr="00DE3C28" w:rsidRDefault="00DE3C28" w:rsidP="00DE3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3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рный</w:t>
            </w:r>
          </w:p>
          <w:p w14:paraId="21B73A25" w14:textId="1AC085E1" w:rsidR="00DE3C28" w:rsidRPr="00DE3C28" w:rsidRDefault="00DE3C28" w:rsidP="00DE3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3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 </w:t>
            </w:r>
            <w:r w:rsidRPr="00DE3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</w:p>
          <w:p w14:paraId="0D3E6E71" w14:textId="77777777" w:rsidR="00DE3C28" w:rsidRPr="00DE3C28" w:rsidRDefault="00DE3C28" w:rsidP="00DE3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3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</w:t>
            </w:r>
          </w:p>
          <w:p w14:paraId="28FDEF2D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99FE68" w14:textId="77777777" w:rsidR="00DE3C28" w:rsidRPr="00DE3C28" w:rsidRDefault="00DE3C28" w:rsidP="00DE3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3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ы образовательных</w:t>
            </w:r>
          </w:p>
          <w:p w14:paraId="15C1AAAF" w14:textId="77777777" w:rsidR="00DE3C28" w:rsidRPr="00DE3C28" w:rsidRDefault="00DE3C28" w:rsidP="00DE3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3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ей</w:t>
            </w:r>
          </w:p>
          <w:p w14:paraId="30CD6126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31BAA1" w14:textId="412CAD9D" w:rsidR="00DE3C28" w:rsidRPr="00DE3C28" w:rsidRDefault="00DE3C28" w:rsidP="00DE3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3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3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по теме</w:t>
            </w:r>
          </w:p>
          <w:p w14:paraId="5214B370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3C28" w14:paraId="4341E50E" w14:textId="77777777" w:rsidTr="0086760E">
        <w:tc>
          <w:tcPr>
            <w:tcW w:w="421" w:type="dxa"/>
          </w:tcPr>
          <w:p w14:paraId="248BD85E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F86597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99D41E" w14:textId="77777777" w:rsidR="0086760E" w:rsidRPr="0086760E" w:rsidRDefault="0086760E" w:rsidP="00867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опримечательности родного города.</w:t>
            </w:r>
          </w:p>
          <w:p w14:paraId="0B5E2AB9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99BF05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3C28" w14:paraId="635CC8E0" w14:textId="77777777" w:rsidTr="0086760E">
        <w:tc>
          <w:tcPr>
            <w:tcW w:w="421" w:type="dxa"/>
          </w:tcPr>
          <w:p w14:paraId="51FD1371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DFA938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6BBB03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F22AB3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3C28" w14:paraId="4CBA72BE" w14:textId="77777777" w:rsidTr="0086760E">
        <w:tc>
          <w:tcPr>
            <w:tcW w:w="421" w:type="dxa"/>
          </w:tcPr>
          <w:p w14:paraId="79932DE3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54489D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727F49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89DB9A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3C28" w14:paraId="4DBC11A0" w14:textId="77777777" w:rsidTr="0086760E">
        <w:tc>
          <w:tcPr>
            <w:tcW w:w="421" w:type="dxa"/>
          </w:tcPr>
          <w:p w14:paraId="27D0CE06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7C7E58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07B85C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38525A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3C28" w14:paraId="1B0D8D54" w14:textId="77777777" w:rsidTr="0086760E">
        <w:tc>
          <w:tcPr>
            <w:tcW w:w="421" w:type="dxa"/>
          </w:tcPr>
          <w:p w14:paraId="42FCF32D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9ED32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DD8DEE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9A9331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3C28" w14:paraId="78985F74" w14:textId="77777777" w:rsidTr="0086760E">
        <w:tc>
          <w:tcPr>
            <w:tcW w:w="421" w:type="dxa"/>
          </w:tcPr>
          <w:p w14:paraId="71F39C3D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BDD05D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EF5187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17AEC5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3C28" w14:paraId="6C031A0D" w14:textId="77777777" w:rsidTr="0086760E">
        <w:tc>
          <w:tcPr>
            <w:tcW w:w="421" w:type="dxa"/>
          </w:tcPr>
          <w:p w14:paraId="0892E592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7DD268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3FD9462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323AB5" w14:textId="77777777" w:rsidR="00DE3C28" w:rsidRPr="00DE3C28" w:rsidRDefault="00DE3C28" w:rsidP="006B7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350E9D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 1 неделя</w:t>
      </w:r>
    </w:p>
    <w:p w14:paraId="72283B4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</w:p>
    <w:p w14:paraId="0C768F3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Детский сад – вторая наша</w:t>
      </w:r>
    </w:p>
    <w:p w14:paraId="3B6055C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мья!»</w:t>
      </w:r>
    </w:p>
    <w:p w14:paraId="79C8246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курсия «Наш любимый детский сад»</w:t>
      </w:r>
    </w:p>
    <w:p w14:paraId="0E29BDE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лечение для детей «День Знаний</w:t>
      </w:r>
    </w:p>
    <w:p w14:paraId="726797E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 2 неделя</w:t>
      </w:r>
    </w:p>
    <w:p w14:paraId="0B3AF68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</w:p>
    <w:p w14:paraId="70102D5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Мои друзья» Фотовыставка «Я и мои друзья»</w:t>
      </w:r>
    </w:p>
    <w:p w14:paraId="37A891C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ечер загадок</w:t>
      </w:r>
    </w:p>
    <w:p w14:paraId="58EDBFE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 3 неделя</w:t>
      </w:r>
    </w:p>
    <w:p w14:paraId="33E90D9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</w:p>
    <w:p w14:paraId="0EBB249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Я и моя семья» Конкурс – фотовыставка «Отдыхаем всей</w:t>
      </w:r>
    </w:p>
    <w:p w14:paraId="3C765F7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мьёй»</w:t>
      </w:r>
    </w:p>
    <w:p w14:paraId="2438FFB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4 4 неделя</w:t>
      </w:r>
    </w:p>
    <w:p w14:paraId="39B7051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</w:p>
    <w:p w14:paraId="3D4C307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Предметы быта» В гостях у лесных жителей</w:t>
      </w:r>
    </w:p>
    <w:p w14:paraId="2EECBDB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5 1 неделя</w:t>
      </w:r>
    </w:p>
    <w:p w14:paraId="4B36156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</w:p>
    <w:p w14:paraId="74E0E68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Осень разноцветная» Спортивные соревнования»Мама, папа , я</w:t>
      </w:r>
    </w:p>
    <w:p w14:paraId="72F9243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– спортивная семья».</w:t>
      </w:r>
    </w:p>
    <w:p w14:paraId="5AEEEAA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6 2 неделя</w:t>
      </w:r>
    </w:p>
    <w:p w14:paraId="1AAC198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</w:p>
    <w:p w14:paraId="575D01C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Дары осени» Праздник «Осень». Выставка семейного</w:t>
      </w:r>
    </w:p>
    <w:p w14:paraId="2619003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ворчества «Чудесные превращения»</w:t>
      </w:r>
    </w:p>
    <w:p w14:paraId="2828F85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(поделки из овощей и фруктов)</w:t>
      </w:r>
    </w:p>
    <w:p w14:paraId="46CB352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7 3 неделя</w:t>
      </w:r>
    </w:p>
    <w:p w14:paraId="7CC42C4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</w:p>
    <w:p w14:paraId="0CE3A8B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Дом. и дик. животные»</w:t>
      </w:r>
    </w:p>
    <w:p w14:paraId="14CB3C6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стольный театр «Заюшкина избушка»,</w:t>
      </w:r>
    </w:p>
    <w:p w14:paraId="53D84A4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сценировка сказки «Зимовье зверей».</w:t>
      </w:r>
    </w:p>
    <w:p w14:paraId="2BA654F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8 4 неделя</w:t>
      </w:r>
    </w:p>
    <w:p w14:paraId="27176DE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</w:p>
    <w:p w14:paraId="48DF809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Профессии»</w:t>
      </w:r>
    </w:p>
    <w:p w14:paraId="41552CF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икторина «Все работы хороши, выбирай</w:t>
      </w:r>
    </w:p>
    <w:p w14:paraId="7BAB198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а вкус»</w:t>
      </w:r>
    </w:p>
    <w:p w14:paraId="6E00594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9 1 неделя</w:t>
      </w:r>
    </w:p>
    <w:p w14:paraId="1E6D692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оября</w:t>
      </w:r>
    </w:p>
    <w:p w14:paraId="666718B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Свойства материалов» Конкурс рекламных плакатов «Это</w:t>
      </w:r>
    </w:p>
    <w:p w14:paraId="1C2B01E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ресно всем»</w:t>
      </w:r>
    </w:p>
    <w:p w14:paraId="38F4352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0 2 неделя</w:t>
      </w:r>
    </w:p>
    <w:p w14:paraId="0BA83B9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оября</w:t>
      </w:r>
    </w:p>
    <w:p w14:paraId="5003C81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Умные машины» Драматизация сказки «Теремок»</w:t>
      </w:r>
    </w:p>
    <w:p w14:paraId="3C1FA37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1 3 неделя</w:t>
      </w:r>
    </w:p>
    <w:p w14:paraId="24D01F1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оября</w:t>
      </w:r>
    </w:p>
    <w:p w14:paraId="5F46B5E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Эти мудрые русские сказки» Театрализованное мероприятие «В гостях у</w:t>
      </w:r>
    </w:p>
    <w:p w14:paraId="36BCA63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бабушки»</w:t>
      </w:r>
    </w:p>
    <w:p w14:paraId="7E40B91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ставка книг «Что за чудо эти сказки»</w:t>
      </w:r>
    </w:p>
    <w:p w14:paraId="140A450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2 4 неделя</w:t>
      </w:r>
    </w:p>
    <w:p w14:paraId="69081AD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оября</w:t>
      </w:r>
    </w:p>
    <w:p w14:paraId="76FB053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Русские народные игрушки» Весёлая ярмарка предметов народного</w:t>
      </w:r>
    </w:p>
    <w:p w14:paraId="17032D8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ворчества</w:t>
      </w:r>
    </w:p>
    <w:p w14:paraId="6FF5555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3 1 неделя</w:t>
      </w:r>
    </w:p>
    <w:p w14:paraId="31D82CF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</w:p>
    <w:p w14:paraId="4D4206D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Сохрани своё здоровье» Досуг «Сделай и расскажи как</w:t>
      </w:r>
    </w:p>
    <w:p w14:paraId="790CB99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вильно»</w:t>
      </w:r>
    </w:p>
    <w:p w14:paraId="7839007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4 2 неделя</w:t>
      </w:r>
    </w:p>
    <w:p w14:paraId="3DD3C5F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</w:p>
    <w:p w14:paraId="005FAFB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Спорт – это здоровье» Физкультурно-спортивное развлечение</w:t>
      </w:r>
    </w:p>
    <w:p w14:paraId="71E4BE6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Буду здоровым».</w:t>
      </w:r>
    </w:p>
    <w:p w14:paraId="6F69FEE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5 3 неделя</w:t>
      </w:r>
    </w:p>
    <w:p w14:paraId="506447F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</w:p>
    <w:p w14:paraId="3229D88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Зима пришла» Развлечение «Вежливый медвежонок»</w:t>
      </w:r>
    </w:p>
    <w:p w14:paraId="0A6467F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6 4 неделя</w:t>
      </w:r>
    </w:p>
    <w:p w14:paraId="48F46B8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</w:p>
    <w:p w14:paraId="63CE183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Новый год» Новогодний утренник «Наша елочка»</w:t>
      </w:r>
    </w:p>
    <w:p w14:paraId="7484180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с т а вка т ворче с кого ма с т ерс т ва</w:t>
      </w:r>
    </w:p>
    <w:p w14:paraId="0A9B804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Мастерская деда Мороза»</w:t>
      </w:r>
    </w:p>
    <w:p w14:paraId="0A95818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7 1 неделя</w:t>
      </w:r>
    </w:p>
    <w:p w14:paraId="24961DE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января</w:t>
      </w:r>
    </w:p>
    <w:p w14:paraId="2E064AA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Зимние забавы» Игры -забавы</w:t>
      </w:r>
    </w:p>
    <w:p w14:paraId="426A24A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8 2 неделя</w:t>
      </w:r>
    </w:p>
    <w:p w14:paraId="7D0C376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января</w:t>
      </w:r>
    </w:p>
    <w:p w14:paraId="58B5B75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Где мы живём» Конкурс-фотосессия «Хорошо зимой!»</w:t>
      </w:r>
    </w:p>
    <w:p w14:paraId="4E467D0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9 3 неделя</w:t>
      </w:r>
    </w:p>
    <w:p w14:paraId="0138921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января</w:t>
      </w:r>
    </w:p>
    <w:p w14:paraId="7249A74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Улицы города» Экскурсия «Наш квартал»</w:t>
      </w:r>
    </w:p>
    <w:p w14:paraId="0EA2C1E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0 4 неделя</w:t>
      </w:r>
    </w:p>
    <w:p w14:paraId="14F5BD5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января</w:t>
      </w:r>
    </w:p>
    <w:p w14:paraId="326EA20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Транспорт. Безопасность на</w:t>
      </w:r>
    </w:p>
    <w:p w14:paraId="594BC3E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рогах»</w:t>
      </w:r>
    </w:p>
    <w:p w14:paraId="4AA8814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ворческая игра «От кареты до ракеты»</w:t>
      </w:r>
    </w:p>
    <w:p w14:paraId="3D74C91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1 1 неделя</w:t>
      </w:r>
    </w:p>
    <w:p w14:paraId="4452CBE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</w:p>
    <w:p w14:paraId="376502E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Уроки этикета» Показ мод</w:t>
      </w:r>
    </w:p>
    <w:p w14:paraId="392D5BA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14:paraId="1C2188D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2 2 неделя</w:t>
      </w:r>
    </w:p>
    <w:p w14:paraId="4D8C111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</w:p>
    <w:p w14:paraId="1177E5B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Познай себя»</w:t>
      </w:r>
    </w:p>
    <w:p w14:paraId="3FB5435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деля здоровья, Фотовыставка «Я</w:t>
      </w:r>
    </w:p>
    <w:p w14:paraId="27E5964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расту здоровым».</w:t>
      </w:r>
    </w:p>
    <w:p w14:paraId="2DC41A8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3 3 неделя</w:t>
      </w:r>
    </w:p>
    <w:p w14:paraId="573AB85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</w:p>
    <w:p w14:paraId="02BE886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Береги себя сам»</w:t>
      </w:r>
    </w:p>
    <w:p w14:paraId="62844E2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4 4 неделя</w:t>
      </w:r>
    </w:p>
    <w:p w14:paraId="08B733D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</w:p>
    <w:p w14:paraId="774CB1B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Наши защитники» Конкурсная программа «А ну – ка,</w:t>
      </w:r>
    </w:p>
    <w:p w14:paraId="544BC2C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альчики!»</w:t>
      </w:r>
    </w:p>
    <w:p w14:paraId="797C36C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матическая выставка «Рисуем вместе с</w:t>
      </w:r>
    </w:p>
    <w:p w14:paraId="2D4DDB5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апами»</w:t>
      </w:r>
    </w:p>
    <w:p w14:paraId="1EE36B4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5 1 неделя</w:t>
      </w:r>
    </w:p>
    <w:p w14:paraId="1598174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рта</w:t>
      </w:r>
    </w:p>
    <w:p w14:paraId="06C1E26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Женский день» Утренник «Мамин день»</w:t>
      </w:r>
    </w:p>
    <w:p w14:paraId="57163FB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ставка детского творчества</w:t>
      </w:r>
    </w:p>
    <w:p w14:paraId="0B9703D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6 2 неделя</w:t>
      </w:r>
    </w:p>
    <w:p w14:paraId="3B7BC12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рта</w:t>
      </w:r>
    </w:p>
    <w:p w14:paraId="15ACB6E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Права ребёнка» Фоторепортаж «Наша семейная детская</w:t>
      </w:r>
    </w:p>
    <w:p w14:paraId="1DF274D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библиотека»</w:t>
      </w:r>
    </w:p>
    <w:p w14:paraId="7978642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7 3 неделя</w:t>
      </w:r>
    </w:p>
    <w:p w14:paraId="1AA6C0B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рта</w:t>
      </w:r>
    </w:p>
    <w:p w14:paraId="0A3B642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Край наш северный» Фотовыставка «Мой домашний питомец»</w:t>
      </w:r>
    </w:p>
    <w:p w14:paraId="237EE15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8 4 неделя</w:t>
      </w:r>
    </w:p>
    <w:p w14:paraId="5596F1D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арта</w:t>
      </w:r>
    </w:p>
    <w:p w14:paraId="1AC9746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Птичья столовая» Конкурс рисунков</w:t>
      </w:r>
    </w:p>
    <w:p w14:paraId="3D83EB2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9 1 неделя</w:t>
      </w:r>
    </w:p>
    <w:p w14:paraId="08E0756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преля</w:t>
      </w:r>
    </w:p>
    <w:p w14:paraId="2603F803" w14:textId="6B93D682" w:rsidR="00B177A4" w:rsidRPr="00BF5513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«Этот загадочный космос» </w:t>
      </w:r>
      <w:r w:rsidRPr="00BF5513">
        <w:rPr>
          <w:rFonts w:ascii="Times New Roman" w:hAnsi="Times New Roman" w:cs="Times New Roman"/>
          <w:color w:val="000000"/>
          <w:sz w:val="24"/>
          <w:szCs w:val="24"/>
          <w:u w:val="single"/>
        </w:rPr>
        <w:t>С о з д а н и е</w:t>
      </w:r>
      <w:r w:rsidR="00BF5513" w:rsidRPr="00BF551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F551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 а к е т а</w:t>
      </w:r>
      <w:r w:rsidR="00BF5513" w:rsidRPr="00BF551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BF551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 о с м и ч е с к о г о</w:t>
      </w:r>
    </w:p>
    <w:p w14:paraId="014E428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странства</w:t>
      </w:r>
    </w:p>
    <w:p w14:paraId="325B6B7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0 2 неделя</w:t>
      </w:r>
    </w:p>
    <w:p w14:paraId="7837A5E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апреля</w:t>
      </w:r>
    </w:p>
    <w:p w14:paraId="09E562A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Пробуждение природы» Вечер поэзии «Весна-красна»</w:t>
      </w:r>
    </w:p>
    <w:p w14:paraId="40078CE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1 3 неделя</w:t>
      </w:r>
    </w:p>
    <w:p w14:paraId="7CB5054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апреля</w:t>
      </w:r>
    </w:p>
    <w:p w14:paraId="4799728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Познай мир» Оформление альбома «Наши наблюдения и</w:t>
      </w:r>
    </w:p>
    <w:p w14:paraId="64CC76B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сследования»</w:t>
      </w:r>
    </w:p>
    <w:p w14:paraId="12F449F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2 4 неделя</w:t>
      </w:r>
    </w:p>
    <w:p w14:paraId="40C654A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апреля</w:t>
      </w:r>
    </w:p>
    <w:p w14:paraId="13A9A4C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Пожарная безопасность» Речевое развлечение «Путешествие в</w:t>
      </w:r>
    </w:p>
    <w:p w14:paraId="6E22CBD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казку»</w:t>
      </w:r>
    </w:p>
    <w:p w14:paraId="47F2F2B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3 1 неделя мая «Мир на всей планете» Праздник «Дружат дети всей Земли»</w:t>
      </w:r>
    </w:p>
    <w:p w14:paraId="4E570B6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матическое занятие к Дню Победы</w:t>
      </w:r>
    </w:p>
    <w:p w14:paraId="7C5D914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4 2 неделя мая «Шестиногие</w:t>
      </w:r>
    </w:p>
    <w:p w14:paraId="2C9C7F8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алыши(насекомые)»</w:t>
      </w:r>
    </w:p>
    <w:p w14:paraId="0AD64E2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смотр мультфильма</w:t>
      </w:r>
    </w:p>
    <w:p w14:paraId="5A818A7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«Как муравьишка домой спешил»</w:t>
      </w:r>
    </w:p>
    <w:p w14:paraId="36A9853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5 3 неделя мая «Безопасность на природе» Выставка детский рисунков: «Лето весёлое</w:t>
      </w:r>
    </w:p>
    <w:p w14:paraId="2069741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 грустное»</w:t>
      </w:r>
    </w:p>
    <w:p w14:paraId="089764A9" w14:textId="7E109355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6 4 неделя мая «Соб</w:t>
      </w:r>
      <w:r w:rsidR="00CC415D">
        <w:rPr>
          <w:rFonts w:ascii="Times New Roman" w:hAnsi="Times New Roman" w:cs="Times New Roman"/>
          <w:color w:val="000000"/>
          <w:sz w:val="28"/>
          <w:szCs w:val="28"/>
        </w:rPr>
        <w:t>ираемся в отпуск» Спортивное ра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влечение «Ловкие ,</w:t>
      </w:r>
    </w:p>
    <w:p w14:paraId="32FD53C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ильные, смелые»</w:t>
      </w:r>
    </w:p>
    <w:p w14:paraId="3B82DAF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2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дель организации совместной деятельности воспитателя с детьми.</w:t>
      </w:r>
    </w:p>
    <w:p w14:paraId="26173D5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</w:t>
      </w:r>
    </w:p>
    <w:p w14:paraId="649976B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зрослого и детей</w:t>
      </w:r>
    </w:p>
    <w:p w14:paraId="6E6B4BB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ая</w:t>
      </w:r>
    </w:p>
    <w:p w14:paraId="2544055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</w:p>
    <w:p w14:paraId="3D8DC96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ей</w:t>
      </w:r>
    </w:p>
    <w:p w14:paraId="037526E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</w:p>
    <w:p w14:paraId="406135C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 семьями</w:t>
      </w:r>
    </w:p>
    <w:p w14:paraId="6C588A9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Двигательные подвижные дидактические игры,</w:t>
      </w:r>
    </w:p>
    <w:p w14:paraId="1BCA0D1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вижные игры с пра вилами, игровые</w:t>
      </w:r>
    </w:p>
    <w:p w14:paraId="3164E86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пражнения, соревнования.</w:t>
      </w:r>
    </w:p>
    <w:p w14:paraId="0735528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Игровая: сюжетные игры, игры с правилами.</w:t>
      </w:r>
    </w:p>
    <w:p w14:paraId="23AAB51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Продуктивная мастерская по изготовлению</w:t>
      </w:r>
    </w:p>
    <w:p w14:paraId="66F317B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дуктов детского творчества, реализация</w:t>
      </w:r>
    </w:p>
    <w:p w14:paraId="16E19CD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</w:p>
    <w:p w14:paraId="684A203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Коммуникативная беседа, ситуативный разговор,</w:t>
      </w:r>
    </w:p>
    <w:p w14:paraId="7EC2EED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чевая ситуация, составление и отгадывание</w:t>
      </w:r>
    </w:p>
    <w:p w14:paraId="1750A60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гадок, сюжетные игры, игры с правилами.</w:t>
      </w:r>
    </w:p>
    <w:p w14:paraId="0BFE868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Трудовая: совместные действия, дежурство,</w:t>
      </w:r>
    </w:p>
    <w:p w14:paraId="3E7AD78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</w:p>
    <w:p w14:paraId="09AB5FF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ющей</w:t>
      </w:r>
    </w:p>
    <w:p w14:paraId="0E8E2FC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реды для</w:t>
      </w:r>
    </w:p>
    <w:p w14:paraId="7FCA8D1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</w:p>
    <w:p w14:paraId="1894DD3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</w:p>
    <w:p w14:paraId="21F66F4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ей:</w:t>
      </w:r>
    </w:p>
    <w:p w14:paraId="0616CAE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гательной,</w:t>
      </w:r>
    </w:p>
    <w:p w14:paraId="33730C4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гровой,</w:t>
      </w:r>
    </w:p>
    <w:p w14:paraId="5FAA21F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дуктивной,</w:t>
      </w:r>
    </w:p>
    <w:p w14:paraId="1CE68A8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рудовой,</w:t>
      </w:r>
    </w:p>
    <w:p w14:paraId="535C350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навательно-</w:t>
      </w:r>
    </w:p>
    <w:p w14:paraId="136C2AC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агностирование</w:t>
      </w:r>
    </w:p>
    <w:p w14:paraId="37B22C8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ое</w:t>
      </w:r>
    </w:p>
    <w:p w14:paraId="4963D44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свещение</w:t>
      </w:r>
    </w:p>
    <w:p w14:paraId="15D42E7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</w:p>
    <w:p w14:paraId="08086B2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мен опытом.</w:t>
      </w:r>
    </w:p>
    <w:p w14:paraId="460430D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местное</w:t>
      </w:r>
    </w:p>
    <w:p w14:paraId="29D2178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ворчество детей и</w:t>
      </w:r>
    </w:p>
    <w:p w14:paraId="7BDE2A3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зрослых.</w:t>
      </w:r>
    </w:p>
    <w:p w14:paraId="1506E12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47</w:t>
      </w:r>
    </w:p>
    <w:p w14:paraId="43F7F57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ручение, задание, реализация проекта.</w:t>
      </w:r>
    </w:p>
    <w:p w14:paraId="1A91032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ознавательно-исследовательская: наблюдение,</w:t>
      </w:r>
    </w:p>
    <w:p w14:paraId="483344C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курсия, решение проблемных ситуаций,</w:t>
      </w:r>
    </w:p>
    <w:p w14:paraId="71E2CDC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, коллекционирование,</w:t>
      </w:r>
    </w:p>
    <w:p w14:paraId="24FC2CD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делирование, реализация проекта, игры с</w:t>
      </w:r>
    </w:p>
    <w:p w14:paraId="795047A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вилами.</w:t>
      </w:r>
    </w:p>
    <w:p w14:paraId="17DAE4C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Музыкально-художе ственная: слушание,</w:t>
      </w:r>
    </w:p>
    <w:p w14:paraId="4387AF3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нение, импровизация, экспериментирование,</w:t>
      </w:r>
    </w:p>
    <w:p w14:paraId="475898C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 о д в и ж н ы е и г р ы ( с м у з ы к а л ь н ы м</w:t>
      </w:r>
    </w:p>
    <w:p w14:paraId="2CEB04E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провождением)</w:t>
      </w:r>
    </w:p>
    <w:p w14:paraId="4F280B9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Чтение художественной литературы: чтение,</w:t>
      </w:r>
    </w:p>
    <w:p w14:paraId="4E51EC2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суждение, разучивание</w:t>
      </w:r>
    </w:p>
    <w:p w14:paraId="37DEADB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сследовательской</w:t>
      </w:r>
    </w:p>
    <w:p w14:paraId="74BB8C9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строение образовательного процесса основывается на адекватных возрасту формах</w:t>
      </w:r>
    </w:p>
    <w:p w14:paraId="5A0C61E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боты с детьми. Выбор форм работы осуществляется педагогом самостоятельно и зависит от</w:t>
      </w:r>
    </w:p>
    <w:p w14:paraId="2814C2D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нтингента воспитанников, оснащенности дошкольного учреждения, культурных и</w:t>
      </w:r>
    </w:p>
    <w:p w14:paraId="3F83AFD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гиональных особенностей, специфики дошкольного учреждения, от опыта и творческого</w:t>
      </w:r>
    </w:p>
    <w:p w14:paraId="39FD76A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дхода педагога.В старшем дошкольном возрасте (старшая и подготовительная к школе</w:t>
      </w:r>
    </w:p>
    <w:p w14:paraId="4BBD398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ппы)выделяется время для занятий учебно-тренирующего характера.</w:t>
      </w:r>
    </w:p>
    <w:p w14:paraId="3554187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дной из форм основной образовательной деятельности является «занятие», которое</w:t>
      </w:r>
    </w:p>
    <w:p w14:paraId="763AE70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ссматривается как - занимательное дело, без отождествления его с занятием как</w:t>
      </w:r>
    </w:p>
    <w:p w14:paraId="4CBD6C3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дактической формой учебной деятельности. Это занимательное дело основано на одной из</w:t>
      </w:r>
    </w:p>
    <w:p w14:paraId="19EDDCF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ецифических детских деятельностей (или нескольких таких деятельностях – интеграции</w:t>
      </w:r>
    </w:p>
    <w:p w14:paraId="5541C44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личных детских деятельностей), осуществляемых совместно со взрослым, и направлено на</w:t>
      </w:r>
    </w:p>
    <w:p w14:paraId="57145AA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воение детьми одной или нескольких образовательных областей (интеграция содержания</w:t>
      </w:r>
    </w:p>
    <w:p w14:paraId="42E741C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ых областей). Реализация занятия как дидактической формы учебной</w:t>
      </w:r>
    </w:p>
    <w:p w14:paraId="3CD2C86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 рассматривается только в старшем дошкольном возрасте.</w:t>
      </w:r>
    </w:p>
    <w:p w14:paraId="7D5F0D3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ий дошкольный возраст</w:t>
      </w:r>
    </w:p>
    <w:p w14:paraId="428A726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ая</w:t>
      </w:r>
    </w:p>
    <w:p w14:paraId="5453FCF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ласть</w:t>
      </w:r>
    </w:p>
    <w:p w14:paraId="351D3D6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вая половина дня Вторая половина дня</w:t>
      </w:r>
    </w:p>
    <w:p w14:paraId="3DC90A1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 –</w:t>
      </w:r>
    </w:p>
    <w:p w14:paraId="6495936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ое</w:t>
      </w:r>
    </w:p>
    <w:p w14:paraId="594508A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</w:t>
      </w:r>
    </w:p>
    <w:p w14:paraId="486A8D0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тренний прием детей,</w:t>
      </w:r>
    </w:p>
    <w:p w14:paraId="3AB1C1A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дивидуальные и подгрупповые</w:t>
      </w:r>
    </w:p>
    <w:p w14:paraId="505FEC2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беседы</w:t>
      </w:r>
    </w:p>
    <w:p w14:paraId="0AF37A0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ценка эмоционального настроения</w:t>
      </w:r>
    </w:p>
    <w:p w14:paraId="399BFFB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ппы</w:t>
      </w:r>
    </w:p>
    <w:p w14:paraId="30AD94F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ультуры еды</w:t>
      </w:r>
    </w:p>
    <w:p w14:paraId="0E38121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тика быта, трудовые поручения</w:t>
      </w:r>
    </w:p>
    <w:p w14:paraId="181A875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журства в столовой, в природном</w:t>
      </w:r>
    </w:p>
    <w:p w14:paraId="4CC815E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голке, помощь в подготовке к</w:t>
      </w:r>
    </w:p>
    <w:p w14:paraId="32FC7F2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нятиям</w:t>
      </w:r>
    </w:p>
    <w:p w14:paraId="1BA6E54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культуры</w:t>
      </w:r>
    </w:p>
    <w:p w14:paraId="6CB6435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щения</w:t>
      </w:r>
    </w:p>
    <w:p w14:paraId="274207B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атрализованные игры</w:t>
      </w:r>
    </w:p>
    <w:p w14:paraId="2B2EF0C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южетно-ролевые игры</w:t>
      </w:r>
    </w:p>
    <w:p w14:paraId="42D8522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ние в процессе</w:t>
      </w:r>
    </w:p>
    <w:p w14:paraId="7FD42A5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хозяйственно-бытового труда</w:t>
      </w:r>
    </w:p>
    <w:p w14:paraId="0968F75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природе</w:t>
      </w:r>
    </w:p>
    <w:p w14:paraId="1AE687A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стетика быта</w:t>
      </w:r>
    </w:p>
    <w:p w14:paraId="18EDBAA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матические досуги в</w:t>
      </w:r>
    </w:p>
    <w:p w14:paraId="731D5A1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гровой форме</w:t>
      </w:r>
    </w:p>
    <w:p w14:paraId="48175AD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бота в книжном уголке</w:t>
      </w:r>
    </w:p>
    <w:p w14:paraId="43049C1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щение младших и старших</w:t>
      </w:r>
    </w:p>
    <w:p w14:paraId="22E4B16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(совместные игры,</w:t>
      </w:r>
    </w:p>
    <w:p w14:paraId="3A76020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ектакли, дни дарения)</w:t>
      </w:r>
    </w:p>
    <w:p w14:paraId="5C39737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южетно – ролевые игры</w:t>
      </w:r>
    </w:p>
    <w:p w14:paraId="230F14F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ое</w:t>
      </w:r>
    </w:p>
    <w:p w14:paraId="14A409D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</w:t>
      </w:r>
    </w:p>
    <w:p w14:paraId="741978B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ОД по познавательному развитию</w:t>
      </w:r>
    </w:p>
    <w:p w14:paraId="1038932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дактические игры</w:t>
      </w:r>
    </w:p>
    <w:p w14:paraId="6572A32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блюдения</w:t>
      </w:r>
    </w:p>
    <w:p w14:paraId="79EAC4E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ющие игры</w:t>
      </w:r>
    </w:p>
    <w:p w14:paraId="3E9167D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ллектуальные досуги</w:t>
      </w:r>
    </w:p>
    <w:p w14:paraId="6B48FE9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</w:t>
      </w:r>
    </w:p>
    <w:p w14:paraId="6A5CBBA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48</w:t>
      </w:r>
    </w:p>
    <w:p w14:paraId="0296ED3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Беседы</w:t>
      </w:r>
    </w:p>
    <w:p w14:paraId="7317867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курсии по участку</w:t>
      </w:r>
    </w:p>
    <w:p w14:paraId="688E462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сследовательская работа, опыты и</w:t>
      </w:r>
    </w:p>
    <w:p w14:paraId="3525CBC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.</w:t>
      </w:r>
    </w:p>
    <w:p w14:paraId="0607CFC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чевое развитие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ОД по развитию речи</w:t>
      </w:r>
    </w:p>
    <w:p w14:paraId="74BA3B5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Чтение</w:t>
      </w:r>
    </w:p>
    <w:p w14:paraId="278347B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Беседа</w:t>
      </w:r>
    </w:p>
    <w:p w14:paraId="7263A39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атрализованные игры</w:t>
      </w:r>
    </w:p>
    <w:p w14:paraId="73874C0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ющие игры</w:t>
      </w:r>
    </w:p>
    <w:p w14:paraId="287C1AF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дактические игры</w:t>
      </w:r>
    </w:p>
    <w:p w14:paraId="3C23EDD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овесные игры</w:t>
      </w:r>
    </w:p>
    <w:p w14:paraId="4967549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чтение</w:t>
      </w:r>
    </w:p>
    <w:p w14:paraId="1C24699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ественно-</w:t>
      </w:r>
    </w:p>
    <w:p w14:paraId="3BF385B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етическое развитие</w:t>
      </w:r>
    </w:p>
    <w:p w14:paraId="085CCE3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ОД по музыкальному воспитанию и</w:t>
      </w:r>
    </w:p>
    <w:p w14:paraId="6B5FD19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образительной деятельности</w:t>
      </w:r>
    </w:p>
    <w:p w14:paraId="55F7B3B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стетика быта</w:t>
      </w:r>
    </w:p>
    <w:p w14:paraId="1AB6600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курсии в природу</w:t>
      </w:r>
    </w:p>
    <w:p w14:paraId="618FB42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сещение музеев</w:t>
      </w:r>
    </w:p>
    <w:p w14:paraId="60FE34E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узыкально-художественные</w:t>
      </w:r>
    </w:p>
    <w:p w14:paraId="134120E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суги</w:t>
      </w:r>
    </w:p>
    <w:p w14:paraId="4497BEE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</w:t>
      </w:r>
    </w:p>
    <w:p w14:paraId="0C83188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ое развитие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ем детей в детский сад на воздухе</w:t>
      </w:r>
    </w:p>
    <w:p w14:paraId="1C50DBD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теплое время года</w:t>
      </w:r>
    </w:p>
    <w:p w14:paraId="650FB1E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тренняя гимнастика (подвижные</w:t>
      </w:r>
    </w:p>
    <w:p w14:paraId="2628FE7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гры, игровые сюжеты)</w:t>
      </w:r>
    </w:p>
    <w:p w14:paraId="0DB6749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Гигиенические процедуры (обширное</w:t>
      </w:r>
    </w:p>
    <w:p w14:paraId="2BA2C30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умывание, полоскание рта)</w:t>
      </w:r>
    </w:p>
    <w:p w14:paraId="1E1FDF8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каливание в повседневной жизни</w:t>
      </w:r>
    </w:p>
    <w:p w14:paraId="47CEC93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(облегченная одежда в группе,</w:t>
      </w:r>
    </w:p>
    <w:p w14:paraId="6309D29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дежда по сезону на прогулке,</w:t>
      </w:r>
    </w:p>
    <w:p w14:paraId="0ADFD62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ширное умывание, воздушные</w:t>
      </w:r>
    </w:p>
    <w:p w14:paraId="48264E1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анны)</w:t>
      </w:r>
    </w:p>
    <w:p w14:paraId="008F62C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ые виды закаливания</w:t>
      </w:r>
    </w:p>
    <w:p w14:paraId="17CC9D7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зкультминутки</w:t>
      </w:r>
    </w:p>
    <w:p w14:paraId="1FC1DB2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ОД по физическому развитию</w:t>
      </w:r>
    </w:p>
    <w:p w14:paraId="6B00AB3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гулка в двигательной активности</w:t>
      </w:r>
    </w:p>
    <w:p w14:paraId="13B42DF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Гимнастика после сна</w:t>
      </w:r>
    </w:p>
    <w:p w14:paraId="0255012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каливание (воздушные</w:t>
      </w:r>
    </w:p>
    <w:p w14:paraId="121AF30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анны, ходьба босиком в</w:t>
      </w:r>
    </w:p>
    <w:p w14:paraId="2EE9A7D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альне)</w:t>
      </w:r>
    </w:p>
    <w:p w14:paraId="54D997B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зкультурные досуги, игры</w:t>
      </w:r>
    </w:p>
    <w:p w14:paraId="3A9EE7F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 развлечения</w:t>
      </w:r>
    </w:p>
    <w:p w14:paraId="7D35619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мостоятельная</w:t>
      </w:r>
    </w:p>
    <w:p w14:paraId="03EECC6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гательная деятельность</w:t>
      </w:r>
    </w:p>
    <w:p w14:paraId="7B247BB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итмическая гимнастика</w:t>
      </w:r>
    </w:p>
    <w:p w14:paraId="41ABBFD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Хореография</w:t>
      </w:r>
    </w:p>
    <w:p w14:paraId="74EBDF0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гулка (индивидуальная</w:t>
      </w:r>
    </w:p>
    <w:p w14:paraId="17D8827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бота по развитию</w:t>
      </w:r>
    </w:p>
    <w:p w14:paraId="6811BE3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жений)</w:t>
      </w:r>
    </w:p>
    <w:p w14:paraId="0BBAF33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рганизации образовательного процесса в группе.</w:t>
      </w:r>
    </w:p>
    <w:p w14:paraId="7E935C9C" w14:textId="3275E13D" w:rsidR="00B177A4" w:rsidRPr="006B7838" w:rsidRDefault="00B177A4" w:rsidP="00867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годня в обществе идет становление новой системы дошкольного образования. Специфика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такова, что достижения детей дошкольного возраста определяется не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уммой конкретных знаний, умений и навыков, а совокупностью личностных качеств, в том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исле обеспечивающих психологическую готовность ребенка к школе.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то наиболее значимое отличие дошкольного образования от общего образования заключается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том, что в детском саду отсутствует жесткая предметность.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ребенка осуществляется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игре, а не в учебной деятельности. Стандарт дошкольного образования отличается от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андарта начального образования еще и тем, что к дошкольному образованию не</w:t>
      </w:r>
      <w:r w:rsidR="0086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ъявляются жесткие требования к результатам освоения программы.</w:t>
      </w:r>
    </w:p>
    <w:p w14:paraId="49EF978B" w14:textId="5390E906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ФГОС ставит во главу угла индивидуальный подход к ребенку и игру, где происходит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хранение само ценности дошкольного детства и где сохраняется сама природа дошкольника.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едущими видами детской деятельности станут: игровая, коммуникативная, двигательная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ая, продуктивная и др.</w:t>
      </w:r>
    </w:p>
    <w:p w14:paraId="0E88FC81" w14:textId="68DCA80C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образовательная деятельность осуществляется на протяжени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сего времени нахождения ребенка в дошкольной организации. Это:</w:t>
      </w:r>
    </w:p>
    <w:p w14:paraId="384B999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Совместная (партнерская) деятельность педагога с детьми:</w:t>
      </w:r>
    </w:p>
    <w:p w14:paraId="5CDA3487" w14:textId="317607F4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Образовательная деятельность в режимных моментах;</w:t>
      </w:r>
    </w:p>
    <w:p w14:paraId="3A1E077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Организованная образовательная деятельность;</w:t>
      </w:r>
    </w:p>
    <w:p w14:paraId="2D124E8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Самостоятельная деятельность детей.</w:t>
      </w:r>
    </w:p>
    <w:p w14:paraId="6BB37A28" w14:textId="74475A27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осуществляется в различных видах деятельности 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хватывает структурные единицы, представляющие определенные направления развития 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ния детей (образовательные области):</w:t>
      </w:r>
    </w:p>
    <w:p w14:paraId="5F624CF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циально-коммуникативное развитие;</w:t>
      </w:r>
    </w:p>
    <w:p w14:paraId="5930548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ознавательное развитие;</w:t>
      </w:r>
    </w:p>
    <w:p w14:paraId="2E26EDD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Речевое развитие;</w:t>
      </w:r>
    </w:p>
    <w:p w14:paraId="267E6F0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Художественно-эстетическое развитие;</w:t>
      </w:r>
    </w:p>
    <w:p w14:paraId="5B761BE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Физическое развитие.</w:t>
      </w:r>
    </w:p>
    <w:p w14:paraId="5E0A65C9" w14:textId="5A16EBE1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ых областей может реализовываться в различных видах</w:t>
      </w:r>
      <w:r w:rsidR="00B1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:</w:t>
      </w:r>
    </w:p>
    <w:p w14:paraId="58D2F6AF" w14:textId="49E96925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ля детей старшего дошкольного возраста – ряд видов деятельности, таких как игровая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ключая сюжетно-ролевую игру. Игру с правилами и другие виды игры, коммуникативная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общение и взаимодействие с взрослыми и сверстниками), познавательно-исследовательская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исследования объектов окружающего мира и экспериментирования с ними). И восприяти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удожественной литературы и фольклора, самообслуживание и элементарный бытовой труд (в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мещении и на улице), конструирование из разного материала, включая конструкторы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дули, бумагу, природный и иной материал, изобразительная (рисование, лепка, аппликация)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узыкальная (восприятие и понимание смысла музыкальных произведений, пение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узыкально-ритмические движения, игры на детских музыкальных инструментах) 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вигательная (овладение основными движениями) формы активности ребенка.</w:t>
      </w:r>
    </w:p>
    <w:p w14:paraId="6A161AF2" w14:textId="21BB2EA4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рганизованная образовательная деятельность представляет собой организацию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местной деятельности педагога с детьми: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 одним ребенком; с подгруппой детей; с целой группой детей.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бор количества детей зависит от: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растных и индивидуальных особенностей детей;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ида деятельности (игровая, познавательно - исследовательская, двигательная, продуктивная)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х интереса к данному занятию;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ожности материала;</w:t>
      </w:r>
    </w:p>
    <w:p w14:paraId="4CDB02BF" w14:textId="012A5B94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о необходимо помнить, что каждый ребенок должен получить одинаковые стартовы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можности для обучения в школе.</w:t>
      </w:r>
    </w:p>
    <w:p w14:paraId="3903C7D2" w14:textId="50B88E19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Главная особенность организации образовательной деятельности в ДОУ на современном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тапе - это уход от учебной деятельности (занятий), повышение статуса игры, как основного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ида деятельности детей дошкольного возраста; включение в процесс эффективных форм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боты с детьми: ИКТ, проектной деятельности, игровых, проблемно - обучающих ситуаций в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мках интеграции образовательных областей.</w:t>
      </w:r>
    </w:p>
    <w:p w14:paraId="4628DAD7" w14:textId="4F0F3780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аким образом, «занятие» как специально организованная форма учебной деятельности в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ском саду отменяется. Занятием должна стать интересная для детей, специально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рганизованная воспитателем специфическая детская деятельность, подразумевающая их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ктивность, деловое взаимодействие и общение, накопление детьми определенной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формации об окружающем мире, формирование определенных знаний, умений и навыков.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о процесс обучения остается. Педагоги продолжают «заниматься» с детьми.</w:t>
      </w:r>
    </w:p>
    <w:p w14:paraId="2860402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ая характеристика детей группы</w:t>
      </w:r>
    </w:p>
    <w:p w14:paraId="0F1A7776" w14:textId="66F4CBA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жим работы группы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 7.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0 до 1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.00</w:t>
      </w:r>
    </w:p>
    <w:p w14:paraId="0565A4FD" w14:textId="78D0F580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писочный состав группы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C415D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</w:p>
    <w:p w14:paraId="27773D74" w14:textId="5D179EEB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Мальчиков </w:t>
      </w:r>
      <w:r w:rsidR="00CC415D">
        <w:rPr>
          <w:rFonts w:ascii="Times New Roman" w:hAnsi="Times New Roman" w:cs="Times New Roman"/>
          <w:color w:val="000000"/>
          <w:sz w:val="28"/>
          <w:szCs w:val="28"/>
        </w:rPr>
        <w:t>-16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14:paraId="247D3FD1" w14:textId="2772EB9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вочек </w:t>
      </w:r>
      <w:r w:rsidR="00CC415D">
        <w:rPr>
          <w:rFonts w:ascii="Times New Roman" w:hAnsi="Times New Roman" w:cs="Times New Roman"/>
          <w:color w:val="000000"/>
          <w:sz w:val="28"/>
          <w:szCs w:val="28"/>
        </w:rPr>
        <w:t xml:space="preserve">-20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</w:p>
    <w:p w14:paraId="7406030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альный статус семей выглядит следующим образом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5ADFB2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ая семья - 21 (95,8%);</w:t>
      </w:r>
    </w:p>
    <w:p w14:paraId="1E89E80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детная семья - 2 (5,2 %);</w:t>
      </w:r>
    </w:p>
    <w:p w14:paraId="2B96557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полная семья - 1 (4,2 %)</w:t>
      </w:r>
    </w:p>
    <w:p w14:paraId="239CD85A" w14:textId="085BD79E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ые и индивидуальные особенности контингента детей с</w:t>
      </w:r>
      <w:r w:rsidR="00B1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ршей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ы № </w:t>
      </w:r>
      <w:r w:rsidR="00CC41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B151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ого сада.</w:t>
      </w:r>
    </w:p>
    <w:p w14:paraId="148730AA" w14:textId="65BC2AE3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се дети группы владеют в совершенстве навыками самообслуживания, соблюдают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вила личной гигиены. У большинства детей развита мелкая моторика. Дети группы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юбознательны, проявляют высокую познавательную активность, любят слушать книги.</w:t>
      </w:r>
    </w:p>
    <w:p w14:paraId="2162B51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Особенности мониторинга в детском саду.</w:t>
      </w:r>
    </w:p>
    <w:p w14:paraId="62C8EF5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ая диагностика в детском саду</w:t>
      </w:r>
    </w:p>
    <w:p w14:paraId="52FBBB04" w14:textId="510F372E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ая диагностика воспитателя детского сада преимущественно направлена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 изучение ребенка дошкольного возраста для познания его индивидуальности и оценки его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я как субъекта познания, общения и деятельности; на понимание мотивов его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ступков, видение скрытых резервов личностного развития, предвидение его поведения в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удущем. Понимание ребенка помогает педагогу сделать условия воспитания и обучения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аксимально приближенными к реализации детских потребностей, интересов, способностей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особствует поддержке и развитию детской индивидуальности.</w:t>
      </w:r>
    </w:p>
    <w:p w14:paraId="477B08C4" w14:textId="72372A5C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Без педагогической диагностики трудно представить осознанную и целенаправленную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фессиональную деятельность педагога. Диагностическая деятельность является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чальным этапом педагогического проектирования, позволяя определить актуальны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ые задачи, индивидуализировать образовательный процесс, и заверша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цепочку по решению этих задач, поскольку направлена на выявление результативност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.</w:t>
      </w:r>
    </w:p>
    <w:p w14:paraId="71245776" w14:textId="03BFFCC3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нание и понимание педагогом ребенка дошкольного возраста как основная цель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ой диагностики в дошкольном образовательном учреждении определяет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м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имущественно малоформализованных диагностических методов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едущими среди которых являются наблюдение проявлений ребенка в деятельности 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щении с другими субъектами педагогического процесса, а также свободные беседы с</w:t>
      </w:r>
    </w:p>
    <w:p w14:paraId="11ED5496" w14:textId="6601E323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ьми. В качестве дополнительных методов используются анализ продуктов детской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, простые тесты, специальные диагностические ситуации.</w:t>
      </w:r>
    </w:p>
    <w:p w14:paraId="58D2CA0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ая диагностика достижений ребенка направлена на изучение:</w:t>
      </w:r>
    </w:p>
    <w:p w14:paraId="299CFF4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деятельностных умений ребенка</w:t>
      </w:r>
    </w:p>
    <w:p w14:paraId="06F9278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интересов, предпочтений, склонностей ребенка</w:t>
      </w:r>
    </w:p>
    <w:p w14:paraId="1F6D068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личностных особенностей ребенка</w:t>
      </w:r>
    </w:p>
    <w:p w14:paraId="34A06F9D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поведенческих проявлений ребенка</w:t>
      </w:r>
    </w:p>
    <w:p w14:paraId="09E6BC9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обенностей взаимодействия ребенка со сверстниками</w:t>
      </w:r>
    </w:p>
    <w:p w14:paraId="73DCDB0B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особенностей взаимодействия ребенка со взрослыми</w:t>
      </w:r>
    </w:p>
    <w:p w14:paraId="7ACC231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нципы педагогической диагностики.</w:t>
      </w:r>
    </w:p>
    <w:p w14:paraId="3866916F" w14:textId="54ADB6F0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ая диагностика осуществляется с учетом ряда принципов, обусловленных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пецификой образовательного процесса детского сада.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нцип объективност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значает стремление к максимальной объективности в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цедурах и результатах диагностики, избегание в оформлении диагностических данных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убъективных оценочных суждений, предвзятого отношения к диагностируемому.</w:t>
      </w:r>
    </w:p>
    <w:p w14:paraId="51E61F1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ализация принципа предполагает соблюдение ряда правил:</w:t>
      </w:r>
    </w:p>
    <w:p w14:paraId="5F697380" w14:textId="418BC5F7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Соответствие диагностических методик возрастным и личностным особенностям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агностируемых;</w:t>
      </w:r>
    </w:p>
    <w:p w14:paraId="6B80DE3F" w14:textId="77777777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Фиксация всех проявлений личности ребенка;</w:t>
      </w:r>
    </w:p>
    <w:p w14:paraId="49DB148B" w14:textId="77777777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Сопоставление полученных данных с данными других педагогов,</w:t>
      </w:r>
    </w:p>
    <w:p w14:paraId="74AFE37F" w14:textId="2A3660DC" w:rsidR="00B177A4" w:rsidRPr="006B7838" w:rsidRDefault="00B15148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родителей;</w:t>
      </w:r>
    </w:p>
    <w:p w14:paraId="0B976A0D" w14:textId="2ECB7584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Перепроверка, уточнение полученного фактического материала при проведени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агностики;</w:t>
      </w:r>
    </w:p>
    <w:p w14:paraId="4288F410" w14:textId="646F75F2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Постоянный самоконтроль педагога за своими собственными переживаниями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моциями, симпатиями и антипатиями, которые часто субъективируют фиксацию фактов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я4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е педагогической рефлексии.</w:t>
      </w:r>
    </w:p>
    <w:p w14:paraId="1B07D9B0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ринцип целостного изучения педагогического процесса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полагает:</w:t>
      </w:r>
    </w:p>
    <w:p w14:paraId="208B1F03" w14:textId="7B62A733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ля того чтобы оценить общий уровень развития ребенка, необходимо иметь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формацию о различных аспектах его развития: социальном, эмоциональном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ллектуальном, физическом, художественно-творческом. Важно помнить, что развити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ка представляет собой целостный процесс, и что направление развития в каждой из сфер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 может рассматриваться изолированно. Различные сферы развития личности связаны между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бой и оказывают взаимное влияние друг на друга.</w:t>
      </w:r>
    </w:p>
    <w:p w14:paraId="4BE17557" w14:textId="4E5F2619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нцип процессуальност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полагает изучение явления в изменении, развитии.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авила, детализирующие принцип процессуальности, состоят в том, чтобы</w:t>
      </w:r>
    </w:p>
    <w:p w14:paraId="1E71F185" w14:textId="0836E129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не ограничиваться отдельными «срезами состояний», оценками без выявления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кономерностей развития;</w:t>
      </w:r>
    </w:p>
    <w:p w14:paraId="238870D5" w14:textId="13CF8855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учитывать половозрастные и социокультурные особенности индивидуально-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ичностного становления ребенка;</w:t>
      </w:r>
    </w:p>
    <w:p w14:paraId="4F7B019F" w14:textId="7903F933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обеспечивать непрерывность изучения диагностируемого предмета в естественных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словиях педагогического процесса.</w:t>
      </w:r>
    </w:p>
    <w:p w14:paraId="6E458D28" w14:textId="055B8C21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нцип компетентност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значает принятие педагогом решений только по тем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просам, по которым он имеет специальную подготовку; запрет в процессе и по результатам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агностики на какие-либо действия, которые могут нанести ущерб испытуемому.</w:t>
      </w:r>
    </w:p>
    <w:p w14:paraId="7D452B8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Этот принцип раскрывается</w:t>
      </w:r>
    </w:p>
    <w:p w14:paraId="61A36E0C" w14:textId="77777777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в правилах сотрудничества (согласие, добровольность участия в диагностике);</w:t>
      </w:r>
    </w:p>
    <w:p w14:paraId="55C1AF61" w14:textId="77777777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в безопасности для испытуемого применяемых методик;</w:t>
      </w:r>
    </w:p>
    <w:p w14:paraId="02720119" w14:textId="77777777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^ в доступности для педагога диагностических процедур и методов;</w:t>
      </w:r>
    </w:p>
    <w:p w14:paraId="33565482" w14:textId="4BB60142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^ во взвешенности и корректном использовании диагностических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едений (разумной конфиденциальности результатов диагностики).</w:t>
      </w:r>
    </w:p>
    <w:p w14:paraId="6AB6D527" w14:textId="08BF2FA1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нцип персонализации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ребует от педагога в диагностической деятельност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наруживать не только индивидуальные проявления общих закономерностей, но такж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дивидуальные пути развития, а отклонения от нормы не оценивать как негативные без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нализа динамических тенденций становления.</w:t>
      </w:r>
    </w:p>
    <w:p w14:paraId="031C1B1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Как осуществлять процесс диагностирования?</w:t>
      </w:r>
    </w:p>
    <w:p w14:paraId="6848776E" w14:textId="2992DFC6" w:rsidR="00B177A4" w:rsidRPr="006B7838" w:rsidRDefault="00B15148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Прежде чем проводить диагностику, необходимо спроектировать ее.</w:t>
      </w:r>
    </w:p>
    <w:p w14:paraId="0CDA3789" w14:textId="331B2AC7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вый этап - проектировочный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пределяем цели диагностики (например, оценить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ения детьми старшей группы активности и любознательности, выявить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являющиеся при этом индивидуальные особенности). В проектировании диагностической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многие педагоги, как правило, решают вопрос,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ее осуществлять, пропуская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вопросы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то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и, в особенности,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чем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агностировать. Между тем, это - основные вопросы.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 ответа на них зависит и подбор методов, и анализ результатов, и принятие управленческих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шений.</w:t>
      </w:r>
    </w:p>
    <w:p w14:paraId="3C4F376F" w14:textId="5BE8CF64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диагностической деятельности педагога постоянно происходит сравнени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ов оценки развития конкретного ребенка с его же прежними достижениями, или с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ведением других детей в настоящее время или в прошлом, или же с описанием поведения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кого-то неизвестного нам лица. Это те аспекты сравнения, которые называются в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 диагностике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дивидуальной, социальной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ъективной соотносительной</w:t>
      </w:r>
    </w:p>
    <w:p w14:paraId="5D6ECB29" w14:textId="7EC8D42C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ормой. Например, определяем критерии для оценки проявлений активности 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юбознательности у детей. Так, критерием любознательности является чуткость ребенка к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овому, а показателями проявления этого критерия могут быть выделение новых объектов в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кружении, вопросы познавательной направленности о новых объектах, внимательно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ушание рассказов воспитателя и т.п.</w:t>
      </w:r>
    </w:p>
    <w:p w14:paraId="61DC69BF" w14:textId="379D8727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пределяем методы диагностики. В педагогической диагностике основными методам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ступают включенное наблюдение и нестандартизированные беседы с детьми. Кроме того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уются диагностические ситуации, фактически «провоцирующие» деятельность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ка, которую хотел бы пронаблюдать педагог.</w:t>
      </w:r>
    </w:p>
    <w:p w14:paraId="71B137D1" w14:textId="0ED52DBB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торой этап - практический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ведение диагностики. Для этого необходимо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пределить ответственных, обозначить время и длительность диагностики, а также способы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фиксации результатов (запись в блокноте, на диагностических карточках, на магнитофон,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идеокамеру и т.д.).</w:t>
      </w:r>
    </w:p>
    <w:p w14:paraId="7F93E213" w14:textId="1685B0DF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етий этап - аналитический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нализ полученных фактов, получение количественных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данных. Анализ позволяет установить,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чему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 того или иного ребенка отличается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ли не отличается от его прежнего результата, от результатов других детей или ж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ущественно отклоняется от нормы (яркое достижение или большая проблема). На основ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нализа определяются причины такого проявления диагностируемого качества.</w:t>
      </w:r>
    </w:p>
    <w:p w14:paraId="7FD09228" w14:textId="0266E326" w:rsidR="00B177A4" w:rsidRPr="006B7838" w:rsidRDefault="00B177A4" w:rsidP="00B15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у необходимо осознавать, что отклонение полученных результатов от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меченных нормативов не требует стремительного изменения и вмешательства в процесс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я ребенка, а предполагает анализ качества процессов и условий, обеспечивающих эти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ы. Может ли каждый ребенок (или хотя бы большинство детей) достигать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писанного в программе высокого уровня (по всему содержанию программы), заданного как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деальный вариант развития? Развитие всегда индивидуально и неравномерно, для педагога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ажно, прежде всего, замечать и поддерживать ярко проявляющиеся в ребенке хорошие</w:t>
      </w:r>
      <w:r w:rsidR="00B1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чества, и только потом видеть проблемы развития и помогать их решать.</w:t>
      </w:r>
    </w:p>
    <w:p w14:paraId="7F84168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Четвертый этап - интерпретация данных.</w:t>
      </w:r>
    </w:p>
    <w:p w14:paraId="3F3635BD" w14:textId="3CE0151F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рпретация воспитателем полученных фактов - основной путь понимания ребенка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прогнозирования перспектив его развития. Любые количественные показатели обладают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можностью их различного толкования, порой диаметрально противоположного. Например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к оценить такие данные: проявляют высокую степень любознательности половина дете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ппы, любознательны избирательно (т.е. не всегда и не все вызывает детский интерес)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ретья часть, а остальные дети нелюбознательны? Это хорошо или нет? Ответить на этот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прос можно, только сопоставив полученные данные с теми, которые фиксировались ранее</w:t>
      </w:r>
    </w:p>
    <w:p w14:paraId="31096873" w14:textId="2086E735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ятый этап - целеобразовательный: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н предполагает определение актуальны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ых задач для каждого ребенка и для группы в целом. Результаты диагностик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пользуются преимущественно для обнаружения сильных сторон ребенка и определения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спектив его развития. Полученная в результате диагностики информация и сделанные на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ее основе выводы помогают педагогу предположить возможные действия ребенка в разны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итуациях и понять, какие достижения ребенка следует всячески поддержать и развивать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альше, в чем именно требуется оказать этому ребенку помощь.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кусство педагога как раз заключается в том, чтобы открыть перед каждым ребенком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рспективы его развития, показать ему те сферы, где он может проявить себя, достичь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ольших успехов, черпать силы из этого источника, чтобы в целом гармония личност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ановилась полноценной, богатой, неповторимой.</w:t>
      </w:r>
    </w:p>
    <w:p w14:paraId="50F8BE4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ниторинг образовательного процесса в детском саду.</w:t>
      </w:r>
    </w:p>
    <w:p w14:paraId="5CCF0652" w14:textId="25348938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ниторинг образовательного процесса может быть определен как система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рганизации сбора, хранения, обработки и распространения информации о деятельност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ой системы, для непрерывного слежения за ее состоянием и прогнозирования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я.</w:t>
      </w:r>
    </w:p>
    <w:p w14:paraId="5EC69AE1" w14:textId="4129B03C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ниторинг, в отличие от диагностики, имеет более широкий спектр возможностей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лагодаря своей регулярности, строгой направленности на решение задач управления, 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сокой технологичности.</w:t>
      </w:r>
    </w:p>
    <w:p w14:paraId="207D545E" w14:textId="045AED60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ниторинг позволяет обнаружить эффективность реализуемой образовательно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 и всегда ориентирован на цели этой деятельности. Система мониторинга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одразумевает, помимо ожидаемых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ов, обнаружение и неожиданных эффектов, 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гнозирование проблематики в будущем. Мониторинг предполагает:</w:t>
      </w:r>
    </w:p>
    <w:p w14:paraId="2784B23B" w14:textId="37A9957C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постоянный сбор информации об объектах контроля, т.е. выполнение функци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ежения;</w:t>
      </w:r>
    </w:p>
    <w:p w14:paraId="76C45602" w14:textId="2EC1EF6B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изучение объекта по одним и тем же критериям с целью выявления динамик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менений;</w:t>
      </w:r>
    </w:p>
    <w:p w14:paraId="43187F0E" w14:textId="71B366C1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компактность, минимальность измерительных процедур и их включенность в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ий процесс.</w:t>
      </w:r>
    </w:p>
    <w:p w14:paraId="2F26B8A3" w14:textId="02292256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ниторинг в детском саду направлен на отслеживание качества дошкольног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ния, а именно:</w:t>
      </w:r>
    </w:p>
    <w:p w14:paraId="7B861D7A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чества результатов деятельности дошкольного образовательного учреждения.</w:t>
      </w:r>
    </w:p>
    <w:p w14:paraId="73C1D021" w14:textId="2E83563A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ивности деятельности дошкольного образовательног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чреждения, прежде всего, связано со степенью решения целевых задач: охрана жизни 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крепление здоровья детей, развитие детей раннего и дошкольного возраста, взаимодействие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поддержка семьи в процессе воспитания детей дошкольного возраста. Исходя из этого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метами мониторинг направлен на изучение:</w:t>
      </w:r>
    </w:p>
    <w:p w14:paraId="40EEE293" w14:textId="2A5117DC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степени освоения ребенком образовательной программы, его образовательны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стижений с целью индивидуализации образования, развития способностей и склонностей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ресов воспитанников;</w:t>
      </w:r>
    </w:p>
    <w:p w14:paraId="2776FF37" w14:textId="77777777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степени готовности ребенка к школьному обучению;</w:t>
      </w:r>
    </w:p>
    <w:p w14:paraId="279282C3" w14:textId="0395BEE7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- удовлетворенности различных групп потребителей (родителей, учителей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телей) деятельностью детского сада.</w:t>
      </w:r>
    </w:p>
    <w:p w14:paraId="05A28402" w14:textId="77777777" w:rsidR="006A072E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чества педагогического процесса, реализуемого в дошкольном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ом учреждении.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EB1397" w14:textId="3A044D8D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ь детского сада и достижение выше обозначенных результатов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еспечивается реализацией образовательной программы. При проектировании карты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ониторинга образовательного процесса следует обеспечить его направленность на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слеживание качества:</w:t>
      </w:r>
    </w:p>
    <w:p w14:paraId="7221B48A" w14:textId="0C2BEBCD" w:rsidR="00B177A4" w:rsidRPr="006B7838" w:rsidRDefault="006A072E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• образовательной деятельности, осуществляемой в проце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организации различных видов детской деятельности (игровой, коммуникативной, трудов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изобразительной, конструктивной, музыкальной, чтения художественной литературы)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7A4" w:rsidRPr="006B7838">
        <w:rPr>
          <w:rFonts w:ascii="Times New Roman" w:hAnsi="Times New Roman" w:cs="Times New Roman"/>
          <w:color w:val="000000"/>
          <w:sz w:val="28"/>
          <w:szCs w:val="28"/>
        </w:rPr>
        <w:t>ходе режимных моментов;</w:t>
      </w:r>
    </w:p>
    <w:p w14:paraId="1218078C" w14:textId="77777777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организации самостоятельной деятельности детей;</w:t>
      </w:r>
    </w:p>
    <w:p w14:paraId="24D5C004" w14:textId="3E37E267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взаимодействия с семьями детей по реализации основной образовательно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граммы дошкольного образования для детей дошкольного возраста.</w:t>
      </w:r>
    </w:p>
    <w:p w14:paraId="373413F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ачества условий деятельности дошкольного образовательного учреждения.</w:t>
      </w:r>
    </w:p>
    <w:p w14:paraId="76D5B3AF" w14:textId="2456FA3C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ализация образовательного процесса возможна при обеспечении соответствующим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сурсами и создании необходимых условий.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этому в систему мониторинга должен быть включен анализ условий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еспечивающих качество образовательного процесса в детском саду:</w:t>
      </w:r>
    </w:p>
    <w:p w14:paraId="7F5B468B" w14:textId="77777777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особенности профессиональной компетентности педагогов;</w:t>
      </w:r>
    </w:p>
    <w:p w14:paraId="6BAE3A01" w14:textId="77777777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развивающая предметно-пространственная среда детского сада.</w:t>
      </w:r>
    </w:p>
    <w:p w14:paraId="1C9419A7" w14:textId="7EF5E2C4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пределение направленности мониторинга предполагает следующим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шагом разработку измерительного инструментария: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ев и методов проведения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агностических процедур в рамках мониторинга.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мониторинге к критериям предъявляется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дно, но чрезвычайно важное требование - критерий должен позволять производить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мерение. Измерение - это определение степени выраженности исследуемого признака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поставление со шкалой, нормой или другим измерением. Некоторые критерии имеют очень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лабую динамику, и их измерение имеет смысл производить один раз в несколько лет. Другие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меняются быстрее. В качестве методов мониторинга используются методы, схожие с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етодами педагогической диагностики: формализованные и мало формализованные методы.</w:t>
      </w:r>
    </w:p>
    <w:p w14:paraId="63B63AF1" w14:textId="06EA098D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рмализованные методы: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сты, опросники, методы проективной техники 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сихофизиологические методы. Для них характерны определенная регламентация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ъективизация процедуры обследования или испытания (точное соблюдение инструкций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рого определенные способы предъявления стимульного материала, невмешательств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следователя в деятельность испытуемого и другое), стандартизация (установление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единообразия проведения обработки и представления результатов диагностически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экспериментов), надежность и валидность. Эти методики позволяют собрать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агностическую информацию в относительно короткие сроки и в таком виде, который дает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можность количественно и качественно сравнивать полученные результаты.</w:t>
      </w:r>
    </w:p>
    <w:p w14:paraId="34CA4B4C" w14:textId="4E5ABC4A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лоформализованные методы: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блюдение, беседа, анализ продуктов детско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. Эти методы дают очень ценные сведения о ребенке, особенно когда предметом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зучения выступают такие явления, которые мало поддаются объективизации (например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ценностные ориентации, отношение ребенка к различным явлениям) или являются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резвычайно изменчивыми по своему содержанию (динамика интересов, состояний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строений и так далее). Следует иметь в виду, что малоформализованные методы очень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рудоемки. Только наличие высокого уровня культуры проведения при наблюдении, беседах с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ьми помогает избежать влияния случайных и побочных факторов на результаты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иагностики.</w:t>
      </w:r>
    </w:p>
    <w:p w14:paraId="4BA72B0A" w14:textId="4630FAA1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тапы мониторинга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акже схожи с этапами диагностической деятельности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писанными выше.</w:t>
      </w:r>
    </w:p>
    <w:p w14:paraId="672AE90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. Определение объекта и цели мониторинга, формулирование эталона,</w:t>
      </w:r>
    </w:p>
    <w:p w14:paraId="743AE644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пределение критериев и показателей, диагностических методов</w:t>
      </w:r>
    </w:p>
    <w:p w14:paraId="12A0C36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. Практический сбор информации об объекте мониторинга</w:t>
      </w:r>
    </w:p>
    <w:p w14:paraId="3C75144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. Обработка и анализ полученной информации, а также уже имеющейся</w:t>
      </w:r>
    </w:p>
    <w:p w14:paraId="35D76C30" w14:textId="6031EB08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формации из существующих источников</w:t>
      </w:r>
    </w:p>
    <w:p w14:paraId="245E4C86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4. Интерпретация и комплексная оценка объекта на основе полученной</w:t>
      </w:r>
    </w:p>
    <w:p w14:paraId="50AA7769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формации, прогноз развития объекта</w:t>
      </w:r>
    </w:p>
    <w:p w14:paraId="36B3E2F8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5. Принятие управленческого решения об изменении деятельности</w:t>
      </w:r>
    </w:p>
    <w:p w14:paraId="2E17062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едагогического мониторинга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жно охарактеризовать</w:t>
      </w:r>
    </w:p>
    <w:p w14:paraId="4454F47E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как:</w:t>
      </w:r>
    </w:p>
    <w:p w14:paraId="168138FE" w14:textId="3CF881D5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тельные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граничивающиеся выявлением отдельных (иногда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существенных) связей и процессов объекта исследования;</w:t>
      </w:r>
    </w:p>
    <w:p w14:paraId="638F55EC" w14:textId="35EE04A3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щностные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пределяющие особенности и характер протекания значимы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нутренних связей и процессов объекта;</w:t>
      </w:r>
    </w:p>
    <w:p w14:paraId="102C2243" w14:textId="0A4CB88A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продуктивные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арактеризующие развитие объекта в прошлом на основани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нее полученных данных;</w:t>
      </w:r>
    </w:p>
    <w:p w14:paraId="78D2F7DF" w14:textId="6FEF429D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дуктивные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гнозирующие развитие объекта в целом или отдельных ег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орон, свойств, качеств;</w:t>
      </w:r>
    </w:p>
    <w:p w14:paraId="4263454D" w14:textId="24FD354F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тегральные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сследующие важнейшие внутренние и внешние связи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войства, отношения объекта исследования.</w:t>
      </w:r>
    </w:p>
    <w:p w14:paraId="7566766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231F20"/>
          <w:sz w:val="28"/>
          <w:szCs w:val="28"/>
        </w:rPr>
        <w:t>2.6. Взаимодействие с родителями.</w:t>
      </w:r>
    </w:p>
    <w:p w14:paraId="74741B1D" w14:textId="49A966B6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дним из важных принципов технологии реализации программы является совместное с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ями воспитание и развитие дошкольников, вовлечение родителей в образовательны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цесс дошкольного учреждения. При этом сам воспитатель определяет, какие задачи он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может более эффективно решить при взаимодействии с семьей, как поддерживать с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ями деловые и личные контакты, вовлекать их в процесс совместного воспитания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школьников.</w:t>
      </w:r>
    </w:p>
    <w:p w14:paraId="172393DD" w14:textId="1BAC6984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месте с тем в этот период происходит и установление личных и деловых контактов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между педагогами и родителями. В общении с родителями воспитатель показывает свою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аинтересованность в развитии ребенка, выделяет те яркие положительные черты, которым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ладает каждый малыш, вселяет в родителей уверенность, что они смогут обеспечить ег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лноценное развитие.</w:t>
      </w:r>
    </w:p>
    <w:p w14:paraId="33BADA94" w14:textId="096C86DF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ходе бесед, консультаций, родительских собраний педагог не только информирует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ей, но и предоставляет им возможность высказать свою точку зрения, поделиться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облемой, обратиться с просьбой. Такая позиция педагога способствует развитию ег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трудничества с семьей, помогает родителям почувствовать уверенность в свои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их возможностях.</w:t>
      </w:r>
    </w:p>
    <w:p w14:paraId="60BF9EC8" w14:textId="7E1B29BB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педагогов с родителями детей пятого года жизни имеет сво</w:t>
      </w:r>
      <w:r w:rsidR="006A0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.</w:t>
      </w:r>
    </w:p>
    <w:p w14:paraId="128C9E26" w14:textId="30F8BDE5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педагог строит свое взаимодействие на основе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крепления сложившихся деловых и личных контактов с родителями воспитанников. Именн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этот период педагог корректирует детско - родительские отношения, помогает родителям 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ям найти общие интересы, которые в дальнейшем могут стать основой семейног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щения. Много внимания воспитатель уделяет развитию совместной деятельност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и детей - игровой, досуговой, художественной. В процессе совместной 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ями деятельности он опирается на развивающиеся у них способности к самоанализу, к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ценке результатов развития ребенка, умения замечать, как изменение собственно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тельной тактики приводит к росту личностных достижений ребенка.</w:t>
      </w:r>
    </w:p>
    <w:p w14:paraId="0690BAB4" w14:textId="4244E8E6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Еще одно направление сотрудничества воспитателя с семьей - развитие родительског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 группы, создание детско-родительского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бщества, в котором родители могли бы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суждать свои педагогические проблемы, совместно намечать перспективы развития дете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ппы.</w:t>
      </w:r>
    </w:p>
    <w:p w14:paraId="197F8550" w14:textId="15120C2A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Кроме того, период старшего дошкольного детства непосредственно связан с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вышением компетентности родителей по проблеме подготовки детей к школе, снижением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ровня тревожности родителей перед поступлением детей в школу, определением совместны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 педагогом условий для лучшей подготовки к школе каждого ребенка.</w:t>
      </w:r>
    </w:p>
    <w:p w14:paraId="4C2A056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оритеты совместного с родителями развития ребенка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1F5615" w14:textId="77777777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Развитие детской любознательности.</w:t>
      </w:r>
    </w:p>
    <w:p w14:paraId="6436268A" w14:textId="5F1F5794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Развитие связной речи.</w:t>
      </w:r>
    </w:p>
    <w:p w14:paraId="0C715DD8" w14:textId="77777777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Развитие самостоятельной игровой деятельности детей</w:t>
      </w:r>
    </w:p>
    <w:p w14:paraId="0764C933" w14:textId="66815D2F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Установление устойчивых контактов ребенка со сверстниками и развитие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ружеских взаимоотношений</w:t>
      </w:r>
    </w:p>
    <w:p w14:paraId="229211D9" w14:textId="496ACE6A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 Воспитание уверенности, инициативности дошкольников в детско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ятельности и общении со взрослыми и сверстниками.</w:t>
      </w:r>
    </w:p>
    <w:p w14:paraId="58C389DF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взаимодействия педагога с семьями дошкольников:</w:t>
      </w:r>
    </w:p>
    <w:p w14:paraId="11975944" w14:textId="25C15C87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Ориентировать родителей на изменения в личностном развитии старши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школьников - развитии любознательности, самостоятельности, инициативы и творчества в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ских видах деятельности. Помочь родителям учитывать эти изменения в свое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ой практике.</w:t>
      </w:r>
    </w:p>
    <w:p w14:paraId="58F81051" w14:textId="3B3B2273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Способствовать укреплению физического здоровья дошкольников в семье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огащению совместного с детьми физкультурного досуга (занятия в бассейне, коньки, лыжи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уристические походы), развитию у детей умений безопасного поведения -дома на улице, в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лесу, у водоема,</w:t>
      </w:r>
    </w:p>
    <w:p w14:paraId="15D43EF8" w14:textId="675FE03F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Побуждать родителей к развитию гуманистической направленности отношения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ей к окружающим людям, природе, предметам рукотворного мира, поддерживать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ремление детей проявить внимание, заботу о взрослых и сверстниках.</w:t>
      </w:r>
    </w:p>
    <w:p w14:paraId="68BBD9C2" w14:textId="77777777" w:rsidR="006A072E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Познакомить родителей с условиями развития познавательных интересов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нтеллектуальных способностей дошкольников в семье. Поддерживать стремление родителе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ть интерес детей к школе, желание занять позицию школьника.</w:t>
      </w:r>
    </w:p>
    <w:p w14:paraId="3532BD32" w14:textId="23696DC2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Включать родителей в совместную с педагогом деятельность по развитию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убъектных проявлений ребенка в элементарной трудовой деятельности (ручной труд, труд п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готовлению пищи, труд в природе), развитие желания трудиться, ответственности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ремление довести начатое дело до конца</w:t>
      </w:r>
    </w:p>
    <w:p w14:paraId="640B019D" w14:textId="6967BEE1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• Помочь родителям создать условия для развития эстетических чувств старши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школьников, приобщения детей в семье к разным видам искусства (архитектуре, музыке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атральному, изобразительному искусству) и художественной литературе.</w:t>
      </w:r>
    </w:p>
    <w:p w14:paraId="1549CD0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взаимодействия педагога с родителями</w:t>
      </w:r>
    </w:p>
    <w:p w14:paraId="4B4AB1EC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й мониторинг</w:t>
      </w:r>
    </w:p>
    <w:p w14:paraId="194EB3C0" w14:textId="760F845B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таршей группе, учитывая формирующиеся образовательные запросы родителей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едагог стремится учесть их пожелания, узнать их возможности в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местном воспитани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школьников. С этой целью он проводит беседы с родителями, анкетирование на темы «Какие мы родители», «Развиваем художественное творчество ребенка в семье и детском саду»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Воспитание чувств». Такие методы позволяют выявить интересы и потребности родителей,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лученные знания и умения родителей в конкретных областях семейного воспитания, их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можности конкретного участия каждого родителя в педагогическом процессе детского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ада. Такая диагностика предваряет внесение изменений в различные аспекты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ого процесса ДОУ, требующих участия и поддержки семьи.</w:t>
      </w:r>
    </w:p>
    <w:p w14:paraId="2BB12D55" w14:textId="06F560FE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ходе педагогической диагностики воспитатель обращает внимание на характер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ско-родительских отношений в семьях, проблемы семьи и семейного воспитания.</w:t>
      </w:r>
    </w:p>
    <w:p w14:paraId="2C5064F1" w14:textId="25FA14CE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тель использует методики, которые позволяют увидеть проблемы семьи «глазам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ка»: анализ детских рисунков на тему «Моя семья», проективная беседа с детьм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Чтобы бы ты сделал», диагностические игры «Семья» (автор - Т.И. Пухова, модификация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В.И. Худяковой), «День рождения» М. Панфиловой и другие. Так,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ективная беседа с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ьми «Что бы ты сделал?» (Модифицированный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ариант методики Хоментаускаса Г.Т.)</w:t>
      </w:r>
    </w:p>
    <w:p w14:paraId="7F8823C2" w14:textId="52402F82" w:rsidR="00B177A4" w:rsidRPr="006A072E" w:rsidRDefault="00B177A4" w:rsidP="006A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правлена на изучение особенностей взаимоотношения дошкольника с близкими людьми. В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ходе этой методики ребёнку предлагают обсудить по очереди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есть ситуаций:</w:t>
      </w:r>
    </w:p>
    <w:p w14:paraId="24D0C5A2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1. Представь себе, что у тебя есть два билета в цирк. Кого бы ты позвал с собой?</w:t>
      </w:r>
    </w:p>
    <w:p w14:paraId="7EA2E643" w14:textId="48DAB8FD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2. Представь, что вся твоя семья идёт в гости, но один из вас заболел и должен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таться дома. Кто он?</w:t>
      </w:r>
    </w:p>
    <w:p w14:paraId="2A0CDA1B" w14:textId="7A782DEB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3. Ты строишь из конструктора дом (вырезаешь бумажное платье для куклы и т.д.), и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 тебя плохо получается. Кого ты позовёшь на помощь?</w:t>
      </w:r>
    </w:p>
    <w:p w14:paraId="17C63EB2" w14:textId="19A71AAB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4. Ты имеешь ... билетов (на один меньше, чем членов семьи) на интересный фильм.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то останется дома?</w:t>
      </w:r>
    </w:p>
    <w:p w14:paraId="2B600131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5. Представь себе, что ты попал на необитаемый остров. С кем бы ты хотел там жить?</w:t>
      </w:r>
    </w:p>
    <w:p w14:paraId="1B3025AC" w14:textId="119646F2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6. Ты получил в подарок интересное лото. Вся семья села играть, но вас одним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еловеком больше, чем надо. Кто не будет играть?</w:t>
      </w:r>
    </w:p>
    <w:p w14:paraId="1AD2CD8F" w14:textId="756E10E9" w:rsidR="00B177A4" w:rsidRPr="006B7838" w:rsidRDefault="00B177A4" w:rsidP="006A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ы методики позволяют воспитателю понять, кто в семье для ребенка более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значим, кому он доверяет, а с кем наоборот, отношения не сложились, какие проблемы</w:t>
      </w:r>
      <w:r w:rsidR="006A07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зникают у дошкольника в семейном общении.</w:t>
      </w:r>
    </w:p>
    <w:p w14:paraId="6CD96112" w14:textId="3F21244F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Старший дошкольный возраст - это возраст, когда особое внимание семьи и самого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ка нацелено на подготовку к будущему школьному обучению. Поэтому уже в старшей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ппе воспитатель использует такие методики как анкетирование родителей «Готовы ли мы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давать своего ребенка в школу?», беседа с детьми «Хочу ли я в школу», «Что я знаю о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школе?», анализ детских рисунков на темы будущей школьной жизни. Анализ и совместное с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ями обсуждение результатов этих методик позволит увидеть особенности отношения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 будущей школьной жизни как родителей, так и детей, наметить пути дальнейшей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каждого ребенка к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ущей школьной жизни, ответить на волнующих многих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ей вопрос - когда лучше отдавать ребенка в школу.</w:t>
      </w:r>
    </w:p>
    <w:p w14:paraId="6A6DED57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ая поддержка.</w:t>
      </w:r>
    </w:p>
    <w:p w14:paraId="157BDF36" w14:textId="7E32E672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для удовлетворения сформировавшихся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разовательных запросов родителей педагог организует разные формы взаимодействия -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минары, выставки, видеосалоны, творческие гостиные,</w:t>
      </w:r>
    </w:p>
    <w:p w14:paraId="680F9C9B" w14:textId="305DBC97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Беседуя с родителями старших дошкольников воспитатель обращает их внимание на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ющуюся самостоятельность детей, потребность в познавательном общении со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зрослыми, признании своих достижений со стороны близких взрослых и сверстников.</w:t>
      </w:r>
    </w:p>
    <w:p w14:paraId="306303BB" w14:textId="351414B8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тель показывает близким ребенка, что именно в старшем дошкольном детстве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бенок учится понимать позицию других людей, устанавливать связь между прошлым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стоящим и будущим. Этому будет способствовать создание совместного с детьми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укописного журнала "Традиции моей семьи", альбома «А в детство заглянуть так хочется»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льбомов воспоминаний: "Это было недавно, это было давно...".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ак в альбоме "Это было недавно, это было давно..." при участии дедушек и бабушек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нников могут быть собраны рассказы о их прошлой жизни, о тех случаях, которые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собенно запомнились, о праздниках и буднях, о войне и блокаде.</w:t>
      </w:r>
    </w:p>
    <w:p w14:paraId="163D3C6F" w14:textId="3561695C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акие альбомы всегда пользуются большим интересом у детей группы. Они с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довольствием их рассматривают, находят знакомые лица, с гордостью показывают членов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емьи своим сверстникам, рассказывают их истории.</w:t>
      </w:r>
    </w:p>
    <w:p w14:paraId="6BC8E284" w14:textId="3FEDD2A1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стижения детей родителям помогают увидеть выставки детского и совместного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ско-родительского творчества - «Вот мы какие», «Мы рисуем город наш» «Рождественская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ткрытка». Видя рост своего ребенка, сами родители более активно включаются в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ий процесс, организуя совместную досуговую деятельность (детско-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ьские праздники, развлечения, экскурсии и прогулки по городу). В ходе совместных с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ями прогулок воспитатель знакомит их с играми , упражнениями, которые развивают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скую любознательность, память, внимание "Я назову, а ты продолжи"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"Так и не так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"Кто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больше запомнит и назовет", "Зададим друг другу интересные вопросы", «Угадай, что это».</w:t>
      </w:r>
    </w:p>
    <w:p w14:paraId="1A385553" w14:textId="552D6E23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Для расширения представлений старших дошкольников о социальном мире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тель помогает родителям организовать с детьми игры- беседы о профессиях родителей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близких родственников, познакомить детей с путешествиями по родной стране и другим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транам мира. Совместная с педагогом деятельность способствует накоплению родителями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итивного воспитательного опыта.</w:t>
      </w:r>
    </w:p>
    <w:p w14:paraId="7E2E0B85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ое образование родителей.</w:t>
      </w:r>
    </w:p>
    <w:p w14:paraId="4CD6AD24" w14:textId="6B53DC0A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существляя педагогическое образование родителей, воспитатель учитывает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ющиеся возможности родителей и детей, помогает родителям устанавливать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артнерские взаимоотношения с дошкольниками, увидеть перспективы их будущей жизни.</w:t>
      </w:r>
    </w:p>
    <w:p w14:paraId="69ADCC08" w14:textId="42D06762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этого он организует такие встречи с родителями как «Права ребенка и права родителей»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«Здоровье и ум через игру», «Развиваем детскую любознательность», «Скоро в школу». В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ходе реализации образовательных задач воспитатель использует такие формы, которые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могают занять родителю субъектную позицию - тренинги, анализ реальных ситуаций, показ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и обсуждение видеоматериалов. В общении с родителями воспитателю необходимо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актуализировать различные проблемные ситуации, в решении которых родители принимают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посредственное участие.</w:t>
      </w:r>
    </w:p>
    <w:p w14:paraId="28B2FA93" w14:textId="0D1FD293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я педагогическую компетентность родителей, помогая сплочению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ьского коллектива, воспитатель продолжает содействовать деятельности родительских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клубов. Так, организуя работу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дительского клуба «Доверие»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 поддерживают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отовность родителей к обмену опытом по вопросам социально-личностного развития детей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ключает их в совместные с детьми игры и упражнения «Приятные слова», «Что мы любим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то не любим», «Слушаем чувства», «Угадай, чьи это руки». В ходе встреч воспитатель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длагает родителям и детям совместно поучаствовать в различных видах деятельности-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вместном рисовании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(маме и ребенку нарисовать рисунок на определенную тему или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ыполнить рисунок одной ручкой, не договариваясь), совместно сложить картинку из частей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гадаться о чувствах другого по мимике и жестам. В ходе совместной деятельности и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дительских дискуссий происходит обогащение детско-родительских отношений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иобретение опыта совместной творческой деятельности, развитие коммуникативных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авыков детей и взрослых, развитие их эмоциональной отзывчивости.</w:t>
      </w:r>
    </w:p>
    <w:p w14:paraId="105DFBFC" w14:textId="236A8EF4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месте с тем, педагогу необходимо помнить, что к старшему дошкольному возрасту у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части родителей уже сложилась своя воспитательная тактика, появились свои достижения в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тии ребенка. Поэтому воспитателю важно создать условия для презентации их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ого роста - проведение родительских встреч, конкурсов - «Успешный родитель»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«Семья года», «Что я знаю о своем ребенке». Так, конкурс -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Что я знаю о своем ребенке»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вивает интерес к познанию своего ребенка, содействует активному взаимодействию с ним.</w:t>
      </w:r>
    </w:p>
    <w:p w14:paraId="0098B5C3" w14:textId="77777777" w:rsidR="00B177A4" w:rsidRPr="006B7838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местная деятельность педагогов и родителей</w:t>
      </w:r>
    </w:p>
    <w:p w14:paraId="6E68FFE9" w14:textId="3A7060CB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Опираясь на интерес к совместной деятельности, развивающиеся творческие умения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ей и взрослых, педагог делает родителей активными участниками разнообразных встреч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икторин, вечеров досуга, «музыкальных салонов» и «творческих гостиных».</w:t>
      </w:r>
    </w:p>
    <w:p w14:paraId="6B4020E1" w14:textId="38A8B6CA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ак, знакомя старших дошкольников с родным городом и его великими жителями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оспитатель может предложить организацию "Петербургского бала", посвященного Дню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ождения города, "Литературной гостиной" о самом петербургском поэте А.С.Пушкине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"Музыкальный салон" посвященный великому композитору П.И. Чайковскому. Такие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нетрадиционные формы творческих вечеров активизируют интерес родителей и детей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воляют участникам занимать разные роли: «хозяйки салона», «оформителей»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музыкантов», «рассказчиков», «артистов», помогают детям и взрослым лучше узнать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ворческие возможности друг друга.</w:t>
      </w:r>
    </w:p>
    <w:p w14:paraId="31255BC9" w14:textId="3F7968CD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ходе развития совместной с родителями деятельности по развитию старших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ов, педагог организует совместные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ско-родительские проекты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исково-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ознавательной и творческой направленности - «Музыка моей мечты», «Приглашаем в наш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театр», «Наша забота нужна всем», «Энциклопедия городов Российских». Так, в ходе проекта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Энциклопедия городов Российских»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школьники совместно с родителями и педагогами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бирают материал о разных городах России и оформляют его в виде рукописной книги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провождая текст схемами, фотографиями, детскими рисунками, проводят «экскурсии» по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ным городам, обмениваются впечатлениями в книге отзывов.</w:t>
      </w:r>
    </w:p>
    <w:p w14:paraId="2020C1BF" w14:textId="2CBCC3FA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Такие проекты не только объединят педагогов, родителей и детей, но развивают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етскую любознательность, вызывают интерес к совместной деятельности, воспитывают у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школьников целеустремленность, настойчивость, умение доводить начатое дело до конца.</w:t>
      </w:r>
    </w:p>
    <w:p w14:paraId="3C1620B9" w14:textId="5756CC7A" w:rsidR="00B177A4" w:rsidRPr="001A2ABF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формой сотрудничества с родителями в старшей группе может стать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</w:t>
      </w:r>
      <w:r w:rsidR="001A2A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мьи»,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в ходе которого каждая семья планирует и организует совместно с детьми</w:t>
      </w:r>
      <w:r w:rsidR="001A2A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резентацию своей семьи и организует различные формы совместной деятельности- игры,</w:t>
      </w:r>
      <w:r w:rsidR="001A2A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конкурсы, викторины сюрпризы, совместное чаепитие детей и взрослых.</w:t>
      </w:r>
    </w:p>
    <w:p w14:paraId="3CF7B3DB" w14:textId="300CF31A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В ходе такой встречи педагог занимает новую позицию, он не столько организатор,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колько координатор деятельности детей и взрослых. Он поддерживает любые инициативы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азных членов семьи, помогает каждой семье придумать свой концертный номер, оформить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группу к празднику, подсказывает родителям какие игры лучше включить в программу, чем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угостить детей. Сама возможность организации такой встречи говорит об эффективности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сотрудничества педагога с семьей, при которой родители постепенно от наблюдателей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педагогического процесса смогли перейти к позиции инициаторов и активных участников.</w:t>
      </w:r>
    </w:p>
    <w:p w14:paraId="50BE36ED" w14:textId="0ADDBB6E" w:rsidR="00B177A4" w:rsidRPr="006B7838" w:rsidRDefault="00B177A4" w:rsidP="001A2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color w:val="000000"/>
          <w:sz w:val="28"/>
          <w:szCs w:val="28"/>
        </w:rPr>
        <w:t>Результаты взаимодействия взрослых и детей становятся предметом дальнейшего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обсуждения с родителями, в ходе которого важно уделить вниманию развитию педагогической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рефлексии, послужить основой для определения перспектив совместного с семьей развития</w:t>
      </w:r>
      <w:r w:rsidR="001A2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838">
        <w:rPr>
          <w:rFonts w:ascii="Times New Roman" w:hAnsi="Times New Roman" w:cs="Times New Roman"/>
          <w:color w:val="000000"/>
          <w:sz w:val="28"/>
          <w:szCs w:val="28"/>
        </w:rPr>
        <w:t>дошкольников.</w:t>
      </w:r>
    </w:p>
    <w:p w14:paraId="2C4E156A" w14:textId="2BD24DBB" w:rsidR="00B177A4" w:rsidRDefault="00B177A4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с родителями.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4857"/>
        <w:gridCol w:w="3418"/>
      </w:tblGrid>
      <w:tr w:rsidR="00FD4D40" w:rsidRPr="00AB1EC0" w14:paraId="3ACFB852" w14:textId="77777777" w:rsidTr="00FD4D40">
        <w:trPr>
          <w:trHeight w:val="293"/>
        </w:trPr>
        <w:tc>
          <w:tcPr>
            <w:tcW w:w="1207" w:type="dxa"/>
          </w:tcPr>
          <w:p w14:paraId="3CFD4842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t>Месяцы</w:t>
            </w:r>
          </w:p>
        </w:tc>
        <w:tc>
          <w:tcPr>
            <w:tcW w:w="4945" w:type="dxa"/>
          </w:tcPr>
          <w:p w14:paraId="5BC9EFDB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462" w:type="dxa"/>
          </w:tcPr>
          <w:p w14:paraId="6D038344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t>Цель проведения мероприятия</w:t>
            </w:r>
          </w:p>
        </w:tc>
      </w:tr>
      <w:tr w:rsidR="00FD4D40" w:rsidRPr="00AB1EC0" w14:paraId="106F4926" w14:textId="77777777" w:rsidTr="00FD4D40">
        <w:trPr>
          <w:trHeight w:val="2501"/>
        </w:trPr>
        <w:tc>
          <w:tcPr>
            <w:tcW w:w="1207" w:type="dxa"/>
          </w:tcPr>
          <w:p w14:paraId="4DDEFBED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945" w:type="dxa"/>
          </w:tcPr>
          <w:p w14:paraId="7E73A0A4" w14:textId="77777777" w:rsidR="00FD4D4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:</w:t>
            </w:r>
          </w:p>
          <w:p w14:paraId="34E6A2D9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«Возрастные особенности детей 5 - 6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 xml:space="preserve"> лет»</w:t>
            </w:r>
          </w:p>
          <w:p w14:paraId="0F022EA2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:</w:t>
            </w:r>
          </w:p>
          <w:p w14:paraId="61C3C17C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Здоровый образ жизни в вашей семье -что это такое?»</w:t>
            </w:r>
          </w:p>
          <w:p w14:paraId="2DE29A93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Фотовыставка.</w:t>
            </w:r>
          </w:p>
          <w:p w14:paraId="6950BBC9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Как мы живем»-отражающая игровую и оздоровительную деятельность.</w:t>
            </w:r>
          </w:p>
          <w:p w14:paraId="59410BAC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Советы родителям:</w:t>
            </w:r>
          </w:p>
          <w:p w14:paraId="2F69B6C7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Гардероб для детского сада. На прогулку».</w:t>
            </w:r>
          </w:p>
          <w:p w14:paraId="0595BC59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5C6763D1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Все о детском питании»</w:t>
            </w:r>
          </w:p>
          <w:p w14:paraId="056D3FB1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14:paraId="4B3118F4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родителей с программой воспитания детей в детском саду.</w:t>
            </w:r>
          </w:p>
          <w:p w14:paraId="35973690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Ознакомление родителей с пространством групп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способствующей развитию детей.</w:t>
            </w:r>
          </w:p>
          <w:p w14:paraId="0514F7B3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единого подхода к правилам питания в детском саду и дома.</w:t>
            </w:r>
          </w:p>
        </w:tc>
      </w:tr>
      <w:tr w:rsidR="00FD4D40" w:rsidRPr="00AB1EC0" w14:paraId="26F605C6" w14:textId="77777777" w:rsidTr="00FD4D40">
        <w:trPr>
          <w:trHeight w:val="3018"/>
        </w:trPr>
        <w:tc>
          <w:tcPr>
            <w:tcW w:w="1207" w:type="dxa"/>
          </w:tcPr>
          <w:p w14:paraId="1855F659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945" w:type="dxa"/>
          </w:tcPr>
          <w:p w14:paraId="34D86902" w14:textId="77777777" w:rsidR="00FD4D4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 xml:space="preserve">Круглый стол: </w:t>
            </w:r>
          </w:p>
          <w:p w14:paraId="6D413FCD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Презентация «Здоровье ребенка в наших руках».</w:t>
            </w:r>
          </w:p>
          <w:p w14:paraId="7B397FA6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Тестирование родителей</w:t>
            </w:r>
          </w:p>
          <w:p w14:paraId="67E2FDF6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Состояние здоровья вашего ребенка?»</w:t>
            </w:r>
          </w:p>
          <w:p w14:paraId="0A35AD8C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 через сайт группы</w:t>
            </w:r>
          </w:p>
          <w:p w14:paraId="484F8BE8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Мероприятия по оздоровлению проводимые в группе и в детском саду».</w:t>
            </w:r>
          </w:p>
          <w:p w14:paraId="2EB71807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Индивидуальные беседы о необходимости проводить возрастные прививки.</w:t>
            </w:r>
          </w:p>
          <w:p w14:paraId="412188BA" w14:textId="77777777" w:rsidR="00FD4D4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Домашнее задание «Правильно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е питание»-(коллаж, рисунки,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поделки).</w:t>
            </w:r>
          </w:p>
          <w:p w14:paraId="3E872CA6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14:paraId="62C8B76A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Распространение педагогических знаний среди родителей.</w:t>
            </w:r>
          </w:p>
          <w:p w14:paraId="493158EA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Ознакомление родителей с основными фактор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способствующими укреплению и сохранению здоровья дошкольников в домашних условиях и в условиях детского сада.</w:t>
            </w:r>
          </w:p>
          <w:p w14:paraId="052CE912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Информирование о состоянии здоровья детей.</w:t>
            </w:r>
          </w:p>
        </w:tc>
      </w:tr>
      <w:tr w:rsidR="00FD4D40" w:rsidRPr="00AB1EC0" w14:paraId="2FF3EEAE" w14:textId="77777777" w:rsidTr="00FD4D40">
        <w:trPr>
          <w:trHeight w:val="2752"/>
        </w:trPr>
        <w:tc>
          <w:tcPr>
            <w:tcW w:w="1207" w:type="dxa"/>
          </w:tcPr>
          <w:p w14:paraId="4748332D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945" w:type="dxa"/>
          </w:tcPr>
          <w:p w14:paraId="37E032AB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курс семейного рассказа</w:t>
            </w:r>
          </w:p>
          <w:p w14:paraId="2F04A47C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Как провести выходной день с ребенком?»</w:t>
            </w:r>
          </w:p>
          <w:p w14:paraId="60270522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:</w:t>
            </w:r>
          </w:p>
          <w:p w14:paraId="53FCCC42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Все о развитии детской речи».</w:t>
            </w:r>
          </w:p>
          <w:p w14:paraId="2434D0D4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</w:t>
            </w:r>
          </w:p>
          <w:p w14:paraId="193C081F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Спортивная обувь для занятий физкультурой».</w:t>
            </w:r>
          </w:p>
          <w:p w14:paraId="2F103C18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амятка для родителей:</w:t>
            </w:r>
          </w:p>
          <w:p w14:paraId="1CDE2C5A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Помогите детям запомнить правила пожарной безопасности»,</w:t>
            </w:r>
          </w:p>
          <w:p w14:paraId="1258450D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Выставка детских совместно с родителями работ:</w:t>
            </w:r>
          </w:p>
          <w:p w14:paraId="5F5DBAB8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Чтобы не было беды…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</w:tcPr>
          <w:p w14:paraId="29D10B1F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овышение педагогической культуры родителей.</w:t>
            </w:r>
          </w:p>
          <w:p w14:paraId="53A47BC7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Объединение усилий педагогов и родителей по приобщению детей к основам пожарной безопасности.</w:t>
            </w:r>
          </w:p>
          <w:p w14:paraId="682D6120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Теоретическая помощь родителям в вопросах воспитания детей.</w:t>
            </w:r>
          </w:p>
        </w:tc>
      </w:tr>
      <w:tr w:rsidR="00FD4D40" w:rsidRPr="00AB1EC0" w14:paraId="23754294" w14:textId="77777777" w:rsidTr="00FD4D40">
        <w:trPr>
          <w:trHeight w:val="3270"/>
        </w:trPr>
        <w:tc>
          <w:tcPr>
            <w:tcW w:w="1207" w:type="dxa"/>
          </w:tcPr>
          <w:p w14:paraId="3C184BD3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945" w:type="dxa"/>
          </w:tcPr>
          <w:p w14:paraId="0B21A37D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14:paraId="2489B0FA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Наступили холода»- грипп ,меры профилактики.</w:t>
            </w:r>
          </w:p>
          <w:p w14:paraId="515733FF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амятка для родителей</w:t>
            </w:r>
          </w:p>
          <w:p w14:paraId="19729AED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Кодекс здоровья».</w:t>
            </w:r>
          </w:p>
          <w:p w14:paraId="5CAE2F0B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Рекомендации.</w:t>
            </w:r>
          </w:p>
          <w:p w14:paraId="214F94A3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Научим детей ухаживать за полостью рта»</w:t>
            </w:r>
          </w:p>
          <w:p w14:paraId="0505EA50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Оформление праздничной газеты « С новым годом, с новым счастьем!»</w:t>
            </w:r>
          </w:p>
          <w:p w14:paraId="4EFAC246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апка-ширма</w:t>
            </w:r>
          </w:p>
          <w:p w14:paraId="04FBCEA6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Осторожно, гололед».</w:t>
            </w:r>
          </w:p>
          <w:p w14:paraId="4B337A44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Сайт группы</w:t>
            </w:r>
          </w:p>
          <w:p w14:paraId="10E652E1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Посоветуйте м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- детский Новогодний праздник дома».</w:t>
            </w:r>
          </w:p>
        </w:tc>
        <w:tc>
          <w:tcPr>
            <w:tcW w:w="3462" w:type="dxa"/>
          </w:tcPr>
          <w:p w14:paraId="6F0642D9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Ознакомление родителей с задачами по сохранению и укреплению здоровья детей.</w:t>
            </w:r>
          </w:p>
          <w:p w14:paraId="5E3F791D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Активизация родителей по диалогу «посоветуйте мне»</w:t>
            </w:r>
          </w:p>
          <w:p w14:paraId="44163828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Выявление и анализ волнующих вопросов.</w:t>
            </w:r>
          </w:p>
        </w:tc>
      </w:tr>
      <w:tr w:rsidR="00FD4D40" w:rsidRPr="00AB1EC0" w14:paraId="44566E36" w14:textId="77777777" w:rsidTr="00FD4D40">
        <w:trPr>
          <w:trHeight w:val="2514"/>
        </w:trPr>
        <w:tc>
          <w:tcPr>
            <w:tcW w:w="1207" w:type="dxa"/>
          </w:tcPr>
          <w:p w14:paraId="6487FEC1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45" w:type="dxa"/>
          </w:tcPr>
          <w:p w14:paraId="50452DE5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08FE86BB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Закаливание- одна из форм профилактики простудных заболеваний детей».</w:t>
            </w:r>
          </w:p>
          <w:p w14:paraId="278373ED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  <w:p w14:paraId="79030337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Как сделать зимнюю прогулку с малышом приятной и полезной».</w:t>
            </w:r>
          </w:p>
          <w:p w14:paraId="039F570F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12DB9A84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Самостоятельность ребёнка ,ее граница».</w:t>
            </w:r>
          </w:p>
          <w:p w14:paraId="0DC3790C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Фотовыставка.</w:t>
            </w:r>
          </w:p>
          <w:p w14:paraId="1F077297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Зимние развлечения всей семьей».</w:t>
            </w:r>
          </w:p>
        </w:tc>
        <w:tc>
          <w:tcPr>
            <w:tcW w:w="3462" w:type="dxa"/>
          </w:tcPr>
          <w:p w14:paraId="7BC3CB4A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14:paraId="215ADE2E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овышение педагогической культуры родителей.</w:t>
            </w:r>
          </w:p>
          <w:p w14:paraId="360A4DC6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</w:tr>
      <w:tr w:rsidR="00FD4D40" w:rsidRPr="00AB1EC0" w14:paraId="49725C5E" w14:textId="77777777" w:rsidTr="00FD4D40">
        <w:trPr>
          <w:trHeight w:val="740"/>
        </w:trPr>
        <w:tc>
          <w:tcPr>
            <w:tcW w:w="1207" w:type="dxa"/>
          </w:tcPr>
          <w:p w14:paraId="42CED9D2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945" w:type="dxa"/>
          </w:tcPr>
          <w:p w14:paraId="14871CB7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Анкетирование пап.</w:t>
            </w:r>
          </w:p>
          <w:p w14:paraId="1E6560A4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Я знаю своего ребенка…»</w:t>
            </w:r>
          </w:p>
          <w:p w14:paraId="323923FC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Выставка детских рисунков.</w:t>
            </w:r>
          </w:p>
          <w:p w14:paraId="55263B0F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Мой папа».</w:t>
            </w:r>
          </w:p>
          <w:p w14:paraId="36B4975A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Индивидуальные беседы с папами.</w:t>
            </w:r>
          </w:p>
          <w:p w14:paraId="491F168F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Кого вы считаете главным в воспитании ребенка?».</w:t>
            </w:r>
          </w:p>
          <w:p w14:paraId="48B15500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 дню защитника отечества совместный спортивный праздник.</w:t>
            </w:r>
          </w:p>
          <w:p w14:paraId="5616ADCD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Вместе с папой».</w:t>
            </w:r>
          </w:p>
          <w:p w14:paraId="3F167248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оделки родителей и детей</w:t>
            </w:r>
          </w:p>
          <w:p w14:paraId="5B2B01B5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Наши увлечения».</w:t>
            </w:r>
          </w:p>
        </w:tc>
        <w:tc>
          <w:tcPr>
            <w:tcW w:w="3462" w:type="dxa"/>
          </w:tcPr>
          <w:p w14:paraId="1BED5685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Выявление и анализ информации о том, какую роль в воспитании детей занимает папа.</w:t>
            </w:r>
          </w:p>
          <w:p w14:paraId="7B1CF704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Активизация родителей в работу группы по проведению тематической выставки, совместных поделок ,спортивного праздника.</w:t>
            </w:r>
          </w:p>
          <w:p w14:paraId="213D5854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Распространение педагогических знаний среди родителей.</w:t>
            </w:r>
          </w:p>
        </w:tc>
      </w:tr>
      <w:tr w:rsidR="00FD4D40" w:rsidRPr="00AB1EC0" w14:paraId="7D767769" w14:textId="77777777" w:rsidTr="00FD4D40">
        <w:trPr>
          <w:trHeight w:val="3772"/>
        </w:trPr>
        <w:tc>
          <w:tcPr>
            <w:tcW w:w="1207" w:type="dxa"/>
          </w:tcPr>
          <w:p w14:paraId="434E516C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945" w:type="dxa"/>
          </w:tcPr>
          <w:p w14:paraId="2E967CD1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  <w:p w14:paraId="5E3F3CEF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Ребенок и правила дорожного движения».</w:t>
            </w:r>
          </w:p>
          <w:p w14:paraId="3B1182F4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14:paraId="29D99439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Внимание улица».</w:t>
            </w:r>
          </w:p>
          <w:p w14:paraId="1B18106C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053ABE2E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Ребенок и дорога. Правила поведения на улицах города».</w:t>
            </w:r>
          </w:p>
          <w:p w14:paraId="399E8E01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  <w:p w14:paraId="12BA850C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Красный, желтый, зеленый…»</w:t>
            </w:r>
          </w:p>
          <w:p w14:paraId="188ED82E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апка-ширма.</w:t>
            </w:r>
          </w:p>
          <w:p w14:paraId="3B0826BE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Если ваш ребенок часто болеет».</w:t>
            </w:r>
          </w:p>
          <w:p w14:paraId="42C30C2F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раздничная газета-коллаж к 8 марта.</w:t>
            </w:r>
          </w:p>
          <w:p w14:paraId="4FB733A6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Рисуем с папой мамин портрет».</w:t>
            </w:r>
          </w:p>
          <w:p w14:paraId="42455992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A0FF3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14:paraId="4092DC48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14:paraId="5D198B80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овышение педагогической культуры родителей.</w:t>
            </w:r>
          </w:p>
          <w:p w14:paraId="38098312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Знакомство с требованиями</w:t>
            </w:r>
          </w:p>
          <w:p w14:paraId="5FF60DA6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развития и обучения в детском саду по правилам дорожного движения.</w:t>
            </w:r>
          </w:p>
        </w:tc>
      </w:tr>
      <w:tr w:rsidR="00FD4D40" w:rsidRPr="00AB1EC0" w14:paraId="26399FAC" w14:textId="77777777" w:rsidTr="00FD4D40">
        <w:trPr>
          <w:trHeight w:val="2501"/>
        </w:trPr>
        <w:tc>
          <w:tcPr>
            <w:tcW w:w="1207" w:type="dxa"/>
          </w:tcPr>
          <w:p w14:paraId="44CFFCBE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945" w:type="dxa"/>
          </w:tcPr>
          <w:p w14:paraId="7A1FD9C4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резентация для родителей.</w:t>
            </w:r>
          </w:p>
          <w:p w14:paraId="32F21EC1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 детей дома».</w:t>
            </w:r>
          </w:p>
          <w:p w14:paraId="0D9290FB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4AD0AFDF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Развитие творческих способностей».</w:t>
            </w:r>
          </w:p>
          <w:p w14:paraId="42F7CAD0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  <w:p w14:paraId="372C6E5F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оиграем дома: «Русские народные игры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хороводы ,песни .подвижные игры».</w:t>
            </w:r>
          </w:p>
          <w:p w14:paraId="3E930010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Субботник совместно с родителями на участке.</w:t>
            </w:r>
          </w:p>
          <w:p w14:paraId="28763F94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День добрых дел».</w:t>
            </w:r>
          </w:p>
        </w:tc>
        <w:tc>
          <w:tcPr>
            <w:tcW w:w="3462" w:type="dxa"/>
          </w:tcPr>
          <w:p w14:paraId="5B71DB78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Выявление у родителей волнующих вопросов по теме «развитие творческих способностей у детей».</w:t>
            </w:r>
          </w:p>
          <w:p w14:paraId="39FD681B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Знакомство родителей с задачами воспитания и обучения в детском саду по теме «Художественно-эстетического развития».</w:t>
            </w:r>
          </w:p>
          <w:p w14:paraId="498FA1A9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Обогащение педагогических знаний  о развитии творческих способностей детей.</w:t>
            </w:r>
          </w:p>
        </w:tc>
      </w:tr>
      <w:tr w:rsidR="00FD4D40" w:rsidRPr="00AB1EC0" w14:paraId="6F9EFD6E" w14:textId="77777777" w:rsidTr="00FD4D40">
        <w:trPr>
          <w:trHeight w:val="2264"/>
        </w:trPr>
        <w:tc>
          <w:tcPr>
            <w:tcW w:w="1207" w:type="dxa"/>
          </w:tcPr>
          <w:p w14:paraId="0BAF43B5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EC0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945" w:type="dxa"/>
          </w:tcPr>
          <w:p w14:paraId="5DC52F66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Итоговое родительское собрание.</w:t>
            </w:r>
          </w:p>
          <w:p w14:paraId="70B8422E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 xml:space="preserve">Открытое совместное мероприятие КВН </w:t>
            </w:r>
          </w:p>
          <w:p w14:paraId="67CFCEA7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Если хочешь быть здоров!».</w:t>
            </w:r>
          </w:p>
          <w:p w14:paraId="2A37C4E5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14:paraId="38895212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Все о компьютерных играх».</w:t>
            </w:r>
          </w:p>
          <w:p w14:paraId="071E3DF5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Рекомендации.</w:t>
            </w:r>
          </w:p>
          <w:p w14:paraId="2E3B8312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Босиком по росе. Как закаливать ребенка летом».</w:t>
            </w:r>
          </w:p>
          <w:p w14:paraId="3C2023AE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Папка-ширма.</w:t>
            </w:r>
          </w:p>
          <w:p w14:paraId="38059165" w14:textId="77777777" w:rsidR="00FD4D40" w:rsidRPr="00AB1EC0" w:rsidRDefault="00FD4D40" w:rsidP="0084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«Организация летнего отдыха».</w:t>
            </w:r>
          </w:p>
        </w:tc>
        <w:tc>
          <w:tcPr>
            <w:tcW w:w="3462" w:type="dxa"/>
          </w:tcPr>
          <w:p w14:paraId="48A79899" w14:textId="3A66F583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Демонстрация сформированных умений и навы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знаний 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родителей.</w:t>
            </w:r>
          </w:p>
          <w:p w14:paraId="6095F54E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Распространение педагогических знаний сред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1EC0">
              <w:rPr>
                <w:rFonts w:ascii="Times New Roman" w:hAnsi="Times New Roman"/>
                <w:sz w:val="24"/>
                <w:szCs w:val="24"/>
              </w:rPr>
              <w:t>теоретическая помощь родителям в вопросах воспитания детей.</w:t>
            </w:r>
          </w:p>
          <w:p w14:paraId="73F0955D" w14:textId="77777777" w:rsidR="00FD4D40" w:rsidRPr="00AB1EC0" w:rsidRDefault="00FD4D40" w:rsidP="0084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EC0">
              <w:rPr>
                <w:rFonts w:ascii="Times New Roman" w:hAnsi="Times New Roman"/>
                <w:sz w:val="24"/>
                <w:szCs w:val="24"/>
              </w:rPr>
              <w:t>Способствовать формированию коллектива группы.</w:t>
            </w:r>
          </w:p>
        </w:tc>
      </w:tr>
    </w:tbl>
    <w:p w14:paraId="3DFCD3D4" w14:textId="77777777" w:rsidR="00A27700" w:rsidRPr="006B7838" w:rsidRDefault="00A27700" w:rsidP="006B7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CB2E4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III. 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Организационный раздел.</w:t>
      </w:r>
    </w:p>
    <w:p w14:paraId="00BB41A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.1.Материально – техническое обеспечение программы</w:t>
      </w:r>
    </w:p>
    <w:p w14:paraId="2AD2275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атериально-техническое обеспечение программы:</w:t>
      </w:r>
    </w:p>
    <w:p w14:paraId="5B3C0A9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ие санитарно-эпидемиологическим правилам и нормативам;</w:t>
      </w:r>
    </w:p>
    <w:p w14:paraId="29706F2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ие правилам пожарной безопасности;</w:t>
      </w:r>
    </w:p>
    <w:p w14:paraId="5966322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редства обучения и воспитания в соответствии с возрастом и индивидуальными</w:t>
      </w:r>
    </w:p>
    <w:p w14:paraId="409E87A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собенностями развития детей;</w:t>
      </w:r>
    </w:p>
    <w:p w14:paraId="1CC65C0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нащенность помещений развивающей предметно-пространственной средой;</w:t>
      </w:r>
    </w:p>
    <w:p w14:paraId="00C5039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чебно-методический комплект, оборудование, оснащение</w:t>
      </w:r>
    </w:p>
    <w:p w14:paraId="2126535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ид помещения функциональное</w:t>
      </w:r>
    </w:p>
    <w:p w14:paraId="565770D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использование</w:t>
      </w:r>
    </w:p>
    <w:p w14:paraId="7390DD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снащение</w:t>
      </w:r>
    </w:p>
    <w:p w14:paraId="179632A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Групповая комната</w:t>
      </w:r>
    </w:p>
    <w:p w14:paraId="78214E9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енсорное развитие</w:t>
      </w:r>
    </w:p>
    <w:p w14:paraId="30D0B34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е речи</w:t>
      </w:r>
    </w:p>
    <w:p w14:paraId="5179614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комление с окружающим</w:t>
      </w:r>
    </w:p>
    <w:p w14:paraId="3897035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иром</w:t>
      </w:r>
    </w:p>
    <w:p w14:paraId="1468132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комление с</w:t>
      </w:r>
    </w:p>
    <w:p w14:paraId="77B44E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художественной литературой и</w:t>
      </w:r>
    </w:p>
    <w:p w14:paraId="5B30DA4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художественно – прикладным</w:t>
      </w:r>
    </w:p>
    <w:p w14:paraId="7C3392D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ворчеством</w:t>
      </w:r>
    </w:p>
    <w:p w14:paraId="619423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е элементарных</w:t>
      </w:r>
    </w:p>
    <w:p w14:paraId="0B1F31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атематических представлений</w:t>
      </w:r>
    </w:p>
    <w:p w14:paraId="46C2E04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учение грамоте</w:t>
      </w:r>
    </w:p>
    <w:p w14:paraId="3D237A8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тие элементарных</w:t>
      </w:r>
    </w:p>
    <w:p w14:paraId="152092B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сторико – географических</w:t>
      </w:r>
    </w:p>
    <w:p w14:paraId="1DA9521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дставлений</w:t>
      </w:r>
    </w:p>
    <w:p w14:paraId="03C0285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южетно – ролевые игры</w:t>
      </w:r>
    </w:p>
    <w:p w14:paraId="7DD914A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обслуживание</w:t>
      </w:r>
    </w:p>
    <w:p w14:paraId="0BF9621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Трудовая деятельность</w:t>
      </w:r>
    </w:p>
    <w:p w14:paraId="7934107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амостоятельная творческая</w:t>
      </w:r>
    </w:p>
    <w:p w14:paraId="5D69CEA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ятельность</w:t>
      </w:r>
    </w:p>
    <w:p w14:paraId="3F2A841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знакомление с природой,</w:t>
      </w:r>
    </w:p>
    <w:p w14:paraId="5D1B080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руд в природе</w:t>
      </w:r>
    </w:p>
    <w:p w14:paraId="710FD6E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гровая деятельность</w:t>
      </w:r>
    </w:p>
    <w:p w14:paraId="07B5088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дактические игры на развитие психических</w:t>
      </w:r>
    </w:p>
    <w:p w14:paraId="4715195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функций – мышления, внимания, памяти, воображения</w:t>
      </w:r>
    </w:p>
    <w:p w14:paraId="0F7A8AA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дактические материалы по сенсорике,</w:t>
      </w:r>
    </w:p>
    <w:p w14:paraId="6B2522C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атематике, развитию речи, обучению грамоте</w:t>
      </w:r>
    </w:p>
    <w:p w14:paraId="0AB3C91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обус «вода – суша», глобус «материки»</w:t>
      </w:r>
    </w:p>
    <w:p w14:paraId="2E3561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еографический глобус</w:t>
      </w:r>
    </w:p>
    <w:p w14:paraId="50E75A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еографическая карта мира</w:t>
      </w:r>
    </w:p>
    <w:p w14:paraId="568E950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рта России, карта Москвы</w:t>
      </w:r>
    </w:p>
    <w:p w14:paraId="36F758B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лобус звездного неба</w:t>
      </w:r>
    </w:p>
    <w:p w14:paraId="4A1399B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ляжи овощей и фруктов</w:t>
      </w:r>
    </w:p>
    <w:p w14:paraId="6CFD83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алендарь погоды</w:t>
      </w:r>
    </w:p>
    <w:p w14:paraId="54B1A7D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каты и наборы дидактических наглядных</w:t>
      </w:r>
    </w:p>
    <w:p w14:paraId="3E81BAA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атериалов с изображением животных, птиц, насекомых,</w:t>
      </w:r>
    </w:p>
    <w:p w14:paraId="11E26BB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итателей морей, рептилий</w:t>
      </w:r>
    </w:p>
    <w:p w14:paraId="364A22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гнитофон, аудиозаписи</w:t>
      </w:r>
    </w:p>
    <w:p w14:paraId="5520CAE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ская мебель для практической деятельности</w:t>
      </w:r>
    </w:p>
    <w:p w14:paraId="661485A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нижный уголок</w:t>
      </w:r>
    </w:p>
    <w:p w14:paraId="3C598A4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го л о к д л я и з о б р а з и т е л ь н о й д е т с ко й</w:t>
      </w:r>
    </w:p>
    <w:p w14:paraId="5219A6D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ятельности</w:t>
      </w:r>
    </w:p>
    <w:p w14:paraId="3D2388E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гровая мебель. Атрибуты для сюжетно –</w:t>
      </w:r>
    </w:p>
    <w:p w14:paraId="1747381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олевых игр: «Семья», «Магазин», «Парикмахерская»,</w:t>
      </w:r>
    </w:p>
    <w:p w14:paraId="223EC89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Больница», «Школа», «Библиотека»</w:t>
      </w:r>
    </w:p>
    <w:p w14:paraId="5DA1BEE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родный уголок</w:t>
      </w:r>
    </w:p>
    <w:p w14:paraId="2125049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структоры различных видов</w:t>
      </w:r>
    </w:p>
    <w:p w14:paraId="242E3E4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ловоломки, мозаики, пазлы, настольные игры,</w:t>
      </w:r>
    </w:p>
    <w:p w14:paraId="1D17AAF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ото.</w:t>
      </w:r>
    </w:p>
    <w:p w14:paraId="3007A88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ивающие игры по математике, логике</w:t>
      </w:r>
    </w:p>
    <w:p w14:paraId="30D8AC6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личные виды театров</w:t>
      </w:r>
    </w:p>
    <w:p w14:paraId="035B3DE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культурное оборудование для гимнастики</w:t>
      </w:r>
    </w:p>
    <w:p w14:paraId="5E62366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сле сна: ребристая дорожка, массажные коврики и</w:t>
      </w:r>
    </w:p>
    <w:p w14:paraId="78CF1BA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ячи, резиновые кольца и кубики</w:t>
      </w:r>
    </w:p>
    <w:p w14:paraId="3C650C5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пальное помещение</w:t>
      </w:r>
    </w:p>
    <w:p w14:paraId="0B975FD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невной сон</w:t>
      </w:r>
    </w:p>
    <w:p w14:paraId="4943923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имнастика после сна</w:t>
      </w:r>
    </w:p>
    <w:p w14:paraId="404D382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альная мебель</w:t>
      </w:r>
    </w:p>
    <w:p w14:paraId="6D6FE06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етодический кабинет</w:t>
      </w:r>
    </w:p>
    <w:p w14:paraId="7801682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существление методической</w:t>
      </w:r>
    </w:p>
    <w:p w14:paraId="6906513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иблиотека педагогической и методической</w:t>
      </w:r>
    </w:p>
    <w:p w14:paraId="3265FD0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итературы</w:t>
      </w:r>
    </w:p>
    <w:p w14:paraId="0DA9A84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64</w:t>
      </w:r>
    </w:p>
    <w:p w14:paraId="40AA5DE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мощи педагогам</w:t>
      </w:r>
    </w:p>
    <w:p w14:paraId="62E0344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рганизация консультаций,</w:t>
      </w:r>
    </w:p>
    <w:p w14:paraId="4E42D38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еминаров, педагогических советов</w:t>
      </w:r>
    </w:p>
    <w:p w14:paraId="74B990F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иблиотека периодических изданий</w:t>
      </w:r>
    </w:p>
    <w:p w14:paraId="0DFA88E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собия для занятий</w:t>
      </w:r>
    </w:p>
    <w:p w14:paraId="5F61E80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пыт работы педагогов</w:t>
      </w:r>
    </w:p>
    <w:p w14:paraId="4A0FD2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териалы консультаций, семинаров, семинаров</w:t>
      </w:r>
    </w:p>
    <w:p w14:paraId="5C12FBA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– практикумов</w:t>
      </w:r>
    </w:p>
    <w:p w14:paraId="5F4D6C0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монстрационный, раздаточный материал для</w:t>
      </w:r>
    </w:p>
    <w:p w14:paraId="3836C02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занятий с детьми</w:t>
      </w:r>
    </w:p>
    <w:p w14:paraId="27778AE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ллюстративный материал</w:t>
      </w:r>
    </w:p>
    <w:p w14:paraId="301903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делия народных промыслов: Дымково, ,</w:t>
      </w:r>
    </w:p>
    <w:p w14:paraId="4AAA428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Хохлома, Жостово, матрешки, богородские игрушки</w:t>
      </w:r>
    </w:p>
    <w:p w14:paraId="00C78DD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ульптуры малых форм (глина, дерево)</w:t>
      </w:r>
    </w:p>
    <w:p w14:paraId="02982A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грушки, муляжи</w:t>
      </w:r>
    </w:p>
    <w:p w14:paraId="22AAC91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узыкальный зал, кабинет</w:t>
      </w:r>
    </w:p>
    <w:p w14:paraId="0CF1D90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музыкального руководителя</w:t>
      </w:r>
    </w:p>
    <w:p w14:paraId="351EAB6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ятия по музыкальному</w:t>
      </w:r>
    </w:p>
    <w:p w14:paraId="74A375A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спитанию</w:t>
      </w:r>
    </w:p>
    <w:p w14:paraId="3DE5BCA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дивидуальные занятия</w:t>
      </w:r>
    </w:p>
    <w:p w14:paraId="31835C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матические досуги</w:t>
      </w:r>
    </w:p>
    <w:p w14:paraId="1784B5E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лечения</w:t>
      </w:r>
    </w:p>
    <w:p w14:paraId="594206C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атральные представления</w:t>
      </w:r>
    </w:p>
    <w:p w14:paraId="5509CC5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аздники и утренники</w:t>
      </w:r>
    </w:p>
    <w:p w14:paraId="73F00DB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ятия по хореографии</w:t>
      </w:r>
    </w:p>
    <w:p w14:paraId="5B4B6B4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нятия по ритмике</w:t>
      </w:r>
    </w:p>
    <w:p w14:paraId="775FE41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одительские собрания и</w:t>
      </w:r>
    </w:p>
    <w:p w14:paraId="34BE9A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чие мероприятия для родителей</w:t>
      </w:r>
    </w:p>
    <w:p w14:paraId="0F41BC8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Библиотека методической литературы, сборники</w:t>
      </w:r>
    </w:p>
    <w:p w14:paraId="67EAC91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т</w:t>
      </w:r>
    </w:p>
    <w:p w14:paraId="3531FBE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каф для используемых пособий, игрушек,</w:t>
      </w:r>
    </w:p>
    <w:p w14:paraId="5998D63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трибутов и прочего материала</w:t>
      </w:r>
    </w:p>
    <w:p w14:paraId="575F7A1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Музыкальный центр</w:t>
      </w:r>
    </w:p>
    <w:p w14:paraId="04DA8F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ианино</w:t>
      </w:r>
    </w:p>
    <w:p w14:paraId="4FBF291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нообразные музыкальные инструменты для</w:t>
      </w:r>
    </w:p>
    <w:p w14:paraId="7398352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тей</w:t>
      </w:r>
    </w:p>
    <w:p w14:paraId="313C75F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борка аудио кассет с музыкальными</w:t>
      </w:r>
    </w:p>
    <w:p w14:paraId="7787036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изведениями</w:t>
      </w:r>
    </w:p>
    <w:p w14:paraId="119ABC3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личные виды театров</w:t>
      </w:r>
    </w:p>
    <w:p w14:paraId="7832971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ирма для кукольного театра</w:t>
      </w:r>
    </w:p>
    <w:p w14:paraId="47DC22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ские взрослые костюмы</w:t>
      </w:r>
    </w:p>
    <w:p w14:paraId="631BE9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ские и хохломские стулья</w:t>
      </w:r>
    </w:p>
    <w:p w14:paraId="40DE14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Физкультурный зал</w:t>
      </w:r>
    </w:p>
    <w:p w14:paraId="22C4BAD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Физкультурные занятия</w:t>
      </w:r>
    </w:p>
    <w:p w14:paraId="704032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ртивные досуги</w:t>
      </w:r>
    </w:p>
    <w:p w14:paraId="69DB708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азвлечения, праздники</w:t>
      </w:r>
    </w:p>
    <w:p w14:paraId="2278479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сультативная работа с</w:t>
      </w:r>
    </w:p>
    <w:p w14:paraId="7B5FBC0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одителями и воспитателями</w:t>
      </w:r>
    </w:p>
    <w:p w14:paraId="22BC632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портивное оборудование для прыжков, метания,</w:t>
      </w:r>
    </w:p>
    <w:p w14:paraId="3033D11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азания</w:t>
      </w:r>
    </w:p>
    <w:p w14:paraId="4EE8381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агнитофон</w:t>
      </w:r>
    </w:p>
    <w:p w14:paraId="3DBDA08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3.2. </w:t>
      </w:r>
      <w:r>
        <w:rPr>
          <w:rFonts w:ascii="Carlito" w:hAnsi="Carlito" w:cs="Carlito"/>
          <w:color w:val="000000"/>
        </w:rPr>
        <w:t>Учебно – методическое обеспечение программы</w:t>
      </w:r>
    </w:p>
    <w:p w14:paraId="2EC5304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Образователь</w:t>
      </w:r>
    </w:p>
    <w:p w14:paraId="5DD981E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ная область</w:t>
      </w:r>
    </w:p>
    <w:p w14:paraId="7C58AB7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Методические пособия Наглядно-</w:t>
      </w:r>
    </w:p>
    <w:p w14:paraId="70B7EC4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дидактические</w:t>
      </w:r>
    </w:p>
    <w:p w14:paraId="5AF0EC4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пособия</w:t>
      </w:r>
    </w:p>
    <w:p w14:paraId="67A4994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lastRenderedPageBreak/>
        <w:t>Электронные</w:t>
      </w:r>
    </w:p>
    <w:p w14:paraId="3099624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образовательные</w:t>
      </w:r>
    </w:p>
    <w:p w14:paraId="075C390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ресурсы</w:t>
      </w:r>
    </w:p>
    <w:p w14:paraId="780579D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«Социально-</w:t>
      </w:r>
    </w:p>
    <w:p w14:paraId="0520304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коммуникати</w:t>
      </w:r>
    </w:p>
    <w:p w14:paraId="3EE9FC4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вное</w:t>
      </w:r>
    </w:p>
    <w:p w14:paraId="317FDE6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развитие»</w:t>
      </w:r>
    </w:p>
    <w:p w14:paraId="1183C82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« Р а з в и т и е и г р о в о й</w:t>
      </w:r>
    </w:p>
    <w:p w14:paraId="07A20C2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 е я т е л ь н о с т и » Н. Ф.</w:t>
      </w:r>
    </w:p>
    <w:p w14:paraId="6EB936C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Губанова;</w:t>
      </w:r>
    </w:p>
    <w:p w14:paraId="5276EE0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Знакомим дошкольников</w:t>
      </w:r>
    </w:p>
    <w:p w14:paraId="37970B1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 правилами дорожного</w:t>
      </w:r>
    </w:p>
    <w:p w14:paraId="38923FB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вижения» Т. Ф. Саулина;</w:t>
      </w:r>
    </w:p>
    <w:p w14:paraId="5DA208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Занятия по ознакомлению с</w:t>
      </w:r>
    </w:p>
    <w:p w14:paraId="2C3A325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кружающим миром»</w:t>
      </w:r>
    </w:p>
    <w:p w14:paraId="4FAB093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.В.Дыбина</w:t>
      </w:r>
    </w:p>
    <w:p w14:paraId="6F8CED8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Р а з в и т и е и г р о в о й</w:t>
      </w:r>
    </w:p>
    <w:p w14:paraId="0C82160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ятельности. Система</w:t>
      </w:r>
    </w:p>
    <w:p w14:paraId="7593383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аботы в старшей группе</w:t>
      </w:r>
    </w:p>
    <w:p w14:paraId="2BDFBE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 е т с ко го с а д а . Н. Ф.</w:t>
      </w:r>
    </w:p>
    <w:p w14:paraId="419AAF1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Губанова, М., Мозаика-</w:t>
      </w:r>
    </w:p>
    <w:p w14:paraId="663B4F8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тез, 2009г.</w:t>
      </w:r>
    </w:p>
    <w:p w14:paraId="0C67EAC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Дорожные знаки: для</w:t>
      </w:r>
    </w:p>
    <w:p w14:paraId="09A5C4B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аботы с детьми 4 – 7</w:t>
      </w:r>
    </w:p>
    <w:p w14:paraId="377912E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ет» И. Ю. Бордачева;</w:t>
      </w:r>
    </w:p>
    <w:p w14:paraId="3AD5E62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С е р и я « М и р в</w:t>
      </w:r>
    </w:p>
    <w:p w14:paraId="3AEB4AA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тинках»:</w:t>
      </w:r>
    </w:p>
    <w:p w14:paraId="6F9B8C0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государственные</w:t>
      </w:r>
    </w:p>
    <w:p w14:paraId="3D5804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мволы России; День</w:t>
      </w:r>
    </w:p>
    <w:p w14:paraId="74C1888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беды;</w:t>
      </w:r>
    </w:p>
    <w:p w14:paraId="3F9EB49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Серия «Рассказы по</w:t>
      </w:r>
    </w:p>
    <w:p w14:paraId="4683359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тинкам»</w:t>
      </w:r>
    </w:p>
    <w:p w14:paraId="32AC8E5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</w:t>
      </w:r>
      <w:r>
        <w:rPr>
          <w:rFonts w:ascii="TimesNewRomanPSMT" w:hAnsi="TimesNewRomanPSMT" w:cs="TimesNewRomanPSMT"/>
          <w:color w:val="060606"/>
        </w:rPr>
        <w:t>«Д</w:t>
      </w:r>
      <w:r>
        <w:rPr>
          <w:rFonts w:ascii="TimesNewRomanPSMT" w:hAnsi="TimesNewRomanPSMT" w:cs="TimesNewRomanPSMT"/>
          <w:color w:val="000000"/>
        </w:rPr>
        <w:t>етям о правилах</w:t>
      </w:r>
    </w:p>
    <w:p w14:paraId="20DCA1C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жарной</w:t>
      </w:r>
    </w:p>
    <w:p w14:paraId="4B38104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безопасности»</w:t>
      </w:r>
    </w:p>
    <w:p w14:paraId="40D5A00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форма А3).Художник</w:t>
      </w:r>
    </w:p>
    <w:p w14:paraId="5E6A034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Ю.К. Школьник.</w:t>
      </w:r>
    </w:p>
    <w:p w14:paraId="240C1A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65</w:t>
      </w:r>
    </w:p>
    <w:p w14:paraId="7F6CEEC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Я.М.Мане вцо ва «Мир</w:t>
      </w:r>
    </w:p>
    <w:p w14:paraId="111247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роды и ребенок»,</w:t>
      </w:r>
    </w:p>
    <w:p w14:paraId="055B492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Развивающие</w:t>
      </w:r>
    </w:p>
    <w:p w14:paraId="1A11C6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гры. Для детей 2 – 7 лет.</w:t>
      </w:r>
    </w:p>
    <w:p w14:paraId="3705FB0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Е.Н. Михина, Волгоград.</w:t>
      </w:r>
    </w:p>
    <w:p w14:paraId="7B7B011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зд. Учитель, 2011 г.</w:t>
      </w:r>
    </w:p>
    <w:p w14:paraId="38E6DF1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Семейный театр в детском</w:t>
      </w:r>
    </w:p>
    <w:p w14:paraId="0C099E0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 а д у . С о в м е с т н а я</w:t>
      </w:r>
    </w:p>
    <w:p w14:paraId="67FFFAC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ятельность педагогов,</w:t>
      </w:r>
    </w:p>
    <w:p w14:paraId="6244CA1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одителей и детей. Н.В.</w:t>
      </w:r>
    </w:p>
    <w:p w14:paraId="040A6CE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докина, Е.С.Евдокимова.</w:t>
      </w:r>
    </w:p>
    <w:p w14:paraId="1F001C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., Мозаика-синтез, 2008 г.</w:t>
      </w:r>
    </w:p>
    <w:p w14:paraId="6259EFD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« М о я с т р а н а</w:t>
      </w:r>
    </w:p>
    <w:p w14:paraId="2F54069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оссия»Н.Ф.Виноградова ,</w:t>
      </w:r>
    </w:p>
    <w:p w14:paraId="458EB5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.А.Соколова.</w:t>
      </w:r>
    </w:p>
    <w:p w14:paraId="0EDA163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« З н а к о м и м с</w:t>
      </w:r>
    </w:p>
    <w:p w14:paraId="5F91F43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о к р ужающим ми р ом»</w:t>
      </w:r>
    </w:p>
    <w:p w14:paraId="7D52FE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.Н.Вострухина,</w:t>
      </w:r>
    </w:p>
    <w:p w14:paraId="7406055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Занятия по ознакомлению</w:t>
      </w:r>
    </w:p>
    <w:p w14:paraId="2607D90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 окружающим миром в</w:t>
      </w:r>
    </w:p>
    <w:p w14:paraId="161D0C0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таршей группе детского</w:t>
      </w:r>
    </w:p>
    <w:p w14:paraId="73641EE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да: конспекты занятий /</w:t>
      </w:r>
    </w:p>
    <w:p w14:paraId="63021EA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. Б. Дыбина</w:t>
      </w:r>
    </w:p>
    <w:p w14:paraId="635F5A1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«Познаватель</w:t>
      </w:r>
    </w:p>
    <w:p w14:paraId="5C10FC2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ное развитие»</w:t>
      </w:r>
    </w:p>
    <w:p w14:paraId="12A53F8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Конструирование из</w:t>
      </w:r>
    </w:p>
    <w:p w14:paraId="6883DB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троительного материала»</w:t>
      </w:r>
    </w:p>
    <w:p w14:paraId="258C01C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. В. Куцакова;</w:t>
      </w:r>
    </w:p>
    <w:p w14:paraId="072C110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« О з н а к о м л е н и е с</w:t>
      </w:r>
    </w:p>
    <w:p w14:paraId="4096BB3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родой в детском саду»</w:t>
      </w:r>
    </w:p>
    <w:p w14:paraId="7199469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иколаева;</w:t>
      </w:r>
    </w:p>
    <w:p w14:paraId="2035A9E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« О з н а к о м л е н и е с</w:t>
      </w:r>
    </w:p>
    <w:p w14:paraId="45C3F2C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метным и социальным</w:t>
      </w:r>
    </w:p>
    <w:p w14:paraId="0945EA2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 к р у ж е н и е м » О . В .</w:t>
      </w:r>
    </w:p>
    <w:p w14:paraId="5A33B70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ыбина;</w:t>
      </w:r>
    </w:p>
    <w:p w14:paraId="0D02370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Природа вокруг нас.</w:t>
      </w:r>
    </w:p>
    <w:p w14:paraId="2904ED9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 т а р ш а я г р у п п а .</w:t>
      </w:r>
    </w:p>
    <w:p w14:paraId="3D1AA31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азработки</w:t>
      </w:r>
    </w:p>
    <w:p w14:paraId="41EFE49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нятий»М.А.Фисенко,</w:t>
      </w:r>
    </w:p>
    <w:p w14:paraId="2B21BE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Математика в детском</w:t>
      </w:r>
    </w:p>
    <w:p w14:paraId="489E32F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ду.» Михайлова З.А.</w:t>
      </w:r>
    </w:p>
    <w:p w14:paraId="7817232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М а р у д о в а Е . В .</w:t>
      </w:r>
    </w:p>
    <w:p w14:paraId="2AAD343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знакомление</w:t>
      </w:r>
    </w:p>
    <w:p w14:paraId="51B8E4B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 о ш к о л ь н и к о в с</w:t>
      </w:r>
    </w:p>
    <w:p w14:paraId="3D2C20C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 к р ужающи м м и р ом.</w:t>
      </w:r>
    </w:p>
    <w:p w14:paraId="60F2E86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ксперементирование. –</w:t>
      </w:r>
    </w:p>
    <w:p w14:paraId="61CBB83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Пб.:Детство-Пресс, 2013</w:t>
      </w:r>
    </w:p>
    <w:p w14:paraId="5F68457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Раздаточный материал</w:t>
      </w:r>
    </w:p>
    <w:p w14:paraId="3E3ECF3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Математика в детском</w:t>
      </w:r>
    </w:p>
    <w:p w14:paraId="0AA1102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ду»</w:t>
      </w:r>
    </w:p>
    <w:p w14:paraId="5FF6975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С е р и я « М и р в</w:t>
      </w:r>
    </w:p>
    <w:p w14:paraId="1217D9C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тинках»: Авиация;</w:t>
      </w:r>
    </w:p>
    <w:p w14:paraId="3809F7C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Автомобильный</w:t>
      </w:r>
    </w:p>
    <w:p w14:paraId="7173D41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 ранспорт; Бытовая</w:t>
      </w:r>
    </w:p>
    <w:p w14:paraId="039BD8F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ехника; Арктика и</w:t>
      </w:r>
    </w:p>
    <w:p w14:paraId="0CE00D9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Антарктика; Водный</w:t>
      </w:r>
    </w:p>
    <w:p w14:paraId="0A76561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ранспорт; Деревья и</w:t>
      </w:r>
    </w:p>
    <w:p w14:paraId="78D169F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 и с т ь я ; Домашн и е</w:t>
      </w:r>
    </w:p>
    <w:p w14:paraId="14DB697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животные; Домашние</w:t>
      </w:r>
    </w:p>
    <w:p w14:paraId="40691B2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тицы; Животные -</w:t>
      </w:r>
    </w:p>
    <w:p w14:paraId="1B43476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машние питомцы;</w:t>
      </w:r>
    </w:p>
    <w:p w14:paraId="7F167ED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Жи в о т н ы е ж а р к и х</w:t>
      </w:r>
    </w:p>
    <w:p w14:paraId="1D0D3B8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 т р а н ; Жи в о т н ы е</w:t>
      </w:r>
    </w:p>
    <w:p w14:paraId="1FB164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 р е д н е й п о л о с ы ;</w:t>
      </w:r>
    </w:p>
    <w:p w14:paraId="73717C9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нструменты</w:t>
      </w:r>
    </w:p>
    <w:p w14:paraId="63C4E0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машнего мастера;</w:t>
      </w:r>
    </w:p>
    <w:p w14:paraId="12F10AB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 с м о с ; Мо р с к и е</w:t>
      </w:r>
    </w:p>
    <w:p w14:paraId="4435CE9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битатели; Насекомые;</w:t>
      </w:r>
    </w:p>
    <w:p w14:paraId="5F42B6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вощи; Посуда;</w:t>
      </w:r>
    </w:p>
    <w:p w14:paraId="1D4E994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обак и – друз ь я и</w:t>
      </w:r>
    </w:p>
    <w:p w14:paraId="6B5A944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помощники;</w:t>
      </w:r>
    </w:p>
    <w:p w14:paraId="0CF83C9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;Фрукты; Цветы; Ягоды</w:t>
      </w:r>
    </w:p>
    <w:p w14:paraId="2A38646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есные; Ягоды садовые.</w:t>
      </w:r>
    </w:p>
    <w:p w14:paraId="5070F2E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Серия «Рассказы по</w:t>
      </w:r>
    </w:p>
    <w:p w14:paraId="18234AD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тинкам»: Времена</w:t>
      </w:r>
    </w:p>
    <w:p w14:paraId="1CFA88B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года; Родная природа;</w:t>
      </w:r>
    </w:p>
    <w:p w14:paraId="525BF5A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ем быть?; Профессии;</w:t>
      </w:r>
    </w:p>
    <w:p w14:paraId="2CEBD65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ой дом; В деревне и</w:t>
      </w:r>
    </w:p>
    <w:p w14:paraId="6E8ABD2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р.</w:t>
      </w:r>
    </w:p>
    <w:p w14:paraId="5B87F43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Плакаты: Овощи,</w:t>
      </w:r>
    </w:p>
    <w:p w14:paraId="09B184E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фр у к ты, жи в о т ные</w:t>
      </w:r>
    </w:p>
    <w:p w14:paraId="7A455DD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Афр и к и , жи в о т ные</w:t>
      </w:r>
    </w:p>
    <w:p w14:paraId="522E414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«Оз н а ком л е н и е с</w:t>
      </w:r>
    </w:p>
    <w:p w14:paraId="538BD70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родой»</w:t>
      </w:r>
    </w:p>
    <w:p w14:paraId="36C4056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.А.Соломенникова;</w:t>
      </w:r>
    </w:p>
    <w:p w14:paraId="190FF13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«Оз н а ком л е н и е с</w:t>
      </w:r>
    </w:p>
    <w:p w14:paraId="13A4EE8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 р е д м е т н ы м и</w:t>
      </w:r>
    </w:p>
    <w:p w14:paraId="395F38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оциальным</w:t>
      </w:r>
    </w:p>
    <w:p w14:paraId="150B9FC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кружением» О. В.</w:t>
      </w:r>
    </w:p>
    <w:p w14:paraId="79FD465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ыбина;</w:t>
      </w:r>
    </w:p>
    <w:p w14:paraId="0481836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Развитие творческого</w:t>
      </w:r>
    </w:p>
    <w:p w14:paraId="7799E43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ышления. Работаем по</w:t>
      </w:r>
    </w:p>
    <w:p w14:paraId="65D448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казке» О. А. Шиян;</w:t>
      </w:r>
    </w:p>
    <w:p w14:paraId="1BF5E2A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Формирование</w:t>
      </w:r>
    </w:p>
    <w:p w14:paraId="4305028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лементарных</w:t>
      </w:r>
    </w:p>
    <w:p w14:paraId="323EB11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атематических</w:t>
      </w:r>
    </w:p>
    <w:p w14:paraId="2A1B793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ставлений» И. А.</w:t>
      </w:r>
    </w:p>
    <w:p w14:paraId="7B0735D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мораева, В. А. Позина</w:t>
      </w:r>
    </w:p>
    <w:p w14:paraId="5EA9255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66</w:t>
      </w:r>
    </w:p>
    <w:p w14:paraId="1A094E7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редней полосы, птицы,</w:t>
      </w:r>
    </w:p>
    <w:p w14:paraId="72152F3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машние животные,</w:t>
      </w:r>
    </w:p>
    <w:p w14:paraId="31C0F2A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машние питомцы,</w:t>
      </w:r>
    </w:p>
    <w:p w14:paraId="5228AD0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машние птицы, цвет,</w:t>
      </w:r>
    </w:p>
    <w:p w14:paraId="7D82DBA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форма, счет до 10, счет</w:t>
      </w:r>
    </w:p>
    <w:p w14:paraId="2030938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 20.</w:t>
      </w:r>
    </w:p>
    <w:p w14:paraId="02981B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К а р т и н ы д л я</w:t>
      </w:r>
    </w:p>
    <w:p w14:paraId="206A84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ассматривания: Коза с</w:t>
      </w:r>
    </w:p>
    <w:p w14:paraId="31768FB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злятами, свинья с</w:t>
      </w:r>
    </w:p>
    <w:p w14:paraId="2C7409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росятами, собака с</w:t>
      </w:r>
    </w:p>
    <w:p w14:paraId="7AA3A2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ще н к а м и , кошк а с</w:t>
      </w:r>
    </w:p>
    <w:p w14:paraId="72A605C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тятами.</w:t>
      </w:r>
    </w:p>
    <w:p w14:paraId="6639295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«Речевое</w:t>
      </w:r>
    </w:p>
    <w:p w14:paraId="39F2E9E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развитие»</w:t>
      </w:r>
    </w:p>
    <w:p w14:paraId="37044F2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Развитие речи в детском</w:t>
      </w:r>
    </w:p>
    <w:p w14:paraId="3B5E991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ду» В. В. Гербова;</w:t>
      </w:r>
    </w:p>
    <w:p w14:paraId="3724BB9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Развитие речи детей</w:t>
      </w:r>
    </w:p>
    <w:p w14:paraId="173E33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школьного возраста» О.</w:t>
      </w:r>
    </w:p>
    <w:p w14:paraId="4858066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. Ушакова</w:t>
      </w:r>
    </w:p>
    <w:p w14:paraId="73FAF0A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.М.Бондаренко</w:t>
      </w:r>
    </w:p>
    <w:p w14:paraId="7CEE9F2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Комплексные занятия в</w:t>
      </w:r>
    </w:p>
    <w:p w14:paraId="695C00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таршей детского сада»,</w:t>
      </w:r>
    </w:p>
    <w:p w14:paraId="0994683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.Н.Волчкова,</w:t>
      </w:r>
    </w:p>
    <w:p w14:paraId="1D6DCF0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.В.Степанова «Конспекты</w:t>
      </w:r>
    </w:p>
    <w:p w14:paraId="18AB43D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нятий в старшей группе</w:t>
      </w:r>
    </w:p>
    <w:p w14:paraId="7D5646D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детской</w:t>
      </w:r>
    </w:p>
    <w:p w14:paraId="71E8F8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да»,</w:t>
      </w:r>
    </w:p>
    <w:p w14:paraId="118F68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Учите, играя: игры и</w:t>
      </w:r>
    </w:p>
    <w:p w14:paraId="45B0AC0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пражнения со звучащим</w:t>
      </w:r>
    </w:p>
    <w:p w14:paraId="25C3DB2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ловом: пособие для</w:t>
      </w:r>
    </w:p>
    <w:p w14:paraId="65BAA4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оспитателя детского сада /</w:t>
      </w:r>
    </w:p>
    <w:p w14:paraId="444D892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А. И. Максаков</w:t>
      </w:r>
    </w:p>
    <w:p w14:paraId="6D94398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Новиковская О.А.</w:t>
      </w:r>
    </w:p>
    <w:p w14:paraId="6A6F89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спекты комплексных</w:t>
      </w:r>
    </w:p>
    <w:p w14:paraId="540143C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нятий с детьми старшего</w:t>
      </w:r>
    </w:p>
    <w:p w14:paraId="4F912CC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школьного возраста (5-6</w:t>
      </w:r>
    </w:p>
    <w:p w14:paraId="0F6F130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лет).</w:t>
      </w:r>
    </w:p>
    <w:p w14:paraId="3339B36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Серия «Грамматика в</w:t>
      </w:r>
    </w:p>
    <w:p w14:paraId="47A3872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тинках»</w:t>
      </w:r>
    </w:p>
    <w:p w14:paraId="6784A0C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Серия «Рассказы по</w:t>
      </w:r>
    </w:p>
    <w:p w14:paraId="6618182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тинкам»</w:t>
      </w:r>
    </w:p>
    <w:p w14:paraId="45637CA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С е р и я « Б е с е ды с</w:t>
      </w:r>
    </w:p>
    <w:p w14:paraId="14B2603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тьми»</w:t>
      </w:r>
    </w:p>
    <w:p w14:paraId="1A21413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</w:t>
      </w:r>
    </w:p>
    <w:p w14:paraId="08CFE02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«Развитие речи» В.В.</w:t>
      </w:r>
    </w:p>
    <w:p w14:paraId="29D6233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Гербова</w:t>
      </w:r>
    </w:p>
    <w:p w14:paraId="1711A49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«Художествен</w:t>
      </w:r>
    </w:p>
    <w:p w14:paraId="1AE2E8E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но-</w:t>
      </w:r>
    </w:p>
    <w:p w14:paraId="0E0DAF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эстетическое</w:t>
      </w:r>
    </w:p>
    <w:p w14:paraId="3E0FA35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развитие»</w:t>
      </w:r>
    </w:p>
    <w:p w14:paraId="78FA2A0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Комарова Т. С. «Занятия</w:t>
      </w:r>
    </w:p>
    <w:p w14:paraId="302B3E3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 о и з о б р а з и т е л ь н о й</w:t>
      </w:r>
    </w:p>
    <w:p w14:paraId="05FD83C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ятельности в старшей</w:t>
      </w:r>
    </w:p>
    <w:p w14:paraId="69B5B9B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тского сада». Конспекты</w:t>
      </w:r>
    </w:p>
    <w:p w14:paraId="7BA3944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нятий. — М.: Мозаика-</w:t>
      </w:r>
    </w:p>
    <w:p w14:paraId="4D7D257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тез, 2007-2010.</w:t>
      </w:r>
    </w:p>
    <w:p w14:paraId="55140C3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Комарова Т. С. «Занятия</w:t>
      </w:r>
    </w:p>
    <w:p w14:paraId="7D268C9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 о и з о б р а з и т е л ь н о й</w:t>
      </w:r>
    </w:p>
    <w:p w14:paraId="4AEBCC6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ятельности в старшей</w:t>
      </w:r>
    </w:p>
    <w:p w14:paraId="530C6B2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группе детского сада».</w:t>
      </w:r>
    </w:p>
    <w:p w14:paraId="1E77565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спекты занятий. — М.:</w:t>
      </w:r>
    </w:p>
    <w:p w14:paraId="633810A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озаика-Синтез, 2007-</w:t>
      </w:r>
    </w:p>
    <w:p w14:paraId="78E4010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010.</w:t>
      </w:r>
    </w:p>
    <w:p w14:paraId="5E0951D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спекты занятий. — М.:</w:t>
      </w:r>
    </w:p>
    <w:p w14:paraId="2696C5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озаика-Синтез, 2010.</w:t>
      </w:r>
    </w:p>
    <w:p w14:paraId="0122E7F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Комарова Т. С. «Развитие</w:t>
      </w:r>
    </w:p>
    <w:p w14:paraId="332A826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художественных</w:t>
      </w:r>
    </w:p>
    <w:p w14:paraId="00D919F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пособностей</w:t>
      </w:r>
    </w:p>
    <w:p w14:paraId="23C6AD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школьников». — М.:</w:t>
      </w:r>
    </w:p>
    <w:p w14:paraId="180869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озаика- Синтез, 2013.</w:t>
      </w:r>
    </w:p>
    <w:p w14:paraId="15C2B8B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«Из о б р а з и т е л ь н а я</w:t>
      </w:r>
    </w:p>
    <w:p w14:paraId="6A35576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ятельность. Старшая</w:t>
      </w:r>
    </w:p>
    <w:p w14:paraId="1B675E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группа» Н.Ф.Штейнле</w:t>
      </w:r>
    </w:p>
    <w:p w14:paraId="67B115F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С е р и я « М и р в</w:t>
      </w:r>
    </w:p>
    <w:p w14:paraId="0FA39D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тинках»:</w:t>
      </w:r>
    </w:p>
    <w:p w14:paraId="12E61CD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Филимоновская</w:t>
      </w:r>
    </w:p>
    <w:p w14:paraId="20EC65A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родная игрушка. —</w:t>
      </w:r>
    </w:p>
    <w:p w14:paraId="280393F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.: Мозаика-Синтез,</w:t>
      </w:r>
    </w:p>
    <w:p w14:paraId="2C4FAF8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005-2010.</w:t>
      </w:r>
    </w:p>
    <w:p w14:paraId="080E07F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Городецкая роспись по</w:t>
      </w:r>
    </w:p>
    <w:p w14:paraId="1D5374F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реву. — М,: Мозаика-</w:t>
      </w:r>
    </w:p>
    <w:p w14:paraId="25BB7F2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тез, 2005-2010.</w:t>
      </w:r>
    </w:p>
    <w:p w14:paraId="2509B6F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лхов-Майдан. - М.:</w:t>
      </w:r>
    </w:p>
    <w:p w14:paraId="00BCD34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озаика-Синтез, 2005-</w:t>
      </w:r>
    </w:p>
    <w:p w14:paraId="6701674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010.</w:t>
      </w:r>
    </w:p>
    <w:p w14:paraId="3BE4535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гополь - народная</w:t>
      </w:r>
    </w:p>
    <w:p w14:paraId="415DB3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грушка. - М,: Мозаика-</w:t>
      </w:r>
    </w:p>
    <w:p w14:paraId="42C89E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тез, 2005-2010.</w:t>
      </w:r>
    </w:p>
    <w:p w14:paraId="2578C0C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ымковская игрушка. -</w:t>
      </w:r>
    </w:p>
    <w:p w14:paraId="2488556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.: Мозаика-Синтез,</w:t>
      </w:r>
    </w:p>
    <w:p w14:paraId="1D422D3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005-2010.</w:t>
      </w:r>
    </w:p>
    <w:p w14:paraId="0ECD38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Хохлома,-М.: Мозаика-</w:t>
      </w:r>
    </w:p>
    <w:p w14:paraId="7204FAD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тез, 2005-2010.</w:t>
      </w:r>
    </w:p>
    <w:p w14:paraId="44175BA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Гжель. - М.: Мозаика-</w:t>
      </w:r>
    </w:p>
    <w:p w14:paraId="4F23D7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тез, 2005-2010.</w:t>
      </w:r>
    </w:p>
    <w:p w14:paraId="2D1BC8C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67</w:t>
      </w:r>
    </w:p>
    <w:p w14:paraId="1DF1DE7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Соколова С. В. Оригами:</w:t>
      </w:r>
    </w:p>
    <w:p w14:paraId="62F1791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грушки из бумаги. – М.:</w:t>
      </w:r>
    </w:p>
    <w:p w14:paraId="64BE4D3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ахаон, 2010</w:t>
      </w:r>
    </w:p>
    <w:p w14:paraId="73A591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Р а з в и в а й т е у</w:t>
      </w:r>
    </w:p>
    <w:p w14:paraId="31DBDB2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ошкольников творчество</w:t>
      </w:r>
    </w:p>
    <w:p w14:paraId="5A727D7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 к о н с п е к т ы з а н я т и й</w:t>
      </w:r>
    </w:p>
    <w:p w14:paraId="75434CF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 и с о в а н и е м, л е п ко й ,</w:t>
      </w:r>
    </w:p>
    <w:p w14:paraId="31EB7AD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аппликацией): пособие для</w:t>
      </w:r>
    </w:p>
    <w:p w14:paraId="31D35F7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оспитателя детского сада /</w:t>
      </w:r>
    </w:p>
    <w:p w14:paraId="15034E2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Т. Г. Ка закова . – М.:</w:t>
      </w:r>
    </w:p>
    <w:p w14:paraId="3AD8E3F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освещение</w:t>
      </w:r>
    </w:p>
    <w:p w14:paraId="2DAD3E8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«Физическая</w:t>
      </w:r>
    </w:p>
    <w:p w14:paraId="6A43F6A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культура»</w:t>
      </w:r>
    </w:p>
    <w:p w14:paraId="4C59BD4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П е н з у л а е в а Л . И .</w:t>
      </w:r>
    </w:p>
    <w:p w14:paraId="29BE51F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Физкультурные занятия в</w:t>
      </w:r>
    </w:p>
    <w:p w14:paraId="055C158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тском саду. Средняя</w:t>
      </w:r>
    </w:p>
    <w:p w14:paraId="38B3965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группа». — М.: Мозаика-</w:t>
      </w:r>
    </w:p>
    <w:p w14:paraId="5C9C6D5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нтез, 2009-2010.</w:t>
      </w:r>
    </w:p>
    <w:p w14:paraId="781A75B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П е н з у л а е в а Л . И .</w:t>
      </w:r>
    </w:p>
    <w:p w14:paraId="2A23F88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 о д в и ж н ы е и г р ы и</w:t>
      </w:r>
    </w:p>
    <w:p w14:paraId="410137B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гровые упражнения для</w:t>
      </w:r>
    </w:p>
    <w:p w14:paraId="66C352E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 е т е й 5 - 7 л е т. - М. :</w:t>
      </w:r>
    </w:p>
    <w:p w14:paraId="6E513A1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азаика-Синтез, 2014.</w:t>
      </w:r>
    </w:p>
    <w:p w14:paraId="3D2D949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 С е р и я « М и р в</w:t>
      </w:r>
    </w:p>
    <w:p w14:paraId="18A931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тинках»</w:t>
      </w:r>
    </w:p>
    <w:p w14:paraId="2DEA545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*Серия «Рассказы по</w:t>
      </w:r>
    </w:p>
    <w:p w14:paraId="11B310E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артинкам»: зимние</w:t>
      </w:r>
    </w:p>
    <w:p w14:paraId="1D9D6D8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иды спорта, летние</w:t>
      </w:r>
    </w:p>
    <w:p w14:paraId="3B80941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 и д ы с п о р т а ,</w:t>
      </w:r>
    </w:p>
    <w:p w14:paraId="4EBCFB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аспорядок дня.</w:t>
      </w:r>
    </w:p>
    <w:p w14:paraId="43089D7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«Физкультурно-</w:t>
      </w:r>
    </w:p>
    <w:p w14:paraId="3C8C9FE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здоровительная работа</w:t>
      </w:r>
    </w:p>
    <w:p w14:paraId="79DF9FC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 ДОУ» Е. А. Гальцова,</w:t>
      </w:r>
    </w:p>
    <w:p w14:paraId="1300C7D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. А. Павлова.</w:t>
      </w:r>
    </w:p>
    <w:p w14:paraId="1FFE7DF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3.3.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остранственно-развивающая среда</w:t>
      </w:r>
    </w:p>
    <w:p w14:paraId="013302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ажнейшим условием реализации основной общеобразовательной программы является</w:t>
      </w:r>
    </w:p>
    <w:p w14:paraId="1CF2364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оздание развивающей и эмоционально комфортной для ребенка образовательной среды.</w:t>
      </w:r>
    </w:p>
    <w:p w14:paraId="1318C0E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ебывание в детском саду должно доставлять ребенку радость, а образовательные ситуации</w:t>
      </w:r>
    </w:p>
    <w:p w14:paraId="37ACEFA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олжны быть увлекательными. Важнейшие образовательные ориентиры:</w:t>
      </w:r>
    </w:p>
    <w:p w14:paraId="00722BA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обеспечение эмоционального благополучия детей;</w:t>
      </w:r>
    </w:p>
    <w:p w14:paraId="37006E6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создание условий для формирования доброжелательного и внимательного отношения детей к</w:t>
      </w:r>
    </w:p>
    <w:p w14:paraId="2697E74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ругим людям;</w:t>
      </w:r>
    </w:p>
    <w:p w14:paraId="2C90FBF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 развитие детской самостоятельности (инициативности, автономии и ответственности);</w:t>
      </w:r>
    </w:p>
    <w:p w14:paraId="511E224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развитие детских способностей, формирующихся в разных видах деятельности.</w:t>
      </w:r>
    </w:p>
    <w:p w14:paraId="0C15831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ля реализации этих целей педагогам нужно:</w:t>
      </w:r>
    </w:p>
    <w:p w14:paraId="3053C56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проявлять уважение к личности ребенка и развивать демократический стиль взаимодействия</w:t>
      </w:r>
    </w:p>
    <w:p w14:paraId="18C8E06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 ним и с другими педагогами;</w:t>
      </w:r>
    </w:p>
    <w:p w14:paraId="6D559D0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создавать условия для принятия ребенком ответственности и проявления эмпатии к другим</w:t>
      </w:r>
    </w:p>
    <w:p w14:paraId="08768FB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юдям;</w:t>
      </w:r>
    </w:p>
    <w:p w14:paraId="4774BF9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обсуждать совместно с детьми возникающие конфликты, помогать решать их, вырабатывать</w:t>
      </w:r>
    </w:p>
    <w:p w14:paraId="64E6E8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щие правила, учить проявлять уважение друг к другу;</w:t>
      </w:r>
    </w:p>
    <w:p w14:paraId="097A545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обсуждать с детьми важные жизненные вопросы, стимулировать проявление позиции</w:t>
      </w:r>
    </w:p>
    <w:p w14:paraId="3501D5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ебенка;</w:t>
      </w:r>
    </w:p>
    <w:p w14:paraId="226AADE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обращать внимание детей на тот факт, что люди различаются по своим убеждениям и</w:t>
      </w:r>
    </w:p>
    <w:p w14:paraId="719D964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ценностям, обсуждать, как это влияет на их поведение;</w:t>
      </w:r>
    </w:p>
    <w:p w14:paraId="459A56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обсуждать с родителями (законными представителями) целевые ориентиры, на достижение</w:t>
      </w:r>
    </w:p>
    <w:p w14:paraId="4CE3A5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торых направлена деятельность педагогов ДОО, и включать членов семьи в совместное</w:t>
      </w:r>
    </w:p>
    <w:p w14:paraId="544D769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заимодействие по достижению этих целей.</w:t>
      </w:r>
    </w:p>
    <w:p w14:paraId="3ACABF8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Система дошкольного образования в образовательной организации нацелена то, чтобы у</w:t>
      </w:r>
    </w:p>
    <w:p w14:paraId="0F22FE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ебенка развивались игра и познавательная активность. В ДОО созданы условия для</w:t>
      </w:r>
    </w:p>
    <w:p w14:paraId="4C91221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оявления таких качеств, как: инициативность, жизнерадостность, любопытство и</w:t>
      </w:r>
    </w:p>
    <w:p w14:paraId="76D6A89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тремление узнавать новое.</w:t>
      </w:r>
    </w:p>
    <w:p w14:paraId="240FBFC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68</w:t>
      </w:r>
    </w:p>
    <w:p w14:paraId="0B3D951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огласно п. 3.3. ФГОС ДО, предметно-пространственная среда должна обеспечивать:</w:t>
      </w:r>
    </w:p>
    <w:p w14:paraId="548DF5C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возможность общения и совместной деятельности детей (в том числе детей разного возраста) и</w:t>
      </w:r>
    </w:p>
    <w:p w14:paraId="651B1D1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зрослых, двигательной активности детей, а также возможности для уединения;</w:t>
      </w:r>
    </w:p>
    <w:p w14:paraId="5C3741C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реализацию различных образовательных программ;</w:t>
      </w:r>
    </w:p>
    <w:p w14:paraId="4EE48F3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в случае организации инклюзивного образования – необходимые для него условия;</w:t>
      </w:r>
    </w:p>
    <w:p w14:paraId="31573C3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учет национально-культурных, климатических условий, в которых осуществляется</w:t>
      </w:r>
    </w:p>
    <w:p w14:paraId="7AAD36B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разовательная деятельность;</w:t>
      </w:r>
    </w:p>
    <w:p w14:paraId="6219AB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*учет возрастных особенностей детей.</w:t>
      </w:r>
    </w:p>
    <w:p w14:paraId="0DDCF75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оздание и обновление предметно-развивающей среды по направлениям развития</w:t>
      </w:r>
    </w:p>
    <w:p w14:paraId="71090A4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Направления развития Помещения и их оснащения</w:t>
      </w:r>
    </w:p>
    <w:p w14:paraId="02DD6CC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. Физическое</w:t>
      </w:r>
    </w:p>
    <w:p w14:paraId="03A25C9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развитие. Охрана</w:t>
      </w:r>
    </w:p>
    <w:p w14:paraId="06C7E2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жизни и укрепление</w:t>
      </w:r>
    </w:p>
    <w:p w14:paraId="3D55D02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здоровья</w:t>
      </w:r>
    </w:p>
    <w:p w14:paraId="201F170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Физкультурный зал.</w:t>
      </w:r>
    </w:p>
    <w:p w14:paraId="63C3369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Физкультурные уголки в группе.</w:t>
      </w:r>
    </w:p>
    <w:p w14:paraId="531230E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Спортивная площадка.</w:t>
      </w:r>
    </w:p>
    <w:p w14:paraId="7BEAAC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Медицинский блок.</w:t>
      </w:r>
    </w:p>
    <w:p w14:paraId="74EAF55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.Социально-</w:t>
      </w:r>
    </w:p>
    <w:p w14:paraId="74D1F89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коммуникативное</w:t>
      </w:r>
    </w:p>
    <w:p w14:paraId="3639D24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развитие</w:t>
      </w:r>
    </w:p>
    <w:p w14:paraId="6344D48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Уголок уединения в группе.</w:t>
      </w:r>
    </w:p>
    <w:p w14:paraId="6299CD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Уголок патриотического воспитания.</w:t>
      </w:r>
    </w:p>
    <w:p w14:paraId="41650A4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Уголок безопасности.</w:t>
      </w:r>
    </w:p>
    <w:p w14:paraId="5C4794A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Уголок сюжетно-ролевых игр.</w:t>
      </w:r>
    </w:p>
    <w:p w14:paraId="411E2B6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Уголки дежурства.</w:t>
      </w:r>
    </w:p>
    <w:p w14:paraId="3D74B1E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. Познавательное</w:t>
      </w:r>
    </w:p>
    <w:p w14:paraId="40D941A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развитие</w:t>
      </w:r>
    </w:p>
    <w:p w14:paraId="69B7BA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Учебная зона в группе</w:t>
      </w:r>
    </w:p>
    <w:p w14:paraId="4879668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Библиотека детской литературы в группе и в методическом</w:t>
      </w:r>
    </w:p>
    <w:p w14:paraId="745F608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бинете.</w:t>
      </w:r>
    </w:p>
    <w:p w14:paraId="0A07BF5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Зона конструирования</w:t>
      </w:r>
    </w:p>
    <w:p w14:paraId="664436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Уголок природы</w:t>
      </w:r>
    </w:p>
    <w:p w14:paraId="61E830C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 Художественно-</w:t>
      </w:r>
    </w:p>
    <w:p w14:paraId="23A381C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эстетическое развитие</w:t>
      </w:r>
    </w:p>
    <w:p w14:paraId="52B6A06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Музыкальный зал.</w:t>
      </w:r>
    </w:p>
    <w:p w14:paraId="4335A6C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Картинная галерея.</w:t>
      </w:r>
    </w:p>
    <w:p w14:paraId="7C4CF69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Изобразительный уголок в группе</w:t>
      </w:r>
    </w:p>
    <w:p w14:paraId="2F9BE85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Театрализованная зона</w:t>
      </w:r>
    </w:p>
    <w:p w14:paraId="0B2C954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Уголок ручного труда</w:t>
      </w:r>
    </w:p>
    <w:p w14:paraId="4868094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5.Речевое развити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1.Уголок чтения.</w:t>
      </w:r>
    </w:p>
    <w:p w14:paraId="5A37E67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Центр речевого развития.</w:t>
      </w:r>
    </w:p>
    <w:p w14:paraId="2D924E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69</w:t>
      </w:r>
    </w:p>
    <w:p w14:paraId="60D9B54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оздание и обновление предметно-развивающей среды по видам деятельности</w:t>
      </w:r>
    </w:p>
    <w:p w14:paraId="1B0D25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Деятельность Оборудование</w:t>
      </w:r>
    </w:p>
    <w:p w14:paraId="6252B0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игровая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гры, игрушки, игровое оборудование</w:t>
      </w:r>
    </w:p>
    <w:p w14:paraId="195741D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коммуникативная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идактические материалы</w:t>
      </w:r>
    </w:p>
    <w:p w14:paraId="4386644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ознавательно-</w:t>
      </w:r>
    </w:p>
    <w:p w14:paraId="15C1929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исследовательская</w:t>
      </w:r>
    </w:p>
    <w:p w14:paraId="3E22924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туральные предметы для исследования и образно-</w:t>
      </w:r>
    </w:p>
    <w:p w14:paraId="4F52E10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имволический материал, в том числе макеты, карты, модели,</w:t>
      </w:r>
    </w:p>
    <w:p w14:paraId="398F693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ртины и др.</w:t>
      </w:r>
    </w:p>
    <w:p w14:paraId="4DC51CA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осприятие</w:t>
      </w:r>
    </w:p>
    <w:p w14:paraId="1DE833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художественной</w:t>
      </w:r>
    </w:p>
    <w:p w14:paraId="7012DF2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л и т е р а т у р ы и</w:t>
      </w:r>
    </w:p>
    <w:p w14:paraId="1F08495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фольклора</w:t>
      </w:r>
    </w:p>
    <w:p w14:paraId="1BF35F6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ниги для детского чтения, в том числе аудиокниги,</w:t>
      </w:r>
    </w:p>
    <w:p w14:paraId="62A004D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ллюстративный материал</w:t>
      </w:r>
    </w:p>
    <w:p w14:paraId="2FE6100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амообслуживание и</w:t>
      </w:r>
    </w:p>
    <w:p w14:paraId="2800F22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элементарный</w:t>
      </w:r>
    </w:p>
    <w:p w14:paraId="475651F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бытовой труд</w:t>
      </w:r>
    </w:p>
    <w:p w14:paraId="5593CA2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орудование и инвентарь для всех видов труда</w:t>
      </w:r>
    </w:p>
    <w:p w14:paraId="21BFD87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 xml:space="preserve">конструировани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структоры разных видов, природные и иные материалы</w:t>
      </w:r>
    </w:p>
    <w:p w14:paraId="57E04F4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изобразительная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орудование и материалы для лепки, аппликации, рисования и</w:t>
      </w:r>
    </w:p>
    <w:p w14:paraId="534F49C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струирования, в том числе строительный мате риал,</w:t>
      </w:r>
    </w:p>
    <w:p w14:paraId="23CDA34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структоры, природный и бросовый материал</w:t>
      </w:r>
    </w:p>
    <w:p w14:paraId="22FE4BD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музыкальная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тские музыкальные инструменты, дидактический материал и</w:t>
      </w:r>
    </w:p>
    <w:p w14:paraId="10B0378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р.</w:t>
      </w:r>
    </w:p>
    <w:p w14:paraId="534FB1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двигательная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орудование для ходьбы, бега, ползания, лазанья, прыгания,</w:t>
      </w:r>
    </w:p>
    <w:p w14:paraId="33568BF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нятий с мячом и др.</w:t>
      </w:r>
    </w:p>
    <w:p w14:paraId="1A43AB9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3.4. </w:t>
      </w:r>
      <w:r>
        <w:rPr>
          <w:rFonts w:ascii="TimesNewRomanPS-BoldMT" w:hAnsi="TimesNewRomanPS-BoldMT" w:cs="TimesNewRomanPS-BoldMT"/>
          <w:b/>
          <w:bCs/>
          <w:color w:val="000000"/>
          <w:sz w:val="27"/>
          <w:szCs w:val="27"/>
        </w:rPr>
        <w:t>Примерный распорядок дня старшей группы</w:t>
      </w:r>
    </w:p>
    <w:p w14:paraId="311A902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000000"/>
          <w:sz w:val="27"/>
          <w:szCs w:val="27"/>
        </w:rPr>
        <w:t>Примерный режим дня</w:t>
      </w:r>
    </w:p>
    <w:p w14:paraId="631A03C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авильный распорядок дня — это рациональная продолжительность и разумное чередование</w:t>
      </w:r>
    </w:p>
    <w:p w14:paraId="780F1B8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зличных видов деятельности и отдыха детей в течение суток. Основным принципом</w:t>
      </w:r>
    </w:p>
    <w:p w14:paraId="769F825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а вил ьного по с т ро ения ра спорядка я вл я е т с я е го соот в е т с т вие возра с тным</w:t>
      </w:r>
    </w:p>
    <w:p w14:paraId="60578F3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сихофизиологическим особенностям детей. Следует стремиться к тому, чтобы приблизить режим</w:t>
      </w:r>
    </w:p>
    <w:p w14:paraId="1A1EA5A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ня к индивидуальным особенностям ребенка.</w:t>
      </w:r>
    </w:p>
    <w:p w14:paraId="24C4A0C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Symbol" w:hAnsi="Symbol" w:cs="Symbol"/>
          <w:color w:val="00000A"/>
        </w:rPr>
        <w:t></w:t>
      </w:r>
      <w:r>
        <w:rPr>
          <w:rFonts w:ascii="Symbol" w:hAnsi="Symbol" w:cs="Symbol"/>
          <w:color w:val="00000A"/>
        </w:rPr>
        <w:t></w:t>
      </w:r>
      <w:r>
        <w:rPr>
          <w:rFonts w:ascii="TimesNewRomanPSMT" w:hAnsi="TimesNewRomanPSMT" w:cs="TimesNewRomanPSMT"/>
          <w:color w:val="00000A"/>
          <w:sz w:val="24"/>
          <w:szCs w:val="24"/>
        </w:rPr>
        <w:t>Режим дня составлен с расчетом на 10ч30мин пребывания ребёнка в детском саду,</w:t>
      </w:r>
    </w:p>
    <w:p w14:paraId="2658A7D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скорректирован с учётом Сан ПиН, контингента детей, запроса родителей, климата,</w:t>
      </w:r>
    </w:p>
    <w:p w14:paraId="322CC49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времени года, возрастных особенностей детей.</w:t>
      </w:r>
    </w:p>
    <w:p w14:paraId="7A7FBA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Symbol" w:hAnsi="Symbol" w:cs="Symbol"/>
          <w:color w:val="00000A"/>
        </w:rPr>
        <w:t></w:t>
      </w:r>
      <w:r>
        <w:rPr>
          <w:rFonts w:ascii="Symbol" w:hAnsi="Symbol" w:cs="Symbol"/>
          <w:color w:val="00000A"/>
        </w:rPr>
        <w:t></w:t>
      </w:r>
      <w:r>
        <w:rPr>
          <w:rFonts w:ascii="TimesNewRomanPSMT" w:hAnsi="TimesNewRomanPSMT" w:cs="TimesNewRomanPSMT"/>
          <w:color w:val="00000A"/>
          <w:sz w:val="24"/>
          <w:szCs w:val="24"/>
        </w:rPr>
        <w:t>В режиме дня учтены и скорректированы рациональная продолжительность и разумное</w:t>
      </w:r>
    </w:p>
    <w:p w14:paraId="1122262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чередование различных видов деятельности и отдыха детей в течение суток.</w:t>
      </w:r>
    </w:p>
    <w:p w14:paraId="661D75D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70</w:t>
      </w:r>
    </w:p>
    <w:p w14:paraId="133F69C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Symbol" w:hAnsi="Symbol" w:cs="Symbol"/>
          <w:color w:val="00000A"/>
        </w:rPr>
        <w:t></w:t>
      </w:r>
      <w:r>
        <w:rPr>
          <w:rFonts w:ascii="Symbol" w:hAnsi="Symbol" w:cs="Symbol"/>
          <w:color w:val="00000A"/>
        </w:rPr>
        <w:t></w:t>
      </w:r>
      <w:r>
        <w:rPr>
          <w:rFonts w:ascii="TimesNewRomanPSMT" w:hAnsi="TimesNewRomanPSMT" w:cs="TimesNewRomanPSMT"/>
          <w:color w:val="00000A"/>
          <w:sz w:val="24"/>
          <w:szCs w:val="24"/>
        </w:rPr>
        <w:t>В режиме дня указана общая длительность организованной образовательной деятельности,</w:t>
      </w:r>
    </w:p>
    <w:p w14:paraId="02C94CD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включая перерывы между её различными видами. Педагог самостоятельно дозирует объём</w:t>
      </w:r>
    </w:p>
    <w:p w14:paraId="7F947B6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образовательной нагрузки, не превышая при этом максимально допустимую санитарно –</w:t>
      </w:r>
    </w:p>
    <w:p w14:paraId="7E4F5FA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эпидемиологическими правилами и нормами нагрузку.</w:t>
      </w:r>
    </w:p>
    <w:p w14:paraId="4615B22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Symbol" w:hAnsi="Symbol" w:cs="Symbol"/>
          <w:color w:val="00000A"/>
        </w:rPr>
        <w:t></w:t>
      </w:r>
      <w:r>
        <w:rPr>
          <w:rFonts w:ascii="Symbol" w:hAnsi="Symbol" w:cs="Symbol"/>
          <w:color w:val="00000A"/>
        </w:rPr>
        <w:t></w:t>
      </w:r>
      <w:r>
        <w:rPr>
          <w:rFonts w:ascii="TimesNewRomanPSMT" w:hAnsi="TimesNewRomanPSMT" w:cs="TimesNewRomanPSMT"/>
          <w:color w:val="00000A"/>
          <w:sz w:val="24"/>
          <w:szCs w:val="24"/>
        </w:rPr>
        <w:t>Для эффективного решения программных задач в режиме дня выделено специальное время</w:t>
      </w:r>
    </w:p>
    <w:p w14:paraId="49617C2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для чтения детям.</w:t>
      </w:r>
    </w:p>
    <w:p w14:paraId="3BE5D90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Symbol" w:hAnsi="Symbol" w:cs="Symbol"/>
          <w:color w:val="00000A"/>
        </w:rPr>
        <w:t></w:t>
      </w:r>
      <w:r>
        <w:rPr>
          <w:rFonts w:ascii="Symbol" w:hAnsi="Symbol" w:cs="Symbol"/>
          <w:color w:val="00000A"/>
        </w:rPr>
        <w:t></w:t>
      </w:r>
      <w:r>
        <w:rPr>
          <w:rFonts w:ascii="TimesNewRomanPSMT" w:hAnsi="TimesNewRomanPSMT" w:cs="TimesNewRomanPSMT"/>
          <w:color w:val="00000A"/>
          <w:sz w:val="24"/>
          <w:szCs w:val="24"/>
        </w:rPr>
        <w:t>Непосредственно образовательная деятельность проводится по подгруппам и строится в</w:t>
      </w:r>
    </w:p>
    <w:p w14:paraId="7BC31BE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соответствии с требованиями Сан Пин</w:t>
      </w:r>
    </w:p>
    <w:p w14:paraId="0713837C" w14:textId="33794593" w:rsidR="00B177A4" w:rsidRDefault="00066531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Режим дня в старшей </w:t>
      </w:r>
      <w:r w:rsidR="00B177A4">
        <w:rPr>
          <w:rFonts w:ascii="TimesNewRomanPS-BoldMT" w:hAnsi="TimesNewRomanPS-BoldMT" w:cs="TimesNewRomanPS-BoldMT"/>
          <w:b/>
          <w:bCs/>
          <w:color w:val="000000"/>
        </w:rPr>
        <w:t>группе (5- 6 года)</w:t>
      </w:r>
    </w:p>
    <w:p w14:paraId="12A7CFA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Примерный режим дня в старшей группе Холодный период года (сентябрь-май)</w:t>
      </w:r>
    </w:p>
    <w:p w14:paraId="4AD584C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71</w:t>
      </w:r>
    </w:p>
    <w:p w14:paraId="7C534A4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ежимные моменты Время</w:t>
      </w:r>
    </w:p>
    <w:p w14:paraId="2254DE3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тренний приём, игры, утренняя гимнастика, индивидуальное общение</w:t>
      </w:r>
    </w:p>
    <w:p w14:paraId="2CDE5AD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оспитателя с детьми, самостоятельная деятельность</w:t>
      </w:r>
    </w:p>
    <w:p w14:paraId="6950E3E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.00-8.20</w:t>
      </w:r>
    </w:p>
    <w:p w14:paraId="5F439B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 завтраку, завтрак 8.20-8.50</w:t>
      </w:r>
    </w:p>
    <w:p w14:paraId="3FB4A9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гры, подготовка к образовательной деятельности 8.50-9.00</w:t>
      </w:r>
    </w:p>
    <w:p w14:paraId="10DF1A9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посредственно образовательная деятельность: образовательные</w:t>
      </w:r>
    </w:p>
    <w:p w14:paraId="5A0AB45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итуации (общая длительность, включая перерыв)</w:t>
      </w:r>
    </w:p>
    <w:p w14:paraId="67B4757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9.00-9.55</w:t>
      </w:r>
    </w:p>
    <w:p w14:paraId="110C5C7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 прогулке, прогулка (наблюдения, игры, труд,</w:t>
      </w:r>
    </w:p>
    <w:p w14:paraId="2243CDB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экспериментирование, общение по интересам), возвращение с прогулки</w:t>
      </w:r>
    </w:p>
    <w:p w14:paraId="1E38D8A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9.55-12.15</w:t>
      </w:r>
    </w:p>
    <w:p w14:paraId="05DD38D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мостоятельная деятельность по выбору и интересам 12.15-12.30</w:t>
      </w:r>
    </w:p>
    <w:p w14:paraId="12DA81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Подготовка к обеду, обед 12.30-12.50</w:t>
      </w:r>
    </w:p>
    <w:p w14:paraId="63AE71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каливающие мероприятия, релаксирующая гимнастика перед сном 12.50-13.00</w:t>
      </w:r>
    </w:p>
    <w:p w14:paraId="3648853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о сну, сон 13.00-15.00</w:t>
      </w:r>
    </w:p>
    <w:p w14:paraId="172BAD9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степенный подъём, пробуждающая гимнастика, воздушные и водные</w:t>
      </w:r>
    </w:p>
    <w:p w14:paraId="01AFDB3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оцедуры</w:t>
      </w:r>
    </w:p>
    <w:p w14:paraId="527A9B6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5.00-15.25</w:t>
      </w:r>
    </w:p>
    <w:p w14:paraId="44A7F1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 полднику, полдник 15.25.-15.45</w:t>
      </w:r>
    </w:p>
    <w:p w14:paraId="79F5C3E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гры, досуги, кружки, самостоятельная деятельность по интересам и</w:t>
      </w:r>
    </w:p>
    <w:p w14:paraId="64689B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ыбору детей</w:t>
      </w:r>
    </w:p>
    <w:p w14:paraId="1C2EEF0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5.45-16.20</w:t>
      </w:r>
    </w:p>
    <w:p w14:paraId="4F95BA2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 прогулке, прогулка 16.20-18.20</w:t>
      </w:r>
    </w:p>
    <w:p w14:paraId="3E139B1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ход домой до 19.00</w:t>
      </w:r>
    </w:p>
    <w:p w14:paraId="1130FC2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NewRomanPSMT" w:hAnsi="TimesNewRomanPSMT" w:cs="TimesNewRomanPSMT"/>
          <w:color w:val="000000"/>
          <w:sz w:val="26"/>
          <w:szCs w:val="26"/>
        </w:rPr>
        <w:t>Теплый период года (июнь-август)</w:t>
      </w:r>
    </w:p>
    <w:p w14:paraId="1F45116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72</w:t>
      </w:r>
    </w:p>
    <w:p w14:paraId="37B92B4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ежимные моменты Время</w:t>
      </w:r>
    </w:p>
    <w:p w14:paraId="55BD351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тренний приём, игры, утренняя гимнастика, индивидуальное</w:t>
      </w:r>
    </w:p>
    <w:p w14:paraId="56AB142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общение воспитателя с детьми, самостоятельная деятельность</w:t>
      </w:r>
    </w:p>
    <w:p w14:paraId="7C307F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.00-8.20</w:t>
      </w:r>
    </w:p>
    <w:p w14:paraId="6BA8483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втрак 8.20-8.50</w:t>
      </w:r>
    </w:p>
    <w:p w14:paraId="31E74AE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амостоятельные игры, подготовка к образовательной деятельности 8.50-9.25</w:t>
      </w:r>
    </w:p>
    <w:p w14:paraId="113199E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 прогулке, прогулка 9.25-12.10</w:t>
      </w:r>
    </w:p>
    <w:p w14:paraId="36E9CA7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 обеду, обед 12.10-12.50</w:t>
      </w:r>
    </w:p>
    <w:p w14:paraId="4208529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каливающие мероприятия, релаксирующая гимнастика перед</w:t>
      </w:r>
    </w:p>
    <w:p w14:paraId="5455B9F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ном</w:t>
      </w:r>
    </w:p>
    <w:p w14:paraId="77CBC7F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2.40-13.00</w:t>
      </w:r>
    </w:p>
    <w:p w14:paraId="5FC23D8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о сну, сон 13.00-15.00</w:t>
      </w:r>
    </w:p>
    <w:p w14:paraId="39BEF0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степенный подъём, пробуждающая гимнастика после сна</w:t>
      </w:r>
    </w:p>
    <w:p w14:paraId="6D1F5E3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оздушные, водные процедуры</w:t>
      </w:r>
    </w:p>
    <w:p w14:paraId="676F1E2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5.00-15.30.</w:t>
      </w:r>
    </w:p>
    <w:p w14:paraId="2CE4AF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 полднику, полдник 15.30-16.00</w:t>
      </w:r>
    </w:p>
    <w:p w14:paraId="5C3A6D4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Игры, досуги, общение по интересам, выбор самостоятельной</w:t>
      </w:r>
    </w:p>
    <w:p w14:paraId="487EE9A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ятельности в центрах активности</w:t>
      </w:r>
    </w:p>
    <w:p w14:paraId="47D7641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6.00 - 17.00</w:t>
      </w:r>
    </w:p>
    <w:p w14:paraId="2D28BDA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дготовка к прогулке, прогулка 17.10.- 18.20</w:t>
      </w:r>
    </w:p>
    <w:p w14:paraId="0F01431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Уход домой до 19.00</w:t>
      </w:r>
    </w:p>
    <w:p w14:paraId="3E7831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IV. 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Приложение</w:t>
      </w:r>
    </w:p>
    <w:p w14:paraId="2412111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V.1.Особенности традиционных событий</w:t>
      </w:r>
    </w:p>
    <w:p w14:paraId="64278164" w14:textId="0EAC849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еречень событий, праздников, мероприятий, проводимых в</w:t>
      </w:r>
      <w:r w:rsidR="0006653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старшей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группе</w:t>
      </w:r>
    </w:p>
    <w:p w14:paraId="5A9BBCD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Праздники.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овогодняя елка, «Мамин праздник», День защитника Отечества, «Осень», «Весна»,</w:t>
      </w:r>
    </w:p>
    <w:p w14:paraId="23A819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Лето».</w:t>
      </w:r>
    </w:p>
    <w:p w14:paraId="02EB548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Тематические праздники и развлечения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Здравствуй, осень!», «В весеннем лесу», «Здравствуй,</w:t>
      </w:r>
    </w:p>
    <w:p w14:paraId="1916BD9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лето!», «Ой, бежит ручьем вода», «На бабушкином дворе», «Во саду ли, в огороде», «На птичьем</w:t>
      </w:r>
    </w:p>
    <w:p w14:paraId="1874686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воре».</w:t>
      </w:r>
    </w:p>
    <w:p w14:paraId="44D635B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Театрализованные представления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Маша и медведь», «Теремок», «Волк и козлята», «Заюшкина</w:t>
      </w:r>
    </w:p>
    <w:p w14:paraId="68D8C3A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збушка» (по мотивам рус.нар. сказок); «Потешки да шутки», «Были-небылицы», «Бабушка-</w:t>
      </w:r>
    </w:p>
    <w:p w14:paraId="5ED7447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гадушка» (по мотивам русского фольклора).</w:t>
      </w:r>
    </w:p>
    <w:p w14:paraId="0369B4A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lastRenderedPageBreak/>
        <w:t xml:space="preserve">Музыкально –литературные развлечения.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онцерт для кукол, представление «Мы любим петь и</w:t>
      </w:r>
    </w:p>
    <w:p w14:paraId="0943A84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нцевать».</w:t>
      </w:r>
    </w:p>
    <w:p w14:paraId="039BAE8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Спортивные развлечения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Кто быстрее?», «Зимние радости», «Мы растем сильными и</w:t>
      </w:r>
    </w:p>
    <w:p w14:paraId="0683E2E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мелыми».</w:t>
      </w:r>
    </w:p>
    <w:p w14:paraId="0CA4EB6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Забавы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Музыкальные заводные игрушки», «Сюрпризные моменты»; забавы с красками,</w:t>
      </w:r>
    </w:p>
    <w:p w14:paraId="2DE6767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арандашами и т.д.</w:t>
      </w:r>
    </w:p>
    <w:p w14:paraId="7D5BED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IV.2.Список литературы для детей</w:t>
      </w:r>
    </w:p>
    <w:p w14:paraId="4AB056E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усское народное творчество</w:t>
      </w:r>
    </w:p>
    <w:p w14:paraId="6A02896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Малые формы фольклора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Вдоль по реченьке лебедушка плывет», «Грачи- киричи...»,</w:t>
      </w:r>
    </w:p>
    <w:p w14:paraId="7E5DF1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Дождик, дождик, веселей», «Зеленейся, зеленейся...», «Иван, Иван...», «Идет матушка-весна...»,</w:t>
      </w:r>
    </w:p>
    <w:p w14:paraId="750E9C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Как на тоненький ледок...», «Как у нашего кота», «Курочка по сенечкам», «Ласточка-ласточка...»,</w:t>
      </w:r>
    </w:p>
    <w:p w14:paraId="4CA6E0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По дубочку постучишь, прилетает синий чиж», «Пошла Маня на базар...», «Пчелки, пчелки»,</w:t>
      </w:r>
    </w:p>
    <w:p w14:paraId="38FC959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Ранним- рано поутру...», «Свинка Ненила», «Ты, мороз, мороз, мороз...», «Ты рябинушка, ты</w:t>
      </w:r>
    </w:p>
    <w:p w14:paraId="4D0342C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удрявая», «Ходит конь по бережку», «Уж ты пташечка, ты залетная...».</w:t>
      </w:r>
    </w:p>
    <w:p w14:paraId="1124C6D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Сказки о животных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Заяц-хвастун», «Вежливый Кот-воркот», «Котофей Котофеевич».</w:t>
      </w:r>
    </w:p>
    <w:p w14:paraId="4AED396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Волшебные сказки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Василиса Прекрасная», «Иван Царевич и серый волк», «Кощей</w:t>
      </w:r>
    </w:p>
    <w:p w14:paraId="09C0756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Бессмертный», «Кто сшил Мороз, солнце и ветер», «Лиса и кувшин», «Морозко», «Никита</w:t>
      </w:r>
    </w:p>
    <w:p w14:paraId="37646E0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жемяка», «По щучьему велению», «Семь Симеонов — семь работников», «Сестрица Аленушка</w:t>
      </w:r>
    </w:p>
    <w:p w14:paraId="22DD96D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и братец Иванушка», «Сивка-бурка», «Снегурочка», «Финист—Ясный сокол», «Хаврошечка»,</w:t>
      </w:r>
    </w:p>
    <w:p w14:paraId="29F0E54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Царевна-лягушка».</w:t>
      </w:r>
    </w:p>
    <w:p w14:paraId="1999154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Бытовые сказки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Умный мужик», «Каша из топора», «Солдатская загадка».</w:t>
      </w:r>
    </w:p>
    <w:p w14:paraId="20D25D5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73</w:t>
      </w:r>
    </w:p>
    <w:p w14:paraId="4153F2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Докучные сказки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Жил был старик...», «Жил был царь...», «Жили- были два братца...»,</w:t>
      </w:r>
    </w:p>
    <w:p w14:paraId="4C826A8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Рассказать ли тебе...».</w:t>
      </w:r>
    </w:p>
    <w:p w14:paraId="423E9E7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Былины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Илья Муромец и Соловей-разбойник», «Как Илья Муромец богатырем стал»,</w:t>
      </w:r>
    </w:p>
    <w:p w14:paraId="7752A6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На заставе богатырской», «Первый бой Ильи Муромца», «Про Добрыню Никитича и Змея</w:t>
      </w:r>
    </w:p>
    <w:p w14:paraId="38D609A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Горыныча», «Три богатыря».</w:t>
      </w:r>
    </w:p>
    <w:p w14:paraId="063DE7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Фольклор народов мира</w:t>
      </w:r>
    </w:p>
    <w:p w14:paraId="0FE3EF3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Малые формы фольклора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Веснянка» (укр.), «Гречку мыли» (лит.), «Дом, который</w:t>
      </w:r>
    </w:p>
    <w:p w14:paraId="365C76F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строил Джек» (англ., пер. С.Маршака), «Друг за дружкой...» (укр.), «Енот и опоссум» (амер.),</w:t>
      </w:r>
    </w:p>
    <w:p w14:paraId="144D53E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Косари» (молдав.), «Ласточка» (арм.), «Молчаливые тролли» (норв.), «Ой, зачем ты, жаворо-</w:t>
      </w:r>
    </w:p>
    <w:p w14:paraId="75987AC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к...» (укр.), «Ослик мой, быстрей шагай» (фр.), «Приди, приди, солнышко...» (укр.), «Слон и</w:t>
      </w:r>
    </w:p>
    <w:p w14:paraId="75AB883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верчок» (амер.), «Спляшем» (шотл.), «Старушка» (англ., пер. С. Маршака), «Улитка» (молд.), «Я</w:t>
      </w:r>
    </w:p>
    <w:p w14:paraId="5095E1D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лышки тешу...», «Ястреб» (груз.).</w:t>
      </w:r>
    </w:p>
    <w:p w14:paraId="210543E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Сказки.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Айога» (нан.), «Видеку рубашку» (славен.), «Голубая птица» (туркм.), «Гора</w:t>
      </w:r>
    </w:p>
    <w:p w14:paraId="6209DB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мешливая, справедливая» (вьет.), «Дерево- краса, живая вода и правдивая птица» (слов.),</w:t>
      </w:r>
    </w:p>
    <w:p w14:paraId="2F3AFDD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«Добрый крестьянин» (яп.), «Золотая ладья» (слов.), «Златовласка» (чеш., пер. К.Паустов ского),</w:t>
      </w:r>
    </w:p>
    <w:p w14:paraId="0527DDF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Каждый свое получил» (эст.), «Как барсук и куница судились» (кор.), «Как братья отцовский клад</w:t>
      </w:r>
    </w:p>
    <w:p w14:paraId="657C336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шли» (молд.), «Кролик» (мек.), «Кто умнее — тот сильнее» (кит.), «Кукушка» (нен.), «Легкий</w:t>
      </w:r>
    </w:p>
    <w:p w14:paraId="68CD30B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хлеб» (белор.), «Лесная дева» (чеш.), «От краденого не растолстеешь» (белор.), «Почему у месяца</w:t>
      </w:r>
    </w:p>
    <w:p w14:paraId="22D1BF3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ет платья» (серб.), «Про жар-птицу и морскую царевну», «Соль дороже золота», «Счастья тебе,</w:t>
      </w:r>
    </w:p>
    <w:p w14:paraId="63A123F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осток» (чеш., пер. Б. Немцова.), «Храбрый мальчик» (даг.).</w:t>
      </w:r>
    </w:p>
    <w:p w14:paraId="37EE11D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этические произведения</w:t>
      </w:r>
    </w:p>
    <w:p w14:paraId="432F9E7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Лирические стихи о природе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Я.Аким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Апрель», «Осень», «Мой верный чиж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.</w:t>
      </w:r>
    </w:p>
    <w:p w14:paraId="14DF96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Бальмонт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нежинка», «Золотая рыбка», «Осень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Е. Благинина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Одуванчик», «Черемуха»; С.</w:t>
      </w:r>
    </w:p>
    <w:p w14:paraId="60A5057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Есен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 добрым утром», «Поет зима — аукает...», «Береза», «Черемух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В.Жуков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Жа-</w:t>
      </w:r>
    </w:p>
    <w:p w14:paraId="35CFF8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оронок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Майк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Осень» (отрывок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Н. Некрас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Дедушка Мазай и зайцы» (отрывок),</w:t>
      </w:r>
    </w:p>
    <w:p w14:paraId="068AB3B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Зеленый шум», «Перед дождем» (отрывок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И. Никит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Встреча зимы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Пушк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Гонимы</w:t>
      </w:r>
    </w:p>
    <w:p w14:paraId="121E2CC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ешними лучами...» («Евгений Онегин»), «Ель растет перед дворцом...» («Сказка о царе</w:t>
      </w:r>
    </w:p>
    <w:p w14:paraId="2AA7D2D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алтане...»), «За весной, красой природы...» («Цы- ганы»), «Зима!.. Крестьянин, торжествуя...»</w:t>
      </w:r>
    </w:p>
    <w:p w14:paraId="034F423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«Евгений Онегин»), «Зимний вечер», «Зимнее утро», «Румяной зарею...» («Вишня»), «У</w:t>
      </w:r>
    </w:p>
    <w:p w14:paraId="12AC0A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укоморья дуб зеленый...» («Руслан и Людмила»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Н. Рубц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У сгнившей лесной избушки...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.</w:t>
      </w:r>
    </w:p>
    <w:p w14:paraId="6D2922F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урик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Зима» (отрывок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Толсто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Вот уж снег последний в поле тает...» (отрывок), «Ко-</w:t>
      </w:r>
    </w:p>
    <w:p w14:paraId="5E3033E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локольчики мои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Ф. Тютче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Чародейкою зимою...», «Зима не даром злится...», «Весенние воды»,</w:t>
      </w:r>
    </w:p>
    <w:p w14:paraId="7A44FA3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Весенняя гроза», «Фонтан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Фет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Уж верба вся пушистая».</w:t>
      </w:r>
    </w:p>
    <w:p w14:paraId="433FF82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Лирические стихи о родине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Е.Благинина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Родина», «Шинель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П. Воронько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Лучше нет</w:t>
      </w:r>
    </w:p>
    <w:p w14:paraId="081EF66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одного края», «Родин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Ф. Глинка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Москв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.Дрожж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Привет тебе, мой край родной...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.</w:t>
      </w:r>
    </w:p>
    <w:p w14:paraId="26DFED9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Забила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Наша Родина» (отрывок, пер. с укр. 3. Александровой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М.Исаков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оезжай за моря-</w:t>
      </w:r>
    </w:p>
    <w:p w14:paraId="77AB873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кеаны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Г. Ладонщик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Родная Земля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Н. Рубц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Привет, Россия...» (отрывок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. Суриков</w:t>
      </w:r>
    </w:p>
    <w:p w14:paraId="0A6F010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Вот моя деревня», «Родина».</w:t>
      </w:r>
    </w:p>
    <w:p w14:paraId="5F873E4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Стихи об окружающей предметной и социальной действительности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Я.Аким</w:t>
      </w:r>
    </w:p>
    <w:p w14:paraId="626D611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Жадин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Барто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Помощница», «Уехали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Е.Благинина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Посидим в тишине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. Введенский</w:t>
      </w:r>
    </w:p>
    <w:p w14:paraId="1931AE4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Загадк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П. Ерш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Конек-Горбунок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Л. Квитко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Бабушкины руки», «Кисоньк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. Кружков</w:t>
      </w:r>
    </w:p>
    <w:p w14:paraId="21F6CEB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Кросс», «Стихи о чистой посуде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. Маршак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очта», «Пожар», «Рассказ о неизвестном герое»;</w:t>
      </w:r>
    </w:p>
    <w:p w14:paraId="14658A9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74</w:t>
      </w:r>
    </w:p>
    <w:p w14:paraId="1683891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 xml:space="preserve">В. Маяков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Кем быть», «Майская песенка», «Эта книжечка моя про моря и про маяк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.</w:t>
      </w:r>
    </w:p>
    <w:p w14:paraId="4F2F325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Михалк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Рисунок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Ю. Мориц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Домик с трубой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Э. Мошковская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Обид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Е. Серова</w:t>
      </w:r>
    </w:p>
    <w:p w14:paraId="60AA03A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Новогоднее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И. Пивоварова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Волшебная палочка», «Хочу летать», «Про шляпу», «Сосчитать не</w:t>
      </w:r>
    </w:p>
    <w:p w14:paraId="755BCA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гу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Д.Хармс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Очень страшная история», «Иван Иваныч и Самовар», «Кошки», «Миллион»,</w:t>
      </w:r>
    </w:p>
    <w:p w14:paraId="5D801B3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Что это было?...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М. Цветаева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У кроватки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К. Чуков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Айболит», «Воробьишко», «Елка»,</w:t>
      </w:r>
    </w:p>
    <w:p w14:paraId="16A04FC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Загадки», «Таракани- ще», «Телефон».</w:t>
      </w:r>
    </w:p>
    <w:p w14:paraId="1F20DCA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Стихи зарубежных авторов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. Вангели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Парта Гугуце» (пер. с молд. В. Берестова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.</w:t>
      </w:r>
    </w:p>
    <w:p w14:paraId="4ABEEE2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Вациетис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Где живет зима летом?..» (пер с лат. И. Токмаковой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Ю. Ванаг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Большие дела</w:t>
      </w:r>
    </w:p>
    <w:p w14:paraId="19C434E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аленького Микиня» (пер. с лит. Д. Нагишкина и И. Соколовой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Г Виеру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Мамин день» (пер. с</w:t>
      </w:r>
    </w:p>
    <w:p w14:paraId="172F364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олд. Я.Акима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В. Витка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иница» (пер. с белорус. А.Шарапова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П. Воронько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Лучше нет</w:t>
      </w:r>
    </w:p>
    <w:p w14:paraId="0940FA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одного края» (пер. с укр. С. Маршака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Р. Гамзат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Мой дедушка» (пер. с авар. Я. Козловского);</w:t>
      </w:r>
    </w:p>
    <w:p w14:paraId="1CC4FB5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О.Дриз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Как сделать утро волшебным» (пер. с евр.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Ю. Забанц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Щедрый ежик» (пер. с укр. А.</w:t>
      </w:r>
    </w:p>
    <w:p w14:paraId="4BEC25A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стровского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О. Иоселиани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Как появился Бачо» (пер. с груз. А. Эбаноидзе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. Капутикя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Моя</w:t>
      </w:r>
    </w:p>
    <w:p w14:paraId="3D6D761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бабушка» (пер. с арм. Т.Спендиаровой), «Кто чем поможет» (пер с арм. И.Токмаковой), «Мы</w:t>
      </w:r>
    </w:p>
    <w:p w14:paraId="2B577AC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варили плов» (пер. с арм. И. Токмаковой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М. Карим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Эту песню мама пела» (пер. с башк.</w:t>
      </w:r>
    </w:p>
    <w:p w14:paraId="560E60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Е.Николаевой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Т.Махмуд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Как пыль по заливу» (пер. с азерб. Ан. Чернова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П. Мум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У нас</w:t>
      </w:r>
    </w:p>
    <w:p w14:paraId="009C461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абочая семья» (пер. с узб. Ю. Кушака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К. Мурзалие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Твой дом» (пер. с каз. В. Кор- киной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.</w:t>
      </w:r>
    </w:p>
    <w:p w14:paraId="0639B3E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Пальчинскайте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Хлеб» (пер. с лит. Г. Герасимова), «Муравей» (пер. с лит. Г. Герасимова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.</w:t>
      </w:r>
    </w:p>
    <w:p w14:paraId="6EB76C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алури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Как стать человеком» (пер. с эст. Е. Лейн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Сарсек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Бабочка, давай дружить!» (пер. с</w:t>
      </w:r>
    </w:p>
    <w:p w14:paraId="0DD1F4D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аз. Т.Ровицкой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Сиххат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ад» (пер. с азерб. А.Ахундовой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В. Смит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ро летающую корову»</w:t>
      </w:r>
    </w:p>
    <w:p w14:paraId="4AA9AB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пер. с англ. Б. Заходера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К. Тангрыкулие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Миндаль» (пер. с туркм. Я. Акима), «Совсем как папа»</w:t>
      </w:r>
    </w:p>
    <w:p w14:paraId="6A30A1F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(пер. с туркм. Я. Акима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Ю. Тувим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исьмо ко всем детям по одному очень важному делу» (пер. с</w:t>
      </w:r>
    </w:p>
    <w:p w14:paraId="66C1D63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л. С. Михалкова).</w:t>
      </w:r>
    </w:p>
    <w:p w14:paraId="3545091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Веселые стихи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Барто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В защиту Деда Мороза», «Веревочк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Ю. Владимиров</w:t>
      </w:r>
    </w:p>
    <w:p w14:paraId="347AF89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Оркестр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Б. Заходер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обачкины огорчения», «Про сома», «Приятная встреч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. Кружков</w:t>
      </w:r>
    </w:p>
    <w:p w14:paraId="6C9FCA5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Грозная хозяйка», «Подледный лов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Л. Кэрролл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Бармаглот» (пер. с англ. Д. Орловской)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.Левин</w:t>
      </w:r>
    </w:p>
    <w:p w14:paraId="4923483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Бычок», «Джо Билл», «Зеленая история», «Несостоявшееся знакомство», «Ночная история»,</w:t>
      </w:r>
    </w:p>
    <w:p w14:paraId="6997797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ундук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. Маршак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Пудель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Ю. Мориц» «Любимый пони», «Это — да! Это — нет!»; Г.</w:t>
      </w:r>
    </w:p>
    <w:p w14:paraId="731BCF9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атир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Людоед и принцесса и Все наоборот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Г. Остер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Вредные советы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. Успенский</w:t>
      </w:r>
    </w:p>
    <w:p w14:paraId="0CF82D1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«Память», «Страшная история», «Тигр вышел погулять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Д.Хармс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Бульдог и таксист», «Врун»,</w:t>
      </w:r>
    </w:p>
    <w:p w14:paraId="27E5FB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Веселые чижи», «Иван Топорышкин» (скороговорка), «Удивительная кошка»; С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Черный</w:t>
      </w:r>
    </w:p>
    <w:p w14:paraId="3CF065A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Жеребенок», «На коньках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. Ясное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Мирная считалка».</w:t>
      </w:r>
    </w:p>
    <w:p w14:paraId="6D77B2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Поэтические сказки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Пушк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Сказка о царе Салтане, о сыне его славном и могучем</w:t>
      </w:r>
    </w:p>
    <w:p w14:paraId="240E3A8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богатыре Гвидоне Салтановиче и о прекрасной царевне Лебеди», «Сказка о мертвой царевне и</w:t>
      </w:r>
    </w:p>
    <w:p w14:paraId="50E79F1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еми богатырях», «Сказка о рыбаке и рыбке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К. И. Чуков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риключения Бибигона»,</w:t>
      </w:r>
    </w:p>
    <w:p w14:paraId="60CFE81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Тараканище».</w:t>
      </w:r>
    </w:p>
    <w:p w14:paraId="23086C7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Басни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И. Крыл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Зеркало и обезьяна», «Мартышка и очки», «Стрекоза и муравей»; С.</w:t>
      </w:r>
    </w:p>
    <w:p w14:paraId="1534DE9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Михалк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Большая кость», «Заяц и черепаха», «Кукушка и скворец», «Муха и пчела».</w:t>
      </w:r>
    </w:p>
    <w:p w14:paraId="284C92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оизведения русской классической литературы</w:t>
      </w:r>
    </w:p>
    <w:p w14:paraId="1CA059C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К.Аксак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Мой Марихен так уж мал...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О. Белявская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Вербочки», «На лугу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. Галина</w:t>
      </w:r>
    </w:p>
    <w:p w14:paraId="4EA05C7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Песня мышек», «Спи, сын!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В. Жуков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Мальчик с пальчик», «Птичк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Кольц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Дуют</w:t>
      </w:r>
    </w:p>
    <w:p w14:paraId="790723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етры буйные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И. Никит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На дворах и домах снег лежит полотном...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В. Одоев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Мороз</w:t>
      </w:r>
    </w:p>
    <w:p w14:paraId="21E15EE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>75</w:t>
      </w:r>
    </w:p>
    <w:p w14:paraId="5E0233A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ванович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Плещее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тарик», «Травка зеленеет...», «Уж тает снег...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Пушк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Румяной</w:t>
      </w:r>
    </w:p>
    <w:p w14:paraId="1584A4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арею покрылся восток...», «Ель растет перед дворцом...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И. Сурик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ервый снег пушистый...»;</w:t>
      </w:r>
    </w:p>
    <w:p w14:paraId="1C9EEF0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Л. Толсто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Спала кошка на крыше...», «У Вари был чиж...», «Саша был трус...», «Нашли дети</w:t>
      </w:r>
    </w:p>
    <w:p w14:paraId="1844414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ежа...», «Как мальчик рассказывал про то, как его не взяли в город», «Была зима...», «У бабки была</w:t>
      </w:r>
    </w:p>
    <w:p w14:paraId="0D88E5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учка...»; Ф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Тютче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В небе тают облака...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К. Ушин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Лекарство», «Васька», «Спор</w:t>
      </w:r>
    </w:p>
    <w:p w14:paraId="57DC661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зверей», «Бишка», «Четыре желания», «Чужое яичко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 Фет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Кот поет, глаза прищуря...»,</w:t>
      </w:r>
    </w:p>
    <w:p w14:paraId="3D45357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Чудная картина...», «Ласточки пропали...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. Черны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ро девочку, которая нашла своего</w:t>
      </w:r>
    </w:p>
    <w:p w14:paraId="2321813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мишку», «Имя», «Волк».</w:t>
      </w:r>
    </w:p>
    <w:p w14:paraId="576699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озаические произведения русской и зарубежной литературы</w:t>
      </w:r>
    </w:p>
    <w:p w14:paraId="16238B3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О природе. В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Бианки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Молодая ворона», «Синичкин календарь», «Сова», «Хвосты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.</w:t>
      </w:r>
    </w:p>
    <w:p w14:paraId="6CA0D4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Биссет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Про тигренка Бинки, у которого исчезли полоски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М. Горь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Воробьишко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р. Гримм</w:t>
      </w:r>
    </w:p>
    <w:p w14:paraId="710D1D2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Бременские музыканты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Б. Заходер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ерая звездочк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У.Дисне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Приключения маленького</w:t>
      </w:r>
    </w:p>
    <w:p w14:paraId="1F23AB7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щенк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Р. Киплинг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лоненок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Ю. Коваль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Заячьи следы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С. Козлов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Как Ежик с Медвежонком</w:t>
      </w:r>
    </w:p>
    <w:p w14:paraId="3675054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ротирали звезды», «Черный омут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А.Купр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Сапсан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Д. Мамин-Сибиряк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Сказка про Воробья</w:t>
      </w:r>
    </w:p>
    <w:p w14:paraId="4257B4C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робеевича, Ерша Ершовича и трубочиста Яшу», «Сказка про храброго зайца Длинные Уши-</w:t>
      </w:r>
    </w:p>
    <w:p w14:paraId="39C0180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Косые Глаза-Короткий Хвост», «Сказочка про козявочку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И. Одоев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Мороз Иванович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.</w:t>
      </w:r>
    </w:p>
    <w:p w14:paraId="1966B28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Окн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Зим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Л. Пантелеев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Две лягушки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К. Паустовск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Дремучий медведь», «Квакша»,</w:t>
      </w:r>
    </w:p>
    <w:p w14:paraId="13DC247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«Кот-ворюга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М. Пришв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Гаечки», «Золотой луг», «Как поссорились кошка с собакой»,</w:t>
      </w:r>
    </w:p>
    <w:p w14:paraId="7F70866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«Лисичкин хлеб», «Осинкам холодно», «Рябина краснеет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Р. Погоди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«Как жеребенок Миша</w:t>
      </w:r>
    </w:p>
    <w:p w14:paraId="1AE12A1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бил рекорд» из книги «Про жеребенка Мишу»;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. Родари «Мышка, которая ела кошек»; Г.</w:t>
      </w:r>
    </w:p>
    <w:p w14:paraId="4B1759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крябицкий «Воробей», «Ворона», «Галка», «Грач», «Ласточка», «Синица», «Скворец», «Сорока»;</w:t>
      </w:r>
    </w:p>
    <w:p w14:paraId="59BFBB6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. Сладкое «Белка и медведь», «Грачи прилетели», «Ласточка, ласточка», «Медведь и солнце»,</w:t>
      </w:r>
    </w:p>
    <w:p w14:paraId="2B86734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Осень на пороге»; Г. Снегирев «К морю», «Любопытные», «Пингвиний пляж» из книги «Про</w:t>
      </w:r>
    </w:p>
    <w:p w14:paraId="60006DF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ингвинов»; И. Соколов-Микитов «Листопадничек»; В. Сутеев «Что это за птица?»; Л. Толстой</w:t>
      </w:r>
    </w:p>
    <w:p w14:paraId="0B875F0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Котенок», «Лев и собачка», «Пожарные собаки»; К. Ушинский «Ветер и солнце», «Гадюка»,</w:t>
      </w:r>
    </w:p>
    <w:p w14:paraId="6355F95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Играющие собаки», «Утренние лучи», «Четыре желания»; Е. Чарушин «Волчишко», «Воробей»,</w:t>
      </w:r>
    </w:p>
    <w:p w14:paraId="744A8D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Гаяр», «Глупые обезьянки», «Свинья», «Страшный рассказ», «Хитрая мама», «Что за зверь?»,</w:t>
      </w:r>
    </w:p>
    <w:p w14:paraId="6B303CC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Щур», «Яшка»; С. Черный «Кот на велосипеде»; Э. Шим «Жук на ниточке».</w:t>
      </w:r>
    </w:p>
    <w:p w14:paraId="3498B02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О социальной действительности и нравственных ценностях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.Аксаков «Аленький</w:t>
      </w:r>
    </w:p>
    <w:p w14:paraId="60ABA15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цветочек»; Т. Александрова «Домовенок Кузька»; Г.-Х.Андерсен «Дюймовочка», «Снежная</w:t>
      </w:r>
    </w:p>
    <w:p w14:paraId="335A3FA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ролева»; П.Бажов «Голубая змейка», «Серебряное копытце»; В. Гауф «Маленький Мук»; бр.</w:t>
      </w:r>
    </w:p>
    <w:p w14:paraId="2848E5D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римм «Розочка и беляночка», «Храбрый портняжка»; В. Драгунский «Друг детства»,</w:t>
      </w:r>
    </w:p>
    <w:p w14:paraId="0FA5A8A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Заколдованная буква», «Сверху вниз, наискосок»; Б.Житков «Белый домик», «Как я ловил</w:t>
      </w:r>
    </w:p>
    <w:p w14:paraId="614479D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человечков»; М. Зощенко «Елка»; В. Катаев «Цветик-семицветик»; М. Крюгер «Принцесса</w:t>
      </w:r>
    </w:p>
    <w:p w14:paraId="1B041A0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лоснежка»; С. Маршак «Двенадцать месяцев»; А. Митяев «Сказка про трех пиратов»; Н. Носов</w:t>
      </w:r>
    </w:p>
    <w:p w14:paraId="076688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Бобик в гостях у Барбоса», «Живая шляпа», «Заплатка», «На горке»; Е. Пермяк «Как Маша стала</w:t>
      </w:r>
    </w:p>
    <w:p w14:paraId="039C1F8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ольшой», «Смородинка»; О. Уайльд «Мальчик-звезда», «Соловей и роза»; Л. Пантелеев</w:t>
      </w:r>
    </w:p>
    <w:p w14:paraId="177186A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Большая стирка» из «Рассказов о Белочке и Тамарочке», «Буква „ты"»; Ш. Перро «Золушка»,</w:t>
      </w:r>
    </w:p>
    <w:p w14:paraId="7948B3D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Кот в сапогах», «Красная Шапочка», «Спящая Красавица»; Р.Погодин «Жаба» из книги «Откуда</w:t>
      </w:r>
    </w:p>
    <w:p w14:paraId="752888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рутся тучи»; М. Пришвин «Ребята и утята»; Дж. Родари «Большая морковка», «Волшебный</w:t>
      </w:r>
    </w:p>
    <w:p w14:paraId="2F0CCCF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арабан», «Дудочник и автомобили», «Хитрый Буратино» и другие из сборника «Сказки, у</w:t>
      </w:r>
    </w:p>
    <w:p w14:paraId="191FFD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торых три конца»; А. Толстой «Два товарища», «Девочка и грибы», «Желтухин», «Косточка» из</w:t>
      </w:r>
    </w:p>
    <w:p w14:paraId="7B5CE03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ниги «Детство Никиты»; Е.Шварц «Сказка о потерянном времени»; Э.Шим «Брат и младшая</w:t>
      </w:r>
    </w:p>
    <w:p w14:paraId="3512482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естра».</w:t>
      </w:r>
    </w:p>
    <w:p w14:paraId="1967574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76</w:t>
      </w:r>
    </w:p>
    <w:p w14:paraId="2C8C782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lastRenderedPageBreak/>
        <w:t xml:space="preserve">Сказка-повесть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. М. Волков «Волшебник Изумрудного города»; А. Линдгрен «Три повести</w:t>
      </w:r>
    </w:p>
    <w:p w14:paraId="23EACBA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 Малыше и Карлсоне», «Карлсон, который живет на крыше, опять прилетел»; А. Милн «Винни-</w:t>
      </w:r>
    </w:p>
    <w:p w14:paraId="0192E0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ух и все-все-все»; Н.Носов «Незнайка в Солнечном городе», «Незнайка на Луне»; Дж. Родари</w:t>
      </w:r>
    </w:p>
    <w:p w14:paraId="7AC1B94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Джип в телевизоре», «Путешествие Голубой Стрелы»; Э. Успенский «Повесть о Чебурашке и</w:t>
      </w:r>
    </w:p>
    <w:p w14:paraId="74EE3C6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рокодиле Гене»; Туве Янссон «Волшебная зима», «Мумми-Тролли».</w:t>
      </w:r>
    </w:p>
    <w:p w14:paraId="7291003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IV.3.Музыкальный репертуар</w:t>
      </w:r>
    </w:p>
    <w:p w14:paraId="3FC2C12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Слушание</w:t>
      </w:r>
    </w:p>
    <w:p w14:paraId="2D7900C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Марш», муз. Д. Шостаковича; «Колыбельная», «Парень с гармошкой», муз. Г. Свиридова;</w:t>
      </w:r>
    </w:p>
    <w:p w14:paraId="161EFB8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Листопад», муз. Т. Попатенко, сл. Е. Авдиенко; «Марш» из оперы «Любовь к трем апельсинам»,</w:t>
      </w:r>
    </w:p>
    <w:p w14:paraId="3DA436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уз. С. Прокофьева; «Зима», муз. П. Чайковского, сл. А. Плещеева; «Осенняя песня» (из цикла</w:t>
      </w:r>
    </w:p>
    <w:p w14:paraId="5FD8DD4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Времена года» П. Чайковского); «Полька», муз. Д. Львова-Компанейца, сл. З. Петровой; «Мамин</w:t>
      </w:r>
    </w:p>
    <w:p w14:paraId="1DADBA5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аздник», муз. Е. Тиличеевой, сл. Л. Румарчук; «Моя Россия», муз. Г. Струве, сл. Н. Соловьевой;</w:t>
      </w:r>
    </w:p>
    <w:p w14:paraId="2CD29BB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Кто придумал песенку?», муз. Д. Львова-Компанейца, сл. Л. Дымовой; «Детская полька», муз. М.</w:t>
      </w:r>
    </w:p>
    <w:p w14:paraId="26AD460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линки; «Дед Мороз», муз. Н. Елисеева, сл. З. Александровой; «Утренняя молитва», «В церкви»</w:t>
      </w:r>
    </w:p>
    <w:p w14:paraId="60634B8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из «Детского альбома» П. Чайковского); «Музыка», муз. Г. Струве; «Жаворонок», муз. М. Глинки;</w:t>
      </w:r>
    </w:p>
    <w:p w14:paraId="5C54AE7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Мотылек», муз. С. Майкапара;</w:t>
      </w:r>
    </w:p>
    <w:p w14:paraId="37B4F45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Пляска птиц», «Колыбельная», муз. Н. Римского-Корсакова; финал Концерта для фортепиано с</w:t>
      </w:r>
    </w:p>
    <w:p w14:paraId="340DF4B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ркестром № 5 (фрагменты) Л. Бетховена; «Тревожная минута» (из альбома «Бирюльки» С.</w:t>
      </w:r>
    </w:p>
    <w:p w14:paraId="1672AF4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йкапара); «Раскаяние», «Утро», «Вечер» (из сборника «Детская музыка» С. Прокофьева);</w:t>
      </w:r>
    </w:p>
    <w:p w14:paraId="48BC29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Первая потеря» (из «Альбома для юношества») Р. Шумана; Одиннадцатая соната для фортепиано,</w:t>
      </w:r>
    </w:p>
    <w:p w14:paraId="758F83C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-я часть (фрагменты), Прелюдия ля мажор, соч. 28, № 7 Ф. Шопена.</w:t>
      </w:r>
    </w:p>
    <w:p w14:paraId="1DC084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Пение</w:t>
      </w:r>
    </w:p>
    <w:p w14:paraId="7D9F56C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на развитие слуха и голоса. «Зайка», муз. В. Карасевой, сл. Н. Френкель; «Сшили</w:t>
      </w:r>
    </w:p>
    <w:p w14:paraId="64D213D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шке к празднику сапожки», детская песенка; «Ворон», рус.нар. песня, обраб. Е. Тиличеевой;</w:t>
      </w:r>
    </w:p>
    <w:p w14:paraId="6A4F4A3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Андрей-воробей», рус.нар. песня, обр. Ю. Слонова; «Бубенчики», «Гармошка», муз. Е.</w:t>
      </w:r>
    </w:p>
    <w:p w14:paraId="7EDEDB2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иличеевой; «Считалочка», муз. И. Арсеева; «Снега-жемчуга», муз. М. Пархаладзе, сл. М.</w:t>
      </w:r>
    </w:p>
    <w:p w14:paraId="468B13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ляцковского; «Где зимуют зяблики?», муз. Е. Зарицкой, сл. Л. Куклина; «Паровоз», «Петрушка»,</w:t>
      </w:r>
    </w:p>
    <w:p w14:paraId="60858F8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уз. В. Карасевой, сл. Н. Френкель; «Барабан», муз. Е. Тиличеевой, сл. Н. Найденовой; «Тучка»,</w:t>
      </w:r>
    </w:p>
    <w:p w14:paraId="7EE0E9A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закличка; «Колыбельная», муз. Е. Тиличеевой, сл. Н. Найденовой; рус.нар. песенки и попевки.</w:t>
      </w:r>
    </w:p>
    <w:p w14:paraId="1570151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сни. «Журавли», муз. А. Лившица, сл. М. Познанской; «К нам гости пришли», муз. Ан.</w:t>
      </w:r>
    </w:p>
    <w:p w14:paraId="07E6DFF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лександрова, сл. М. Ивенсен; «Огородная-хороводная», муз. Б. Можжевелова, сл. Н. Пассовой;</w:t>
      </w:r>
    </w:p>
    <w:p w14:paraId="3F2AC5D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Голубые санки», муз. М. Иорданского, сл. М. Клоковой; «Гуси-гусенята», муз. Ан. Александрова,</w:t>
      </w:r>
    </w:p>
    <w:p w14:paraId="66F3E0E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л. Г. Бойко; «Рыбка», муз. М. Красева, сл. М. Клоковой. «Курица», муз. Е. Тиличеевой, сл. М.</w:t>
      </w:r>
    </w:p>
    <w:p w14:paraId="3506FE8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олинова; «Березка», муз. Е. Тиличеевой, сл. П. Воронько; «Ландыш», муз. М. Красева, сл. Н.</w:t>
      </w:r>
    </w:p>
    <w:p w14:paraId="685FD61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ренкель; «Весенняя песенка», муз. А. Филиппенко, сл. Г Бойко; «Тяв-тяв», муз. В. Герчик, сл. Ю.</w:t>
      </w:r>
    </w:p>
    <w:p w14:paraId="3FA40D2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умовского; «Птичий дом», муз. Ю. Слонова, сл. О. Высотской; «Горошина», муз. В. Карасевой,</w:t>
      </w:r>
    </w:p>
    <w:p w14:paraId="1399C69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л. Н. Френкель; «Гуси», муз. А. Филиппенко, сл. Т. Волгиной.</w:t>
      </w:r>
    </w:p>
    <w:p w14:paraId="0D639F5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Песенное творчество</w:t>
      </w:r>
    </w:p>
    <w:p w14:paraId="41E581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Колыбельная», рус.нар. песня; «Марш», муз. М. Красева; «Дили-дили! Бом! Бом!», укр.</w:t>
      </w:r>
    </w:p>
    <w:p w14:paraId="1CB2BA6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р.песня, сл. Е. Макшанцевой; «Придумай песенку»; потешки, дразнилки, считалки и другие рус.</w:t>
      </w:r>
    </w:p>
    <w:p w14:paraId="0FA6863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р. попевки.</w:t>
      </w:r>
    </w:p>
    <w:p w14:paraId="0278DD8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77</w:t>
      </w:r>
    </w:p>
    <w:p w14:paraId="71D7582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Музыкально-ритмические движения</w:t>
      </w:r>
    </w:p>
    <w:p w14:paraId="6D5F029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. «Маленький марш», муз. Т. Ломовой; «Пружинка», муз. Е. Гнесиной («Этюд»); «Шаг</w:t>
      </w:r>
    </w:p>
    <w:p w14:paraId="70F3C4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бег», муз. Н. Надененко; «Плавные руки», муз. Р. Глиэра («Вальс», фрагмент); «Кто лучше</w:t>
      </w:r>
    </w:p>
    <w:p w14:paraId="52CE29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качет», муз. Т. Ломовой; «Учись плясать по-русски!», муз. Л. Вишкарева (вариации на рус.нар.</w:t>
      </w:r>
    </w:p>
    <w:p w14:paraId="4A28386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лодию «Из-под дуба, из-под вяза»); «Росинки», муз. С. Майкапара; «Канава», рус.нар. мелодия,</w:t>
      </w:r>
    </w:p>
    <w:p w14:paraId="0409C2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р. Р. Рустамова.</w:t>
      </w:r>
    </w:p>
    <w:p w14:paraId="05799F5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с предметами. «Вальс», муз. А. Дворжака; «Упражнения с ленточками», укр.</w:t>
      </w:r>
    </w:p>
    <w:p w14:paraId="25E1EF8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р.мелодия, обр. Р. Рустамова; «Гавот», муз. Ф. Госсека; «Передача платочка», муз. Т. Ломовой;</w:t>
      </w:r>
    </w:p>
    <w:p w14:paraId="67AF90C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Упражнения с мячами», муз. Т. Ломовой; «Вальс», муз. Ф. Бургмюллера.</w:t>
      </w:r>
    </w:p>
    <w:p w14:paraId="5551B74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тюды. «Тихий танец» (тема из вариаций), муз. В. Моцарта; «Полька», нем. нар.танец; «Поспи и</w:t>
      </w:r>
    </w:p>
    <w:p w14:paraId="3AF0CCE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пляши» («Игра с куклой»), муз. Т. Ломовой; «Ау!» («Игра в лесу», муз.Т. Ломовой).</w:t>
      </w:r>
    </w:p>
    <w:p w14:paraId="42F07C0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анцы и пляски. «Дружные пары», муз. И. Штрауса («Полька»); «Парный танец», муз. Ан.</w:t>
      </w:r>
    </w:p>
    <w:p w14:paraId="1ED3CDE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лександрова («Полька»); «Приглашение», рус.нар. мелодия «Лен», обраб. М. Раухвергера;</w:t>
      </w:r>
    </w:p>
    <w:p w14:paraId="3E8FB05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Задорный танец», муз. В. Золотарева; «Зеркало», «Ой, хмель мой, хмелек», рус.нар. мелодии;</w:t>
      </w:r>
    </w:p>
    <w:p w14:paraId="296D29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Круговая пляска», рус. нар. мелодия, обр. С. Разоренова; «Русская пляска», рус. нар. мелодия</w:t>
      </w:r>
    </w:p>
    <w:p w14:paraId="5BDC799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(«Во саду ли, в огороде»); «Кадриль с ложками», рус. нар. мелодия, обр. Е. Туманяна; пляска</w:t>
      </w:r>
    </w:p>
    <w:p w14:paraId="343295D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льчиков «Чеботуха», рус. нар. мелодия.</w:t>
      </w:r>
    </w:p>
    <w:p w14:paraId="13AC159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арактерные танцы. «Матрешки», муз. Б. Мокроусова; «Чеботуха», рус.нар. мелодия, обраб. В.</w:t>
      </w:r>
    </w:p>
    <w:p w14:paraId="4BC5986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олотарева; «Танец бусинок», муз. Т. Ломовой; «Пляска Петрушек», хорват.нар. мелодия;</w:t>
      </w:r>
    </w:p>
    <w:p w14:paraId="7673762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Хлопушки», муз. Н. Кизельваттер; «Танец Снегурочки и снежинок», муз. Р. Глиэра; «Танец</w:t>
      </w:r>
    </w:p>
    <w:p w14:paraId="4687FFB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номов», муз. Ф. Черчеля; «Танец скоморохов», муз. Н. Римского-Корсакова; «Танец цирковых</w:t>
      </w:r>
    </w:p>
    <w:p w14:paraId="6A69278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ошадок», муз. М. Красева; «Пляска медвежат», муз. М. Красева; «Встреча в лесу», муз. Е.</w:t>
      </w:r>
    </w:p>
    <w:p w14:paraId="5F1F4EE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иличеевой.</w:t>
      </w:r>
    </w:p>
    <w:p w14:paraId="4F229F0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ороводы. «К нам гости пришли», муз. Ан. Александрова, сл. М. Ивенсен; «Урожайная», муз. А.</w:t>
      </w:r>
    </w:p>
    <w:p w14:paraId="7E3AAD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илиппенко, сл. О. Волгиной; «Новогодняя хороводная», муз. С. Шайдар; «Новогодний хоровод»,</w:t>
      </w:r>
    </w:p>
    <w:p w14:paraId="2C2C386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уз. Т. Попатенко; «К нам приходит Новый год», муз. В. Герчик, сл. З. Петровой; «Хоровод</w:t>
      </w:r>
    </w:p>
    <w:p w14:paraId="377D51F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цветов», муз. Ю. Слонова; «Как пошли наши подружки», «Со вьюном я хожу», «А я по лугу»,</w:t>
      </w:r>
    </w:p>
    <w:p w14:paraId="5DBD41B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Земелюшка-чернозем», рус.нар. песни, обр. В. Агафонникова; «Ай да березка», муз. Т.</w:t>
      </w:r>
    </w:p>
    <w:p w14:paraId="408E3DE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патенко, сл. Ж. Агаджановой; «Возле речки, возле моста»; «Пошла млада за водой», рус.нар.</w:t>
      </w:r>
    </w:p>
    <w:p w14:paraId="2BE8B00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сни, обр. В. Агафонникова.</w:t>
      </w:r>
    </w:p>
    <w:p w14:paraId="18B543A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Музыкальные игры</w:t>
      </w:r>
    </w:p>
    <w:p w14:paraId="7CF1FC7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. «Ловишка», муз. Й. Гайдна; «Не выпустим», муз. Т. Ломовой; «Будь ловким!», муз. Н.</w:t>
      </w:r>
    </w:p>
    <w:p w14:paraId="6A7053E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адухина; «Игра с бубном», муз. М. Красева; «Ищи игрушку», «Будь ловкий», рус.нар. мелодия,</w:t>
      </w:r>
    </w:p>
    <w:p w14:paraId="724F8E9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р. В. Агафонникова; «Летчики на аэродроме», муз. М. Раухвергера; «Найди себе пару», латв.</w:t>
      </w:r>
    </w:p>
    <w:p w14:paraId="711D661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р.мелодия, обраб. Т. Попатенко; «Игра со звоночком», муз. С. Ржавской; «Кот и мыши», муз. Т.</w:t>
      </w:r>
    </w:p>
    <w:p w14:paraId="0FE214F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омовой; «Погремушки», муз. Т. Вилькорейской; «Береги обруч», муз. В. Витлина; «Найди</w:t>
      </w:r>
    </w:p>
    <w:p w14:paraId="6F4AF9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ушку», латв. нар.песня, обр. Г. Фрида.</w:t>
      </w:r>
    </w:p>
    <w:p w14:paraId="2A4EF50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с пением. «Колпачок», «Ой, заинька по сенечкам», «Ворон», рус.нар. песни; «Заинька», рус.</w:t>
      </w:r>
    </w:p>
    <w:p w14:paraId="321AFD4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р. песня, обр. Н. Римского-Корсакова; «Как на тоненький ледок», рус. нар. песня, обраб. А.</w:t>
      </w:r>
    </w:p>
    <w:p w14:paraId="5072C68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убца; «Ворон», рус.нар. мелодия, обр. Е. Тиличеевой; «Две тетери», рус. нар. мелодия, обраб. В.</w:t>
      </w:r>
    </w:p>
    <w:p w14:paraId="5E365AE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78</w:t>
      </w:r>
    </w:p>
    <w:p w14:paraId="6649CBB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га-фонникова; «Кот Васька», муз. Г. Лобачева, сл. Н. Френкель; «Ежик», муз.А.Аверина;</w:t>
      </w:r>
    </w:p>
    <w:p w14:paraId="38194B7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Хоровод в лесу», муз. М. Иорданского; «Ежик и мышки», муз. М. Красева, сл. М. Клоковой;</w:t>
      </w:r>
    </w:p>
    <w:p w14:paraId="3D70736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Цветы», муз. Н. Бахутовой, слова народные.</w:t>
      </w:r>
    </w:p>
    <w:p w14:paraId="1E086D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Музыкально-дидактические игры</w:t>
      </w:r>
    </w:p>
    <w:p w14:paraId="446DA3F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Развитие звуковысотного слуха. «Музыкальное лото», «Ступеньки», «Где мои детки?», «Мама и</w:t>
      </w:r>
    </w:p>
    <w:p w14:paraId="3D39160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ки».</w:t>
      </w:r>
    </w:p>
    <w:p w14:paraId="520EBA5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 чувства ритма. «Определи по ритму», «Ритмические полоски», «Учись танцевать»,</w:t>
      </w:r>
    </w:p>
    <w:p w14:paraId="1A0FBD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Ищи».</w:t>
      </w:r>
    </w:p>
    <w:p w14:paraId="68F22B2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 тембрового слуха. «На чем играю?», «Музыкальные загадки», «Музыкальный домик».</w:t>
      </w:r>
    </w:p>
    <w:p w14:paraId="2D6E7FC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 диатонического слуха. «Громко, тихо запоем», «Звенящие колокольчики».</w:t>
      </w:r>
    </w:p>
    <w:p w14:paraId="03283A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 восприятия музыки и музыкальной памяти. «Будь внимательным», «Буратино»,</w:t>
      </w:r>
    </w:p>
    <w:p w14:paraId="3960BD3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Музыкальный магазин», «Времена года», «Наши песни».</w:t>
      </w:r>
    </w:p>
    <w:p w14:paraId="4F47DF2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Инсценировки и музыкальные спектакли</w:t>
      </w:r>
    </w:p>
    <w:p w14:paraId="13494C9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К нам гости пришли», муз. Ан. Александрова; «Как у наших у ворот», рус. нар. мелодия, обр. В.</w:t>
      </w:r>
    </w:p>
    <w:p w14:paraId="7E0BF9C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гафонникова; «Где ты был, Иванушка?», рус. нар. мелодия, обр. М. Иорданского; «Моя любимая</w:t>
      </w:r>
    </w:p>
    <w:p w14:paraId="2C79EE4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кла», автор Т. Коренева; «Полянка» (музыкальная игра-сказка), муз.Т. Вилькорейской.</w:t>
      </w:r>
    </w:p>
    <w:p w14:paraId="5CB61E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Развитие танцевально-игрового творчества</w:t>
      </w:r>
    </w:p>
    <w:p w14:paraId="51C9CEC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Котик и козлик», «Я полю, полю лук», муз. Е. Тиличеевой; «Вальс кошки», муз. В. Золотарева;</w:t>
      </w:r>
    </w:p>
    <w:p w14:paraId="460FB7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вободная пляска под любые плясовые мелодии в аудиозаписи; «Гори, гори ясно!», рус.нар.</w:t>
      </w:r>
    </w:p>
    <w:p w14:paraId="6402CDE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лодия, обр. Р. Рустамова; «А я по лугу», рус. нар. мелодия, обр. Т. Смирновой.</w:t>
      </w:r>
    </w:p>
    <w:p w14:paraId="5AA2240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Игра на детских музыкальных инструментах</w:t>
      </w:r>
    </w:p>
    <w:p w14:paraId="194C3BB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Небо синее», «Смелый пилот», муз. Е. Тиличеевой, сл. М. Долинова; «Дон-дон», рус.нар. песня,</w:t>
      </w:r>
    </w:p>
    <w:p w14:paraId="1C9ABC6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р. Р. Рустамова; «Гори, гори ясно!», рус. нар. мелодия; «Пастушок», чеш. нар. мелодия, обр. И.</w:t>
      </w:r>
    </w:p>
    <w:p w14:paraId="773ACA1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рковича; «Петушок», рус. нар. песня, обр. М. Красева; «Часики», муз. С. Вольфензона; «Жил у</w:t>
      </w:r>
    </w:p>
    <w:p w14:paraId="25675B7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шей бабушки черный баран», рус.нар. шуточная песня, обр. В. Агафонникова.</w:t>
      </w:r>
    </w:p>
    <w:p w14:paraId="092D14B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IV.4.Перечень основных движений, подвижных игр и упражнений</w:t>
      </w:r>
    </w:p>
    <w:p w14:paraId="217F74B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Основные движения</w:t>
      </w:r>
    </w:p>
    <w:p w14:paraId="31AD3C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Построение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 колонну по одному по росту.</w:t>
      </w:r>
    </w:p>
    <w:p w14:paraId="5DFB2C5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Перестроение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 шеренги в колонну, в две колонны, в два круга, по диагонали, «змейкой»</w:t>
      </w:r>
    </w:p>
    <w:p w14:paraId="07E13FF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з ориентиров. Повороты направо, налево, на месте и в движении на углах.</w:t>
      </w:r>
    </w:p>
    <w:p w14:paraId="675F438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Ходьба и равновесие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: Ходьба в полуприседе, с перекатом с пятки на носок, с задержкой на</w:t>
      </w:r>
    </w:p>
    <w:p w14:paraId="4CADEA8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оске («петушиный шаг»), с заданиями (с хлопками, различными положениями рук), с закрытыми</w:t>
      </w:r>
    </w:p>
    <w:p w14:paraId="470C2DF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лазами (3—4 м). Ходьба через предметы (высотой 20—25 см), по наклонной доске (высотой 35—</w:t>
      </w:r>
    </w:p>
    <w:p w14:paraId="394D2C0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0 см, шириной 20 см), ходьба по гимнастической скамейке с закрытыми глазами, с поворотами,</w:t>
      </w:r>
    </w:p>
    <w:p w14:paraId="609F29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личными движениями рук, остановками. Ходьба по шнуру (8—10 м), бревну (высотой 25—30</w:t>
      </w:r>
    </w:p>
    <w:p w14:paraId="54F6415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м, шириной 10 см), с мешочком на голове (500 г), по пенькам, спиной вперед (3—4 м).</w:t>
      </w:r>
    </w:p>
    <w:p w14:paraId="0634B4B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lastRenderedPageBreak/>
        <w:t>79</w:t>
      </w:r>
    </w:p>
    <w:p w14:paraId="2F05A6B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иставной шаг с приседанием, шаг на всей ступне на месте, с продвижением вперед и в</w:t>
      </w:r>
    </w:p>
    <w:p w14:paraId="06D9E3A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ружении, полуприседание с выставлением ноги на пятку.</w:t>
      </w:r>
    </w:p>
    <w:p w14:paraId="6FFFF68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Бег: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 носках, с высоким подниманием колен, через предметы и между ними, со сменой</w:t>
      </w:r>
    </w:p>
    <w:p w14:paraId="49A0957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мпа. Бег в медленном темпе 350 м по пересеченной местности. Бег в быстром темпе 10 м (3—4</w:t>
      </w:r>
    </w:p>
    <w:p w14:paraId="3092F7E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а), 20—30 м (2—3 раза); челночный бег 3x10 м в медленном темпе (1,5—2 мин).</w:t>
      </w:r>
    </w:p>
    <w:p w14:paraId="113E4F6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Прыжки:,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 месте: ноги скрестно — ноги врозь; одна нога вперед, другая назад;</w:t>
      </w:r>
    </w:p>
    <w:p w14:paraId="1E7942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переменно на правой и левой ноге 4—5 м. Прыжки через 5—6 предметов на двух ногах (высота</w:t>
      </w:r>
    </w:p>
    <w:p w14:paraId="2D0607D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5—20 см), вспрыгивание на предметы: пеньки, кубики, бревно (высотой до 20 см).</w:t>
      </w:r>
    </w:p>
    <w:p w14:paraId="5B66FB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прыгивание до предметов, подвешенных на 15—20 см выше поднятой руки. Прыжки в длину с</w:t>
      </w:r>
    </w:p>
    <w:p w14:paraId="18D2D7E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ста (80—90 см), в высоту (30—40 см) с разбега 6—8 м; в длину (на 130—150 см) с разбега 8 м.</w:t>
      </w:r>
    </w:p>
    <w:p w14:paraId="6BB14C2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жки в глубину (с пенька, бревна, кубов высотой 30—40 см) в указанное место. Прыжки через</w:t>
      </w:r>
    </w:p>
    <w:p w14:paraId="0BC427F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линную скакалку, неподвижную и качающуюся, через короткую скакалку, вращая ее вперед и</w:t>
      </w:r>
    </w:p>
    <w:p w14:paraId="7F3E5C3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зад.</w:t>
      </w:r>
    </w:p>
    <w:p w14:paraId="16638A6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Бросание, ловля, метание,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окатывание мяча одной и двумя руками из разных исходных</w:t>
      </w:r>
    </w:p>
    <w:p w14:paraId="03C0AFA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ложений между предметами (ширина 40— 30 см, длина 3—4 м). Бросание мяча вверх, о землю и</w:t>
      </w:r>
    </w:p>
    <w:p w14:paraId="121ED8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овля двумя руками не менее 10 раз подряд, одной рукой — 4—6 раз подряд. Отбивание мяча не</w:t>
      </w:r>
    </w:p>
    <w:p w14:paraId="4463BF7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нее 10 раз подряд на месте и в движении (не менее 5—6 м). Перебрасывание мяча друг другу и</w:t>
      </w:r>
    </w:p>
    <w:p w14:paraId="41B5682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овля его стоя, сидя, разными способами (снизу, от груди, из-за головы, с отбивкой о землю).</w:t>
      </w:r>
    </w:p>
    <w:p w14:paraId="6769D9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тание в горизонтальную и вертикальную цель (на высоту 2,2 м) с расстояния 3,5—4 м. Метание</w:t>
      </w:r>
    </w:p>
    <w:p w14:paraId="62CE4B6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даль на 5—9 м.</w:t>
      </w:r>
    </w:p>
    <w:p w14:paraId="1F2E9EE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Ползание и лазание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: Ползание на четвереньках, толкая головой мяч по скамейке.</w:t>
      </w:r>
    </w:p>
    <w:p w14:paraId="5A93F05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тягивание на скамейке с помощью рук; передвижение вперед с помощью рук и ног, сидя на</w:t>
      </w:r>
    </w:p>
    <w:p w14:paraId="7879332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ревне. Ползание и перелезание через предметы (скамейки, бревна). Подлезание под дуги, веревки</w:t>
      </w:r>
    </w:p>
    <w:p w14:paraId="5CACDD7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высотой 40—50 см). Лазание по гимнастической стенке чередующимся способом ритмично, с</w:t>
      </w:r>
    </w:p>
    <w:p w14:paraId="6EB957A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менением темпа. Лазание по лестнице с перекрестной координацией движений рук и ног.</w:t>
      </w:r>
    </w:p>
    <w:p w14:paraId="5765773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азание по веревочной лестнице, канату, шесту свободным способом.</w:t>
      </w:r>
    </w:p>
    <w:p w14:paraId="6A9A69A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0</w:t>
      </w:r>
    </w:p>
    <w:p w14:paraId="40D3A66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Общеразвивающие упражнения</w:t>
      </w:r>
    </w:p>
    <w:p w14:paraId="12A4620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Исходные положения</w:t>
      </w: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: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оя (пятки вместе, носки врозь), сидя, лежа на животе и спине.</w:t>
      </w:r>
    </w:p>
    <w:p w14:paraId="4750F2B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Положения и движения головы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, вверх, вниз, повороты в стороны, наклоны (4—5 раз).</w:t>
      </w:r>
    </w:p>
    <w:p w14:paraId="077B55D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Положения и движения рук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: одновременные и попеременные; однонаправленные и</w:t>
      </w:r>
    </w:p>
    <w:p w14:paraId="2198849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разнонаправленные — вверх (вниз), в стороны; махи и вращения (одновременно двумя руками и</w:t>
      </w:r>
    </w:p>
    <w:p w14:paraId="7322DE1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очередно вперед- назад); подъем рук вперед-вверх со сцепленными в замок пальцами (кисти</w:t>
      </w:r>
    </w:p>
    <w:p w14:paraId="1BAEADF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нутрь тыльной стороной); сжимание, разжимание, вращение кистей рук (8—10 раз).</w:t>
      </w:r>
    </w:p>
    <w:p w14:paraId="17538FA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Положения и движения туловища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: повороты, наклоны вперед, назад, в стороны,</w:t>
      </w:r>
    </w:p>
    <w:p w14:paraId="7BBACDB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ращения.</w:t>
      </w:r>
    </w:p>
    <w:p w14:paraId="48739D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Положения и движения ног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: приседания (до 40 раз), махи вперед- назад, держась за опору;</w:t>
      </w:r>
    </w:p>
    <w:p w14:paraId="167BBE7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ыпады вперед, в стороны с движениями рук вперед, в стороны, вверх; подскоки на месте</w:t>
      </w:r>
    </w:p>
    <w:p w14:paraId="2445AD6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40x3=120). Упражнения с отягощающими предметами — мешочками, гантелями (150 г), на-</w:t>
      </w:r>
    </w:p>
    <w:p w14:paraId="2019EC5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ивными мячами (1 кг).</w:t>
      </w:r>
    </w:p>
    <w:p w14:paraId="1D8B6CC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Спортивные упражнения</w:t>
      </w:r>
    </w:p>
    <w:p w14:paraId="08D85B6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Катание на санках с горки по одному и парами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атание друг друга по ровному месту.</w:t>
      </w:r>
    </w:p>
    <w:p w14:paraId="6F37E4E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одьба на лыжах по пересеченной местности переменным шагом. Повороты на месте влево</w:t>
      </w:r>
    </w:p>
    <w:p w14:paraId="4E551AE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вправо). Подъем в горку «лесенкой», спуск в низкой стойке.</w:t>
      </w:r>
    </w:p>
    <w:p w14:paraId="31F5F78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Катание на велосипеде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 прямой, повороты направо, налево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. Катание на самокате,</w:t>
      </w:r>
    </w:p>
    <w:p w14:paraId="4426715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тталкиваясь одной ногой.</w:t>
      </w:r>
    </w:p>
    <w:p w14:paraId="11D76C1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Плавание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кольжение на груди и на спине; выдох в воду. Движения ногами вверх-вниз,</w:t>
      </w:r>
    </w:p>
    <w:p w14:paraId="105A01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идя и лежа на мелком месте с опорой о дно руками. Плавание произвольным способом на</w:t>
      </w:r>
    </w:p>
    <w:p w14:paraId="67FFFFF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стояние до 10 м.</w:t>
      </w:r>
    </w:p>
    <w:p w14:paraId="630BEC6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Туристические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ходы с двумя переходами по 25—30 минут и активным отдыхом между</w:t>
      </w:r>
    </w:p>
    <w:p w14:paraId="5B78989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ими (игры, эстафеты в естественных условиях). Переходы на лыжах (по 15—20 минут) с</w:t>
      </w:r>
    </w:p>
    <w:p w14:paraId="3C83822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ктивным отдыхом. Езда на велосипеде (по 25—30 минут) с перерывом и отдыхом.</w:t>
      </w:r>
    </w:p>
    <w:p w14:paraId="1C25A23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Подвижные игры</w:t>
      </w:r>
    </w:p>
    <w:p w14:paraId="6ACD9FE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Игры с бегом, прыжками, ползанием, лазанием, метанием; игры- эстафеты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.</w:t>
      </w:r>
    </w:p>
    <w:p w14:paraId="6D7B4A8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Городки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росание биты сбоку, выбивание городка с кона (5—6 м) и полукона (2—3 м).</w:t>
      </w:r>
    </w:p>
    <w:p w14:paraId="2DE754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Баскетбол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ребрасывание мяча друг другу от груди. Ведение мяча правой и левой рукой.</w:t>
      </w:r>
    </w:p>
    <w:p w14:paraId="1EAEABA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абрасывание мяча в корзину двумя руками от груди. Игра по упрощенным правилам.</w:t>
      </w:r>
    </w:p>
    <w:p w14:paraId="2DFCD11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Бадминтон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. Отбивание волана ракеткой в заданном направлении. Игра с воспитателем.</w:t>
      </w:r>
    </w:p>
    <w:p w14:paraId="56EDE62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Футбол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тбивание мяча правой и левой ногами в заданном направлении. Обведение мяча</w:t>
      </w:r>
    </w:p>
    <w:p w14:paraId="7FA4142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жду и вокруг предметов. Отбивание мяча о стенку. Передача мяча ногой друг другу (3—5 м).</w:t>
      </w:r>
    </w:p>
    <w:p w14:paraId="54A510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а по упрощенным правилам.</w:t>
      </w:r>
    </w:p>
    <w:p w14:paraId="5B6E48F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своение основных движений, общеразвивающих, спортивных, музыкально-ритмических</w:t>
      </w:r>
    </w:p>
    <w:p w14:paraId="30F2D98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й содействует не только формированию жизненно важных навыков у детей, но и</w:t>
      </w:r>
    </w:p>
    <w:p w14:paraId="6F9075D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ю физических качеств. В то же время педагог использует в работе с детьми специальные</w:t>
      </w:r>
    </w:p>
    <w:p w14:paraId="1405E33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упражнения для целенаправленного развития физических качеств. При этом следует учитывать,</w:t>
      </w:r>
    </w:p>
    <w:p w14:paraId="40E9B53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что на шестом году жизни наиболее активно развиваются общая выносливость, сила и быстрота.</w:t>
      </w:r>
    </w:p>
    <w:p w14:paraId="60DA578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Музыкально-ритмические упражнения</w:t>
      </w:r>
    </w:p>
    <w:p w14:paraId="335C874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Движения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арами по кругу в танцах и хороводах; кружение по одному и парами;</w:t>
      </w:r>
    </w:p>
    <w:p w14:paraId="7FBE48D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пружинки», подскоки на месте, прямой галоп; постановка ноги на носок, на пятку.</w:t>
      </w:r>
    </w:p>
    <w:p w14:paraId="41FE4E9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своение основных движений, общеразвивающих, спортивных, музыкально-ритмических</w:t>
      </w:r>
    </w:p>
    <w:p w14:paraId="54196D3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й содействует не только формированию жизненно важных навыков у детей, но и</w:t>
      </w:r>
    </w:p>
    <w:p w14:paraId="6E7EBA1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ю их физических качеств. В то же время педагог использует в работе с детьми</w:t>
      </w:r>
    </w:p>
    <w:p w14:paraId="0EB583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пециальные упражнения для целенаправленного развития физических качеств. При этом следует</w:t>
      </w:r>
    </w:p>
    <w:p w14:paraId="648F51E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читывать, что в среднем дошкольном возрасте прежде всего у ребенка наиболее активно</w:t>
      </w:r>
    </w:p>
    <w:p w14:paraId="6944F3D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ваются ско ростно -силовые качества.</w:t>
      </w:r>
    </w:p>
    <w:p w14:paraId="154C37E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1</w:t>
      </w:r>
    </w:p>
    <w:p w14:paraId="280A8C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Упражнения для развития физических качеств</w:t>
      </w:r>
    </w:p>
    <w:p w14:paraId="37C5077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Игры и упражнения для развития быстроты движений</w:t>
      </w:r>
    </w:p>
    <w:p w14:paraId="1CBD63C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на развитие быстроты реакции: бег со стартов из разных исходных положений:</w:t>
      </w:r>
    </w:p>
    <w:p w14:paraId="28A8F46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оя, сидя, из упора на коленях; смена движений, разных по структуре: ходьба — прыжки;</w:t>
      </w:r>
    </w:p>
    <w:p w14:paraId="74B4CE9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менение направления движения при ходьбе и беге по сигналу; изменение интенсивности</w:t>
      </w:r>
    </w:p>
    <w:p w14:paraId="5767238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жений:</w:t>
      </w:r>
    </w:p>
    <w:p w14:paraId="2ACB627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одьба — бег быстрый, бег медленный — бег с ускорением.</w:t>
      </w:r>
    </w:p>
    <w:p w14:paraId="578E2A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на развитие способности в короткое время увеличивать темп движения: бег в</w:t>
      </w:r>
    </w:p>
    <w:p w14:paraId="040DE38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ксимальном темпе на дистанции 20—25 м; бег с высоким подниманием бедра или отведением</w:t>
      </w:r>
    </w:p>
    <w:p w14:paraId="23DF7E9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олени назад; бег с ускорением.</w:t>
      </w:r>
    </w:p>
    <w:p w14:paraId="5007ABE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на развитие быстроты</w:t>
      </w:r>
    </w:p>
    <w:p w14:paraId="5159FF2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Топотушки»: повороты на месте переступанием на 90, 180 и * 360 градусов.</w:t>
      </w:r>
    </w:p>
    <w:p w14:paraId="049F47C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Найди свое место».</w:t>
      </w:r>
    </w:p>
    <w:p w14:paraId="6D915C6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Змейка»: ходьба по извилистой дорожке со сменой направления по сигналам.</w:t>
      </w:r>
    </w:p>
    <w:p w14:paraId="7C91F33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Не наступи!»: бег через ленты, лежащие на полу.</w:t>
      </w:r>
    </w:p>
    <w:p w14:paraId="062B85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Иноходец»: смена способов ходьбы и бега по сигналу.</w:t>
      </w:r>
    </w:p>
    <w:p w14:paraId="4EB426D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Перемена мест», «Быстро шагай, стоп», «Собери грибы».</w:t>
      </w:r>
    </w:p>
    <w:p w14:paraId="704232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Брось мяч в стену».</w:t>
      </w:r>
    </w:p>
    <w:p w14:paraId="3697A3F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Кто быстрее?»: перебежки шеренгами.</w:t>
      </w:r>
    </w:p>
    <w:p w14:paraId="727A7B1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Бег наперегонки», «Бабочки и стрекозы».</w:t>
      </w:r>
    </w:p>
    <w:p w14:paraId="5FD045C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и упражнения для развития скоростно-силовых качеств</w:t>
      </w:r>
    </w:p>
    <w:p w14:paraId="5412581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г с высоким подниманием колен на расстояние 8—10 м, бег с захлестом голени назад.</w:t>
      </w:r>
    </w:p>
    <w:p w14:paraId="5ECA079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жки с продвижением вперед на расстояние 5 м.</w:t>
      </w:r>
    </w:p>
    <w:p w14:paraId="07918C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г и прыжки через препятствия высотой от 15 до 30 см (длина дорожки с препятствиями может</w:t>
      </w:r>
    </w:p>
    <w:p w14:paraId="75C6609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быть 15—20 м, количество препятствий — 3—8).</w:t>
      </w:r>
    </w:p>
    <w:p w14:paraId="56742C8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одьба в полуприседе, глубоком приседе.</w:t>
      </w:r>
    </w:p>
    <w:p w14:paraId="41DD801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жки точно в центр начерченного круга или линии.</w:t>
      </w:r>
    </w:p>
    <w:p w14:paraId="69873FD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с набивными мячами (вес 500—1000 г)</w:t>
      </w:r>
    </w:p>
    <w:p w14:paraId="04A97E1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идя, ноги на мяче, разведение ног в стороны, вверх.</w:t>
      </w:r>
    </w:p>
    <w:p w14:paraId="75560C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идя, мяч в руках, наклоны вперед.</w:t>
      </w:r>
    </w:p>
    <w:p w14:paraId="013A7C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жки вокруг мяча и через него.</w:t>
      </w:r>
    </w:p>
    <w:p w14:paraId="3BD267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окатывания мяча из разных положений (сидя, стоя).</w:t>
      </w:r>
    </w:p>
    <w:p w14:paraId="11D813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Подвижные игры</w:t>
      </w:r>
    </w:p>
    <w:p w14:paraId="296D2D3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Лягушки и цапли», «Кто сделает меньше прыжков».</w:t>
      </w:r>
    </w:p>
    <w:p w14:paraId="5C6B4AF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Парашютики»: прыжки по дорожке с поворотом на 90—180 градусов произвольно и по сигналу.</w:t>
      </w:r>
    </w:p>
    <w:p w14:paraId="1B27352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На одной ножке по дорожке».</w:t>
      </w:r>
    </w:p>
    <w:p w14:paraId="4A2FE49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для развития силы</w:t>
      </w:r>
    </w:p>
    <w:p w14:paraId="2A60C47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с отягощением набивными мячами, преодолением сопротивления предмета, партнера.</w:t>
      </w:r>
    </w:p>
    <w:p w14:paraId="5D5D62F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жимание кистевого эспандера — резинового кольца; растягивание упругих резинок и детского</w:t>
      </w:r>
    </w:p>
    <w:p w14:paraId="62A9985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лечевого эспандера в положениях стоя, сидя, лежа.</w:t>
      </w:r>
    </w:p>
    <w:p w14:paraId="1F46CEF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с диском «Здоровье»</w:t>
      </w:r>
    </w:p>
    <w:p w14:paraId="7A7F003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оя на диске на одной ноге (другая на полу), вращения влево- вправо.</w:t>
      </w:r>
    </w:p>
    <w:p w14:paraId="753855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оя на диске на одной ноге, отталкиваясь другой от пола, вращаться по кругу («бег на роликовых</w:t>
      </w:r>
    </w:p>
    <w:p w14:paraId="0D317AB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ньках», «самокат»).</w:t>
      </w:r>
    </w:p>
    <w:p w14:paraId="3E3E2C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идя на диске по-турецки, отталкиваясь руками от пола, вращаться влево -вправо.</w:t>
      </w:r>
    </w:p>
    <w:p w14:paraId="724A932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2</w:t>
      </w:r>
    </w:p>
    <w:p w14:paraId="31FB828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идя на диске, руки в упоре сзади, ноги, согнутые в коленях, отталкиваясь руками и ногами,</w:t>
      </w:r>
    </w:p>
    <w:p w14:paraId="18CC372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редвигаться влево -вправо.</w:t>
      </w:r>
    </w:p>
    <w:p w14:paraId="6D6CF4D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оя на диске лицом к стулу, кисти на спинке стула, вращение влево -вправо.</w:t>
      </w:r>
    </w:p>
    <w:p w14:paraId="07FA9B6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с тренажером «Здоровье»: натягивание на себя ручки тренажера в положениях стоя,</w:t>
      </w:r>
    </w:p>
    <w:p w14:paraId="34278A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идя, лежа на спине.</w:t>
      </w:r>
    </w:p>
    <w:p w14:paraId="6BFF7EF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на тренажере «Беговая дорожка»: держась за поручни двумя руками или одной</w:t>
      </w:r>
    </w:p>
    <w:p w14:paraId="43B6901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укой, ходьба и бег по дорожке.</w:t>
      </w:r>
    </w:p>
    <w:p w14:paraId="4DC28B6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и игры для развития выносливости</w:t>
      </w:r>
    </w:p>
    <w:p w14:paraId="3B6B18C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обегание 2 отрезков по 100 м в начале года и по 200 м во второй половине года.</w:t>
      </w:r>
    </w:p>
    <w:p w14:paraId="16A372A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дленный бег по 3 отрезка длиной 150 м в начале и 200 м в конце года.</w:t>
      </w:r>
    </w:p>
    <w:p w14:paraId="17712B2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г в медленном темпе на 300—350 м по пересеченной местности.</w:t>
      </w:r>
    </w:p>
    <w:p w14:paraId="6B917ED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г в медленном темпе 1,5—2 мин.</w:t>
      </w:r>
    </w:p>
    <w:p w14:paraId="47BCBC4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ые игры: «Синие, зеленые, желтые»; «Позвони в колоколь¬чик», «Самолеты».</w:t>
      </w:r>
    </w:p>
    <w:p w14:paraId="2E8EC6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для развития гибкости</w:t>
      </w:r>
    </w:p>
    <w:p w14:paraId="3668DC7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ля рук и плечевого пояса</w:t>
      </w:r>
    </w:p>
    <w:p w14:paraId="6FDEF0E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руговые движения рук в разные стороны с максимальной ампли¬тудой.</w:t>
      </w:r>
    </w:p>
    <w:p w14:paraId="56CDFF0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дновременное отведение двух рук как можно дальше назад.</w:t>
      </w:r>
    </w:p>
    <w:p w14:paraId="37BC9E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ля туловища</w:t>
      </w:r>
    </w:p>
    <w:p w14:paraId="5A215B5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клоны вперед, дотрагиваясь до пола руками.</w:t>
      </w:r>
    </w:p>
    <w:p w14:paraId="4CB9434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оя, ноги слегка расставлены, круговые движения обручем вправо –влево -вправо.</w:t>
      </w:r>
    </w:p>
    <w:p w14:paraId="7A563F7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Сидя, ноги в стороны, прокатывание мяча как можно дальше от себя, не выпуская его из рук.</w:t>
      </w:r>
    </w:p>
    <w:p w14:paraId="59CCFE0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ля ног</w:t>
      </w:r>
    </w:p>
    <w:p w14:paraId="28398D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ужинистые приседания.</w:t>
      </w:r>
    </w:p>
    <w:p w14:paraId="43030EE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ежа на спине, поднимание ног, согнутых в коленях, вверх и разведение их в стороны.</w:t>
      </w:r>
    </w:p>
    <w:p w14:paraId="67607F2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оя боком у стенки, держась за рейку, маховые движения пооче¬редно одной и другой ногой.</w:t>
      </w:r>
    </w:p>
    <w:p w14:paraId="7BFBBC7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и упражнения для развития ловкости</w:t>
      </w:r>
    </w:p>
    <w:p w14:paraId="0379CFE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г с перешагиванием через гимнастические палки, уложенные на разном расстоянии (одинаковом,</w:t>
      </w:r>
    </w:p>
    <w:p w14:paraId="7329FDC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величенном); челночный бег 3 раза по 10 м.</w:t>
      </w:r>
    </w:p>
    <w:p w14:paraId="2CF996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с гимнастическими палками и кольцами</w:t>
      </w:r>
    </w:p>
    <w:p w14:paraId="7E1D283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ребрасывание палки из одной руки в другую перед собой.</w:t>
      </w:r>
    </w:p>
    <w:p w14:paraId="3F9C01C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ребрасывание кольца (диаметром 25—30 см), из руки в руку.</w:t>
      </w:r>
    </w:p>
    <w:p w14:paraId="5EFDBDD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 с фитболами</w:t>
      </w:r>
    </w:p>
    <w:p w14:paraId="4769771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качивание на мяче, сидя на мячах, пружинящие, повторяющиеся, круговые движения рук</w:t>
      </w:r>
    </w:p>
    <w:p w14:paraId="340A82D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перед-назад, движения назад прямых и согнутых рук, движения ног при раскачивании на мячах:</w:t>
      </w:r>
    </w:p>
    <w:p w14:paraId="124AA25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оги вместе, ноги разведены в стороны, накаты на мяч на спину, на живот.</w:t>
      </w:r>
    </w:p>
    <w:p w14:paraId="54429F7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четание движений на мяче с растягиванием в стороны резиновой ленты.</w:t>
      </w:r>
    </w:p>
    <w:p w14:paraId="1AECC3D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ые игры</w:t>
      </w:r>
    </w:p>
    <w:p w14:paraId="0821011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Мишень-люлька», «Будь ловким», «Передай мяч».</w:t>
      </w:r>
    </w:p>
    <w:p w14:paraId="7534ADB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Не задень»: обегание предметов.</w:t>
      </w:r>
    </w:p>
    <w:p w14:paraId="00F9532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Маятник»: подскоки влево -вправо.</w:t>
      </w:r>
    </w:p>
    <w:p w14:paraId="77F885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Минимальные результаты.</w:t>
      </w:r>
    </w:p>
    <w:p w14:paraId="1414CA7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г на 30 м — 7,9—7,5 с.</w:t>
      </w:r>
    </w:p>
    <w:p w14:paraId="7CA829F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жок в длину с места — 80—90 см.</w:t>
      </w:r>
    </w:p>
    <w:p w14:paraId="5A5E064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жок в длину с разбега — 130—150 см.</w:t>
      </w:r>
    </w:p>
    <w:p w14:paraId="642391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жок в высоту с разбега — 40 см.</w:t>
      </w:r>
    </w:p>
    <w:p w14:paraId="439F640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жок вверх с места — 25 см.</w:t>
      </w:r>
    </w:p>
    <w:p w14:paraId="54CC9E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жок в глубину — 40 см.</w:t>
      </w:r>
    </w:p>
    <w:p w14:paraId="48F0600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тание предмета:</w:t>
      </w:r>
    </w:p>
    <w:p w14:paraId="48A0350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есом 200 г — 3,5—4 м.</w:t>
      </w:r>
    </w:p>
    <w:p w14:paraId="451EEA2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есом 80 г — 7,5 м.</w:t>
      </w:r>
    </w:p>
    <w:p w14:paraId="4E0A35E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тание набивного мяча — 2,5 м.</w:t>
      </w:r>
    </w:p>
    <w:p w14:paraId="78C3E22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3</w:t>
      </w:r>
    </w:p>
    <w:p w14:paraId="0DC79AD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4.5 . Рекомендуемые произведения изобразительного искусства, предметы и</w:t>
      </w:r>
    </w:p>
    <w:p w14:paraId="3D8C8F5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8"/>
          <w:szCs w:val="28"/>
        </w:rPr>
        <w:t>явления окружающего мира</w:t>
      </w:r>
    </w:p>
    <w:p w14:paraId="5462BC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Предметы народных промыслов</w:t>
      </w:r>
    </w:p>
    <w:p w14:paraId="6AD4AC8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ушки из глины (дымковская, каргопольская, филимоновская, тверская, скопинская).</w:t>
      </w:r>
    </w:p>
    <w:p w14:paraId="7BEB187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ушки из разных видов материалов: щепа, дерево, солома, папье-маше (полхов-майданская,</w:t>
      </w:r>
    </w:p>
    <w:p w14:paraId="0516AF9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ологодская, крутецкая, загорская, богородская). Предметы быта из бересты (печерские,</w:t>
      </w:r>
    </w:p>
    <w:p w14:paraId="525B721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инежские, олонецкие шкатулки, посуда, разделочные доски, прялки и т. п.). Роспись и резьба по</w:t>
      </w:r>
    </w:p>
    <w:p w14:paraId="19350A0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реву (Городец, Хохлома, Палех), керамическая посуда (Псков, Гжель). Вышивки разных</w:t>
      </w:r>
    </w:p>
    <w:p w14:paraId="22CEFD1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областей России, ткачество и ковроткачество, плетение, аппликация, чеканка, изделия из теста</w:t>
      </w:r>
    </w:p>
    <w:p w14:paraId="79D15FC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поморские козули) и т. п.</w:t>
      </w:r>
    </w:p>
    <w:p w14:paraId="70546D7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Графика</w:t>
      </w:r>
    </w:p>
    <w:p w14:paraId="71F8917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Книжная графика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ллюстрации художников-сказочников (Е. Рачев, Н. Кочергин, Т. Юфа,</w:t>
      </w:r>
    </w:p>
    <w:p w14:paraId="67F2AD8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. Павлишин, А. Каневский, В. Голдяев, Л. Владимирский и другие); художников «веселой книги»</w:t>
      </w:r>
    </w:p>
    <w:p w14:paraId="63F8A9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К. Ротов, Н. Радлов, В. Конашевич и другие); художников, иллюстрирующих стихи и рассказы о</w:t>
      </w:r>
    </w:p>
    <w:p w14:paraId="5597046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ях (А. Пахомов, Ю. Жуков и другие), рассказы о животных (Е. и Н. Чарушины, М. Митурич, Я.</w:t>
      </w:r>
    </w:p>
    <w:p w14:paraId="1D91931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нухина, С. Куприянов, В. Горяева и другие); рассказы нравственной тематики (А. Слепков, В.</w:t>
      </w:r>
    </w:p>
    <w:p w14:paraId="74C52D8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Юдин, М. Афанасьева и другие); фольклор (В. Чижов, Л. Токмаков, Ю. Васнецов, В. Конашевич).</w:t>
      </w:r>
    </w:p>
    <w:p w14:paraId="4B7163A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Эстампы, линография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йзажного характера, об игрушках, животных, детях.</w:t>
      </w:r>
    </w:p>
    <w:p w14:paraId="5808A0A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Прикладная графика: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тикетки, марки, оформление продуктов и игрушек.</w:t>
      </w:r>
    </w:p>
    <w:p w14:paraId="5E08469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Плакаты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 цирке, праздниках, охране природы и животных; афиши.</w:t>
      </w:r>
    </w:p>
    <w:p w14:paraId="7E87F3F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Живопись</w:t>
      </w:r>
    </w:p>
    <w:p w14:paraId="40A7AC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Натюрморт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Ю. Васнецов «Цветущий луг»; В. Ван Тог «Натюрморт с розами и</w:t>
      </w:r>
    </w:p>
    <w:p w14:paraId="7B99BBB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солнухами», «Ирисы», «Натюрморт с капустой и картофелем», «Натюрморт с корзиной яблок»;</w:t>
      </w:r>
    </w:p>
    <w:p w14:paraId="53C3A0D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. Головин «Цветы и фарфор»; И.Грабарь «Красные яблоки на синей скатерти», «Груши на зеленой</w:t>
      </w:r>
    </w:p>
    <w:p w14:paraId="12FE430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рапировке», «Подснежники. Утренний чай», «Хризантемы»; В. Конашевич «Бананы»,</w:t>
      </w:r>
    </w:p>
    <w:p w14:paraId="3F5E451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Цикламен»; М. Кончаловский «Поднос и овощи», «Хлебы»; П. Кончаловский «Сирень у окна»; К.</w:t>
      </w:r>
    </w:p>
    <w:p w14:paraId="1E8DBCF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ровин «Цветы и фрукты»; И.Крамской «Букет цветов», «Флоксы», «Цветы»; А.Лентулов</w:t>
      </w:r>
    </w:p>
    <w:p w14:paraId="3E96B3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Овощи»; И.Машков «Натюрморт с фруктами», «Арбуз и виноград», «Айва и персики», «Снедь</w:t>
      </w:r>
    </w:p>
    <w:p w14:paraId="3673436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сковская. Хлебы», «Клубника и белый кувшин», «Натюрморт с самоваром», «Полевые цветы в</w:t>
      </w:r>
    </w:p>
    <w:p w14:paraId="7EED80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еклянном кувшине», «Ананасы и бананы»; И. Михайлов «Овощи»; К. Моне «Персики в</w:t>
      </w:r>
    </w:p>
    <w:p w14:paraId="786FAC1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еклянной банке»; К. Петров-Водкин «Яблоки-и лимон», «Розовый натюрморт», «Утренний</w:t>
      </w:r>
    </w:p>
    <w:p w14:paraId="6F29F6C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тюрморт»; М. Сарьян «Цветы и фрукты», «Пионы»; П. Сезанн «Натюрморт с драпировкой»,</w:t>
      </w:r>
    </w:p>
    <w:p w14:paraId="37EDE77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Натюрморт с луковицами»; Ф. Снайдерс «Фрукты в чаше на красной скатерти»; В. Стожаров</w:t>
      </w:r>
    </w:p>
    <w:p w14:paraId="3CD5CE1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Хлеб, соль и братина», «Лен», «Квас», «Красная и черная рябина»; Ф. Толстой «Цветок, бабочка</w:t>
      </w:r>
    </w:p>
    <w:p w14:paraId="714F5C7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муха»; Я. Фейт «Натюрморт с цветами, фруктами и попугаем»; И. Хруцкий «Цветы и фрукты».</w:t>
      </w:r>
    </w:p>
    <w:p w14:paraId="0C9ADF2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Пейзаж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. Айвазовский «Море», «Черное море»; В. Бакшеев «Голубая весна»; Л. Бродская</w:t>
      </w:r>
    </w:p>
    <w:p w14:paraId="2C6EBAB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Опавшие листья», «Апрель»; В. Бялыницкий-Бируля «Осенний вечер», «Весенний день»; Ф.</w:t>
      </w:r>
    </w:p>
    <w:p w14:paraId="2EFF0F5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Васильев «Мокрый луг», «Болото. Перед дождем», «Деревенский пейзаж»; А. Герасимов «После</w:t>
      </w:r>
    </w:p>
    <w:p w14:paraId="09FC9AA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ождя (Мокрая терраса)»; И.Горлов «Парк культуры», «Осень»; И.Грабарь «Мартовский снег»,</w:t>
      </w:r>
    </w:p>
    <w:p w14:paraId="3AC4EF6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4</w:t>
      </w:r>
    </w:p>
    <w:p w14:paraId="3020FEE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Февральская лазурь», «Зимний пейзаж», «Осенний день»; А. Иванов «Вода и камни» (этюд); А.</w:t>
      </w:r>
    </w:p>
    <w:p w14:paraId="7CDF145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инджи «Лунная ночь на Днепре», «Вечер на Украине», «Днепр утром», «После грозы»; И.</w:t>
      </w:r>
    </w:p>
    <w:p w14:paraId="151C51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евитан «Вечерний звон», «Осень», «Золотая осень. Слободка», «Околица»; Г. Нисский «Радуга»,</w:t>
      </w:r>
    </w:p>
    <w:p w14:paraId="7A71897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Подмосковье. Февраль»; И. Остроухое «Золотая осень»; В. Поленов «Заросший пруд»; Н. Рерих</w:t>
      </w:r>
    </w:p>
    <w:p w14:paraId="70B405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Закат. Шатровая гора»; А. Рылов «Зеленое кружево», «Зеленый шум»; А. Саврасов «Радуга»,</w:t>
      </w:r>
    </w:p>
    <w:p w14:paraId="454F8CA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Закат над болотом», «Ночка», «Вечер», «Перелет птиц», «Иней», «К концу лета на Волге»; М.</w:t>
      </w:r>
    </w:p>
    <w:p w14:paraId="17D47E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арьян «Апрельский пейзаж»; В. Токарев «Зимушка-зима»; И. Шишкин «Корабельная роща»,</w:t>
      </w:r>
    </w:p>
    <w:p w14:paraId="4E02CA3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Дождь в дубовом лесу», «Утро в сосновом лесу», «Сумерки»; Б. Щербаков «Вихри грозовые»; К.</w:t>
      </w:r>
    </w:p>
    <w:p w14:paraId="5C1405F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Юон «Мартовское солнце», «Лыжники, конец зимы», «Полдень», «Майское утро»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Портрет.</w:t>
      </w:r>
    </w:p>
    <w:p w14:paraId="073646E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.Архипов «Девушка с кувшином», «Крестьянка»; А.Бубнов «Васька»; Н.Ге «Портрет</w:t>
      </w:r>
    </w:p>
    <w:p w14:paraId="484AC1C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.Н.Толстого»; А. Венецианов «Портрет детей Панаевых с няней», «Старая няня в шлычке»; И.</w:t>
      </w:r>
    </w:p>
    <w:p w14:paraId="76F9533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лазунов «Верочка со свечой»; Н. Жуков «Андрюша»; П. Корин «Портрет скульптора С.</w:t>
      </w:r>
    </w:p>
    <w:p w14:paraId="55FAA0A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ненкова», «Александр Невский»; Б. Кустодиев «Дети в маскарадных костюмах», «Дети</w:t>
      </w:r>
    </w:p>
    <w:p w14:paraId="0AF2E72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удожника»; П. Крамской «Девочка за столом», «Портрет писателя Л. Н. Толстого»; А. Лашин</w:t>
      </w:r>
    </w:p>
    <w:p w14:paraId="2399FE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Спящий мальчик-пастушок»; Э. Мурильо «Мальчик с собакой»; К. Лемох «Варька»; М. Нестеров</w:t>
      </w:r>
    </w:p>
    <w:p w14:paraId="65D2186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Портрет Веры Игнатьевны Мухиной»;Попков «Осенние дожди (А. С. Пушкин)»; И. Репин</w:t>
      </w:r>
    </w:p>
    <w:p w14:paraId="47FF1E4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Осенний букет» (портрет Веры), «Автопортрет за работой», «Автопортрет», «Портрет Л.</w:t>
      </w:r>
    </w:p>
    <w:p w14:paraId="2138809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. Толстого»; И.Репин, И.Айвазовский «Пушкин у моря „Прощай, свободная стихия!"»; 3.</w:t>
      </w:r>
    </w:p>
    <w:p w14:paraId="0FAA576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еребрякова «Портрет сына»; В. Серов «Девушка, освещенная солнцем», «Девочка с персиками»;</w:t>
      </w:r>
    </w:p>
    <w:p w14:paraId="14E7105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. Тропинин «Кружевница»; П. Трубецкой «Девочка с собакой»; Ф.Хальс «Шут с лютней»;</w:t>
      </w:r>
    </w:p>
    <w:p w14:paraId="7F6B776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.Хогарт «Дети Грехем».</w:t>
      </w:r>
    </w:p>
    <w:p w14:paraId="58CFBBE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Жанровая живопись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.Авилов «Поединок на Куликовом поле»; А.Бубнов «Утро на</w:t>
      </w:r>
    </w:p>
    <w:p w14:paraId="3468438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ликовом поле»; К.Васильев «Бой Добрыни со змеем», «Русалка», «Садко и Владыка морской»,</w:t>
      </w:r>
    </w:p>
    <w:p w14:paraId="1EF3EEE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Гуси-лебеди»; В. Васнецов «Сказка о спящей красавице», «Несмеяна Царевна», «Кощей</w:t>
      </w:r>
    </w:p>
    <w:p w14:paraId="0F220C9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ссмертный», «Ковер-самолет»; А.Венецианов «На пашне. Весна», «Вот тебе и батькин обед!»;</w:t>
      </w:r>
    </w:p>
    <w:p w14:paraId="28498E1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А.Дейнека «Раздолье»; О.Ефимова «Кот- баюн»; А. Комаров «Звери наших лесов» (альбом); Ю.</w:t>
      </w:r>
    </w:p>
    <w:p w14:paraId="28DCD9A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гач «В субботу»; Б. Кустодиев «Масленица», «Ярмарка на Красной площади»; И. Репин «Садко</w:t>
      </w:r>
    </w:p>
    <w:p w14:paraId="3B96B89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 подводном царстве», «Праздничный вечер в деревне»; Н. Рерих «Илья Муромец», «Гесер-хан»; 3.</w:t>
      </w:r>
    </w:p>
    <w:p w14:paraId="2033E89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еребрякова «За обедом»; В. Суриков «Взятие снежного городка»; А. и С. Ткачевы «Детвора»; Н.</w:t>
      </w:r>
    </w:p>
    <w:p w14:paraId="026EFF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льянов «Снегири»; Т. Яблонская «Утро»; Кассат «Купание», «Поцелуй».</w:t>
      </w:r>
    </w:p>
    <w:p w14:paraId="774B2F7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Скульптура</w:t>
      </w:r>
    </w:p>
    <w:p w14:paraId="1A6849F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Скульптура малых форм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. Ватагин «Печальная обезьянка», «Ягуар», «Аист», «Пестрая</w:t>
      </w:r>
    </w:p>
    <w:p w14:paraId="2DEA449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ыба», «Северный олень» и другие произведения; И. Ефимов «Лань с детенышем», «Баран»,</w:t>
      </w:r>
    </w:p>
    <w:p w14:paraId="0F56807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Петух», «Дельфин», «Зебра», «Олененок», «Рыба» и другие произведения; Е. Гуревич «Щенок»;</w:t>
      </w:r>
    </w:p>
    <w:p w14:paraId="048A473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. Горлов «Гималайский медвежонок» и другие произведения; С.Коненков «Старичек-лесовичек»,</w:t>
      </w:r>
    </w:p>
    <w:p w14:paraId="47DBE75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Нищая братия», «Бабушка», «Марфинка», «Автопортрет» и другие произведения; А. Бредис</w:t>
      </w:r>
    </w:p>
    <w:p w14:paraId="5A47024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Дождичек», «Птичница», «Юный скульптор», «Одуванчик», «Моя манна» и другие произведения;</w:t>
      </w:r>
    </w:p>
    <w:p w14:paraId="712FE39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ы Е. Чарушина.</w:t>
      </w:r>
    </w:p>
    <w:p w14:paraId="553B0AB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Монументальная скульптура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. Аникушин «Памятник А. С. Пушкину»; П. Клодт</w:t>
      </w:r>
    </w:p>
    <w:p w14:paraId="5517203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Укротители коней», «Памятник И. А. Крылову»; Ф. Фальконе «Памятник Петру I»; М. Козловский</w:t>
      </w:r>
    </w:p>
    <w:p w14:paraId="733BC2F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Памятник А. В. Суворову»; А. Опекушин «Памятник А. С. Пушкину»; И.Мартос «Памятник</w:t>
      </w:r>
    </w:p>
    <w:p w14:paraId="56B411B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инину и Пожарскому».</w:t>
      </w:r>
    </w:p>
    <w:p w14:paraId="55178C8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5</w:t>
      </w:r>
    </w:p>
    <w:p w14:paraId="037770C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Декоративная скульптура: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онтаны Летнего сада, атланты и кариатиды, лепные</w:t>
      </w:r>
    </w:p>
    <w:p w14:paraId="182EA30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крашения, барельефы.</w:t>
      </w:r>
    </w:p>
    <w:p w14:paraId="50309B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 xml:space="preserve">Станковая скульптура: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юсты, портреты, жанровые изображения.</w:t>
      </w:r>
    </w:p>
    <w:p w14:paraId="73D14A2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Архитектура</w:t>
      </w:r>
    </w:p>
    <w:p w14:paraId="3F15F81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щественно-гражданская, промышленная, культовая, жилищная и декоративная</w:t>
      </w:r>
    </w:p>
    <w:p w14:paraId="48DB0FA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рхитектура.</w:t>
      </w:r>
    </w:p>
    <w:p w14:paraId="16F535B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Предметы и явления окружающего мира</w:t>
      </w:r>
    </w:p>
    <w:p w14:paraId="581A8D7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свещенность в разные времена года, части суток; изменения цвета неба, воды, улицы,</w:t>
      </w:r>
    </w:p>
    <w:p w14:paraId="0DB1DBD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тений в зависимости от разных условий (солнечная и пасмурная погода). Отражение в воде,</w:t>
      </w:r>
    </w:p>
    <w:p w14:paraId="7B4C414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дуга, игра света на мыльных пузырях, тень, фейерверк.</w:t>
      </w:r>
    </w:p>
    <w:p w14:paraId="3771A0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ногообразие и сочетание цветов и оттенков, форм и фигур, пропорциональных и</w:t>
      </w:r>
    </w:p>
    <w:p w14:paraId="1D33C30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остранственных отношений, размеров. Разнообразие линий (прямые, ломаные, волнистые,</w:t>
      </w:r>
    </w:p>
    <w:p w14:paraId="65CEA1F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ресекающиеся, пунктир, зигзаг и т. п.). Симметрия и асимметрия (паутинка, лепестки цве тов,</w:t>
      </w:r>
    </w:p>
    <w:p w14:paraId="43293F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заика, крылья бабочки). Разнообразие фактур.</w:t>
      </w:r>
    </w:p>
    <w:p w14:paraId="207D993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Орнаменты, природные узоры (снежинка, узоры на окнах). Ритм форм, цвета, элементов в</w:t>
      </w:r>
    </w:p>
    <w:p w14:paraId="0D6C592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зорах и орнаментах.</w:t>
      </w:r>
    </w:p>
    <w:p w14:paraId="10A51C8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корированные предметы быта, посуда и аксессуары одежды (мебель, салфетки,</w:t>
      </w:r>
    </w:p>
    <w:p w14:paraId="2943A44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оротнички и кружева, платки, шали, посуда, вазы, сувениры и т. п.).</w:t>
      </w:r>
    </w:p>
    <w:p w14:paraId="23023E1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Посещение музеев, выставок</w:t>
      </w:r>
    </w:p>
    <w:p w14:paraId="2813D8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узей игрушек, краеведческий музей, художественный музей (экскурсии по разнообразной</w:t>
      </w:r>
    </w:p>
    <w:p w14:paraId="1C72483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матике); выставки предметов народных промыслов, фольклорные фестивали.</w:t>
      </w:r>
    </w:p>
    <w:p w14:paraId="6749EC0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4.6 . Мониторинг достижения детьми планируемых результатов.</w:t>
      </w:r>
    </w:p>
    <w:p w14:paraId="19EFC3C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ниторинг образовательного процесса.</w:t>
      </w:r>
    </w:p>
    <w:p w14:paraId="1E363B8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ниторинг образовательного процесса (мониторинг освоения образовательной программы)</w:t>
      </w:r>
    </w:p>
    <w:p w14:paraId="21957CA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оводится педагогами, ведущими занятия с дошкольниками. Он основывается на анализе</w:t>
      </w:r>
    </w:p>
    <w:p w14:paraId="7EDC2D1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остижения детьми промежуточных результатов, которые описаны в каждом разделе</w:t>
      </w:r>
    </w:p>
    <w:p w14:paraId="5FBAD96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разовательной программы.</w:t>
      </w:r>
    </w:p>
    <w:p w14:paraId="1E33C6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 помощью средств мониторинга образовательного процесса можно оценить степень продвижения</w:t>
      </w:r>
    </w:p>
    <w:p w14:paraId="435A78E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ошкольника в образовательной программе. Форма проведения мониторинга преимущественно</w:t>
      </w:r>
    </w:p>
    <w:p w14:paraId="00DDE2E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едставляет собой наблюдение за активностью ребенка в различные периоды пребывания в</w:t>
      </w:r>
    </w:p>
    <w:p w14:paraId="5B56AA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ошкольном учреждении, анализ продуктов детской деятельности и специальные педагогические</w:t>
      </w:r>
    </w:p>
    <w:p w14:paraId="26DFC61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обы, организуемые педагогом. Данные о результатах мониторинга заносятся в специальную</w:t>
      </w:r>
    </w:p>
    <w:p w14:paraId="71BF013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карту развития ребенка в рамках образовательной программы. </w:t>
      </w:r>
      <w:r>
        <w:rPr>
          <w:rFonts w:ascii="Carlito" w:hAnsi="Carlito" w:cs="Carlito"/>
          <w:i/>
          <w:iCs/>
          <w:color w:val="000000"/>
        </w:rPr>
        <w:t>Анализ карт развития позволяет</w:t>
      </w:r>
    </w:p>
    <w:p w14:paraId="479FC42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оценить эффективность образовательной программы и организацию образовательного процесса в группе</w:t>
      </w:r>
    </w:p>
    <w:p w14:paraId="5733CB6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детского сада.</w:t>
      </w:r>
    </w:p>
    <w:p w14:paraId="790E143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6</w:t>
      </w:r>
    </w:p>
    <w:p w14:paraId="2C2A62D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Направления</w:t>
      </w:r>
    </w:p>
    <w:p w14:paraId="711F8CE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я ребёнка</w:t>
      </w:r>
    </w:p>
    <w:p w14:paraId="626C705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5 – 6 лет</w:t>
      </w:r>
    </w:p>
    <w:p w14:paraId="751EF3A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оциально –</w:t>
      </w:r>
    </w:p>
    <w:p w14:paraId="3F76280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коммуникативное</w:t>
      </w:r>
    </w:p>
    <w:p w14:paraId="32EA972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е</w:t>
      </w:r>
    </w:p>
    <w:p w14:paraId="6CB530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оговаривается с партнерами, во что играть, кто кем будет в игре;</w:t>
      </w:r>
    </w:p>
    <w:p w14:paraId="7E22965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чиняется правилам игры.</w:t>
      </w:r>
    </w:p>
    <w:p w14:paraId="0FEE61E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разворачивать содержание игры в зависимости от количества</w:t>
      </w:r>
    </w:p>
    <w:p w14:paraId="472E636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ающих детей.</w:t>
      </w:r>
    </w:p>
    <w:p w14:paraId="59A7949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 дидактических играх оценивает свои возможности и без обиды</w:t>
      </w:r>
    </w:p>
    <w:p w14:paraId="0CFC7DF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оспринимает проигрыш.</w:t>
      </w:r>
    </w:p>
    <w:p w14:paraId="4D78172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ъясняет правила игры сверстникам.</w:t>
      </w:r>
    </w:p>
    <w:p w14:paraId="131E4C5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сле просмотра спектакля может оценить игру актера (актеров),</w:t>
      </w:r>
    </w:p>
    <w:p w14:paraId="0C63F03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спользуемые средства художественной выразительности и элементы</w:t>
      </w:r>
    </w:p>
    <w:p w14:paraId="7103277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художественного оформления постановки.</w:t>
      </w:r>
    </w:p>
    <w:p w14:paraId="210D4CD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меет в творческом опыте несколько ролей, сыгранных в</w:t>
      </w:r>
    </w:p>
    <w:p w14:paraId="16494A2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пектаклях в детском саду и домашнем театре. Умеет оформлять свой</w:t>
      </w:r>
    </w:p>
    <w:p w14:paraId="14AE1AD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пектакль, используя разнообразные материалы (атрибуты, подручный</w:t>
      </w:r>
    </w:p>
    <w:p w14:paraId="7648D38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риал, поделки).</w:t>
      </w:r>
    </w:p>
    <w:p w14:paraId="62E7633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амостоятельно одевается и раздевается, сушит мокрые вещи,</w:t>
      </w:r>
    </w:p>
    <w:p w14:paraId="61D717C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хаживает за обувью.</w:t>
      </w:r>
    </w:p>
    <w:p w14:paraId="13B796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ыполняет обязанности дежурного по столовой, правильно</w:t>
      </w:r>
    </w:p>
    <w:p w14:paraId="051BD72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ервирует стол.</w:t>
      </w:r>
    </w:p>
    <w:p w14:paraId="181962B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держивает порядок в группе и на участке детского сада.</w:t>
      </w:r>
    </w:p>
    <w:p w14:paraId="20EBAEE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ыполняет поручения по уходу за животными и растениями в</w:t>
      </w:r>
    </w:p>
    <w:p w14:paraId="0CA20A9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голке природы.</w:t>
      </w:r>
    </w:p>
    <w:p w14:paraId="3F7D3CE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блюдает элементарные правила организованного поведения в</w:t>
      </w:r>
    </w:p>
    <w:p w14:paraId="4296B2B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ском саду.</w:t>
      </w:r>
    </w:p>
    <w:p w14:paraId="2A535B9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блюдает элементарные правила поведения на улице и в</w:t>
      </w:r>
    </w:p>
    <w:p w14:paraId="5AEE924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ранспорте, элементарные правила дорожного движения.</w:t>
      </w:r>
    </w:p>
    <w:p w14:paraId="0D6E1AB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личает и называет специальные виды транспорта («Скорая</w:t>
      </w:r>
    </w:p>
    <w:p w14:paraId="54029F9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мощь», «Пожарная», «Милиция»), объясняет их назначение.</w:t>
      </w:r>
    </w:p>
    <w:p w14:paraId="03B0380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нимает значения сигналов светофора. Узнает и называет</w:t>
      </w:r>
    </w:p>
    <w:p w14:paraId="1A62EAF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орожные знаки «Пешеходный переход», «Дети», «Остановка</w:t>
      </w:r>
    </w:p>
    <w:p w14:paraId="5FDBFD6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щественного транспорта», «Подземный пешеходный переход», «Пункт</w:t>
      </w:r>
    </w:p>
    <w:p w14:paraId="15967C0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едицинской помощи».</w:t>
      </w:r>
    </w:p>
    <w:p w14:paraId="492086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личает проезжую часть, тротуар, подземный пешеходный</w:t>
      </w:r>
    </w:p>
    <w:p w14:paraId="7FD4258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реход, пешеходный переход «Зебра».</w:t>
      </w:r>
    </w:p>
    <w:p w14:paraId="08AF934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нает и соблюдает элементарные правила поведения в природе</w:t>
      </w:r>
    </w:p>
    <w:p w14:paraId="52B1639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способы безопасного взаимодействия с растениями и животными,</w:t>
      </w:r>
    </w:p>
    <w:p w14:paraId="7A470B3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режного отношения к окружающей природе).</w:t>
      </w:r>
    </w:p>
    <w:p w14:paraId="1286625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ознавательное</w:t>
      </w:r>
    </w:p>
    <w:p w14:paraId="4877C5A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е</w:t>
      </w:r>
    </w:p>
    <w:p w14:paraId="35E7536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Продуктивная (конструктивная) деятельность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</w:t>
      </w:r>
    </w:p>
    <w:p w14:paraId="0677F3F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нализировать образец постройки.</w:t>
      </w:r>
    </w:p>
    <w:p w14:paraId="42D7C24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жет планировать этапы создания собственной постройки,</w:t>
      </w:r>
    </w:p>
    <w:p w14:paraId="6A45967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ходить конструктивные решения.</w:t>
      </w:r>
    </w:p>
    <w:p w14:paraId="0AAAC15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здает постройки по рисунку.</w:t>
      </w:r>
    </w:p>
    <w:p w14:paraId="53C87D4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работать коллективно.</w:t>
      </w:r>
    </w:p>
    <w:p w14:paraId="4D7ACFA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Развитие элементарных математических представлений.</w:t>
      </w:r>
    </w:p>
    <w:p w14:paraId="7B7C2E3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читает (отсчитывает) в пределах 10.</w:t>
      </w:r>
    </w:p>
    <w:p w14:paraId="66063FA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авильно пользуется количественными и порядковыми</w:t>
      </w:r>
    </w:p>
    <w:p w14:paraId="18C41E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числительными (в пределах 10), отвечает на вопросы: «Сколько?»,</w:t>
      </w:r>
    </w:p>
    <w:p w14:paraId="36D9406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Который по счету?»</w:t>
      </w:r>
    </w:p>
    <w:p w14:paraId="478908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равнивает неравные группы предметов двумя способами (удаление</w:t>
      </w:r>
    </w:p>
    <w:p w14:paraId="6F175F0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7</w:t>
      </w:r>
    </w:p>
    <w:p w14:paraId="6EA666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добавление единицы).</w:t>
      </w:r>
    </w:p>
    <w:p w14:paraId="00A5724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равнивает предметы на глаз (по длине, ширине, высоте, толщине);</w:t>
      </w:r>
    </w:p>
    <w:p w14:paraId="661D4C1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оверяет точность определений путем наложения или приложения.</w:t>
      </w:r>
    </w:p>
    <w:p w14:paraId="0CFC900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мещает предметы различной величины (до 7-10) в порядке</w:t>
      </w:r>
    </w:p>
    <w:p w14:paraId="502D5B8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озрастания, убывания их длины, ширины, высоты, толщины.</w:t>
      </w:r>
    </w:p>
    <w:p w14:paraId="771CB90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Выражает словами местонахождение предмета по отношению </w:t>
      </w: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к</w:t>
      </w:r>
    </w:p>
    <w:p w14:paraId="23F35F3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ебе, другим предметам.</w:t>
      </w:r>
    </w:p>
    <w:p w14:paraId="4A97BB3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Зна е т некоторые характ ерные о собенно с ти знакомых</w:t>
      </w:r>
    </w:p>
    <w:p w14:paraId="39F6BDD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еометрических фигур (количество углов, сторон; равенство, неравенство</w:t>
      </w:r>
    </w:p>
    <w:p w14:paraId="49DEDC0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орон).</w:t>
      </w:r>
    </w:p>
    <w:p w14:paraId="05AB74A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Называет утро, день, </w:t>
      </w: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вечер,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очь; имеет представление о смене</w:t>
      </w:r>
    </w:p>
    <w:p w14:paraId="1DA6CD1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частей суток.</w:t>
      </w:r>
    </w:p>
    <w:p w14:paraId="2315A09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зывает текущий день недели.</w:t>
      </w:r>
    </w:p>
    <w:p w14:paraId="0FBEF9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Формирование целостной картины мира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личает и называет</w:t>
      </w:r>
    </w:p>
    <w:p w14:paraId="2C840C1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иды транспорта, предметы, облегчающие труд человека в быту</w:t>
      </w:r>
    </w:p>
    <w:p w14:paraId="60D0BDC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лассифицирует предметы, определяет материалы, из которых они</w:t>
      </w:r>
    </w:p>
    <w:p w14:paraId="430D329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деланы.</w:t>
      </w:r>
    </w:p>
    <w:p w14:paraId="6C5AA6A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нает название родного города (поселка), страны, ее столицу.</w:t>
      </w:r>
    </w:p>
    <w:p w14:paraId="6CB7CEF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зывает времена года, отмечает их особенности.</w:t>
      </w:r>
    </w:p>
    <w:p w14:paraId="628C07C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нает о взаимодействии человека с природой в разное время года.</w:t>
      </w:r>
    </w:p>
    <w:p w14:paraId="3113A8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нает о значении солнца, воздуха и воды для человека, животных,</w:t>
      </w:r>
    </w:p>
    <w:p w14:paraId="5A31217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тений.</w:t>
      </w:r>
    </w:p>
    <w:p w14:paraId="29DE5B4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режно относится к природе.</w:t>
      </w:r>
    </w:p>
    <w:p w14:paraId="525F91D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Речевое развитие </w:t>
      </w:r>
      <w:r>
        <w:rPr>
          <w:rFonts w:ascii="TimesNewRomanPS-ItalicMT" w:hAnsi="TimesNewRomanPS-ItalicMT" w:cs="TimesNewRomanPS-ItalicMT"/>
          <w:i/>
          <w:iCs/>
          <w:color w:val="000000"/>
        </w:rPr>
        <w:t>Понимает и употребляет слова-антонимы; умеет образовывать новые</w:t>
      </w:r>
    </w:p>
    <w:p w14:paraId="376B056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слова по аналогии со знакомыми словами (сахарница — сухарница).</w:t>
      </w:r>
    </w:p>
    <w:p w14:paraId="1FBA220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Умеет выделять первый звук в слове.</w:t>
      </w:r>
    </w:p>
    <w:p w14:paraId="42B7F41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Рассказывает о содержании сюжетной картинки.</w:t>
      </w:r>
    </w:p>
    <w:p w14:paraId="261C84E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С помощью взрослого повторяет образцы описания игрушки.</w:t>
      </w:r>
    </w:p>
    <w:p w14:paraId="2F245F2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Может назвать любимую сказку, прочитать наизусть понравившееся</w:t>
      </w:r>
    </w:p>
    <w:p w14:paraId="21621F1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стихотворение, считалку.</w:t>
      </w:r>
    </w:p>
    <w:p w14:paraId="4C4FDF1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Рассматривает иллюстрированные издания детских книг, проявляет</w:t>
      </w:r>
    </w:p>
    <w:p w14:paraId="2F2D78F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интерес к ним.</w:t>
      </w:r>
    </w:p>
    <w:p w14:paraId="7E86D49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Драматизирует (инсценирует) с помощью взрослого небольшие сказки</w:t>
      </w:r>
    </w:p>
    <w:p w14:paraId="15960FB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 xml:space="preserve">(отрывки из сказок)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жет участвовать в беседе.</w:t>
      </w:r>
    </w:p>
    <w:p w14:paraId="38E6240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аргументировано и доброжелательно оценивать ответ,</w:t>
      </w:r>
    </w:p>
    <w:p w14:paraId="7000984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ысказывание сверстника.</w:t>
      </w:r>
    </w:p>
    <w:p w14:paraId="61DF9C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ставляет по образцу рассказы по сюжетной картине, по набору</w:t>
      </w:r>
    </w:p>
    <w:p w14:paraId="5A860B0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артинок; последовательно, без существенных пропусков пересказывает</w:t>
      </w:r>
    </w:p>
    <w:p w14:paraId="636175F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ебольшиелитературные произведения.</w:t>
      </w:r>
    </w:p>
    <w:p w14:paraId="2CF7529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пределяет место звука в слове.</w:t>
      </w:r>
    </w:p>
    <w:p w14:paraId="2727ED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подбирать к существительному несколько прилагательных;</w:t>
      </w:r>
    </w:p>
    <w:p w14:paraId="41CB690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аменять слово другим словом со сходным значением.</w:t>
      </w:r>
    </w:p>
    <w:p w14:paraId="3388040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Художественно –</w:t>
      </w:r>
    </w:p>
    <w:p w14:paraId="040EA6D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эстетическое</w:t>
      </w:r>
    </w:p>
    <w:p w14:paraId="4123E92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е</w:t>
      </w:r>
    </w:p>
    <w:p w14:paraId="19B3CBC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нает 2—3 программных стихотворения (при необходимости</w:t>
      </w:r>
    </w:p>
    <w:p w14:paraId="219DE9B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ледует напомнить ребенку первые строчки), 2—3 считалки, 2-3 загадки.</w:t>
      </w:r>
    </w:p>
    <w:p w14:paraId="421ACE9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зывает жанр произведения.</w:t>
      </w:r>
    </w:p>
    <w:p w14:paraId="197465E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раматизирует небольшие сказки, читает по ролям стихотворения.</w:t>
      </w:r>
    </w:p>
    <w:p w14:paraId="217609B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зывает любимого детского писателя, любимые сказки и рассказы.</w:t>
      </w:r>
    </w:p>
    <w:p w14:paraId="486061B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личает произведения изобразительного искусства (живопись, книжная</w:t>
      </w:r>
    </w:p>
    <w:p w14:paraId="3490887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рафика, народное декоративное искусство, скульптура).</w:t>
      </w:r>
    </w:p>
    <w:p w14:paraId="27CFE37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8</w:t>
      </w:r>
    </w:p>
    <w:p w14:paraId="6D55585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ыделяет выразительные средства в разных видах искусства</w:t>
      </w:r>
    </w:p>
    <w:p w14:paraId="7E29F55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форма, цвет, колорит, композиция).</w:t>
      </w:r>
    </w:p>
    <w:p w14:paraId="2AB5E33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Знает особенности изобразительных материалов.</w:t>
      </w:r>
    </w:p>
    <w:p w14:paraId="1EDBBD3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Рисование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здает изображения предметов (с натуры, по</w:t>
      </w:r>
    </w:p>
    <w:p w14:paraId="6EF7560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едставлению); сюжетные изображения.</w:t>
      </w:r>
    </w:p>
    <w:p w14:paraId="21AB287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спользует разнообразные композиционные решения,</w:t>
      </w:r>
    </w:p>
    <w:p w14:paraId="3E3C882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образительные материалы.</w:t>
      </w:r>
    </w:p>
    <w:p w14:paraId="333FB34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спользует различные цвета и оттенки для создания выразительных</w:t>
      </w:r>
    </w:p>
    <w:p w14:paraId="2DCDA1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разов.</w:t>
      </w:r>
    </w:p>
    <w:p w14:paraId="44C15A5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ыполняет узоры по мотивам народного декоративно-прикладного</w:t>
      </w:r>
    </w:p>
    <w:p w14:paraId="48B3C7A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скусства, лет.</w:t>
      </w:r>
    </w:p>
    <w:p w14:paraId="33FEF17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Лепка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епят предметы разной формы, используя усвоенные</w:t>
      </w:r>
    </w:p>
    <w:p w14:paraId="5681302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иемы и способы.</w:t>
      </w:r>
    </w:p>
    <w:p w14:paraId="35201E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здает небольшие сюжетные композиции, передавая пропорции,</w:t>
      </w:r>
    </w:p>
    <w:p w14:paraId="2C45D7F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зы и движения фигур.</w:t>
      </w:r>
    </w:p>
    <w:p w14:paraId="0E7C22D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здает изображения по мотивам народных игрушек.</w:t>
      </w:r>
    </w:p>
    <w:p w14:paraId="4B5227D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 xml:space="preserve">Аппликация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ображает предметы и создает несложные</w:t>
      </w:r>
    </w:p>
    <w:p w14:paraId="29D0303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ые композиции, используя разнообразные приемы вырезания,</w:t>
      </w:r>
    </w:p>
    <w:p w14:paraId="32D75DA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рывания бумаги.</w:t>
      </w:r>
    </w:p>
    <w:p w14:paraId="0B3123D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«Музыка»</w:t>
      </w:r>
    </w:p>
    <w:p w14:paraId="7739BE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личает жанры музыкальных произведений (марш, танец, песня);</w:t>
      </w:r>
    </w:p>
    <w:p w14:paraId="7D56156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вучание музыкальных инструментов (фортепиано, скрипка).</w:t>
      </w:r>
    </w:p>
    <w:p w14:paraId="6A7FB6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личает высокие и низкие звуки (в пределах квинты).</w:t>
      </w:r>
    </w:p>
    <w:p w14:paraId="4085913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жет петь без напряжения, плавно, легким звуком; отчетливо</w:t>
      </w:r>
    </w:p>
    <w:p w14:paraId="5F20D83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оизносить слова, своевременно начинать и заканчивать песню; петь в</w:t>
      </w:r>
    </w:p>
    <w:p w14:paraId="0A13FC7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провождении музыкального инструмента.</w:t>
      </w:r>
    </w:p>
    <w:p w14:paraId="3BC9417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жет ритмично двигаться в соответствии с характером и</w:t>
      </w:r>
    </w:p>
    <w:p w14:paraId="32E0483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намикой музыки.</w:t>
      </w:r>
    </w:p>
    <w:p w14:paraId="613F60B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выполнять танцевальные движения (поочередное</w:t>
      </w:r>
    </w:p>
    <w:p w14:paraId="576E143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ыбрасывание ног вперед в прыжке, полуприседание с выставлением ноги</w:t>
      </w:r>
    </w:p>
    <w:p w14:paraId="350948C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 пятку, шаг на всей ступне на месте, с продвижением вперед и в</w:t>
      </w:r>
    </w:p>
    <w:p w14:paraId="403913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ружении).</w:t>
      </w:r>
    </w:p>
    <w:p w14:paraId="68B63A2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амостоятельно инсценирует содержание песен, хороводов;</w:t>
      </w:r>
    </w:p>
    <w:p w14:paraId="31E0FE5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йствует, не подражая другим детям.</w:t>
      </w:r>
    </w:p>
    <w:p w14:paraId="1F8A679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играть мелодии на металлофоне по одному и в небольшой</w:t>
      </w:r>
    </w:p>
    <w:p w14:paraId="1BB3C0E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руппе детей.</w:t>
      </w:r>
    </w:p>
    <w:p w14:paraId="59FB28B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Физическое</w:t>
      </w:r>
    </w:p>
    <w:p w14:paraId="1356D2E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е</w:t>
      </w:r>
    </w:p>
    <w:p w14:paraId="04E66F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быстро, аккуратно одеваться и раздеваться, соблюдать</w:t>
      </w:r>
    </w:p>
    <w:p w14:paraId="1756B4F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рядок в своем шкафу</w:t>
      </w:r>
    </w:p>
    <w:p w14:paraId="7469F46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меет навыки опрятности (замечает непорядок в одежде, устраняет</w:t>
      </w:r>
    </w:p>
    <w:p w14:paraId="1FD2BB0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его при небольшой помощи взрослых).</w:t>
      </w:r>
    </w:p>
    <w:p w14:paraId="725D2B9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формированы элемент арные навыки личной гигиены</w:t>
      </w:r>
    </w:p>
    <w:p w14:paraId="7B5E475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самостоятельно чистит зубы, моет руки перед едой; при кашле и чихании</w:t>
      </w:r>
    </w:p>
    <w:p w14:paraId="6AE3249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акрывает рот и нос платком).</w:t>
      </w:r>
    </w:p>
    <w:p w14:paraId="26FF0B1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ладеет простейшими навыками поведения во время еды,</w:t>
      </w:r>
    </w:p>
    <w:p w14:paraId="215A778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льзуется вилкой, ножом.</w:t>
      </w:r>
    </w:p>
    <w:p w14:paraId="26A7888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меет начальные представления о составляющих (важных</w:t>
      </w:r>
    </w:p>
    <w:p w14:paraId="042C5AE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мпонентах) здорового образа жизни (правильное питание, движение,</w:t>
      </w:r>
    </w:p>
    <w:p w14:paraId="34A8704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н) и факторах, разрушающих здоровье.</w:t>
      </w:r>
    </w:p>
    <w:p w14:paraId="3CE7AF7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нает о значении для здоровья человека ежедневной утренней</w:t>
      </w:r>
    </w:p>
    <w:p w14:paraId="1F42CB4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гимнастики, закаливания организма, соблюдения режима дня.</w:t>
      </w:r>
    </w:p>
    <w:p w14:paraId="607E6B3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89</w:t>
      </w:r>
    </w:p>
    <w:p w14:paraId="6CE31A4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ходить и бегать легко, ритмично, сохраняя правильную</w:t>
      </w:r>
    </w:p>
    <w:p w14:paraId="5F75049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санку, направление и темп.</w:t>
      </w:r>
    </w:p>
    <w:p w14:paraId="273D0D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лазать по гимнастической стенке (высота 2,5 м) с изменением</w:t>
      </w:r>
    </w:p>
    <w:p w14:paraId="6C3FF8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мпа.</w:t>
      </w:r>
    </w:p>
    <w:p w14:paraId="6D39D11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жет прыгать на мягкое покрытие (высота 20 см), прыгать в</w:t>
      </w:r>
    </w:p>
    <w:p w14:paraId="5E16D40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означенное место с высоты 30 см, прыгать в длину с места (не менее 80</w:t>
      </w:r>
    </w:p>
    <w:p w14:paraId="2CD1738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м), с разбега (не менее 100 см), в высоту с разбега (не менее 40 см),</w:t>
      </w:r>
    </w:p>
    <w:p w14:paraId="7A48D69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ыгать через короткую и длинную скакалку</w:t>
      </w:r>
    </w:p>
    <w:p w14:paraId="575DE1B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метать предметы правой и левой рукой на расстояние 5-9 м, в</w:t>
      </w:r>
    </w:p>
    <w:p w14:paraId="47A9B2A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ертикальную и горизонтальную цель с расстояния 3-4 м, сочетать замах с</w:t>
      </w:r>
    </w:p>
    <w:p w14:paraId="543783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роском, бросать мяч вверх, о землю и ловить его одной рукой, отбивать</w:t>
      </w:r>
    </w:p>
    <w:p w14:paraId="70C99A6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яч на месте не менее 10 раз, в ходьбе (расстояние 6 м). Владеет школой</w:t>
      </w:r>
    </w:p>
    <w:p w14:paraId="013576A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яча.</w:t>
      </w:r>
    </w:p>
    <w:p w14:paraId="7B169E1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ыполняет упражнения на статическое и динамическое равновесие.</w:t>
      </w:r>
    </w:p>
    <w:p w14:paraId="2DBBD0F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перестраиваться в колонну по трое, четверо; равняться,</w:t>
      </w:r>
    </w:p>
    <w:p w14:paraId="194D703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мыкаться в колонне, шеренге; выполнять повороты направо, налево,</w:t>
      </w:r>
    </w:p>
    <w:p w14:paraId="4AD70D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ругом.</w:t>
      </w:r>
    </w:p>
    <w:p w14:paraId="37253D1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ет кататься на самокате.</w:t>
      </w:r>
    </w:p>
    <w:p w14:paraId="2AA4EB6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частвует в упражнениях с элементами спортивных игр: городки,</w:t>
      </w:r>
    </w:p>
    <w:p w14:paraId="13E79EA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админтон, футбол, хоккей.</w:t>
      </w:r>
    </w:p>
    <w:p w14:paraId="37BECE3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)Циклограмма организации образовательного процесса в группе</w:t>
      </w:r>
    </w:p>
    <w:p w14:paraId="2DF970B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i/>
          <w:iCs/>
          <w:color w:val="000000"/>
        </w:rPr>
      </w:pPr>
      <w:r>
        <w:rPr>
          <w:rFonts w:ascii="Carlito" w:hAnsi="Carlito" w:cs="Carlito"/>
          <w:i/>
          <w:iCs/>
          <w:color w:val="000000"/>
        </w:rPr>
        <w:t>90</w:t>
      </w:r>
    </w:p>
    <w:p w14:paraId="5564FAE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тро Прогулка Вечер</w:t>
      </w:r>
    </w:p>
    <w:p w14:paraId="1DFB8B5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недельник</w:t>
      </w:r>
    </w:p>
    <w:p w14:paraId="561DBE1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Индивидуальная работа над</w:t>
      </w:r>
    </w:p>
    <w:p w14:paraId="4E1202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вуковой культурой речи.</w:t>
      </w:r>
    </w:p>
    <w:p w14:paraId="2406E2A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Формирование культурно-</w:t>
      </w:r>
    </w:p>
    <w:p w14:paraId="37325FD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игиенических навыков.</w:t>
      </w:r>
    </w:p>
    <w:p w14:paraId="2292700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Наблюдение в уголке природы</w:t>
      </w:r>
    </w:p>
    <w:p w14:paraId="66E1731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комнат.растения, птицы, рыбки</w:t>
      </w:r>
    </w:p>
    <w:p w14:paraId="720A42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пр.: уход, названия, зарисовки</w:t>
      </w:r>
    </w:p>
    <w:p w14:paraId="0E9D8B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др.)</w:t>
      </w:r>
    </w:p>
    <w:p w14:paraId="4D05B0F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Свободная самостоятельная</w:t>
      </w:r>
    </w:p>
    <w:p w14:paraId="6E61CFA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396781F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Индивидуальная работа с</w:t>
      </w:r>
    </w:p>
    <w:p w14:paraId="52F2EF2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дителями</w:t>
      </w:r>
    </w:p>
    <w:p w14:paraId="4CCC702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Наблюдение.</w:t>
      </w:r>
    </w:p>
    <w:p w14:paraId="59F72D4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 неживой природе.</w:t>
      </w:r>
    </w:p>
    <w:p w14:paraId="7A90137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Элементарное детское</w:t>
      </w:r>
    </w:p>
    <w:p w14:paraId="0446C76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кспериментирование</w:t>
      </w:r>
    </w:p>
    <w:p w14:paraId="2A5D26F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Игровая деятельность:</w:t>
      </w:r>
    </w:p>
    <w:p w14:paraId="52ACBC6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ые игры/ игровые упражнения</w:t>
      </w:r>
    </w:p>
    <w:p w14:paraId="47C594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 игры</w:t>
      </w:r>
    </w:p>
    <w:p w14:paraId="01E31DE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Работа над основными видами</w:t>
      </w:r>
    </w:p>
    <w:p w14:paraId="00FF231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жений.</w:t>
      </w:r>
    </w:p>
    <w:p w14:paraId="56F168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 Элементарная трудовая деятельность.</w:t>
      </w:r>
    </w:p>
    <w:p w14:paraId="0652E81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6. Индивидуальная/ подгрупповая работа с</w:t>
      </w:r>
    </w:p>
    <w:p w14:paraId="359F8B1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детьми</w:t>
      </w:r>
    </w:p>
    <w:p w14:paraId="44A789B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7. Свободная самостоятельная игровая</w:t>
      </w:r>
    </w:p>
    <w:p w14:paraId="6A5ABFD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367F7CB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Строительно-</w:t>
      </w:r>
    </w:p>
    <w:p w14:paraId="53DF725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нструктивные игры.</w:t>
      </w:r>
    </w:p>
    <w:p w14:paraId="3E33080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Чтение художественной</w:t>
      </w:r>
    </w:p>
    <w:p w14:paraId="46C75E1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итературы.</w:t>
      </w:r>
    </w:p>
    <w:p w14:paraId="6970792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Беседа (этическая,</w:t>
      </w:r>
    </w:p>
    <w:p w14:paraId="1AE3E7B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алеологическая и пр.)</w:t>
      </w:r>
    </w:p>
    <w:p w14:paraId="343D339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Свободная самостоятельная</w:t>
      </w:r>
    </w:p>
    <w:p w14:paraId="2AF0249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59B838F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 Игры малой и средней</w:t>
      </w:r>
    </w:p>
    <w:p w14:paraId="0B6EA84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ости.</w:t>
      </w:r>
    </w:p>
    <w:p w14:paraId="2F3ACDB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торник</w:t>
      </w:r>
    </w:p>
    <w:p w14:paraId="7DF2AD1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Индивидуальная работа по</w:t>
      </w:r>
    </w:p>
    <w:p w14:paraId="61E7FDE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ю элементарных</w:t>
      </w:r>
    </w:p>
    <w:p w14:paraId="1C03CAE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матических представлений.</w:t>
      </w:r>
    </w:p>
    <w:p w14:paraId="588BC6C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Работа над основными</w:t>
      </w:r>
    </w:p>
    <w:p w14:paraId="055679D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идами движений</w:t>
      </w:r>
    </w:p>
    <w:p w14:paraId="618E19D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Свободная самостоятельная</w:t>
      </w:r>
    </w:p>
    <w:p w14:paraId="2382C91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6B694BB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Работа с дежурными.</w:t>
      </w:r>
    </w:p>
    <w:p w14:paraId="418AE6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Целевые прогулки (природоведческого</w:t>
      </w:r>
    </w:p>
    <w:p w14:paraId="08B1053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ли социального характера). / Экскурсии.</w:t>
      </w:r>
    </w:p>
    <w:p w14:paraId="0A20E2A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Игровая деятельность:</w:t>
      </w:r>
    </w:p>
    <w:p w14:paraId="2AA3B67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ые/спортивные игры</w:t>
      </w:r>
    </w:p>
    <w:p w14:paraId="659C145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ролевые</w:t>
      </w:r>
    </w:p>
    <w:p w14:paraId="2FC4A23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Элементарная трудовая деятельность.</w:t>
      </w:r>
    </w:p>
    <w:p w14:paraId="2590380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Индивидуальная/ подгрупповая работа с</w:t>
      </w:r>
    </w:p>
    <w:p w14:paraId="28C23DC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ьми</w:t>
      </w:r>
    </w:p>
    <w:p w14:paraId="3EC9084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 Свободная самостоятельная игровая</w:t>
      </w:r>
    </w:p>
    <w:p w14:paraId="415092B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4B1881E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Сюжетно-ролевая игра.</w:t>
      </w:r>
    </w:p>
    <w:p w14:paraId="063BEFC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Ручной труд (бумага,</w:t>
      </w:r>
    </w:p>
    <w:p w14:paraId="4469967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росовый материал, ткань,</w:t>
      </w:r>
    </w:p>
    <w:p w14:paraId="21BEBE9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рево).</w:t>
      </w:r>
    </w:p>
    <w:p w14:paraId="2DA2221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Свободная самостоятельная</w:t>
      </w:r>
    </w:p>
    <w:p w14:paraId="400181A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14D896B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Индивидуальная работа с</w:t>
      </w:r>
    </w:p>
    <w:p w14:paraId="541B1EF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ьми.</w:t>
      </w:r>
    </w:p>
    <w:p w14:paraId="2F8072F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реда</w:t>
      </w:r>
    </w:p>
    <w:p w14:paraId="6DC7BAF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Индивидуальная работа по</w:t>
      </w:r>
    </w:p>
    <w:p w14:paraId="225C368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ю речи.</w:t>
      </w:r>
    </w:p>
    <w:p w14:paraId="46A5884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Работа в книжном уголке.</w:t>
      </w:r>
    </w:p>
    <w:p w14:paraId="5769E97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Настольно-печатные игры.</w:t>
      </w:r>
    </w:p>
    <w:p w14:paraId="152DE2E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Развитие навыков</w:t>
      </w:r>
    </w:p>
    <w:p w14:paraId="1C678B7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амообслуживания.</w:t>
      </w:r>
    </w:p>
    <w:p w14:paraId="4B5F421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Наблюдение. За социальными</w:t>
      </w:r>
    </w:p>
    <w:p w14:paraId="2077DDC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ъектами.</w:t>
      </w:r>
    </w:p>
    <w:p w14:paraId="3183D83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2. Игровая деятельность:</w:t>
      </w:r>
    </w:p>
    <w:p w14:paraId="2A0A5CF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ые игры / игровые упражнения</w:t>
      </w:r>
    </w:p>
    <w:p w14:paraId="6A9C74C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 игры</w:t>
      </w:r>
    </w:p>
    <w:p w14:paraId="0F38A70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Элементарная трудовая деятельность.</w:t>
      </w:r>
    </w:p>
    <w:p w14:paraId="0B6B610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Индивидуальная/ подгрупповая работа с</w:t>
      </w:r>
    </w:p>
    <w:p w14:paraId="3175FB9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ьми</w:t>
      </w:r>
    </w:p>
    <w:p w14:paraId="1641DCF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 Свободная самостоятельная игровая</w:t>
      </w:r>
    </w:p>
    <w:p w14:paraId="77C60AE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039C20D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). 1 раз в месяц –</w:t>
      </w:r>
    </w:p>
    <w:p w14:paraId="17A4E6D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изкультурный досуг.</w:t>
      </w:r>
    </w:p>
    <w:p w14:paraId="2C38C74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Игры малой и средней</w:t>
      </w:r>
    </w:p>
    <w:p w14:paraId="1941F4B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ости или игровые</w:t>
      </w:r>
    </w:p>
    <w:p w14:paraId="1254F47C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</w:t>
      </w:r>
    </w:p>
    <w:p w14:paraId="6033E5C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Свободная самостоятельная</w:t>
      </w:r>
    </w:p>
    <w:p w14:paraId="4202EDF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0570F5E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Индивидуальная работа с</w:t>
      </w:r>
    </w:p>
    <w:p w14:paraId="599757F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ьми.</w:t>
      </w:r>
    </w:p>
    <w:p w14:paraId="1E169AE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Четверг</w:t>
      </w:r>
    </w:p>
    <w:p w14:paraId="6440CF7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Индивидуальная работа с</w:t>
      </w:r>
    </w:p>
    <w:p w14:paraId="2564736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даренными детьми /</w:t>
      </w:r>
    </w:p>
    <w:p w14:paraId="19AD235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ндивидуальная работа по</w:t>
      </w:r>
    </w:p>
    <w:p w14:paraId="2230CAE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готовке к праздникам.</w:t>
      </w:r>
    </w:p>
    <w:p w14:paraId="44E47F5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Игры малой и средней</w:t>
      </w:r>
    </w:p>
    <w:p w14:paraId="0CF5354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ости.</w:t>
      </w:r>
    </w:p>
    <w:p w14:paraId="36087E2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Дидактические и</w:t>
      </w:r>
    </w:p>
    <w:p w14:paraId="7EDCE7A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вающие игры.</w:t>
      </w:r>
    </w:p>
    <w:p w14:paraId="7BAFB5B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Свободная самостоятельная</w:t>
      </w:r>
    </w:p>
    <w:p w14:paraId="1EDA918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420DF1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Наблюдение. В живой природе.</w:t>
      </w:r>
    </w:p>
    <w:p w14:paraId="2C037A0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Игровая деятельность:</w:t>
      </w:r>
    </w:p>
    <w:p w14:paraId="1C6C5B5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ые/спортивные игры</w:t>
      </w:r>
    </w:p>
    <w:p w14:paraId="03F916C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 игры</w:t>
      </w:r>
    </w:p>
    <w:p w14:paraId="05EBF25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Элементарная трудовая деятельность.</w:t>
      </w:r>
    </w:p>
    <w:p w14:paraId="47BDAF5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Индивидуальная/ подгрупповая работа с</w:t>
      </w:r>
    </w:p>
    <w:p w14:paraId="52FCFA2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ьми</w:t>
      </w:r>
    </w:p>
    <w:p w14:paraId="4E1621B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 Свободная самостоятельная игровая</w:t>
      </w:r>
    </w:p>
    <w:p w14:paraId="4218E22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4FA9604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Дидактические и</w:t>
      </w:r>
    </w:p>
    <w:p w14:paraId="2FDFDA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вающие игры.</w:t>
      </w:r>
    </w:p>
    <w:p w14:paraId="39CCCA1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Работа в уголке природы.</w:t>
      </w:r>
    </w:p>
    <w:p w14:paraId="0070C8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ое детское</w:t>
      </w:r>
    </w:p>
    <w:p w14:paraId="01D8919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кспериментирование.</w:t>
      </w:r>
    </w:p>
    <w:p w14:paraId="6C5582B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Чтение художественной</w:t>
      </w:r>
    </w:p>
    <w:p w14:paraId="278411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итературы.</w:t>
      </w:r>
    </w:p>
    <w:p w14:paraId="10A473A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Индивидуальная работа с</w:t>
      </w:r>
    </w:p>
    <w:p w14:paraId="0FF58950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ьми по изодеятельности.</w:t>
      </w:r>
    </w:p>
    <w:p w14:paraId="59A18C0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 Свободная самостоятельная</w:t>
      </w:r>
    </w:p>
    <w:p w14:paraId="25855A0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07DACF6E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ятница</w:t>
      </w:r>
    </w:p>
    <w:p w14:paraId="7054541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1.Индивидуальная работа с</w:t>
      </w:r>
    </w:p>
    <w:p w14:paraId="6E2C2D0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ьми.</w:t>
      </w:r>
    </w:p>
    <w:p w14:paraId="2FC985C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Настольно-печатные игры.</w:t>
      </w:r>
    </w:p>
    <w:p w14:paraId="611DB10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Игры малой и средней</w:t>
      </w:r>
    </w:p>
    <w:p w14:paraId="4B1C566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ости или игровые</w:t>
      </w:r>
    </w:p>
    <w:p w14:paraId="192C25A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пражнения.</w:t>
      </w:r>
    </w:p>
    <w:p w14:paraId="4DAD6F4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Свободная самостоятельная</w:t>
      </w:r>
    </w:p>
    <w:p w14:paraId="1191E68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2546BC8A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 Наблюдение за экологическими</w:t>
      </w:r>
    </w:p>
    <w:p w14:paraId="25BBC3A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истемами.</w:t>
      </w:r>
    </w:p>
    <w:p w14:paraId="2F4D2553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 Элементарное детское</w:t>
      </w:r>
    </w:p>
    <w:p w14:paraId="3D9DA43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кспериментирование.</w:t>
      </w:r>
    </w:p>
    <w:p w14:paraId="63B19B4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Игровая деятельность:</w:t>
      </w:r>
    </w:p>
    <w:p w14:paraId="2F9E258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движные /спортивные игры</w:t>
      </w:r>
    </w:p>
    <w:p w14:paraId="611314EB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ролевые</w:t>
      </w:r>
    </w:p>
    <w:p w14:paraId="341669E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Элементарная трудовая деятельность.</w:t>
      </w:r>
    </w:p>
    <w:p w14:paraId="5AE92698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 Индивидуальная/ подгрупповая работа с</w:t>
      </w:r>
    </w:p>
    <w:p w14:paraId="3D7A7C19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ьми</w:t>
      </w:r>
    </w:p>
    <w:p w14:paraId="1EF78D9F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6. Свободная самостоятельная игровая</w:t>
      </w:r>
    </w:p>
    <w:p w14:paraId="1A00CBA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2B90A22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1.Театрализованные игры.</w:t>
      </w:r>
    </w:p>
    <w:p w14:paraId="66AA652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2.</w:t>
      </w:r>
    </w:p>
    <w:p w14:paraId="31F7439D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3. Рассматривание (картин</w:t>
      </w:r>
    </w:p>
    <w:p w14:paraId="75E9AB95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ллюстраций). / Слушание</w:t>
      </w:r>
    </w:p>
    <w:p w14:paraId="20687342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узыки. Беседа.</w:t>
      </w:r>
    </w:p>
    <w:p w14:paraId="621A75D4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4. Свободная самостоятельная</w:t>
      </w:r>
    </w:p>
    <w:p w14:paraId="2C27317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.</w:t>
      </w:r>
    </w:p>
    <w:p w14:paraId="76A167D6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5. Индивидуальная работа с</w:t>
      </w:r>
    </w:p>
    <w:p w14:paraId="29197321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дителями</w:t>
      </w:r>
    </w:p>
    <w:p w14:paraId="50629287" w14:textId="77777777" w:rsidR="00B177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iCs/>
          <w:color w:val="000000"/>
          <w:sz w:val="24"/>
          <w:szCs w:val="24"/>
        </w:rPr>
        <w:t>б) Циклограмма организации образовательного процесса в группе</w:t>
      </w:r>
    </w:p>
    <w:p w14:paraId="6BDCEE9B" w14:textId="26039384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</w:p>
    <w:p w14:paraId="15BAA85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рвая половина дня Вторая половина дня</w:t>
      </w:r>
    </w:p>
    <w:p w14:paraId="34D9118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ндивидуальная</w:t>
      </w:r>
    </w:p>
    <w:p w14:paraId="0681846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</w:t>
      </w:r>
    </w:p>
    <w:p w14:paraId="31C0B3D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вместная</w:t>
      </w:r>
    </w:p>
    <w:p w14:paraId="48C00BD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</w:t>
      </w:r>
    </w:p>
    <w:p w14:paraId="0A92C43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вободная</w:t>
      </w:r>
    </w:p>
    <w:p w14:paraId="3B7E6A0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амостоятельная</w:t>
      </w:r>
    </w:p>
    <w:p w14:paraId="7BB5F4D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</w:t>
      </w:r>
    </w:p>
    <w:p w14:paraId="0E7ED0B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ей</w:t>
      </w:r>
    </w:p>
    <w:p w14:paraId="3219086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ндивидуальная</w:t>
      </w:r>
    </w:p>
    <w:p w14:paraId="0564BCD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</w:t>
      </w:r>
    </w:p>
    <w:p w14:paraId="04ADB1B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вместная</w:t>
      </w:r>
    </w:p>
    <w:p w14:paraId="16878E0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</w:t>
      </w:r>
    </w:p>
    <w:p w14:paraId="695F6BA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вободная</w:t>
      </w:r>
    </w:p>
    <w:p w14:paraId="0CB1640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амостоятельная</w:t>
      </w:r>
    </w:p>
    <w:p w14:paraId="0C56EDC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 детей</w:t>
      </w:r>
    </w:p>
    <w:p w14:paraId="7DEDD77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недельник</w:t>
      </w:r>
    </w:p>
    <w:p w14:paraId="286F019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</w:t>
      </w:r>
    </w:p>
    <w:p w14:paraId="459BC05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монологической речи</w:t>
      </w:r>
    </w:p>
    <w:p w14:paraId="032F7B7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ивитие</w:t>
      </w:r>
    </w:p>
    <w:p w14:paraId="4FA0493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льтурно-</w:t>
      </w:r>
    </w:p>
    <w:p w14:paraId="53268E2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игиенических</w:t>
      </w:r>
    </w:p>
    <w:p w14:paraId="0928CC6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выков, культуры</w:t>
      </w:r>
    </w:p>
    <w:p w14:paraId="7D3681E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ведения</w:t>
      </w:r>
    </w:p>
    <w:p w14:paraId="2F21753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атрализованные</w:t>
      </w:r>
    </w:p>
    <w:p w14:paraId="319BC9E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тюды</w:t>
      </w:r>
    </w:p>
    <w:p w14:paraId="409E735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ммуникативные</w:t>
      </w:r>
    </w:p>
    <w:p w14:paraId="19BBE68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</w:t>
      </w:r>
    </w:p>
    <w:p w14:paraId="5888015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седа о природе,</w:t>
      </w:r>
    </w:p>
    <w:p w14:paraId="74A946B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 с</w:t>
      </w:r>
    </w:p>
    <w:p w14:paraId="1D09E27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алендарем и</w:t>
      </w:r>
    </w:p>
    <w:p w14:paraId="1F4109D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невником</w:t>
      </w:r>
    </w:p>
    <w:p w14:paraId="1D23D34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блюдений в</w:t>
      </w:r>
    </w:p>
    <w:p w14:paraId="026C1D0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голке природы</w:t>
      </w:r>
    </w:p>
    <w:p w14:paraId="08A2B37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пределение</w:t>
      </w:r>
    </w:p>
    <w:p w14:paraId="64CCBEB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лительных</w:t>
      </w:r>
    </w:p>
    <w:p w14:paraId="1DBD706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рудовых</w:t>
      </w:r>
    </w:p>
    <w:p w14:paraId="078EDD1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ручений</w:t>
      </w:r>
    </w:p>
    <w:p w14:paraId="0EC5815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с</w:t>
      </w:r>
    </w:p>
    <w:p w14:paraId="4A00D93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нструкторо</w:t>
      </w:r>
    </w:p>
    <w:p w14:paraId="1D99628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</w:t>
      </w:r>
    </w:p>
    <w:p w14:paraId="2064B4B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 в</w:t>
      </w:r>
    </w:p>
    <w:p w14:paraId="5274F59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нижном</w:t>
      </w:r>
    </w:p>
    <w:p w14:paraId="6BFE956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голке</w:t>
      </w:r>
    </w:p>
    <w:p w14:paraId="20B620F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Развитие умений в</w:t>
      </w:r>
    </w:p>
    <w:p w14:paraId="061BF63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образительной</w:t>
      </w:r>
    </w:p>
    <w:p w14:paraId="79C10B7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ти</w:t>
      </w:r>
    </w:p>
    <w:p w14:paraId="7DE2E27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Развитие</w:t>
      </w:r>
    </w:p>
    <w:p w14:paraId="041725F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гательных</w:t>
      </w:r>
    </w:p>
    <w:p w14:paraId="0718E8E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ний</w:t>
      </w:r>
    </w:p>
    <w:p w14:paraId="61AC7E4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Дидактическая</w:t>
      </w:r>
    </w:p>
    <w:p w14:paraId="31761E4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а по</w:t>
      </w:r>
    </w:p>
    <w:p w14:paraId="1B74362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кологическому</w:t>
      </w:r>
    </w:p>
    <w:p w14:paraId="544E3E0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оспитанию</w:t>
      </w:r>
    </w:p>
    <w:p w14:paraId="58AE4D6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ечера досуга (2</w:t>
      </w:r>
    </w:p>
    <w:p w14:paraId="31DD92B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3 раза в месяц)</w:t>
      </w:r>
    </w:p>
    <w:p w14:paraId="1C512AF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знакомление с</w:t>
      </w:r>
    </w:p>
    <w:p w14:paraId="70EA85C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удожественной</w:t>
      </w:r>
    </w:p>
    <w:p w14:paraId="701AC54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итературой</w:t>
      </w:r>
    </w:p>
    <w:p w14:paraId="4E10538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уководство</w:t>
      </w:r>
    </w:p>
    <w:p w14:paraId="6360FDD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ролевой</w:t>
      </w:r>
    </w:p>
    <w:p w14:paraId="1AF709D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ой (развитие</w:t>
      </w:r>
    </w:p>
    <w:p w14:paraId="1241EDD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левого диалога</w:t>
      </w:r>
    </w:p>
    <w:p w14:paraId="064E8F2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пр.)</w:t>
      </w:r>
    </w:p>
    <w:p w14:paraId="0ED58AA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удожественно</w:t>
      </w:r>
    </w:p>
    <w:p w14:paraId="3135F6B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</w:t>
      </w:r>
    </w:p>
    <w:p w14:paraId="7E46016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образительна</w:t>
      </w:r>
    </w:p>
    <w:p w14:paraId="5EB1889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я деятельность</w:t>
      </w:r>
    </w:p>
    <w:p w14:paraId="5BD2DCF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/</w:t>
      </w:r>
    </w:p>
    <w:p w14:paraId="4373686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вающие</w:t>
      </w:r>
    </w:p>
    <w:p w14:paraId="3D787F7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</w:t>
      </w:r>
    </w:p>
    <w:p w14:paraId="52BE1E5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по</w:t>
      </w:r>
    </w:p>
    <w:p w14:paraId="629DE47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узыкальному</w:t>
      </w:r>
    </w:p>
    <w:p w14:paraId="5E52774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оспитанию</w:t>
      </w:r>
    </w:p>
    <w:p w14:paraId="1CB7CF8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торник</w:t>
      </w:r>
    </w:p>
    <w:p w14:paraId="52A0CF2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ормирование</w:t>
      </w:r>
    </w:p>
    <w:p w14:paraId="7E38AB1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ых</w:t>
      </w:r>
    </w:p>
    <w:p w14:paraId="5F09797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матических</w:t>
      </w:r>
    </w:p>
    <w:p w14:paraId="09857C8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едставлений</w:t>
      </w:r>
    </w:p>
    <w:p w14:paraId="61065C7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 с</w:t>
      </w:r>
    </w:p>
    <w:p w14:paraId="4C1742B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журными</w:t>
      </w:r>
    </w:p>
    <w:p w14:paraId="336814E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</w:t>
      </w:r>
    </w:p>
    <w:p w14:paraId="3AF64C9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по</w:t>
      </w:r>
    </w:p>
    <w:p w14:paraId="15E4131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образительной</w:t>
      </w:r>
    </w:p>
    <w:p w14:paraId="69BC5C7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и</w:t>
      </w:r>
    </w:p>
    <w:p w14:paraId="7A33897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гательная</w:t>
      </w:r>
    </w:p>
    <w:p w14:paraId="262E2E7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ктивность</w:t>
      </w:r>
    </w:p>
    <w:p w14:paraId="54BA668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подвижны игры и</w:t>
      </w:r>
    </w:p>
    <w:p w14:paraId="0DFBF8D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.)</w:t>
      </w:r>
    </w:p>
    <w:p w14:paraId="1686725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</w:t>
      </w:r>
    </w:p>
    <w:p w14:paraId="3EDCBDA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ых</w:t>
      </w:r>
    </w:p>
    <w:p w14:paraId="3564B84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естественнонаучн</w:t>
      </w:r>
    </w:p>
    <w:p w14:paraId="73FDC13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ых представлений</w:t>
      </w:r>
    </w:p>
    <w:p w14:paraId="68E999B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знакомление с</w:t>
      </w:r>
    </w:p>
    <w:p w14:paraId="64BAF9B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удожественной</w:t>
      </w:r>
    </w:p>
    <w:p w14:paraId="740BB5F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итературой</w:t>
      </w:r>
    </w:p>
    <w:p w14:paraId="005039D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</w:t>
      </w:r>
    </w:p>
    <w:p w14:paraId="20C8C69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левая игра</w:t>
      </w:r>
    </w:p>
    <w:p w14:paraId="5177CA5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гательная</w:t>
      </w:r>
    </w:p>
    <w:p w14:paraId="7B99CC3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ктивность</w:t>
      </w:r>
    </w:p>
    <w:p w14:paraId="563C095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развитие</w:t>
      </w:r>
    </w:p>
    <w:p w14:paraId="583EFA4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жений)</w:t>
      </w:r>
    </w:p>
    <w:p w14:paraId="0314BEC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</w:t>
      </w:r>
    </w:p>
    <w:p w14:paraId="4DE6ABB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ний в</w:t>
      </w:r>
    </w:p>
    <w:p w14:paraId="255718E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атрализованн</w:t>
      </w:r>
    </w:p>
    <w:p w14:paraId="19640D7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й</w:t>
      </w:r>
    </w:p>
    <w:p w14:paraId="2E65987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и,</w:t>
      </w:r>
    </w:p>
    <w:p w14:paraId="0A9738A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-</w:t>
      </w:r>
    </w:p>
    <w:p w14:paraId="6665C25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антазирования</w:t>
      </w:r>
    </w:p>
    <w:p w14:paraId="68DEB6F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Воспитание</w:t>
      </w:r>
    </w:p>
    <w:p w14:paraId="431CFBC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льтуры</w:t>
      </w:r>
    </w:p>
    <w:p w14:paraId="49F35B3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ведения</w:t>
      </w:r>
    </w:p>
    <w:p w14:paraId="17FFB5C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 по теме</w:t>
      </w:r>
    </w:p>
    <w:p w14:paraId="47EDA13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«Человек в</w:t>
      </w:r>
    </w:p>
    <w:p w14:paraId="024E492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стории и</w:t>
      </w:r>
    </w:p>
    <w:p w14:paraId="1058D09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льтуре»</w:t>
      </w:r>
    </w:p>
    <w:p w14:paraId="3A46AA3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(беседы, чтение</w:t>
      </w:r>
    </w:p>
    <w:p w14:paraId="43FBDDE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уд.литературы,</w:t>
      </w:r>
    </w:p>
    <w:p w14:paraId="307D11C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сматривание</w:t>
      </w:r>
    </w:p>
    <w:p w14:paraId="491EF85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артин,</w:t>
      </w:r>
    </w:p>
    <w:p w14:paraId="442A430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ллюстраций)</w:t>
      </w:r>
    </w:p>
    <w:p w14:paraId="24593A9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со</w:t>
      </w:r>
    </w:p>
    <w:p w14:paraId="0E2928F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роительным</w:t>
      </w:r>
    </w:p>
    <w:p w14:paraId="5C15667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риалом</w:t>
      </w:r>
    </w:p>
    <w:p w14:paraId="3C08E22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ое</w:t>
      </w:r>
    </w:p>
    <w:p w14:paraId="3BD90D3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тское</w:t>
      </w:r>
    </w:p>
    <w:p w14:paraId="10DC09E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кспериментиров</w:t>
      </w:r>
    </w:p>
    <w:p w14:paraId="6474115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ние</w:t>
      </w:r>
    </w:p>
    <w:p w14:paraId="53C9580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гательная</w:t>
      </w:r>
    </w:p>
    <w:p w14:paraId="6E43955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ктивность</w:t>
      </w:r>
    </w:p>
    <w:p w14:paraId="31C5AB7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развитие</w:t>
      </w:r>
    </w:p>
    <w:p w14:paraId="074F9AD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жений)</w:t>
      </w:r>
    </w:p>
    <w:p w14:paraId="13F332A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</w:t>
      </w:r>
    </w:p>
    <w:p w14:paraId="73EBB5C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ых</w:t>
      </w:r>
    </w:p>
    <w:p w14:paraId="34AA074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матических</w:t>
      </w:r>
    </w:p>
    <w:p w14:paraId="79E558F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едставлений</w:t>
      </w:r>
    </w:p>
    <w:p w14:paraId="6E942FA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пытно-</w:t>
      </w:r>
    </w:p>
    <w:p w14:paraId="45F55E8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ксперименталь</w:t>
      </w:r>
    </w:p>
    <w:p w14:paraId="71375B4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я</w:t>
      </w:r>
    </w:p>
    <w:p w14:paraId="73B643A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</w:t>
      </w:r>
    </w:p>
    <w:p w14:paraId="324F58B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игры в центре</w:t>
      </w:r>
    </w:p>
    <w:p w14:paraId="290BD4C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ска-воды и</w:t>
      </w:r>
    </w:p>
    <w:p w14:paraId="45EE9DC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. )</w:t>
      </w:r>
    </w:p>
    <w:p w14:paraId="6E2799B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реда</w:t>
      </w:r>
    </w:p>
    <w:p w14:paraId="00409A5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 над</w:t>
      </w:r>
    </w:p>
    <w:p w14:paraId="496E7A9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сновными видами</w:t>
      </w:r>
    </w:p>
    <w:p w14:paraId="2E61AB0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жений</w:t>
      </w:r>
    </w:p>
    <w:p w14:paraId="73EC02C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 мелкой</w:t>
      </w:r>
    </w:p>
    <w:p w14:paraId="4033DCE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оторики</w:t>
      </w:r>
    </w:p>
    <w:p w14:paraId="20AE0B0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</w:t>
      </w:r>
    </w:p>
    <w:p w14:paraId="4FEA744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по развитию</w:t>
      </w:r>
    </w:p>
    <w:p w14:paraId="707B5BA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ечи</w:t>
      </w:r>
    </w:p>
    <w:p w14:paraId="4777CE5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ормирование</w:t>
      </w:r>
    </w:p>
    <w:p w14:paraId="5A32B93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ых</w:t>
      </w:r>
    </w:p>
    <w:p w14:paraId="66F7566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матических</w:t>
      </w:r>
    </w:p>
    <w:p w14:paraId="39B9AF5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едставлений</w:t>
      </w:r>
    </w:p>
    <w:p w14:paraId="2387755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пытно-</w:t>
      </w:r>
    </w:p>
    <w:p w14:paraId="22C48785" w14:textId="0403EF64" w:rsidR="00B177A4" w:rsidRPr="003B3FA4" w:rsidRDefault="003B3F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кспериментальна</w:t>
      </w:r>
      <w:r w:rsidR="00B177A4"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я деятельность</w:t>
      </w:r>
    </w:p>
    <w:p w14:paraId="688FB42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с правилами</w:t>
      </w:r>
    </w:p>
    <w:p w14:paraId="6BFE6CB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обучающие)</w:t>
      </w:r>
    </w:p>
    <w:p w14:paraId="5281E783" w14:textId="3081F0E9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="003B3FA4"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е/</w:t>
      </w:r>
    </w:p>
    <w:p w14:paraId="5C9B5F7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вающие</w:t>
      </w:r>
    </w:p>
    <w:p w14:paraId="4FAA07A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</w:t>
      </w:r>
    </w:p>
    <w:p w14:paraId="48F4B76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</w:t>
      </w:r>
    </w:p>
    <w:p w14:paraId="6F2D08E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левая игра</w:t>
      </w:r>
    </w:p>
    <w:p w14:paraId="2DBAF33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lastRenderedPageBreak/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</w:t>
      </w:r>
    </w:p>
    <w:p w14:paraId="781042B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звуковой</w:t>
      </w:r>
    </w:p>
    <w:p w14:paraId="22DB5A5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льтуры речи</w:t>
      </w:r>
    </w:p>
    <w:p w14:paraId="5426888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</w:t>
      </w:r>
    </w:p>
    <w:p w14:paraId="654FE48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по</w:t>
      </w:r>
    </w:p>
    <w:p w14:paraId="44FFE2B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ормированию</w:t>
      </w:r>
    </w:p>
    <w:p w14:paraId="27A8889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ых</w:t>
      </w:r>
    </w:p>
    <w:p w14:paraId="078D4FC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матических</w:t>
      </w:r>
    </w:p>
    <w:p w14:paraId="533ADC0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едставлений</w:t>
      </w:r>
    </w:p>
    <w:p w14:paraId="1418357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</w:t>
      </w:r>
    </w:p>
    <w:p w14:paraId="7FC6E04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ых</w:t>
      </w:r>
    </w:p>
    <w:p w14:paraId="0B97E94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естественнонаучн</w:t>
      </w:r>
    </w:p>
    <w:p w14:paraId="5DDD13A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ых представлений</w:t>
      </w:r>
    </w:p>
    <w:p w14:paraId="05478C6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с</w:t>
      </w:r>
    </w:p>
    <w:p w14:paraId="24E19DF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авилами</w:t>
      </w:r>
    </w:p>
    <w:p w14:paraId="7E74D03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обучающие)</w:t>
      </w:r>
    </w:p>
    <w:p w14:paraId="6264812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удожественно-</w:t>
      </w:r>
    </w:p>
    <w:p w14:paraId="44BBB7C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образительная</w:t>
      </w:r>
    </w:p>
    <w:p w14:paraId="7085CB0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</w:t>
      </w:r>
    </w:p>
    <w:p w14:paraId="57CB53F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роительно-</w:t>
      </w:r>
    </w:p>
    <w:p w14:paraId="2E61050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нструктивная</w:t>
      </w:r>
    </w:p>
    <w:p w14:paraId="5B0A65E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</w:t>
      </w:r>
    </w:p>
    <w:p w14:paraId="38F568D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</w:t>
      </w:r>
    </w:p>
    <w:p w14:paraId="39C443A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левые игры</w:t>
      </w:r>
    </w:p>
    <w:p w14:paraId="3964D41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сматривание</w:t>
      </w:r>
    </w:p>
    <w:p w14:paraId="6C29F99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льбомов,</w:t>
      </w:r>
    </w:p>
    <w:p w14:paraId="21599B6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ллюстраций</w:t>
      </w:r>
    </w:p>
    <w:p w14:paraId="05ACA90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</w:t>
      </w:r>
    </w:p>
    <w:p w14:paraId="4BDC16E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пределенную</w:t>
      </w:r>
    </w:p>
    <w:p w14:paraId="556774B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му</w:t>
      </w:r>
    </w:p>
    <w:p w14:paraId="7CF526F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Четверг</w:t>
      </w:r>
    </w:p>
    <w:p w14:paraId="63E471B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 звуковой</w:t>
      </w:r>
    </w:p>
    <w:p w14:paraId="4DEBB5A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льтуры речи</w:t>
      </w:r>
    </w:p>
    <w:p w14:paraId="66A398C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пределение</w:t>
      </w:r>
    </w:p>
    <w:p w14:paraId="2D2932C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воего</w:t>
      </w:r>
    </w:p>
    <w:p w14:paraId="208EF63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моционального</w:t>
      </w:r>
    </w:p>
    <w:p w14:paraId="278916C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стояния</w:t>
      </w:r>
    </w:p>
    <w:p w14:paraId="513B352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</w:t>
      </w:r>
    </w:p>
    <w:p w14:paraId="677395E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по</w:t>
      </w:r>
    </w:p>
    <w:p w14:paraId="584A8C3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ормированию</w:t>
      </w:r>
    </w:p>
    <w:p w14:paraId="3EF311B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ых</w:t>
      </w:r>
    </w:p>
    <w:p w14:paraId="0DFCA37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матических</w:t>
      </w:r>
    </w:p>
    <w:p w14:paraId="3017758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едставлений</w:t>
      </w:r>
    </w:p>
    <w:p w14:paraId="0F04947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гательная</w:t>
      </w:r>
    </w:p>
    <w:p w14:paraId="3DC0333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ктивность</w:t>
      </w:r>
    </w:p>
    <w:p w14:paraId="117A396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подвижны игры и</w:t>
      </w:r>
    </w:p>
    <w:p w14:paraId="18F8C52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.)</w:t>
      </w:r>
    </w:p>
    <w:p w14:paraId="1AB09E3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сматривание</w:t>
      </w:r>
    </w:p>
    <w:p w14:paraId="04B1B80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ллюстративного</w:t>
      </w:r>
    </w:p>
    <w:p w14:paraId="30ED086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материала на</w:t>
      </w:r>
    </w:p>
    <w:p w14:paraId="1067616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пределенную</w:t>
      </w:r>
    </w:p>
    <w:p w14:paraId="6910A96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му</w:t>
      </w:r>
    </w:p>
    <w:p w14:paraId="3F3F86F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лушание музыки</w:t>
      </w:r>
    </w:p>
    <w:p w14:paraId="032AAF6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ммуникативные</w:t>
      </w:r>
    </w:p>
    <w:p w14:paraId="179859F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</w:t>
      </w:r>
    </w:p>
    <w:p w14:paraId="4AC108A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стольно-</w:t>
      </w:r>
    </w:p>
    <w:p w14:paraId="6A75623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ечатные</w:t>
      </w:r>
    </w:p>
    <w:p w14:paraId="3446456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</w:t>
      </w:r>
    </w:p>
    <w:p w14:paraId="06E2583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</w:t>
      </w:r>
    </w:p>
    <w:p w14:paraId="345E115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левая игра</w:t>
      </w:r>
    </w:p>
    <w:p w14:paraId="17CCF42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Формирование</w:t>
      </w:r>
    </w:p>
    <w:p w14:paraId="2CBF4E1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ых</w:t>
      </w:r>
    </w:p>
    <w:p w14:paraId="4222AA1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атематических</w:t>
      </w:r>
    </w:p>
    <w:p w14:paraId="46E4B60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едставлений</w:t>
      </w:r>
    </w:p>
    <w:p w14:paraId="4F28442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е</w:t>
      </w:r>
    </w:p>
    <w:p w14:paraId="56CB273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гательных</w:t>
      </w:r>
    </w:p>
    <w:p w14:paraId="4AAC58C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мений</w:t>
      </w:r>
    </w:p>
    <w:p w14:paraId="50D67E1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</w:t>
      </w:r>
    </w:p>
    <w:p w14:paraId="4FAF3FB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по</w:t>
      </w:r>
    </w:p>
    <w:p w14:paraId="112C651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тию речи</w:t>
      </w:r>
    </w:p>
    <w:p w14:paraId="6F2FD94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онструирование</w:t>
      </w:r>
    </w:p>
    <w:p w14:paraId="19AE9D0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ручной труд</w:t>
      </w:r>
    </w:p>
    <w:p w14:paraId="5ACA1C1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знакомление с</w:t>
      </w:r>
    </w:p>
    <w:p w14:paraId="16A440F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удожественной</w:t>
      </w:r>
    </w:p>
    <w:p w14:paraId="365D672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итературой</w:t>
      </w:r>
    </w:p>
    <w:p w14:paraId="384AFCB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уководство</w:t>
      </w:r>
    </w:p>
    <w:p w14:paraId="2FCDBF2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ролевой</w:t>
      </w:r>
    </w:p>
    <w:p w14:paraId="032A869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ой (развитие</w:t>
      </w:r>
    </w:p>
    <w:p w14:paraId="1179554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левого диалога</w:t>
      </w:r>
    </w:p>
    <w:p w14:paraId="76C8334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пр.)</w:t>
      </w:r>
    </w:p>
    <w:p w14:paraId="7964BA2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гательная</w:t>
      </w:r>
    </w:p>
    <w:p w14:paraId="2847735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ктивность</w:t>
      </w:r>
    </w:p>
    <w:p w14:paraId="581FC6F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подвижны игры</w:t>
      </w:r>
    </w:p>
    <w:p w14:paraId="5620B1B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пр.)</w:t>
      </w:r>
    </w:p>
    <w:p w14:paraId="3F4EBE5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удожественно</w:t>
      </w:r>
    </w:p>
    <w:p w14:paraId="4AE8783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-</w:t>
      </w:r>
    </w:p>
    <w:p w14:paraId="53592F7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зобразительна</w:t>
      </w:r>
    </w:p>
    <w:p w14:paraId="1F80009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я деятельность</w:t>
      </w:r>
    </w:p>
    <w:p w14:paraId="0CA3787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атрализованн</w:t>
      </w:r>
    </w:p>
    <w:p w14:paraId="7650943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я и</w:t>
      </w:r>
    </w:p>
    <w:p w14:paraId="0C52E3E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художественно-</w:t>
      </w:r>
    </w:p>
    <w:p w14:paraId="62FE4B1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ечевая</w:t>
      </w:r>
    </w:p>
    <w:p w14:paraId="5092BAD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</w:t>
      </w:r>
    </w:p>
    <w:p w14:paraId="2815D67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/</w:t>
      </w:r>
    </w:p>
    <w:p w14:paraId="68D26F3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звивающие</w:t>
      </w:r>
    </w:p>
    <w:p w14:paraId="6C00BFA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</w:t>
      </w:r>
    </w:p>
    <w:p w14:paraId="73C6735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ятница</w:t>
      </w:r>
    </w:p>
    <w:p w14:paraId="1F43B7A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 по</w:t>
      </w:r>
    </w:p>
    <w:p w14:paraId="03E8926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формированию</w:t>
      </w:r>
    </w:p>
    <w:p w14:paraId="0C45370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рамматического</w:t>
      </w:r>
    </w:p>
    <w:p w14:paraId="565C2D6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троя речи</w:t>
      </w:r>
    </w:p>
    <w:p w14:paraId="2946B4E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ивитие</w:t>
      </w:r>
    </w:p>
    <w:p w14:paraId="18974F7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ультурно-</w:t>
      </w:r>
    </w:p>
    <w:p w14:paraId="7FCFAB7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гигиенических</w:t>
      </w:r>
    </w:p>
    <w:p w14:paraId="5CF1F96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выков, культуры</w:t>
      </w:r>
    </w:p>
    <w:p w14:paraId="49F8CF8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оведения</w:t>
      </w:r>
    </w:p>
    <w:p w14:paraId="693E97A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дактические</w:t>
      </w:r>
    </w:p>
    <w:p w14:paraId="214DD10B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ы по</w:t>
      </w:r>
    </w:p>
    <w:p w14:paraId="41595CE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музыкальной</w:t>
      </w:r>
    </w:p>
    <w:p w14:paraId="1C4CDAF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и</w:t>
      </w:r>
    </w:p>
    <w:p w14:paraId="4B78E43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 в уголке</w:t>
      </w:r>
    </w:p>
    <w:p w14:paraId="77D6D09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природы</w:t>
      </w:r>
    </w:p>
    <w:p w14:paraId="070D11D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седа с детьми по</w:t>
      </w:r>
    </w:p>
    <w:p w14:paraId="1B71343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пределенным</w:t>
      </w:r>
    </w:p>
    <w:p w14:paraId="60EC67F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мам (развитие</w:t>
      </w:r>
    </w:p>
    <w:p w14:paraId="685E181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иалогической</w:t>
      </w:r>
    </w:p>
    <w:p w14:paraId="7CD0347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ечи)</w:t>
      </w:r>
    </w:p>
    <w:p w14:paraId="5A7A16A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блюдение за</w:t>
      </w:r>
    </w:p>
    <w:p w14:paraId="18C3883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живыми</w:t>
      </w:r>
    </w:p>
    <w:p w14:paraId="204C87E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ъектами,</w:t>
      </w:r>
    </w:p>
    <w:p w14:paraId="3305B8E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оставление</w:t>
      </w:r>
    </w:p>
    <w:p w14:paraId="7D933A8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писательных</w:t>
      </w:r>
    </w:p>
    <w:p w14:paraId="143A1BC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сказов</w:t>
      </w:r>
    </w:p>
    <w:p w14:paraId="1447573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сматриван</w:t>
      </w:r>
    </w:p>
    <w:p w14:paraId="0FE990E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е альбомов,</w:t>
      </w:r>
    </w:p>
    <w:p w14:paraId="0E67CE8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ллюстраций</w:t>
      </w:r>
    </w:p>
    <w:p w14:paraId="3F6B9D4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</w:t>
      </w:r>
    </w:p>
    <w:p w14:paraId="1E7DDDD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пределенну</w:t>
      </w:r>
    </w:p>
    <w:p w14:paraId="5DB4AFFD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ю тему</w:t>
      </w:r>
    </w:p>
    <w:p w14:paraId="77D054C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</w:t>
      </w:r>
    </w:p>
    <w:p w14:paraId="0E5218C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левая игра</w:t>
      </w:r>
    </w:p>
    <w:p w14:paraId="7E8DA87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Наблюдения и</w:t>
      </w:r>
    </w:p>
    <w:p w14:paraId="1B84C815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беседы на</w:t>
      </w:r>
    </w:p>
    <w:p w14:paraId="4FFC820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кологические</w:t>
      </w:r>
    </w:p>
    <w:p w14:paraId="251438E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емы</w:t>
      </w:r>
    </w:p>
    <w:p w14:paraId="13D8D0C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 по</w:t>
      </w:r>
    </w:p>
    <w:p w14:paraId="7FCD9B8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обучению детей</w:t>
      </w:r>
    </w:p>
    <w:p w14:paraId="0DD5AB2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сказыванию</w:t>
      </w:r>
    </w:p>
    <w:p w14:paraId="591471F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по картине,</w:t>
      </w:r>
    </w:p>
    <w:p w14:paraId="0064759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ушке,</w:t>
      </w:r>
    </w:p>
    <w:p w14:paraId="29009E97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ссказ из</w:t>
      </w:r>
    </w:p>
    <w:p w14:paraId="17D0D430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личного опыта)</w:t>
      </w:r>
    </w:p>
    <w:p w14:paraId="4168E25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Элементарная</w:t>
      </w:r>
    </w:p>
    <w:p w14:paraId="6FBF360F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трудовая</w:t>
      </w:r>
    </w:p>
    <w:p w14:paraId="1589C83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еятельность</w:t>
      </w:r>
    </w:p>
    <w:p w14:paraId="61D30666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гательная</w:t>
      </w:r>
    </w:p>
    <w:p w14:paraId="77A9732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ктивность</w:t>
      </w:r>
    </w:p>
    <w:p w14:paraId="3AB2D7C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lastRenderedPageBreak/>
        <w:t>(подвижны игры</w:t>
      </w:r>
    </w:p>
    <w:p w14:paraId="7A0C29C8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 пр.)</w:t>
      </w:r>
    </w:p>
    <w:p w14:paraId="3FABC49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ежиссерская</w:t>
      </w:r>
    </w:p>
    <w:p w14:paraId="3BA25E54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игра/игра</w:t>
      </w:r>
    </w:p>
    <w:p w14:paraId="5F098532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раматизация</w:t>
      </w:r>
    </w:p>
    <w:p w14:paraId="0B47B05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абота в</w:t>
      </w:r>
    </w:p>
    <w:p w14:paraId="5845105C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книжном</w:t>
      </w:r>
    </w:p>
    <w:p w14:paraId="6C9184F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уголке</w:t>
      </w:r>
    </w:p>
    <w:p w14:paraId="25A6047E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Сюжетно-</w:t>
      </w:r>
    </w:p>
    <w:p w14:paraId="6D0721D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ролевые игры</w:t>
      </w:r>
    </w:p>
    <w:p w14:paraId="45A98381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</w:t>
      </w:r>
      <w:r w:rsidRPr="003B3FA4">
        <w:rPr>
          <w:rFonts w:ascii="Symbol" w:hAnsi="Symbol" w:cs="Symbol"/>
          <w:i/>
          <w:iCs/>
          <w:color w:val="000000"/>
          <w:sz w:val="24"/>
          <w:szCs w:val="24"/>
        </w:rPr>
        <w:t>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гательная</w:t>
      </w:r>
    </w:p>
    <w:p w14:paraId="1326BC6A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активность</w:t>
      </w:r>
    </w:p>
    <w:p w14:paraId="5016EC19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(развитие</w:t>
      </w:r>
    </w:p>
    <w:p w14:paraId="1A6C60C3" w14:textId="77777777" w:rsidR="00B177A4" w:rsidRPr="003B3FA4" w:rsidRDefault="00B177A4" w:rsidP="00B177A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движений)</w:t>
      </w:r>
    </w:p>
    <w:p w14:paraId="71518438" w14:textId="4AC8DEF9" w:rsidR="008040F1" w:rsidRPr="003B3FA4" w:rsidRDefault="00B177A4" w:rsidP="00B177A4">
      <w:pPr>
        <w:rPr>
          <w:rFonts w:ascii="Edwardian Script ITC" w:hAnsi="Edwardian Script ITC"/>
          <w:sz w:val="28"/>
          <w:szCs w:val="28"/>
        </w:rPr>
      </w:pPr>
      <w:r w:rsidRPr="003B3FA4">
        <w:rPr>
          <w:rFonts w:ascii="Carlito" w:hAnsi="Carlito" w:cs="Carlito"/>
          <w:i/>
          <w:iCs/>
          <w:color w:val="000000"/>
          <w:sz w:val="24"/>
          <w:szCs w:val="24"/>
        </w:rPr>
        <w:t>92</w:t>
      </w:r>
      <w:r w:rsidRPr="003B3FA4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__</w:t>
      </w:r>
    </w:p>
    <w:sectPr w:rsidR="008040F1" w:rsidRPr="003B3FA4" w:rsidSect="00B177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sus1" w:date="2018-09-02T19:07:00Z" w:initials="a">
    <w:p w14:paraId="5BAE0BCA" w14:textId="3F073633" w:rsidR="00357B75" w:rsidRDefault="00357B75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E0B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E0BCA" w16cid:durableId="1F36B3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1">
    <w15:presenceInfo w15:providerId="None" w15:userId="asu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25"/>
    <w:rsid w:val="00000CFA"/>
    <w:rsid w:val="00066531"/>
    <w:rsid w:val="000A20DB"/>
    <w:rsid w:val="00115ECF"/>
    <w:rsid w:val="00123B7D"/>
    <w:rsid w:val="00171A7D"/>
    <w:rsid w:val="001A2ABF"/>
    <w:rsid w:val="001A4828"/>
    <w:rsid w:val="0025124C"/>
    <w:rsid w:val="00256158"/>
    <w:rsid w:val="0029115A"/>
    <w:rsid w:val="002D31D6"/>
    <w:rsid w:val="00306D08"/>
    <w:rsid w:val="00357B75"/>
    <w:rsid w:val="003B3BB5"/>
    <w:rsid w:val="003B3FA4"/>
    <w:rsid w:val="00404C3F"/>
    <w:rsid w:val="00494025"/>
    <w:rsid w:val="004B0AB8"/>
    <w:rsid w:val="0054787B"/>
    <w:rsid w:val="005848B3"/>
    <w:rsid w:val="005F615F"/>
    <w:rsid w:val="006571C4"/>
    <w:rsid w:val="006A072E"/>
    <w:rsid w:val="006B7838"/>
    <w:rsid w:val="006F75B3"/>
    <w:rsid w:val="008040F1"/>
    <w:rsid w:val="00846719"/>
    <w:rsid w:val="0086760E"/>
    <w:rsid w:val="0088140A"/>
    <w:rsid w:val="00964A79"/>
    <w:rsid w:val="009F0640"/>
    <w:rsid w:val="009F0E93"/>
    <w:rsid w:val="00A01E7F"/>
    <w:rsid w:val="00A061E5"/>
    <w:rsid w:val="00A27700"/>
    <w:rsid w:val="00A9047F"/>
    <w:rsid w:val="00AC6E5F"/>
    <w:rsid w:val="00B15148"/>
    <w:rsid w:val="00B177A4"/>
    <w:rsid w:val="00B2606C"/>
    <w:rsid w:val="00B95732"/>
    <w:rsid w:val="00BF5513"/>
    <w:rsid w:val="00CA1763"/>
    <w:rsid w:val="00CC415D"/>
    <w:rsid w:val="00DC2F90"/>
    <w:rsid w:val="00DE2A63"/>
    <w:rsid w:val="00DE3C28"/>
    <w:rsid w:val="00F9541A"/>
    <w:rsid w:val="00FA6309"/>
    <w:rsid w:val="00FD4D40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7838"/>
  <w15:chartTrackingRefBased/>
  <w15:docId w15:val="{8CDC8A12-FB0F-45DE-94C0-601DB735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4C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4C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4C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4C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4C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4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74F7-5F1B-49F7-BE74-EA5E7A08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2</Pages>
  <Words>34288</Words>
  <Characters>195446</Characters>
  <Application>Microsoft Office Word</Application>
  <DocSecurity>0</DocSecurity>
  <Lines>1628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User</cp:lastModifiedBy>
  <cp:revision>6</cp:revision>
  <cp:lastPrinted>2018-09-05T13:12:00Z</cp:lastPrinted>
  <dcterms:created xsi:type="dcterms:W3CDTF">2018-09-02T10:00:00Z</dcterms:created>
  <dcterms:modified xsi:type="dcterms:W3CDTF">2021-01-13T09:46:00Z</dcterms:modified>
</cp:coreProperties>
</file>